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38" w14:textId="187A0801" w:rsidR="002D602B" w:rsidRPr="002A0729" w:rsidRDefault="00C42FE4" w:rsidP="002A0729">
      <w:pPr>
        <w:pStyle w:val="Nagwek1"/>
      </w:pPr>
      <w:r w:rsidRPr="002A0729">
        <w:t xml:space="preserve">Zarządzenie Nr 453/2023 Prezydenta Miasta Włocławek </w:t>
      </w:r>
      <w:r w:rsidR="002D602B" w:rsidRPr="002A0729">
        <w:t xml:space="preserve">z dnia </w:t>
      </w:r>
      <w:r w:rsidR="002A0729" w:rsidRPr="002A0729">
        <w:t>28 grudnia 2023 r.</w:t>
      </w:r>
    </w:p>
    <w:p w14:paraId="4B7266A2" w14:textId="77777777" w:rsidR="002D602B" w:rsidRPr="00224BA0" w:rsidRDefault="002D602B" w:rsidP="00F71119"/>
    <w:p w14:paraId="7ED829F7" w14:textId="77777777" w:rsidR="002D602B" w:rsidRDefault="002D602B" w:rsidP="00F71119">
      <w:r w:rsidRPr="00702A8A">
        <w:t>w sprawie zmian w budżecie miasta Włocławek na 20</w:t>
      </w:r>
      <w:r>
        <w:t>23</w:t>
      </w:r>
      <w:r w:rsidRPr="00702A8A">
        <w:t xml:space="preserve"> rok</w:t>
      </w:r>
    </w:p>
    <w:p w14:paraId="1F97FD57" w14:textId="77777777" w:rsidR="00C42FE4" w:rsidRPr="00702A8A" w:rsidRDefault="00C42FE4" w:rsidP="00F71119"/>
    <w:p w14:paraId="342B4B16" w14:textId="58C7E463" w:rsidR="00024607" w:rsidRPr="00503127" w:rsidRDefault="00024607" w:rsidP="00F71119">
      <w:r w:rsidRPr="00FC5FF0">
        <w:t>Na podstawie art. 30 ust. 1 i ust. 2 pkt 4 ustawy z dnia 8 marca 1990 r. o samorządzie gminnym (Dz.U.</w:t>
      </w:r>
      <w:r w:rsidR="00233DB0" w:rsidRPr="00FC5FF0">
        <w:t> </w:t>
      </w:r>
      <w:r w:rsidRPr="00FC5FF0">
        <w:t>z 2023 r. poz. 40, 572, 1463 i 1688), art. 32 ust. 1 i ust. 2 pkt 4 w związku z art. 92 ust. 1 pkt  2 ustawy z dnia 5 czerwca 1998 r. o samorządzie powiatowym (Dz.U. z 2022 r. poz. 1526 oraz z 2023 r. poz. 572)</w:t>
      </w:r>
      <w:r w:rsidR="00EF2CC2">
        <w:rPr>
          <w:color w:val="000000"/>
        </w:rPr>
        <w:t xml:space="preserve"> i</w:t>
      </w:r>
      <w:r w:rsidRPr="00FC5FF0">
        <w:rPr>
          <w:color w:val="000000"/>
        </w:rPr>
        <w:t xml:space="preserve"> </w:t>
      </w:r>
      <w:r w:rsidRPr="00FC5FF0">
        <w:t xml:space="preserve">art. 257 pkt 1 i 3 </w:t>
      </w:r>
      <w:r w:rsidR="008B22BA" w:rsidRPr="007D6494">
        <w:t xml:space="preserve">i art. 258 ust. 1 pkt 1 </w:t>
      </w:r>
      <w:r w:rsidRPr="00FC5FF0">
        <w:t>ustawy z dnia 27 sierpnia 2009 r. o finansach publicznych (</w:t>
      </w:r>
      <w:bookmarkStart w:id="0" w:name="_Hlk144463221"/>
      <w:r w:rsidRPr="00FC5FF0">
        <w:t>Dz.U. z 2023 r. poz. 1270, 1273, 1407, 1641</w:t>
      </w:r>
      <w:bookmarkEnd w:id="0"/>
      <w:r w:rsidR="004D2034" w:rsidRPr="00FC5FF0">
        <w:t>, 1693</w:t>
      </w:r>
      <w:r w:rsidRPr="00FC5FF0">
        <w:t xml:space="preserve"> i</w:t>
      </w:r>
      <w:r w:rsidR="00AE5A6F" w:rsidRPr="00FC5FF0">
        <w:t xml:space="preserve"> </w:t>
      </w:r>
      <w:r w:rsidRPr="00FC5FF0">
        <w:t>1872) w związku z § 14 pkt 3 Uchwały Nr LVII/174/2022 Rady Miasta Włocławek z dnia 28 grudnia 2022 r. w sprawie uchwalenia budżetu miasta Włocławek na 2023 rok (Dz. Urz. Woj. Kuj-Pom. z 2023 r. poz. 219, 418, 588, 1729, 2334, 3922, 4477</w:t>
      </w:r>
      <w:r w:rsidR="005A1B05" w:rsidRPr="00FC5FF0">
        <w:t>,</w:t>
      </w:r>
      <w:r w:rsidRPr="00FC5FF0">
        <w:t xml:space="preserve"> 5420</w:t>
      </w:r>
      <w:r w:rsidR="005A1B05" w:rsidRPr="00FC5FF0">
        <w:t>, 6135</w:t>
      </w:r>
      <w:r w:rsidR="00BB2632" w:rsidRPr="00FC5FF0">
        <w:t>,</w:t>
      </w:r>
      <w:r w:rsidR="005A1B05" w:rsidRPr="00FC5FF0">
        <w:t xml:space="preserve"> 6885</w:t>
      </w:r>
      <w:r w:rsidR="00DE60F8">
        <w:t>,</w:t>
      </w:r>
      <w:r w:rsidR="00BB2632" w:rsidRPr="00FC5FF0">
        <w:t xml:space="preserve"> 8145</w:t>
      </w:r>
      <w:r w:rsidR="00DE60F8">
        <w:t xml:space="preserve"> i</w:t>
      </w:r>
      <w:r w:rsidR="002D1D55">
        <w:t> </w:t>
      </w:r>
      <w:r w:rsidR="00DE60F8" w:rsidRPr="00DE60F8">
        <w:t>8260</w:t>
      </w:r>
      <w:r w:rsidRPr="00FC5FF0">
        <w:t>)</w:t>
      </w:r>
      <w:r w:rsidR="004311A4">
        <w:t>,</w:t>
      </w:r>
      <w:r w:rsidR="004311A4" w:rsidRPr="004311A4">
        <w:rPr>
          <w:rFonts w:cs="Arial Narrow"/>
        </w:rPr>
        <w:t xml:space="preserve"> </w:t>
      </w:r>
      <w:r w:rsidR="004311A4" w:rsidRPr="004E3719">
        <w:rPr>
          <w:rFonts w:cs="Arial Narrow"/>
        </w:rPr>
        <w:t>art. 14 ust. 14 i ust. 15 ustawy z</w:t>
      </w:r>
      <w:r w:rsidR="004311A4">
        <w:rPr>
          <w:rFonts w:cs="Arial Narrow"/>
        </w:rPr>
        <w:t> </w:t>
      </w:r>
      <w:r w:rsidR="004311A4" w:rsidRPr="004E3719">
        <w:rPr>
          <w:rFonts w:cs="Arial Narrow"/>
        </w:rPr>
        <w:t>dnia 12</w:t>
      </w:r>
      <w:r w:rsidR="004311A4">
        <w:rPr>
          <w:rFonts w:cs="Arial Narrow"/>
        </w:rPr>
        <w:t> </w:t>
      </w:r>
      <w:r w:rsidR="004311A4" w:rsidRPr="004E3719">
        <w:rPr>
          <w:rFonts w:cs="Arial Narrow"/>
        </w:rPr>
        <w:t>marca 2022 r. o pomocy obywatelom Ukrainy w</w:t>
      </w:r>
      <w:r w:rsidR="004311A4">
        <w:rPr>
          <w:rFonts w:cs="Arial Narrow"/>
        </w:rPr>
        <w:t> </w:t>
      </w:r>
      <w:r w:rsidR="004311A4" w:rsidRPr="004E3719">
        <w:rPr>
          <w:rFonts w:cs="Arial Narrow"/>
        </w:rPr>
        <w:t xml:space="preserve">związku </w:t>
      </w:r>
      <w:r w:rsidR="004311A4" w:rsidRPr="00B85E80">
        <w:rPr>
          <w:rFonts w:cs="Arial Narrow"/>
        </w:rPr>
        <w:t>z konfliktem zbrojnym na terytorium tego państwa (Dz.U. z 2023 r. poz. 103, 185, 547, 1088, 1234, 1641, 1717</w:t>
      </w:r>
      <w:r w:rsidR="00B85E80" w:rsidRPr="00B85E80">
        <w:rPr>
          <w:rFonts w:cs="Arial Narrow"/>
        </w:rPr>
        <w:t xml:space="preserve"> i</w:t>
      </w:r>
      <w:r w:rsidR="004311A4" w:rsidRPr="00B85E80">
        <w:rPr>
          <w:rFonts w:cs="Arial Narrow"/>
        </w:rPr>
        <w:t xml:space="preserve"> 1672) i </w:t>
      </w:r>
      <w:r w:rsidR="004311A4" w:rsidRPr="00B85E80">
        <w:t>§ 1 Uchwały Nr L/94/2022 Rady Miasta Włocławek z dnia 8 sierpnia 2022 r. w sprawie</w:t>
      </w:r>
      <w:r w:rsidR="004311A4" w:rsidRPr="00854B11">
        <w:t xml:space="preserve"> upoważnienia Prezydenta Miasta Włocławek do</w:t>
      </w:r>
      <w:r w:rsidR="004311A4" w:rsidRPr="00B83F41">
        <w:t xml:space="preserve"> dokonywania zmian w</w:t>
      </w:r>
      <w:r w:rsidR="004311A4">
        <w:t xml:space="preserve"> </w:t>
      </w:r>
      <w:r w:rsidR="004311A4" w:rsidRPr="00B83F41">
        <w:t>planie dochodów i</w:t>
      </w:r>
      <w:r w:rsidR="004311A4">
        <w:t> </w:t>
      </w:r>
      <w:r w:rsidR="004311A4" w:rsidRPr="00B83F41">
        <w:t>wydatków Miasta Włocławek, w</w:t>
      </w:r>
      <w:r w:rsidR="004311A4">
        <w:t> </w:t>
      </w:r>
      <w:r w:rsidR="004311A4" w:rsidRPr="00B83F41">
        <w:t>wieloletniej prognozie finansowej Miasta Włocławek oraz w</w:t>
      </w:r>
      <w:r w:rsidR="004311A4">
        <w:t> </w:t>
      </w:r>
      <w:r w:rsidR="004311A4" w:rsidRPr="00B83F41">
        <w:t>planie wydatków budżetu Miasta Włocławek związanych z</w:t>
      </w:r>
      <w:r w:rsidR="004311A4">
        <w:t> </w:t>
      </w:r>
      <w:r w:rsidR="004311A4" w:rsidRPr="00B83F41">
        <w:t>wprowadzeniem nowych inwestycji lub zakupów inwestycyjnych w celu realizacji zadań związanych z</w:t>
      </w:r>
      <w:r w:rsidR="004311A4">
        <w:t> </w:t>
      </w:r>
      <w:r w:rsidR="004311A4" w:rsidRPr="00B83F41">
        <w:t>pomocą obywatelom Ukrainy w</w:t>
      </w:r>
      <w:r w:rsidR="004311A4">
        <w:t> </w:t>
      </w:r>
      <w:r w:rsidR="004311A4" w:rsidRPr="00B83F41">
        <w:t>związku z</w:t>
      </w:r>
      <w:r w:rsidR="004311A4">
        <w:t> </w:t>
      </w:r>
      <w:r w:rsidR="004311A4" w:rsidRPr="00B83F41">
        <w:t>konfliktem zbrojnym na terytorium tego państwa</w:t>
      </w:r>
    </w:p>
    <w:p w14:paraId="2CFE9028" w14:textId="77777777" w:rsidR="002D602B" w:rsidRPr="00F0020B" w:rsidRDefault="002D602B" w:rsidP="00F71119"/>
    <w:p w14:paraId="3CED0DD9" w14:textId="77777777" w:rsidR="002D602B" w:rsidRDefault="002D602B" w:rsidP="00F71119">
      <w:r w:rsidRPr="00544509">
        <w:t>zarządza się, co następuje:</w:t>
      </w:r>
    </w:p>
    <w:p w14:paraId="6D3903F6" w14:textId="77777777" w:rsidR="002D602B" w:rsidRPr="00F0020B" w:rsidRDefault="002D602B" w:rsidP="00F71119"/>
    <w:p w14:paraId="4DC482CA" w14:textId="614E58D5" w:rsidR="002D602B" w:rsidRPr="00DE60F8" w:rsidRDefault="002D602B" w:rsidP="00F71119">
      <w:r w:rsidRPr="00F71119">
        <w:rPr>
          <w:bCs/>
        </w:rPr>
        <w:t>§ 1. W</w:t>
      </w:r>
      <w:r w:rsidRPr="003F09D3">
        <w:t xml:space="preserve">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Pr="00CB5F8F">
        <w:t xml:space="preserve">Kuj-Pom. z 2023 r. poz. 418), Uchwałą Nr LIX/3/2023 Rady Miasta Włocławek z dnia 20 stycznia 2023 r. (Dz. Urz. Woj. Kuj-Pom. z 2023 r. poz. 588), Zarządzeniem Nr 32/2023 Prezydenta Miasta Włocławek </w:t>
      </w:r>
      <w:r w:rsidRPr="001E7D0F">
        <w:t>z dnia 27 stycznia 2023 r., Zarządzeniem Nr 35/2023 Prezydenta Miasta Włocławek z dnia 31 stycznia 2023 r.</w:t>
      </w:r>
      <w:r>
        <w:t>,</w:t>
      </w:r>
      <w:r w:rsidRPr="001E7D0F">
        <w:t xml:space="preserve"> Uchwałą Nr LX/17/2023 Rady Miasta Włocławek z dnia 28 lutego 2023 r. (Dz. Urz. Woj. Kuj-Pom. z 2023 r. poz. 1729)</w:t>
      </w:r>
      <w:r>
        <w:t xml:space="preserve">, </w:t>
      </w:r>
      <w:r w:rsidRPr="001E7D0F">
        <w:t>Zarządzeniem Nr 63/2023 Prezydenta Miasta Włocławek z dnia 28 lutego 2023 r.</w:t>
      </w:r>
      <w:r>
        <w:t xml:space="preserve">, </w:t>
      </w:r>
      <w:r w:rsidRPr="001E7D0F">
        <w:t>Uchwałą Nr LX</w:t>
      </w:r>
      <w:r>
        <w:t>I</w:t>
      </w:r>
      <w:r w:rsidRPr="001E7D0F">
        <w:t>/</w:t>
      </w:r>
      <w:r>
        <w:t>42</w:t>
      </w:r>
      <w:r w:rsidRPr="001E7D0F">
        <w:t xml:space="preserve">/2023 Rady Miasta Włocławek z dnia 28 </w:t>
      </w:r>
      <w:r>
        <w:t>marca</w:t>
      </w:r>
      <w:r w:rsidRPr="001E7D0F">
        <w:t xml:space="preserve"> 2023 r.</w:t>
      </w:r>
      <w:r w:rsidRPr="009212AA">
        <w:t xml:space="preserve"> </w:t>
      </w:r>
      <w:r w:rsidRPr="001E7D0F">
        <w:t xml:space="preserve">(Dz. Urz. Woj. Kuj-Pom. z 2023 r. poz. </w:t>
      </w:r>
      <w:r>
        <w:t>2334</w:t>
      </w:r>
      <w:r w:rsidRPr="001E7D0F">
        <w:t>),</w:t>
      </w:r>
      <w:r>
        <w:t xml:space="preserve"> </w:t>
      </w:r>
      <w:r w:rsidRPr="001E7D0F">
        <w:t xml:space="preserve">Zarządzeniem Nr </w:t>
      </w:r>
      <w:r>
        <w:t>128</w:t>
      </w:r>
      <w:r w:rsidRPr="001E7D0F">
        <w:t xml:space="preserve">/2023 Prezydenta Miasta Włocławek z dnia </w:t>
      </w:r>
      <w:r>
        <w:t>31 marca</w:t>
      </w:r>
      <w:r w:rsidRPr="001E7D0F">
        <w:t xml:space="preserve"> 2023 r.</w:t>
      </w:r>
      <w:r>
        <w:t xml:space="preserve">, </w:t>
      </w:r>
      <w:r w:rsidRPr="00797B2D">
        <w:t>Uchwałą Nr LXII/62/2023 Rady Miasta Włocławek z dnia 25 kwietnia 2023 r.</w:t>
      </w:r>
      <w:r>
        <w:t xml:space="preserve"> </w:t>
      </w:r>
      <w:r w:rsidRPr="00797B2D">
        <w:t>(Dz. Urz. Woj. Kuj-Pom. z 2023 r. poz. 2968), Zarządzeniem Nr 190/2023 Prezydenta Miasta Włocławek z dnia 28 kwietnia 2023 r.</w:t>
      </w:r>
      <w:r>
        <w:t xml:space="preserve">, </w:t>
      </w:r>
      <w:r w:rsidRPr="00797B2D">
        <w:t>Zarządzeniem Nr 201/2023 Prezydenta Miasta Włocławek z dnia 16 maja 2023 r.</w:t>
      </w:r>
      <w:r>
        <w:t xml:space="preserve">, </w:t>
      </w:r>
      <w:r w:rsidRPr="00797B2D">
        <w:t xml:space="preserve">Uchwałą </w:t>
      </w:r>
      <w:r w:rsidRPr="002917AA">
        <w:t>Nr LXIV/75/2023 Rady Miasta Włocławek z dnia 30 maja 2023 r. (Dz. Urz. Woj. Kuj-Pom. z 2023 r. poz. 3922), Zarządzeniem Nr 230/2023 Prezydenta Miasta Włocławek z dnia 31 maja 2023 r.</w:t>
      </w:r>
      <w:r>
        <w:t>,</w:t>
      </w:r>
      <w:r w:rsidRPr="002917AA">
        <w:t xml:space="preserve"> Zarządzeniem Nr 249/2023 Prezydenta Miasta Włocławek z dnia 14 czerwca 2023 r.</w:t>
      </w:r>
      <w:r>
        <w:t xml:space="preserve">, </w:t>
      </w:r>
      <w:r w:rsidRPr="00797B2D">
        <w:t xml:space="preserve">Uchwałą </w:t>
      </w:r>
      <w:r w:rsidRPr="002917AA">
        <w:t>Nr LXV/</w:t>
      </w:r>
      <w:r>
        <w:t>92</w:t>
      </w:r>
      <w:r w:rsidRPr="002917AA">
        <w:t xml:space="preserve">/2023 Rady Miasta Włocławek z dnia </w:t>
      </w:r>
      <w:r>
        <w:t>27 czerwca</w:t>
      </w:r>
      <w:r w:rsidRPr="002917AA">
        <w:t xml:space="preserve"> 2023 r.</w:t>
      </w:r>
      <w:r>
        <w:t xml:space="preserve"> </w:t>
      </w:r>
      <w:r w:rsidRPr="002917AA">
        <w:t xml:space="preserve">(Dz. Urz. Woj. Kuj-Pom. z 2023 r. poz. </w:t>
      </w:r>
      <w:r>
        <w:t>4477</w:t>
      </w:r>
      <w:r w:rsidRPr="002917AA">
        <w:t>)</w:t>
      </w:r>
      <w:r>
        <w:t>,</w:t>
      </w:r>
      <w:r w:rsidRPr="00844D5C">
        <w:t xml:space="preserve"> </w:t>
      </w:r>
      <w:r w:rsidRPr="002917AA">
        <w:t xml:space="preserve">Zarządzeniem </w:t>
      </w:r>
      <w:r w:rsidRPr="009376DE">
        <w:t>Nr 269/2023 Prezydenta Miasta Włocławek z dnia 30 czerwca 2023 r.</w:t>
      </w:r>
      <w:r>
        <w:t>,</w:t>
      </w:r>
      <w:r w:rsidRPr="009376DE">
        <w:t xml:space="preserve"> Zarządzeniem Nr 295/2023 Prezydenta Miasta Włocławek z dnia 31 lipca 2023 r.</w:t>
      </w:r>
      <w:r>
        <w:t xml:space="preserve">, </w:t>
      </w:r>
      <w:r w:rsidRPr="00797B2D">
        <w:t xml:space="preserve">Uchwałą </w:t>
      </w:r>
      <w:r w:rsidRPr="002917AA">
        <w:t>Nr LXV</w:t>
      </w:r>
      <w:r>
        <w:t>I</w:t>
      </w:r>
      <w:r w:rsidRPr="002917AA">
        <w:t>/</w:t>
      </w:r>
      <w:r>
        <w:t>107</w:t>
      </w:r>
      <w:r w:rsidRPr="002917AA">
        <w:t xml:space="preserve">/2023 Rady Miasta </w:t>
      </w:r>
      <w:r w:rsidRPr="00412D29">
        <w:t xml:space="preserve">Włocławek z dnia 29 sierpnia 2023 r. </w:t>
      </w:r>
      <w:r w:rsidRPr="00412D29">
        <w:lastRenderedPageBreak/>
        <w:t>(Dz. Urz. Woj. Kuj-Pom. z 2023 r. poz. 5420), Zarządzeniem Nr 340/2023 Prezydenta Miasta Włocławek z dnia 31 sierpnia 2023 r.</w:t>
      </w:r>
      <w:r>
        <w:t>,</w:t>
      </w:r>
      <w:r w:rsidRPr="00412D29">
        <w:t xml:space="preserve"> Zarządzeniem Nr 343/2023 </w:t>
      </w:r>
      <w:r w:rsidRPr="00F37883">
        <w:t>Prezydenta Miasta Włocławek z dnia 1 września 2023 r., Uchwałą Nr LXVII/124/2023 Rady Miasta Włocławek z dnia 26 września 2023 r.</w:t>
      </w:r>
      <w:r w:rsidR="000253AA" w:rsidRPr="00F37883">
        <w:t xml:space="preserve"> (Dz. Urz. Woj. Kuj-Pom. z 2023 r. poz. 6135)</w:t>
      </w:r>
      <w:r w:rsidRPr="00F37883">
        <w:t>, Zarządzeniem Nr</w:t>
      </w:r>
      <w:r w:rsidR="000253AA" w:rsidRPr="00F37883">
        <w:t> </w:t>
      </w:r>
      <w:r w:rsidRPr="00F37883">
        <w:t>368/2023 Prezydenta Miasta Włocławek z dnia 27 września 2023 r.</w:t>
      </w:r>
      <w:r w:rsidR="00F37883">
        <w:t>,</w:t>
      </w:r>
      <w:r w:rsidRPr="00F37883">
        <w:t xml:space="preserve"> Zarządzeniem Nr 371/2023 Prezydenta Miasta Włocławek z dnia 29 września 2023 r.</w:t>
      </w:r>
      <w:r w:rsidR="002C1729" w:rsidRPr="00F37883">
        <w:t xml:space="preserve"> </w:t>
      </w:r>
      <w:r w:rsidRPr="00F37883">
        <w:t xml:space="preserve">, </w:t>
      </w:r>
      <w:r w:rsidR="00F37883" w:rsidRPr="00F37883">
        <w:t>Zarządzeniem Nr 387/2023 Prezydenta Miasta Włocławek z dnia 11 października 2023 r., Zarządzeniem Nr 389/2023 Prezydenta Miasta Włocławek z dnia 13 października 2023 r.</w:t>
      </w:r>
      <w:r w:rsidR="003B5FFD">
        <w:t>,</w:t>
      </w:r>
      <w:r w:rsidR="00F37883" w:rsidRPr="00F37883">
        <w:t xml:space="preserve"> Zarządzeniem Nr 393/2023 Prezydenta Miasta Włocławek z</w:t>
      </w:r>
      <w:r w:rsidR="003B5FFD">
        <w:t xml:space="preserve"> </w:t>
      </w:r>
      <w:r w:rsidR="00F37883" w:rsidRPr="00F37883">
        <w:t>dnia 17 października 2023 r.</w:t>
      </w:r>
      <w:r w:rsidR="00024607">
        <w:t xml:space="preserve">, </w:t>
      </w:r>
      <w:r w:rsidR="003B5FFD" w:rsidRPr="00F37883">
        <w:t>Uchwałą Nr </w:t>
      </w:r>
      <w:r w:rsidR="00E96D6A">
        <w:t>LXVIII/132</w:t>
      </w:r>
      <w:r w:rsidR="003B5FFD" w:rsidRPr="00F37883">
        <w:t xml:space="preserve">/2023 Rady Miasta Włocławek z dnia </w:t>
      </w:r>
      <w:r w:rsidR="0015191A">
        <w:t>27 października</w:t>
      </w:r>
      <w:r w:rsidR="003B5FFD" w:rsidRPr="00F37883">
        <w:t xml:space="preserve"> </w:t>
      </w:r>
      <w:r w:rsidR="003B5FFD" w:rsidRPr="005A1B05">
        <w:t>2023 r.</w:t>
      </w:r>
      <w:r w:rsidR="005A1B05" w:rsidRPr="005A1B05">
        <w:t xml:space="preserve"> (Dz. Urz. Woj. Kuj-Pom. z 2023 r. poz. 6885)</w:t>
      </w:r>
      <w:r w:rsidR="00BB20E5" w:rsidRPr="005A1B05">
        <w:t>,</w:t>
      </w:r>
      <w:r w:rsidR="00024607" w:rsidRPr="005A1B05">
        <w:t xml:space="preserve"> Zarządzeniem Nr 399/2023 Prezydenta Miasta Włocławek z dnia 27 października 2023 r.</w:t>
      </w:r>
      <w:r w:rsidR="00F37883" w:rsidRPr="005A1B05">
        <w:t>,</w:t>
      </w:r>
      <w:r w:rsidR="003B5FFD" w:rsidRPr="005A1B05">
        <w:t xml:space="preserve"> </w:t>
      </w:r>
      <w:r w:rsidR="005A1B05" w:rsidRPr="005A1B05">
        <w:t>Zarządzeniem Nr 402/2023 Prezydenta Miasta Włocławek z dnia 31 października 2023 r., Zarządzeniem Nr 405/2023 Prezydenta Miasta Włocławek z dnia 6 listopada 2023 r.</w:t>
      </w:r>
      <w:r w:rsidR="005A1B05">
        <w:t>,</w:t>
      </w:r>
      <w:r w:rsidR="005A1B05" w:rsidRPr="005A1B05">
        <w:t xml:space="preserve"> Zarządzeniem Nr 418/2023 Prezydenta Miasta Włocławek z dnia 17 listopada 2023 r.</w:t>
      </w:r>
      <w:r w:rsidR="003A5DB3">
        <w:t>,</w:t>
      </w:r>
      <w:r w:rsidR="005A1B05">
        <w:t xml:space="preserve"> </w:t>
      </w:r>
      <w:r w:rsidR="005A587E" w:rsidRPr="00F37883">
        <w:t>Uchwałą Nr </w:t>
      </w:r>
      <w:r w:rsidR="005A587E">
        <w:t>LXIX/143</w:t>
      </w:r>
      <w:r w:rsidR="005A587E" w:rsidRPr="00F37883">
        <w:t xml:space="preserve">/2023 Rady Miasta Włocławek z dnia </w:t>
      </w:r>
      <w:r w:rsidR="005A587E">
        <w:t>28 listopada</w:t>
      </w:r>
      <w:r w:rsidR="005A587E" w:rsidRPr="00F37883">
        <w:t xml:space="preserve"> </w:t>
      </w:r>
      <w:r w:rsidR="005A587E" w:rsidRPr="005A1B05">
        <w:t>2023 r.</w:t>
      </w:r>
      <w:r w:rsidR="00BB2632" w:rsidRPr="00BB2632">
        <w:t xml:space="preserve"> </w:t>
      </w:r>
      <w:r w:rsidR="00BB2632" w:rsidRPr="005A1B05">
        <w:t xml:space="preserve">(Dz. Urz. Woj. Kuj-Pom. z 2023 r. poz. </w:t>
      </w:r>
      <w:r w:rsidR="00BB2632">
        <w:t>8145</w:t>
      </w:r>
      <w:r w:rsidR="00BB2632" w:rsidRPr="005A1B05">
        <w:t>)</w:t>
      </w:r>
      <w:r w:rsidR="003A5DB3">
        <w:t xml:space="preserve">, </w:t>
      </w:r>
      <w:r w:rsidR="003A5DB3" w:rsidRPr="005A1B05">
        <w:t>Zarządzeniem Nr</w:t>
      </w:r>
      <w:r w:rsidR="003A5DB3">
        <w:t> </w:t>
      </w:r>
      <w:r w:rsidR="003A5DB3" w:rsidRPr="005A1B05">
        <w:t>4</w:t>
      </w:r>
      <w:r w:rsidR="003A5DB3">
        <w:t>29</w:t>
      </w:r>
      <w:r w:rsidR="003A5DB3" w:rsidRPr="005A1B05">
        <w:t xml:space="preserve">/2023 Prezydenta Miasta Włocławek z dnia </w:t>
      </w:r>
      <w:r w:rsidR="003A5DB3">
        <w:t>30</w:t>
      </w:r>
      <w:r w:rsidR="003A5DB3" w:rsidRPr="005A1B05">
        <w:t xml:space="preserve"> listopada </w:t>
      </w:r>
      <w:r w:rsidR="003A5DB3" w:rsidRPr="00DE60F8">
        <w:t>2023 r.</w:t>
      </w:r>
      <w:r w:rsidR="00DE60F8">
        <w:t>,</w:t>
      </w:r>
      <w:r w:rsidR="003A5DB3" w:rsidRPr="00DE60F8">
        <w:t xml:space="preserve"> </w:t>
      </w:r>
      <w:r w:rsidR="00DE60F8" w:rsidRPr="00DE60F8">
        <w:t>Uchwałą Nr LXX/171/2023 Rady Miasta Włocławek z dnia 12 grudnia 2023 r. (Dz. Urz. Woj. Kuj-Pom. z 2023 r. poz. 8260)</w:t>
      </w:r>
      <w:r w:rsidR="00D30495">
        <w:t xml:space="preserve">, </w:t>
      </w:r>
      <w:r w:rsidR="00DE60F8" w:rsidRPr="00DE60F8">
        <w:t>Zarządzeniem Nr 444/2023 Prezydenta Miasta Włocławek z dnia 15 grudnia 2023 r.</w:t>
      </w:r>
      <w:r w:rsidR="00DE60F8">
        <w:t xml:space="preserve">, </w:t>
      </w:r>
      <w:r w:rsidR="00D30495" w:rsidRPr="00DE60F8">
        <w:t>Zarządzeniem Nr 44</w:t>
      </w:r>
      <w:r w:rsidR="00D30495">
        <w:t>8</w:t>
      </w:r>
      <w:r w:rsidR="00D30495" w:rsidRPr="00DE60F8">
        <w:t xml:space="preserve">/2023 Prezydenta Miasta Włocławek z dnia </w:t>
      </w:r>
      <w:r w:rsidR="00D30495">
        <w:t>20</w:t>
      </w:r>
      <w:r w:rsidR="00D30495" w:rsidRPr="00DE60F8">
        <w:t xml:space="preserve"> grudnia 2023 r.</w:t>
      </w:r>
      <w:r w:rsidR="00D30495" w:rsidRPr="00D30495">
        <w:t xml:space="preserve"> </w:t>
      </w:r>
      <w:r w:rsidR="00D30495">
        <w:t xml:space="preserve">i </w:t>
      </w:r>
      <w:r w:rsidR="00D30495" w:rsidRPr="00DE60F8">
        <w:t>Uchwałą Nr LXX</w:t>
      </w:r>
      <w:r w:rsidR="00D30495">
        <w:t>I</w:t>
      </w:r>
      <w:r w:rsidR="003A6C54">
        <w:t>/176</w:t>
      </w:r>
      <w:r w:rsidR="00D30495" w:rsidRPr="00DE60F8">
        <w:t xml:space="preserve">/2023 Rady Miasta Włocławek z dnia </w:t>
      </w:r>
      <w:r w:rsidR="00D30495">
        <w:t>28</w:t>
      </w:r>
      <w:r w:rsidR="00D30495" w:rsidRPr="00DE60F8">
        <w:t xml:space="preserve"> grudnia 2023 r.</w:t>
      </w:r>
      <w:r w:rsidR="00D30495">
        <w:t xml:space="preserve">, </w:t>
      </w:r>
      <w:r w:rsidRPr="00DE60F8">
        <w:t>wprowadza się następujące zmiany:</w:t>
      </w:r>
    </w:p>
    <w:p w14:paraId="3EF15D10" w14:textId="77777777" w:rsidR="00CB45CC" w:rsidRPr="00CB45CC" w:rsidRDefault="00CB45CC" w:rsidP="00230EEE"/>
    <w:p w14:paraId="01D16F0E" w14:textId="062BB1DF" w:rsidR="002D602B" w:rsidRPr="00F71119" w:rsidRDefault="002D602B" w:rsidP="00F7111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119">
        <w:rPr>
          <w:rFonts w:ascii="Arial" w:hAnsi="Arial" w:cs="Arial"/>
          <w:sz w:val="24"/>
          <w:szCs w:val="24"/>
        </w:rPr>
        <w:t>§ 1 otrzymuje brzmienie:</w:t>
      </w:r>
    </w:p>
    <w:p w14:paraId="5A9E21A9" w14:textId="14A491BF" w:rsidR="002D602B" w:rsidRPr="000A19D6" w:rsidRDefault="002D602B" w:rsidP="00F71119">
      <w:r w:rsidRPr="000A19D6">
        <w:rPr>
          <w:bCs/>
        </w:rPr>
        <w:t>„§ 1.</w:t>
      </w:r>
      <w:r w:rsidRPr="000A19D6">
        <w:t xml:space="preserve"> Ustala się łączną kwotę dochodów budżetu na 2023 rok w wysokości </w:t>
      </w:r>
      <w:r w:rsidR="000A19D6" w:rsidRPr="000A19D6">
        <w:rPr>
          <w:bCs/>
        </w:rPr>
        <w:t>935.405.521,50</w:t>
      </w:r>
      <w:r w:rsidRPr="000A19D6">
        <w:rPr>
          <w:bCs/>
        </w:rPr>
        <w:t> zł,</w:t>
      </w:r>
      <w:r w:rsidRPr="000A19D6">
        <w:t xml:space="preserve"> w tym:</w:t>
      </w:r>
    </w:p>
    <w:p w14:paraId="7F7E255D" w14:textId="34961178" w:rsidR="002D602B" w:rsidRPr="00F71119" w:rsidRDefault="002D602B" w:rsidP="00F7111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119">
        <w:rPr>
          <w:rFonts w:ascii="Arial" w:hAnsi="Arial" w:cs="Arial"/>
          <w:sz w:val="24"/>
          <w:szCs w:val="24"/>
        </w:rPr>
        <w:t>dochody bieżące w wysokości</w:t>
      </w:r>
      <w:r w:rsidR="00F71119">
        <w:rPr>
          <w:rFonts w:ascii="Arial" w:hAnsi="Arial" w:cs="Arial"/>
          <w:sz w:val="24"/>
          <w:szCs w:val="24"/>
        </w:rPr>
        <w:t xml:space="preserve"> </w:t>
      </w:r>
      <w:r w:rsidR="000A19D6" w:rsidRPr="00F71119">
        <w:rPr>
          <w:rFonts w:ascii="Arial" w:hAnsi="Arial" w:cs="Arial"/>
          <w:sz w:val="24"/>
          <w:szCs w:val="24"/>
        </w:rPr>
        <w:t>821.607.406,65</w:t>
      </w:r>
      <w:r w:rsidR="00E27085" w:rsidRPr="00F71119">
        <w:rPr>
          <w:rFonts w:ascii="Arial" w:hAnsi="Arial" w:cs="Arial"/>
          <w:sz w:val="24"/>
          <w:szCs w:val="24"/>
        </w:rPr>
        <w:t xml:space="preserve"> </w:t>
      </w:r>
      <w:r w:rsidRPr="00F71119">
        <w:rPr>
          <w:rFonts w:ascii="Arial" w:hAnsi="Arial" w:cs="Arial"/>
          <w:sz w:val="24"/>
          <w:szCs w:val="24"/>
        </w:rPr>
        <w:t>zł,</w:t>
      </w:r>
    </w:p>
    <w:p w14:paraId="47679763" w14:textId="459400E4" w:rsidR="002D602B" w:rsidRPr="00C42FE4" w:rsidRDefault="002D602B" w:rsidP="00F7111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119">
        <w:rPr>
          <w:rFonts w:ascii="Arial" w:hAnsi="Arial" w:cs="Arial"/>
          <w:sz w:val="24"/>
          <w:szCs w:val="24"/>
        </w:rPr>
        <w:t>dochody majątkowe w wysokości</w:t>
      </w:r>
      <w:r w:rsidR="00F71119">
        <w:rPr>
          <w:rFonts w:ascii="Arial" w:hAnsi="Arial" w:cs="Arial"/>
          <w:sz w:val="24"/>
          <w:szCs w:val="24"/>
        </w:rPr>
        <w:t xml:space="preserve"> </w:t>
      </w:r>
      <w:r w:rsidR="00434B7C" w:rsidRPr="00F71119">
        <w:rPr>
          <w:rFonts w:ascii="Arial" w:hAnsi="Arial" w:cs="Arial"/>
          <w:sz w:val="24"/>
          <w:szCs w:val="24"/>
        </w:rPr>
        <w:t>113.798.114,85</w:t>
      </w:r>
      <w:r w:rsidRPr="00F71119">
        <w:rPr>
          <w:rFonts w:ascii="Arial" w:hAnsi="Arial" w:cs="Arial"/>
          <w:sz w:val="24"/>
          <w:szCs w:val="24"/>
        </w:rPr>
        <w:t xml:space="preserve"> zł,</w:t>
      </w:r>
      <w:r w:rsidR="00C42FE4">
        <w:rPr>
          <w:rFonts w:ascii="Arial" w:hAnsi="Arial" w:cs="Arial"/>
          <w:sz w:val="24"/>
          <w:szCs w:val="24"/>
        </w:rPr>
        <w:t xml:space="preserve"> </w:t>
      </w:r>
      <w:r w:rsidRPr="000A19D6">
        <w:t>zgodnie z Załącznikiem Nr 1”.</w:t>
      </w:r>
    </w:p>
    <w:p w14:paraId="5C6E40D3" w14:textId="77777777" w:rsidR="00CB45CC" w:rsidRPr="000A19D6" w:rsidRDefault="00CB45CC" w:rsidP="00230EEE"/>
    <w:p w14:paraId="0DE067FE" w14:textId="5EB7AE98" w:rsidR="002D602B" w:rsidRPr="00230EEE" w:rsidRDefault="002D602B" w:rsidP="00230EEE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30EEE">
        <w:rPr>
          <w:rFonts w:ascii="Arial" w:hAnsi="Arial" w:cs="Arial"/>
          <w:sz w:val="24"/>
          <w:szCs w:val="24"/>
        </w:rPr>
        <w:t>w § 2 ust. 1 otrzymuje brzmienie:</w:t>
      </w:r>
    </w:p>
    <w:p w14:paraId="75023A36" w14:textId="4C674980" w:rsidR="002D602B" w:rsidRPr="000A19D6" w:rsidRDefault="002D602B" w:rsidP="00230EEE">
      <w:r w:rsidRPr="000A19D6">
        <w:t xml:space="preserve">„1. Ustala się łączną kwotę wydatków budżetu na 2023 rok w wysokości </w:t>
      </w:r>
      <w:r w:rsidR="000A19D6">
        <w:t>1.096.520.494,99</w:t>
      </w:r>
      <w:r w:rsidRPr="000A19D6">
        <w:t xml:space="preserve"> zł, w tym:</w:t>
      </w:r>
    </w:p>
    <w:p w14:paraId="718019A2" w14:textId="74706018" w:rsidR="002D602B" w:rsidRPr="00230EEE" w:rsidRDefault="002D602B" w:rsidP="00230EEE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230EEE">
        <w:rPr>
          <w:rFonts w:cs="Arial"/>
          <w:szCs w:val="24"/>
        </w:rPr>
        <w:t>wydatki bieżące w wysokości</w:t>
      </w:r>
      <w:r w:rsidR="00230EEE">
        <w:rPr>
          <w:rFonts w:cs="Arial"/>
          <w:szCs w:val="24"/>
        </w:rPr>
        <w:t xml:space="preserve"> </w:t>
      </w:r>
      <w:r w:rsidR="000A19D6" w:rsidRPr="00230EEE">
        <w:rPr>
          <w:rFonts w:cs="Arial"/>
          <w:szCs w:val="24"/>
        </w:rPr>
        <w:t>863.928.422,88</w:t>
      </w:r>
      <w:r w:rsidRPr="00230EEE">
        <w:rPr>
          <w:rFonts w:cs="Arial"/>
          <w:szCs w:val="24"/>
        </w:rPr>
        <w:t xml:space="preserve"> zł,  </w:t>
      </w:r>
    </w:p>
    <w:p w14:paraId="549CF451" w14:textId="4FB2C4BA" w:rsidR="002D602B" w:rsidRPr="00C42FE4" w:rsidRDefault="002D602B" w:rsidP="00230EEE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230EEE">
        <w:rPr>
          <w:rFonts w:cs="Arial"/>
          <w:szCs w:val="24"/>
        </w:rPr>
        <w:t>wydatki majątkowe w wysokości</w:t>
      </w:r>
      <w:r w:rsidR="00230EEE">
        <w:rPr>
          <w:rFonts w:cs="Arial"/>
          <w:szCs w:val="24"/>
        </w:rPr>
        <w:t xml:space="preserve"> </w:t>
      </w:r>
      <w:r w:rsidR="00434B7C" w:rsidRPr="00230EEE">
        <w:rPr>
          <w:rFonts w:cs="Arial"/>
          <w:szCs w:val="24"/>
        </w:rPr>
        <w:t>232.</w:t>
      </w:r>
      <w:r w:rsidR="000A19D6" w:rsidRPr="00230EEE">
        <w:rPr>
          <w:rFonts w:cs="Arial"/>
          <w:szCs w:val="24"/>
        </w:rPr>
        <w:t>592.072</w:t>
      </w:r>
      <w:r w:rsidR="00434B7C" w:rsidRPr="00230EEE">
        <w:rPr>
          <w:rFonts w:cs="Arial"/>
          <w:szCs w:val="24"/>
        </w:rPr>
        <w:t>,11</w:t>
      </w:r>
      <w:r w:rsidRPr="00230EEE">
        <w:rPr>
          <w:rFonts w:cs="Arial"/>
          <w:szCs w:val="24"/>
        </w:rPr>
        <w:t xml:space="preserve"> zł,</w:t>
      </w:r>
      <w:r w:rsidR="00C42FE4">
        <w:rPr>
          <w:rFonts w:cs="Arial"/>
          <w:szCs w:val="24"/>
        </w:rPr>
        <w:t xml:space="preserve"> </w:t>
      </w:r>
      <w:r w:rsidRPr="000A19D6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0A19D6">
          <w:t>2”</w:t>
        </w:r>
      </w:smartTag>
      <w:r w:rsidRPr="000A19D6">
        <w:t>.</w:t>
      </w:r>
    </w:p>
    <w:p w14:paraId="72A18E02" w14:textId="77777777" w:rsidR="00CB45CC" w:rsidRPr="00CB45CC" w:rsidRDefault="00CB45CC" w:rsidP="00230EEE"/>
    <w:p w14:paraId="31F0B9D3" w14:textId="77777777" w:rsidR="00CB45CC" w:rsidRPr="00230EEE" w:rsidRDefault="00CB45CC" w:rsidP="00230EEE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30EEE">
        <w:rPr>
          <w:rFonts w:ascii="Arial" w:hAnsi="Arial" w:cs="Arial"/>
          <w:sz w:val="24"/>
          <w:szCs w:val="24"/>
        </w:rPr>
        <w:t>§ 7 otrzymuje brzmienie:</w:t>
      </w:r>
    </w:p>
    <w:p w14:paraId="7B158EC4" w14:textId="77777777" w:rsidR="00CB45CC" w:rsidRPr="008E594E" w:rsidRDefault="00CB45CC" w:rsidP="00230EEE">
      <w:r w:rsidRPr="008E594E">
        <w:t xml:space="preserve">„§ 7. Ustala się zestawienie planowanych kwot dotacji udzielanych z budżetu miasta Włocławek: </w:t>
      </w:r>
    </w:p>
    <w:p w14:paraId="05130179" w14:textId="1D63CCF3" w:rsidR="00CB45CC" w:rsidRPr="00230EEE" w:rsidRDefault="00CB45CC" w:rsidP="00230EEE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230EEE">
        <w:rPr>
          <w:rFonts w:cs="Arial"/>
          <w:bCs/>
          <w:szCs w:val="24"/>
        </w:rPr>
        <w:t xml:space="preserve">1) dla jednostek sektora finansów publicznych w wysokości </w:t>
      </w:r>
      <w:r w:rsidR="006F6F7E" w:rsidRPr="00230EEE">
        <w:rPr>
          <w:rFonts w:cs="Arial"/>
          <w:bCs/>
          <w:szCs w:val="24"/>
        </w:rPr>
        <w:t>18.999.737,10</w:t>
      </w:r>
      <w:r w:rsidRPr="00230EEE">
        <w:rPr>
          <w:rFonts w:cs="Arial"/>
          <w:bCs/>
          <w:szCs w:val="24"/>
        </w:rPr>
        <w:t xml:space="preserve"> zł, zgodnie z Załącznikiem Nr 9, </w:t>
      </w:r>
    </w:p>
    <w:p w14:paraId="452C33A2" w14:textId="3A2F035B" w:rsidR="00CB45CC" w:rsidRPr="00230EEE" w:rsidRDefault="00CB45CC" w:rsidP="00230EEE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230EEE">
        <w:rPr>
          <w:rFonts w:cs="Arial"/>
          <w:bCs/>
          <w:szCs w:val="24"/>
        </w:rPr>
        <w:t xml:space="preserve">2) dla jednostek spoza sektora finansów publicznych w wysokości </w:t>
      </w:r>
      <w:r w:rsidR="006F6F7E" w:rsidRPr="00230EEE">
        <w:rPr>
          <w:rFonts w:cs="Arial"/>
          <w:bCs/>
          <w:szCs w:val="24"/>
        </w:rPr>
        <w:t>72.970.347,96</w:t>
      </w:r>
      <w:r w:rsidRPr="00230EEE">
        <w:rPr>
          <w:rFonts w:cs="Arial"/>
          <w:bCs/>
          <w:szCs w:val="24"/>
        </w:rPr>
        <w:t> zł, zgodnie z Załącznikiem Nr 10”.</w:t>
      </w:r>
    </w:p>
    <w:p w14:paraId="2CE5ED33" w14:textId="77777777" w:rsidR="00CB45CC" w:rsidRPr="00CB45CC" w:rsidRDefault="00CB45CC" w:rsidP="00230EEE"/>
    <w:p w14:paraId="73138D22" w14:textId="1E2A4C16" w:rsidR="003E4807" w:rsidRPr="00230EEE" w:rsidRDefault="003E4807" w:rsidP="00230EEE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30EEE">
        <w:rPr>
          <w:rFonts w:ascii="Arial" w:hAnsi="Arial" w:cs="Arial"/>
          <w:sz w:val="24"/>
          <w:szCs w:val="24"/>
        </w:rPr>
        <w:t>§ 12a otrzymuje brzmienie:</w:t>
      </w:r>
    </w:p>
    <w:p w14:paraId="501A4531" w14:textId="77777777" w:rsidR="003E4807" w:rsidRPr="00FE7ADC" w:rsidRDefault="003E4807" w:rsidP="00230EEE">
      <w:r w:rsidRPr="00FE7ADC">
        <w:t>„§ 12a. Plan dochodów i wydatków na wydzielonym rachunku Funduszu Pomocy dotyczącym realizacji zadań na rzecz pomocy Ukrainie:</w:t>
      </w:r>
    </w:p>
    <w:p w14:paraId="1ADD3BC0" w14:textId="20879D71" w:rsidR="003E4807" w:rsidRPr="00230EEE" w:rsidRDefault="003E4807" w:rsidP="00230EE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230EEE">
        <w:rPr>
          <w:rFonts w:cs="Arial"/>
          <w:szCs w:val="24"/>
        </w:rPr>
        <w:t>dochody w wysokości</w:t>
      </w:r>
      <w:r w:rsidR="00230EEE">
        <w:rPr>
          <w:rFonts w:cs="Arial"/>
          <w:szCs w:val="24"/>
        </w:rPr>
        <w:t xml:space="preserve"> </w:t>
      </w:r>
      <w:r w:rsidR="006F6F7E" w:rsidRPr="00230EEE">
        <w:rPr>
          <w:rFonts w:cs="Arial"/>
          <w:szCs w:val="24"/>
        </w:rPr>
        <w:t>6.313.286,14</w:t>
      </w:r>
      <w:r w:rsidRPr="00230EEE">
        <w:rPr>
          <w:rFonts w:cs="Arial"/>
          <w:szCs w:val="24"/>
        </w:rPr>
        <w:t xml:space="preserve"> zł;</w:t>
      </w:r>
    </w:p>
    <w:p w14:paraId="12CEE5B4" w14:textId="7A8BF15C" w:rsidR="003E4807" w:rsidRPr="00C42FE4" w:rsidRDefault="003E4807" w:rsidP="00230EE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230EEE">
        <w:rPr>
          <w:rFonts w:cs="Arial"/>
          <w:szCs w:val="24"/>
        </w:rPr>
        <w:t>wydatki w wysokości</w:t>
      </w:r>
      <w:r w:rsidR="00230EEE">
        <w:rPr>
          <w:rFonts w:cs="Arial"/>
          <w:szCs w:val="24"/>
        </w:rPr>
        <w:t xml:space="preserve"> </w:t>
      </w:r>
      <w:r w:rsidR="006F6F7E" w:rsidRPr="00230EEE">
        <w:rPr>
          <w:rFonts w:cs="Arial"/>
          <w:szCs w:val="24"/>
        </w:rPr>
        <w:t>6.466.613,95</w:t>
      </w:r>
      <w:r w:rsidRPr="00230EEE">
        <w:rPr>
          <w:rFonts w:cs="Arial"/>
          <w:szCs w:val="24"/>
        </w:rPr>
        <w:t xml:space="preserve"> zł;</w:t>
      </w:r>
      <w:r w:rsidR="00C42FE4">
        <w:rPr>
          <w:rFonts w:cs="Arial"/>
          <w:szCs w:val="24"/>
        </w:rPr>
        <w:t xml:space="preserve"> </w:t>
      </w:r>
      <w:r w:rsidRPr="00FE7ADC">
        <w:t>zgodnie z Załącznikiem Nr 15”.</w:t>
      </w:r>
      <w:r w:rsidRPr="00FE7ADC">
        <w:tab/>
      </w:r>
    </w:p>
    <w:p w14:paraId="1C1766E0" w14:textId="77777777" w:rsidR="00CB45CC" w:rsidRPr="00CB45CC" w:rsidRDefault="00CB45CC" w:rsidP="00230EEE"/>
    <w:p w14:paraId="500186EC" w14:textId="6434E718" w:rsidR="00C640DD" w:rsidRPr="00230EEE" w:rsidRDefault="008E594E" w:rsidP="00230EEE">
      <w:pPr>
        <w:pStyle w:val="Tekstpodstawowy3"/>
        <w:numPr>
          <w:ilvl w:val="0"/>
          <w:numId w:val="16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230EEE">
        <w:rPr>
          <w:rFonts w:cs="Arial"/>
          <w:sz w:val="24"/>
          <w:szCs w:val="24"/>
        </w:rPr>
        <w:lastRenderedPageBreak/>
        <w:t xml:space="preserve">wprowadza się zmiany w załącznikach Nr 1 i 2, określone </w:t>
      </w:r>
      <w:bookmarkStart w:id="1" w:name="_Hlk99528822"/>
      <w:r w:rsidR="0021497E" w:rsidRPr="00230EEE">
        <w:rPr>
          <w:rFonts w:cs="Arial"/>
          <w:sz w:val="24"/>
          <w:szCs w:val="24"/>
        </w:rPr>
        <w:t xml:space="preserve">załącznikiem </w:t>
      </w:r>
      <w:r w:rsidR="00C640DD" w:rsidRPr="00230EEE">
        <w:rPr>
          <w:rFonts w:cs="Arial"/>
          <w:sz w:val="24"/>
          <w:szCs w:val="24"/>
        </w:rPr>
        <w:t>Nr 1 do niniejszego zarządzenia, w załączniku Nr 7, który otrzymuje brzmienie określone załącznikiem Nr 2 do niniejszego zarządzenia, w załączniku Nr 9, który otrzymuje brzmienie określone załącznikiem Nr 3 do niniejszego zarządzenia, w załączniku Nr 10, który otrzymuje brzmienie określone załącznikiem Nr 4 do niniejszego zarządzenia i w załączniku Nr 15, który otrzymuje brzmienie określone załącznikiem Nr 5 do niniejszego zarządzenia.</w:t>
      </w:r>
    </w:p>
    <w:p w14:paraId="42921E8B" w14:textId="77777777" w:rsidR="00C96C98" w:rsidRPr="00C640DD" w:rsidRDefault="00C96C98" w:rsidP="00230EEE"/>
    <w:bookmarkEnd w:id="1"/>
    <w:p w14:paraId="458AF558" w14:textId="77777777" w:rsidR="002D602B" w:rsidRPr="00230EEE" w:rsidRDefault="002D602B" w:rsidP="00230EEE">
      <w:pPr>
        <w:rPr>
          <w:bCs/>
        </w:rPr>
      </w:pPr>
      <w:r w:rsidRPr="00230EEE">
        <w:rPr>
          <w:bCs/>
        </w:rPr>
        <w:t>§ 2. Zarządzenie wchodzi w życie z dniem podpisania i podlega ogłoszeniu w Biuletynie Informacji Publicznej Urzędu Miasta Włocławek.</w:t>
      </w:r>
    </w:p>
    <w:p w14:paraId="7EF30C61" w14:textId="77777777" w:rsidR="002D602B" w:rsidRDefault="002D602B" w:rsidP="002D602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D2ED628" w14:textId="70DBF4AE" w:rsidR="002D602B" w:rsidRPr="00F23538" w:rsidRDefault="002D602B" w:rsidP="00230EEE">
      <w:pPr>
        <w:pStyle w:val="Nagwek1"/>
      </w:pPr>
      <w:r w:rsidRPr="00F23538">
        <w:lastRenderedPageBreak/>
        <w:t>UZASADNIENIE</w:t>
      </w:r>
    </w:p>
    <w:p w14:paraId="18DA8C2F" w14:textId="77777777" w:rsidR="002D602B" w:rsidRPr="00627C13" w:rsidRDefault="002D602B" w:rsidP="00230EEE"/>
    <w:p w14:paraId="3F3E1785" w14:textId="77777777" w:rsidR="00E90CD9" w:rsidRPr="002B272C" w:rsidRDefault="00E90CD9" w:rsidP="00230EEE">
      <w:pPr>
        <w:rPr>
          <w:b/>
        </w:rPr>
      </w:pPr>
      <w:r w:rsidRPr="00792511">
        <w:t xml:space="preserve">W toku wykonywania budżetu zachodzi konieczność dokonania zmian w budżecie w związku </w:t>
      </w:r>
      <w:r>
        <w:t>z </w:t>
      </w:r>
      <w:r w:rsidRPr="00D64636">
        <w:t xml:space="preserve">przyznanymi dotacjami z budżetu państwa oraz niezbędnymi przeniesieniami na wnioski dysponentów budżetu </w:t>
      </w:r>
      <w:r w:rsidRPr="002B272C">
        <w:t xml:space="preserve">miasta. </w:t>
      </w:r>
    </w:p>
    <w:p w14:paraId="4C191944" w14:textId="77777777" w:rsidR="00E90CD9" w:rsidRDefault="00E90CD9" w:rsidP="00230EEE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3 </w:t>
      </w:r>
      <w:r w:rsidRPr="002B272C">
        <w:t>rok:</w:t>
      </w:r>
    </w:p>
    <w:p w14:paraId="4B0F15B6" w14:textId="77777777" w:rsidR="00E90CD9" w:rsidRPr="002B272C" w:rsidRDefault="00E90CD9" w:rsidP="007A58A4"/>
    <w:p w14:paraId="1CC0D0B2" w14:textId="773693F2" w:rsidR="00E90CD9" w:rsidRPr="007A58A4" w:rsidRDefault="00E90CD9" w:rsidP="007A58A4">
      <w:pPr>
        <w:pStyle w:val="Akapitzlist"/>
        <w:numPr>
          <w:ilvl w:val="1"/>
          <w:numId w:val="30"/>
        </w:numPr>
        <w:rPr>
          <w:rFonts w:ascii="Arial" w:hAnsi="Arial" w:cs="Arial"/>
          <w:bCs/>
          <w:iCs/>
          <w:sz w:val="24"/>
          <w:szCs w:val="24"/>
        </w:rPr>
      </w:pPr>
      <w:r w:rsidRPr="007A58A4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5760F25F" w14:textId="77777777" w:rsidR="00E90CD9" w:rsidRPr="002E02F0" w:rsidRDefault="00E90CD9" w:rsidP="007A58A4">
      <w:pPr>
        <w:pStyle w:val="Nagwek2"/>
        <w:rPr>
          <w:i/>
          <w:iCs/>
        </w:rPr>
      </w:pPr>
      <w:r w:rsidRPr="002E02F0">
        <w:t>Dział 758 – Różne rozliczenia</w:t>
      </w:r>
    </w:p>
    <w:p w14:paraId="3D3EFCE8" w14:textId="77777777" w:rsidR="00E90CD9" w:rsidRPr="004E5F20" w:rsidRDefault="00E90CD9" w:rsidP="007A58A4"/>
    <w:p w14:paraId="34791451" w14:textId="77777777" w:rsidR="00E90CD9" w:rsidRPr="000B5717" w:rsidRDefault="00E90CD9" w:rsidP="007A58A4">
      <w:pPr>
        <w:pStyle w:val="Nagwek3"/>
        <w:rPr>
          <w:b/>
          <w:bCs/>
          <w:i/>
          <w:iCs/>
        </w:rPr>
      </w:pPr>
      <w:r w:rsidRPr="000B5717">
        <w:t>Rozdział 75814 – Różne rozliczenia finansowe</w:t>
      </w:r>
    </w:p>
    <w:p w14:paraId="240D3E92" w14:textId="77777777" w:rsidR="00E90CD9" w:rsidRPr="004E5F20" w:rsidRDefault="00E90CD9" w:rsidP="007A58A4"/>
    <w:p w14:paraId="2B262408" w14:textId="345DDD99" w:rsidR="00E90CD9" w:rsidRDefault="00E90CD9" w:rsidP="007A58A4">
      <w:r w:rsidRPr="000B5717">
        <w:t>Na podstawie pism Ministra Finansów oraz w związku z otrzymanymi środkami zwiększa się dochody</w:t>
      </w:r>
      <w:r>
        <w:t xml:space="preserve"> </w:t>
      </w:r>
      <w:r w:rsidRPr="00F5171F">
        <w:t>o</w:t>
      </w:r>
      <w:r>
        <w:t> </w:t>
      </w:r>
      <w:r w:rsidRPr="00F5171F">
        <w:t xml:space="preserve">łączną kwotę </w:t>
      </w:r>
      <w:r>
        <w:t>301.146</w:t>
      </w:r>
      <w:r w:rsidRPr="00C575A8">
        <w:t>,00 zł.</w:t>
      </w:r>
      <w:r w:rsidRPr="00F5171F">
        <w:t xml:space="preserve"> </w:t>
      </w:r>
    </w:p>
    <w:p w14:paraId="71411B33" w14:textId="77777777" w:rsidR="00E90CD9" w:rsidRPr="005C7B50" w:rsidRDefault="00E90CD9" w:rsidP="007A58A4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69BD5AA0" w14:textId="77777777" w:rsidR="00E90CD9" w:rsidRDefault="00E90CD9" w:rsidP="007A58A4"/>
    <w:p w14:paraId="598B4CBE" w14:textId="77777777" w:rsidR="00440724" w:rsidRPr="00B81E4C" w:rsidRDefault="00440724" w:rsidP="007A58A4">
      <w:pPr>
        <w:pStyle w:val="Nagwek2"/>
      </w:pPr>
      <w:r w:rsidRPr="00B81E4C">
        <w:t>Dział 852 – Pomoc społeczna</w:t>
      </w:r>
    </w:p>
    <w:p w14:paraId="500BE9D7" w14:textId="77777777" w:rsidR="00440724" w:rsidRPr="004E5F20" w:rsidRDefault="00440724" w:rsidP="007A58A4"/>
    <w:p w14:paraId="262B4C4A" w14:textId="77777777" w:rsidR="00440724" w:rsidRPr="007134A5" w:rsidRDefault="00440724" w:rsidP="007A58A4">
      <w:pPr>
        <w:pStyle w:val="Nagwek3"/>
        <w:rPr>
          <w:i/>
        </w:rPr>
      </w:pPr>
      <w:r w:rsidRPr="007134A5">
        <w:t>Rozdział 85213 – Składki na ubezpieczeni</w:t>
      </w:r>
      <w:r>
        <w:t>e</w:t>
      </w:r>
      <w:r w:rsidRPr="007134A5">
        <w:t xml:space="preserve"> zdrowotne opłacane za osoby pobierające niektóre </w:t>
      </w:r>
      <w:r>
        <w:t xml:space="preserve">świadczenia z pomocy społecznej oraz za osoby uczestniczące w </w:t>
      </w:r>
      <w:r w:rsidRPr="007134A5">
        <w:t>zajęciach w centrum integracji społecznej</w:t>
      </w:r>
    </w:p>
    <w:p w14:paraId="661A7125" w14:textId="77777777" w:rsidR="00440724" w:rsidRPr="004E5F20" w:rsidRDefault="00440724" w:rsidP="007A58A4"/>
    <w:p w14:paraId="7D6A3898" w14:textId="6D9FD2F0" w:rsidR="00440724" w:rsidRPr="003A6199" w:rsidRDefault="00440724" w:rsidP="007A58A4">
      <w:r w:rsidRPr="006F7819">
        <w:t>Na podstawie decyzji Wojewody Kujawsko – Pomorskiego</w:t>
      </w:r>
      <w:r w:rsidRPr="00C72876">
        <w:t xml:space="preserve"> </w:t>
      </w:r>
      <w:r>
        <w:t xml:space="preserve">zmniejsza się dochody </w:t>
      </w:r>
      <w:r w:rsidRPr="007134A5">
        <w:t>o</w:t>
      </w:r>
      <w:r>
        <w:t> </w:t>
      </w:r>
      <w:r w:rsidRPr="007134A5">
        <w:t xml:space="preserve">kwotę </w:t>
      </w:r>
      <w:r>
        <w:t>19.379,00 </w:t>
      </w:r>
      <w:r w:rsidRPr="007134A5">
        <w:t>zł</w:t>
      </w:r>
      <w:r>
        <w:t>.</w:t>
      </w:r>
    </w:p>
    <w:p w14:paraId="0D394226" w14:textId="276AEB9E" w:rsidR="005D1E0C" w:rsidRDefault="00440724" w:rsidP="007A58A4">
      <w:r>
        <w:t xml:space="preserve">Zmiany dokonuje się w oparciu o analizę miesięcznego sprawozdania finansowego dot. realizacji zadań z zakresu pomocy społecznej i świadczeń rodzinnych za okres styczeń – grudzień br. </w:t>
      </w:r>
    </w:p>
    <w:p w14:paraId="25BF600F" w14:textId="77777777" w:rsidR="00822EE0" w:rsidRDefault="00822EE0" w:rsidP="007A58A4"/>
    <w:p w14:paraId="45C52C49" w14:textId="77777777" w:rsidR="00440724" w:rsidRPr="00B81E4C" w:rsidRDefault="00440724" w:rsidP="007A58A4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3840BDAB" w14:textId="77777777" w:rsidR="00440724" w:rsidRPr="004E5F20" w:rsidRDefault="00440724" w:rsidP="007A58A4"/>
    <w:p w14:paraId="59A8A3E0" w14:textId="145E8988" w:rsidR="00440724" w:rsidRDefault="00440724" w:rsidP="007A58A4">
      <w:r w:rsidRPr="006F7819">
        <w:rPr>
          <w:szCs w:val="24"/>
        </w:rPr>
        <w:t>Na podstawie decyzji Wojewody Kujawsko – Pomorskiego</w:t>
      </w:r>
      <w:r w:rsidRPr="00C72876">
        <w:rPr>
          <w:szCs w:val="24"/>
        </w:rPr>
        <w:t xml:space="preserve"> </w:t>
      </w:r>
      <w:r w:rsidR="00651BF5">
        <w:rPr>
          <w:szCs w:val="24"/>
        </w:rPr>
        <w:t>zmniejsza się dochody</w:t>
      </w:r>
      <w:r>
        <w:rPr>
          <w:szCs w:val="24"/>
        </w:rPr>
        <w:t xml:space="preserve"> </w:t>
      </w:r>
      <w:r w:rsidRPr="007134A5">
        <w:rPr>
          <w:szCs w:val="24"/>
        </w:rPr>
        <w:t xml:space="preserve">o kwotę </w:t>
      </w:r>
      <w:r>
        <w:rPr>
          <w:szCs w:val="24"/>
        </w:rPr>
        <w:t>40.000,00</w:t>
      </w:r>
      <w:r w:rsidRPr="007134A5">
        <w:rPr>
          <w:szCs w:val="24"/>
        </w:rPr>
        <w:t xml:space="preserve"> zł</w:t>
      </w:r>
      <w:r>
        <w:t>.</w:t>
      </w:r>
    </w:p>
    <w:p w14:paraId="36AC48C0" w14:textId="34C09F86" w:rsidR="00822EE0" w:rsidRDefault="00651BF5" w:rsidP="007A58A4">
      <w:pPr>
        <w:rPr>
          <w:bCs/>
          <w:iCs/>
          <w:szCs w:val="24"/>
        </w:rPr>
      </w:pPr>
      <w:r>
        <w:rPr>
          <w:bCs/>
          <w:iCs/>
          <w:szCs w:val="24"/>
        </w:rPr>
        <w:t>Zmiany dokonuje się w oparciu o analizę sprawozdania „Rozliczenie wydatków budżetowych za 2023 r. – zadania własne (gminy)”.</w:t>
      </w:r>
    </w:p>
    <w:p w14:paraId="63202623" w14:textId="77777777" w:rsidR="00651BF5" w:rsidRDefault="00651BF5" w:rsidP="007A58A4">
      <w:pPr>
        <w:rPr>
          <w:bCs/>
          <w:iCs/>
          <w:szCs w:val="24"/>
        </w:rPr>
      </w:pPr>
    </w:p>
    <w:p w14:paraId="01EDBFE2" w14:textId="77777777" w:rsidR="00440724" w:rsidRPr="004E1CCB" w:rsidRDefault="00440724" w:rsidP="007A58A4">
      <w:pPr>
        <w:pStyle w:val="Nagwek3"/>
        <w:rPr>
          <w:i/>
        </w:rPr>
      </w:pPr>
      <w:r w:rsidRPr="004E1CCB">
        <w:t xml:space="preserve">Rozdział 85216 – Zasiłki stałe </w:t>
      </w:r>
    </w:p>
    <w:p w14:paraId="18E6EA3D" w14:textId="77777777" w:rsidR="00440724" w:rsidRPr="004E5F20" w:rsidRDefault="00440724" w:rsidP="007A58A4"/>
    <w:p w14:paraId="2C819164" w14:textId="253D8381" w:rsidR="00651BF5" w:rsidRDefault="00440724" w:rsidP="007A58A4">
      <w:r w:rsidRPr="006F7819">
        <w:rPr>
          <w:szCs w:val="24"/>
        </w:rPr>
        <w:t>Na podstawie decyzji Wojewody Kujawsko – Pomorskiego</w:t>
      </w:r>
      <w:r w:rsidRPr="00C72876">
        <w:rPr>
          <w:szCs w:val="24"/>
        </w:rPr>
        <w:t xml:space="preserve"> </w:t>
      </w:r>
      <w:r w:rsidR="00651BF5">
        <w:rPr>
          <w:szCs w:val="24"/>
        </w:rPr>
        <w:t xml:space="preserve">zmniejsza się dochody </w:t>
      </w:r>
      <w:r w:rsidR="00651BF5" w:rsidRPr="007134A5">
        <w:rPr>
          <w:szCs w:val="24"/>
        </w:rPr>
        <w:t xml:space="preserve">o kwotę </w:t>
      </w:r>
      <w:r w:rsidR="00651BF5">
        <w:rPr>
          <w:szCs w:val="24"/>
        </w:rPr>
        <w:t>100.242,00</w:t>
      </w:r>
      <w:r w:rsidR="00651BF5" w:rsidRPr="007134A5">
        <w:rPr>
          <w:szCs w:val="24"/>
        </w:rPr>
        <w:t xml:space="preserve"> zł</w:t>
      </w:r>
      <w:r w:rsidR="00651BF5">
        <w:t>.</w:t>
      </w:r>
    </w:p>
    <w:p w14:paraId="01B384F8" w14:textId="77777777" w:rsidR="00651BF5" w:rsidRDefault="00651BF5" w:rsidP="007A58A4">
      <w:pPr>
        <w:rPr>
          <w:bCs/>
          <w:iCs/>
          <w:szCs w:val="24"/>
        </w:rPr>
      </w:pPr>
      <w:r>
        <w:rPr>
          <w:bCs/>
          <w:iCs/>
          <w:szCs w:val="24"/>
        </w:rPr>
        <w:t>Zmiany dokonuje się w oparciu o analizę sprawozdania „Rozliczenie wydatków budżetowych za 2023 r. – zadania własne (gminy)”.</w:t>
      </w:r>
    </w:p>
    <w:p w14:paraId="040EDEF6" w14:textId="5F00D730" w:rsidR="00440724" w:rsidRPr="00CB72F9" w:rsidRDefault="00440724" w:rsidP="007A58A4">
      <w:pPr>
        <w:rPr>
          <w:szCs w:val="24"/>
        </w:rPr>
      </w:pPr>
    </w:p>
    <w:p w14:paraId="1791160F" w14:textId="77777777" w:rsidR="004E5F20" w:rsidRPr="00072A74" w:rsidRDefault="004E5F20" w:rsidP="007A58A4">
      <w:pPr>
        <w:pStyle w:val="Nagwek3"/>
      </w:pPr>
      <w:r w:rsidRPr="00072A74">
        <w:lastRenderedPageBreak/>
        <w:t>Rozdział 85230 – Pomoc w zakresie dożywiania</w:t>
      </w:r>
    </w:p>
    <w:p w14:paraId="3407FB57" w14:textId="77777777" w:rsidR="004E5F20" w:rsidRPr="004E5F20" w:rsidRDefault="004E5F20" w:rsidP="007A58A4"/>
    <w:p w14:paraId="314213CB" w14:textId="4BE2E822" w:rsidR="004E5F20" w:rsidRPr="00BE36A6" w:rsidRDefault="004E5F20" w:rsidP="007A58A4">
      <w:pPr>
        <w:rPr>
          <w:szCs w:val="24"/>
        </w:rPr>
      </w:pPr>
      <w:r w:rsidRPr="00072A74">
        <w:rPr>
          <w:szCs w:val="24"/>
        </w:rPr>
        <w:t>W związku z otrzymanymi środkami oraz na podstawie pisma Wojewody Kujawsko – Pomorskiego</w:t>
      </w:r>
      <w:r w:rsidRPr="00BE36A6">
        <w:rPr>
          <w:szCs w:val="24"/>
        </w:rPr>
        <w:t xml:space="preserve"> </w:t>
      </w:r>
      <w:r>
        <w:rPr>
          <w:szCs w:val="24"/>
        </w:rPr>
        <w:t>zwiększa się</w:t>
      </w:r>
      <w:r w:rsidRPr="00BE36A6">
        <w:rPr>
          <w:szCs w:val="24"/>
        </w:rPr>
        <w:t xml:space="preserve"> dochod</w:t>
      </w:r>
      <w:r>
        <w:rPr>
          <w:szCs w:val="24"/>
        </w:rPr>
        <w:t>y</w:t>
      </w:r>
      <w:r w:rsidRPr="00BE36A6">
        <w:rPr>
          <w:szCs w:val="24"/>
        </w:rPr>
        <w:t xml:space="preserve"> o kwotę </w:t>
      </w:r>
      <w:r>
        <w:rPr>
          <w:szCs w:val="24"/>
        </w:rPr>
        <w:t>519</w:t>
      </w:r>
      <w:r w:rsidRPr="00BE36A6">
        <w:rPr>
          <w:szCs w:val="24"/>
        </w:rPr>
        <w:t xml:space="preserve">,00 zł z przeznaczeniem na zapewnienie posiłku dzieciom i młodzieży przyznanego na podstawie ustawy </w:t>
      </w:r>
      <w:r w:rsidRPr="00BE36A6">
        <w:rPr>
          <w:rFonts w:cs="Arial Narrow"/>
          <w:szCs w:val="24"/>
        </w:rPr>
        <w:t>z dnia 12 marca 2022 r. o pomocy obywatelom Ukrainy w związku z konfliktem zbrojnym na terytorium tego państwa</w:t>
      </w:r>
      <w:r w:rsidRPr="00BE36A6">
        <w:rPr>
          <w:szCs w:val="24"/>
        </w:rPr>
        <w:t>.</w:t>
      </w:r>
    </w:p>
    <w:p w14:paraId="4EFE2EC2" w14:textId="77777777" w:rsidR="004E5F20" w:rsidRDefault="004E5F20" w:rsidP="007A58A4">
      <w:pPr>
        <w:rPr>
          <w:szCs w:val="24"/>
        </w:rPr>
      </w:pPr>
      <w:r w:rsidRPr="00BE36A6">
        <w:rPr>
          <w:szCs w:val="24"/>
        </w:rPr>
        <w:t>Powyższe środki przekazywane są z Funduszu Pomocy.</w:t>
      </w:r>
    </w:p>
    <w:p w14:paraId="102FF916" w14:textId="77777777" w:rsidR="00942287" w:rsidRDefault="00942287" w:rsidP="007A58A4"/>
    <w:p w14:paraId="694285F2" w14:textId="77777777" w:rsidR="00942287" w:rsidRPr="00446ECE" w:rsidRDefault="00942287" w:rsidP="007A58A4">
      <w:pPr>
        <w:pStyle w:val="Nagwek2"/>
      </w:pPr>
      <w:r w:rsidRPr="00446ECE">
        <w:t>Dział 854 – Edukacyjna opieka wychowawcza</w:t>
      </w:r>
    </w:p>
    <w:p w14:paraId="381995CB" w14:textId="77777777" w:rsidR="00942287" w:rsidRPr="00446ECE" w:rsidRDefault="00942287" w:rsidP="007A58A4"/>
    <w:p w14:paraId="48945068" w14:textId="77777777" w:rsidR="00942287" w:rsidRPr="00446ECE" w:rsidRDefault="00942287" w:rsidP="007A58A4">
      <w:pPr>
        <w:pStyle w:val="Nagwek3"/>
      </w:pPr>
      <w:r w:rsidRPr="00446ECE">
        <w:t>Rozdział 85415 – Pomoc materialna dla uczniów o charakterze socjalnym</w:t>
      </w:r>
    </w:p>
    <w:p w14:paraId="7CDD8071" w14:textId="77777777" w:rsidR="00942287" w:rsidRPr="00446ECE" w:rsidRDefault="00942287" w:rsidP="007A58A4"/>
    <w:p w14:paraId="58956703" w14:textId="5E98E39F" w:rsidR="00942287" w:rsidRDefault="00942287" w:rsidP="007A58A4">
      <w:r>
        <w:t>N</w:t>
      </w:r>
      <w:r w:rsidRPr="00446ECE">
        <w:t xml:space="preserve">a podstawie </w:t>
      </w:r>
      <w:r w:rsidRPr="002A2770">
        <w:t>Porozumienia</w:t>
      </w:r>
      <w:r w:rsidRPr="0019668F">
        <w:t xml:space="preserve"> Nr UM-</w:t>
      </w:r>
      <w:r>
        <w:t>EK</w:t>
      </w:r>
      <w:r w:rsidRPr="0019668F">
        <w:t>.041.1.</w:t>
      </w:r>
      <w:r>
        <w:t>1602.2023</w:t>
      </w:r>
      <w:r w:rsidRPr="0019668F">
        <w:t xml:space="preserve"> z</w:t>
      </w:r>
      <w:r>
        <w:t> </w:t>
      </w:r>
      <w:r w:rsidRPr="0019668F">
        <w:t xml:space="preserve">dnia </w:t>
      </w:r>
      <w:r>
        <w:t>21</w:t>
      </w:r>
      <w:r w:rsidRPr="0019668F">
        <w:t xml:space="preserve"> listopada 20</w:t>
      </w:r>
      <w:r>
        <w:t>23</w:t>
      </w:r>
      <w:r w:rsidRPr="0019668F">
        <w:t> r. zawartego pomiędzy Woje</w:t>
      </w:r>
      <w:r>
        <w:t xml:space="preserve">wództwem Kujawsko – Pomorskim a </w:t>
      </w:r>
      <w:r w:rsidRPr="0019668F">
        <w:t>Miastem Włocławek w sprawie przyznania stypendiów dla uczniów dziennych liceów i</w:t>
      </w:r>
      <w:r>
        <w:t xml:space="preserve"> </w:t>
      </w:r>
      <w:r w:rsidRPr="0019668F">
        <w:t>techników proponuje się dokonanie zwiększeni</w:t>
      </w:r>
      <w:r>
        <w:t>a dochodów o kwotę 3.600,00 zł</w:t>
      </w:r>
      <w:r w:rsidRPr="0019668F">
        <w:t>.</w:t>
      </w:r>
    </w:p>
    <w:p w14:paraId="6C52D347" w14:textId="77777777" w:rsidR="00942287" w:rsidRDefault="00942287" w:rsidP="007A58A4"/>
    <w:p w14:paraId="4AF47781" w14:textId="77777777" w:rsidR="00752622" w:rsidRPr="00794C09" w:rsidRDefault="00752622" w:rsidP="007A58A4">
      <w:pPr>
        <w:pStyle w:val="Nagwek2"/>
        <w:rPr>
          <w:b/>
          <w:bCs/>
        </w:rPr>
      </w:pPr>
      <w:r w:rsidRPr="00794C09">
        <w:t>Dział 855 – Rodzina</w:t>
      </w:r>
    </w:p>
    <w:p w14:paraId="1F996EF3" w14:textId="77777777" w:rsidR="00752622" w:rsidRDefault="00752622" w:rsidP="007A58A4"/>
    <w:p w14:paraId="5C422702" w14:textId="77777777" w:rsidR="00752622" w:rsidRPr="0008783D" w:rsidRDefault="00752622" w:rsidP="007A58A4">
      <w:pPr>
        <w:pStyle w:val="Nagwek3"/>
        <w:rPr>
          <w:i/>
        </w:rPr>
      </w:pPr>
      <w:r w:rsidRPr="0008783D">
        <w:t xml:space="preserve">Rozdział 85510 – Działalność placówek opiekuńczo - wychowawczych </w:t>
      </w:r>
    </w:p>
    <w:p w14:paraId="70DF638C" w14:textId="77777777" w:rsidR="00752622" w:rsidRDefault="00752622" w:rsidP="007A58A4"/>
    <w:p w14:paraId="44FADA4F" w14:textId="16EB31B6" w:rsidR="00752622" w:rsidRDefault="00752622" w:rsidP="007A58A4">
      <w:r>
        <w:t xml:space="preserve">W związku z otrzymanymi środkami oraz na podstawie pisma </w:t>
      </w:r>
      <w:r w:rsidRPr="00F10225">
        <w:t xml:space="preserve">Wojewody Kujawsko – Pomorskiego </w:t>
      </w:r>
      <w:r>
        <w:t>zwiększa się</w:t>
      </w:r>
      <w:r w:rsidRPr="006764DE">
        <w:t xml:space="preserve"> </w:t>
      </w:r>
      <w:r>
        <w:t xml:space="preserve">dochody </w:t>
      </w:r>
      <w:r w:rsidRPr="00972202">
        <w:t>o kwotę</w:t>
      </w:r>
      <w:r w:rsidRPr="00F10225">
        <w:t xml:space="preserve"> </w:t>
      </w:r>
      <w:r>
        <w:t>19.462</w:t>
      </w:r>
      <w:r w:rsidRPr="00F10225">
        <w:t xml:space="preserve">,00 zł </w:t>
      </w:r>
      <w:r>
        <w:t xml:space="preserve">z przeznaczeniem na finansowanie </w:t>
      </w:r>
      <w:r w:rsidRPr="00A410DD">
        <w:t>pobytu dzieci obywateli Ukrainy umieszczonych w systemie pieczy zastępczej</w:t>
      </w:r>
      <w:r>
        <w:t>.</w:t>
      </w:r>
    </w:p>
    <w:p w14:paraId="6695EAA1" w14:textId="77777777" w:rsidR="00752622" w:rsidRDefault="00752622" w:rsidP="007A58A4">
      <w:r w:rsidRPr="009C7AB8">
        <w:t>Powyższe środki przekazywane są</w:t>
      </w:r>
      <w:r>
        <w:t xml:space="preserve"> z Funduszu Pomocy.</w:t>
      </w:r>
    </w:p>
    <w:p w14:paraId="20570BD7" w14:textId="77777777" w:rsidR="00752622" w:rsidRPr="00794C09" w:rsidRDefault="00752622" w:rsidP="007A58A4"/>
    <w:p w14:paraId="466DF96B" w14:textId="77777777" w:rsidR="00752622" w:rsidRPr="00794C09" w:rsidRDefault="00752622" w:rsidP="007A58A4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04064E33" w14:textId="77777777" w:rsidR="00752622" w:rsidRPr="00CA1EEB" w:rsidRDefault="00752622" w:rsidP="00752622">
      <w:pPr>
        <w:jc w:val="both"/>
        <w:rPr>
          <w:rFonts w:ascii="Arial Narrow" w:hAnsi="Arial Narrow"/>
          <w:szCs w:val="24"/>
        </w:rPr>
      </w:pPr>
    </w:p>
    <w:p w14:paraId="00F2A338" w14:textId="3C5BD7E0" w:rsidR="00752622" w:rsidRDefault="00752622" w:rsidP="007A58A4">
      <w:r>
        <w:t xml:space="preserve">W związku z otrzymanymi środkami oraz na podstawie pisma </w:t>
      </w:r>
      <w:r w:rsidRPr="00F10225">
        <w:t xml:space="preserve">Wojewody Kujawsko – Pomorskiego </w:t>
      </w:r>
      <w:r>
        <w:t>zwiększa się</w:t>
      </w:r>
      <w:r w:rsidRPr="006764DE">
        <w:t xml:space="preserve"> </w:t>
      </w:r>
      <w:r>
        <w:t xml:space="preserve">dochody </w:t>
      </w:r>
      <w:r w:rsidRPr="00972202">
        <w:t>o kwotę</w:t>
      </w:r>
      <w:r w:rsidRPr="00F10225">
        <w:t xml:space="preserve"> </w:t>
      </w:r>
      <w:r>
        <w:t>27.932</w:t>
      </w:r>
      <w:r w:rsidRPr="00F10225">
        <w:t xml:space="preserve">,00 zł </w:t>
      </w:r>
      <w:r>
        <w:t>z przeznaczeniem na wypłatę świadczeń rodzinnych dla obywateli Ukrainy wraz z kosztami obsługi i składkami zdrowotnymi.</w:t>
      </w:r>
    </w:p>
    <w:p w14:paraId="776C40A8" w14:textId="77777777" w:rsidR="00752622" w:rsidRDefault="00752622" w:rsidP="007A58A4">
      <w:r w:rsidRPr="009C7AB8">
        <w:t>Powyższe środki przekazywane są</w:t>
      </w:r>
      <w:r>
        <w:t xml:space="preserve"> z Funduszu Pomocy.</w:t>
      </w:r>
    </w:p>
    <w:p w14:paraId="5199CBD1" w14:textId="77777777" w:rsidR="00377CFC" w:rsidRPr="00595A69" w:rsidRDefault="00377CFC" w:rsidP="007A58A4"/>
    <w:p w14:paraId="142CEBBE" w14:textId="53CAF5B3" w:rsidR="00377CFC" w:rsidRPr="007A58A4" w:rsidRDefault="00377CFC" w:rsidP="007A58A4">
      <w:pPr>
        <w:pStyle w:val="Akapitzlist"/>
        <w:numPr>
          <w:ilvl w:val="1"/>
          <w:numId w:val="30"/>
        </w:numPr>
        <w:rPr>
          <w:rFonts w:ascii="Arial" w:hAnsi="Arial" w:cs="Arial"/>
          <w:bCs/>
          <w:iCs/>
          <w:sz w:val="24"/>
          <w:szCs w:val="24"/>
        </w:rPr>
      </w:pPr>
      <w:r w:rsidRPr="007A58A4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6C3AF557" w14:textId="77777777" w:rsidR="00377CFC" w:rsidRPr="00C17F50" w:rsidRDefault="00377CFC" w:rsidP="007A58A4">
      <w:pPr>
        <w:pStyle w:val="Nagwek2"/>
      </w:pPr>
      <w:r w:rsidRPr="00C17F50">
        <w:t>Dział 750 – Administracja publiczna</w:t>
      </w:r>
    </w:p>
    <w:p w14:paraId="2CE30411" w14:textId="77777777" w:rsidR="00377CFC" w:rsidRPr="00C17F50" w:rsidRDefault="00377CFC" w:rsidP="007A58A4"/>
    <w:p w14:paraId="1C1FC496" w14:textId="77777777" w:rsidR="00377CFC" w:rsidRPr="00C17F50" w:rsidRDefault="00377CFC" w:rsidP="007A58A4">
      <w:pPr>
        <w:pStyle w:val="Nagwek3"/>
      </w:pPr>
      <w:r w:rsidRPr="00C17F50">
        <w:t>Rozdział 75011 – Urzędy wojewódzkie</w:t>
      </w:r>
    </w:p>
    <w:p w14:paraId="09C5821E" w14:textId="77777777" w:rsidR="00377CFC" w:rsidRDefault="00377CFC" w:rsidP="007A58A4"/>
    <w:p w14:paraId="21DC4C95" w14:textId="7F2D6325" w:rsidR="00377CFC" w:rsidRDefault="00377CFC" w:rsidP="007A58A4">
      <w:pPr>
        <w:rPr>
          <w:bCs/>
          <w:iCs/>
        </w:rPr>
      </w:pPr>
      <w:r w:rsidRPr="00C17F50">
        <w:t xml:space="preserve">W związku z otrzymanymi środkami oraz na podstawie pisma Wojewody Kujawsko – Pomorskiego zwiększa się dochody o łączną kwotę </w:t>
      </w:r>
      <w:r>
        <w:t>286,51</w:t>
      </w:r>
      <w:r w:rsidRPr="00C17F50">
        <w:t xml:space="preserve"> zł z przeznaczeniem </w:t>
      </w:r>
      <w:r w:rsidRPr="003302EE">
        <w:t>na nadanie numeru PESEL na wniosek w</w:t>
      </w:r>
      <w:r>
        <w:t> </w:t>
      </w:r>
      <w:r w:rsidRPr="003302EE">
        <w:t xml:space="preserve">związku z konfliktem na Ukrainie </w:t>
      </w:r>
      <w:r>
        <w:t xml:space="preserve">(w urzędzie), </w:t>
      </w:r>
      <w:bookmarkStart w:id="2" w:name="_Hlk152331019"/>
      <w:r w:rsidRPr="004C22F0">
        <w:rPr>
          <w:bCs/>
          <w:iCs/>
        </w:rPr>
        <w:t>potwierdzenie tożsamości obywateli Ukrainy i</w:t>
      </w:r>
      <w:r>
        <w:rPr>
          <w:bCs/>
          <w:iCs/>
        </w:rPr>
        <w:t> </w:t>
      </w:r>
      <w:r w:rsidRPr="004C22F0">
        <w:rPr>
          <w:bCs/>
          <w:iCs/>
        </w:rPr>
        <w:t xml:space="preserve">wprowadzenie danych do rejestru danych kontaktowych na wniosek </w:t>
      </w:r>
      <w:bookmarkEnd w:id="2"/>
      <w:r w:rsidRPr="004C22F0">
        <w:rPr>
          <w:bCs/>
          <w:iCs/>
        </w:rPr>
        <w:t>oraz zarządzanie statusem UKR</w:t>
      </w:r>
      <w:r>
        <w:rPr>
          <w:bCs/>
          <w:iCs/>
        </w:rPr>
        <w:t>.</w:t>
      </w:r>
    </w:p>
    <w:p w14:paraId="1B72BB49" w14:textId="77777777" w:rsidR="00377CFC" w:rsidRPr="009C7AB8" w:rsidRDefault="00377CFC" w:rsidP="007A58A4">
      <w:r w:rsidRPr="003302EE">
        <w:t>Powyższe środki przekazywane są z Funduszu Pomocy.</w:t>
      </w:r>
    </w:p>
    <w:p w14:paraId="1B879A1E" w14:textId="77777777" w:rsidR="00377CFC" w:rsidRPr="00EA76EF" w:rsidRDefault="00377CFC" w:rsidP="007A58A4"/>
    <w:p w14:paraId="3C302606" w14:textId="77777777" w:rsidR="00377CFC" w:rsidRPr="00EA76EF" w:rsidRDefault="00377CFC" w:rsidP="007A58A4">
      <w:pPr>
        <w:pStyle w:val="Nagwek2"/>
        <w:rPr>
          <w:b/>
          <w:bCs/>
        </w:rPr>
      </w:pPr>
      <w:r w:rsidRPr="00EA76EF">
        <w:lastRenderedPageBreak/>
        <w:t>Dział 754 – Bezpieczeństwo publiczne i ochrona przeciwpożarowa</w:t>
      </w:r>
    </w:p>
    <w:p w14:paraId="1E2F85B4" w14:textId="77777777" w:rsidR="00377CFC" w:rsidRPr="00F10025" w:rsidRDefault="00377CFC" w:rsidP="007A58A4"/>
    <w:p w14:paraId="202915D8" w14:textId="77777777" w:rsidR="00377CFC" w:rsidRPr="00EA76EF" w:rsidRDefault="00377CFC" w:rsidP="007A58A4">
      <w:pPr>
        <w:pStyle w:val="Nagwek3"/>
      </w:pPr>
      <w:r w:rsidRPr="00EA76EF">
        <w:t>Rozdział 75495 - Pozostała działalność</w:t>
      </w:r>
    </w:p>
    <w:p w14:paraId="6337D5EF" w14:textId="77777777" w:rsidR="00377CFC" w:rsidRPr="000C362A" w:rsidRDefault="00377CFC" w:rsidP="007A58A4"/>
    <w:p w14:paraId="70172330" w14:textId="416C72F9" w:rsidR="00377CFC" w:rsidRPr="001E125E" w:rsidRDefault="00377CFC" w:rsidP="007A58A4">
      <w:r w:rsidRPr="00EA76EF">
        <w:t>W związku z otrzymanymi środkami oraz na podstawie pism</w:t>
      </w:r>
      <w:r>
        <w:t>a</w:t>
      </w:r>
      <w:r w:rsidRPr="00EA76EF">
        <w:t xml:space="preserve"> Wojewody Kujawsko – Pomorskiego zwiększa się dochody o kwotę </w:t>
      </w:r>
      <w:r>
        <w:t>14.128</w:t>
      </w:r>
      <w:r w:rsidRPr="00EA76EF">
        <w:t>,00 zł z przeznaczeniem na</w:t>
      </w:r>
      <w:r>
        <w:t xml:space="preserve"> </w:t>
      </w:r>
      <w:r w:rsidRPr="00EA76EF">
        <w:t>wypłatę przez Gminy świadczeń</w:t>
      </w:r>
      <w:r w:rsidRPr="00507E5B">
        <w:t xml:space="preserve"> pieniężnych w stawce 40 zł za osobę dziennie</w:t>
      </w:r>
      <w:r>
        <w:t xml:space="preserve"> wraz z kosztami obsługi.</w:t>
      </w:r>
    </w:p>
    <w:p w14:paraId="42ADE1D2" w14:textId="77777777" w:rsidR="00377CFC" w:rsidRDefault="00377CFC" w:rsidP="007A58A4">
      <w:r w:rsidRPr="00400586">
        <w:t>Powyższe środki przekazywane są z Funduszu Pomocy.</w:t>
      </w:r>
    </w:p>
    <w:p w14:paraId="6E03EAFD" w14:textId="77777777" w:rsidR="00F4624E" w:rsidRDefault="00F4624E" w:rsidP="007A58A4"/>
    <w:p w14:paraId="4CF1823D" w14:textId="77777777" w:rsidR="007A32A4" w:rsidRPr="00923059" w:rsidRDefault="007A32A4" w:rsidP="007A58A4">
      <w:pPr>
        <w:pStyle w:val="Nagwek2"/>
        <w:rPr>
          <w:i/>
          <w:iCs/>
        </w:rPr>
      </w:pPr>
      <w:r w:rsidRPr="00923059">
        <w:t>Dział 853 – Pozostałe zadania w zakresie polityki społecznej</w:t>
      </w:r>
    </w:p>
    <w:p w14:paraId="681E4196" w14:textId="77777777" w:rsidR="007A32A4" w:rsidRPr="00C63871" w:rsidRDefault="007A32A4" w:rsidP="007A58A4"/>
    <w:p w14:paraId="6BC7191E" w14:textId="77777777" w:rsidR="007A32A4" w:rsidRPr="00C63871" w:rsidRDefault="007A32A4" w:rsidP="007A58A4">
      <w:pPr>
        <w:pStyle w:val="Nagwek3"/>
        <w:rPr>
          <w:b/>
          <w:bCs/>
          <w:i/>
          <w:iCs/>
        </w:rPr>
      </w:pPr>
      <w:r w:rsidRPr="00C63871">
        <w:t xml:space="preserve">Rozdział 85395 – Pozostała działalność </w:t>
      </w:r>
    </w:p>
    <w:p w14:paraId="501B76E1" w14:textId="77777777" w:rsidR="007A32A4" w:rsidRPr="00C63871" w:rsidRDefault="007A32A4" w:rsidP="007A58A4"/>
    <w:p w14:paraId="48AC6DA1" w14:textId="77777777" w:rsidR="007A32A4" w:rsidRPr="00923059" w:rsidRDefault="007A32A4" w:rsidP="007A58A4">
      <w:r w:rsidRPr="00C63871">
        <w:t>W związku z otrzymanymi środkami oraz na podstawie pisma Wojewody Kujawsko – Pomorskiego</w:t>
      </w:r>
      <w:r w:rsidRPr="00923059">
        <w:t xml:space="preserve"> zwiększa się dochody o kwotę </w:t>
      </w:r>
      <w:r>
        <w:t>4.284</w:t>
      </w:r>
      <w:r w:rsidRPr="00923059">
        <w:t xml:space="preserve">,00 zł z przeznaczeniem na wypłatę jednorazowego świadczenia pieniężnego w wysokości 300 zł na osobę i obsługę zadania – pomoc przyznawana na podstawie ustawy </w:t>
      </w:r>
      <w:r w:rsidRPr="00923059">
        <w:rPr>
          <w:rFonts w:cs="Arial Narrow"/>
        </w:rPr>
        <w:t>z dnia 12 marca 2022 r. o pomocy obywatelom Ukrainy w związku z konfliktem zbrojnym na terytorium tego państwa</w:t>
      </w:r>
      <w:r w:rsidRPr="00923059">
        <w:t>.</w:t>
      </w:r>
    </w:p>
    <w:p w14:paraId="19F695CD" w14:textId="77777777" w:rsidR="007A32A4" w:rsidRPr="00923059" w:rsidRDefault="007A32A4" w:rsidP="007A58A4">
      <w:r w:rsidRPr="00923059">
        <w:t>Powyższe środki przekazywane są z Funduszu Pomocy.</w:t>
      </w:r>
    </w:p>
    <w:p w14:paraId="6F22D306" w14:textId="77777777" w:rsidR="00816B2C" w:rsidRDefault="00816B2C" w:rsidP="007A58A4"/>
    <w:p w14:paraId="51FC60DE" w14:textId="77777777" w:rsidR="00816B2C" w:rsidRPr="00923059" w:rsidRDefault="00816B2C" w:rsidP="007A58A4">
      <w:pPr>
        <w:pStyle w:val="Nagwek2"/>
        <w:rPr>
          <w:b/>
          <w:bCs/>
        </w:rPr>
      </w:pPr>
      <w:r w:rsidRPr="00923059">
        <w:t>Dział 855 - Rodzina</w:t>
      </w:r>
    </w:p>
    <w:p w14:paraId="5A1D029B" w14:textId="77777777" w:rsidR="00816B2C" w:rsidRPr="00923059" w:rsidRDefault="00816B2C" w:rsidP="007A58A4"/>
    <w:p w14:paraId="3495F4D1" w14:textId="77777777" w:rsidR="0098269D" w:rsidRPr="00923059" w:rsidRDefault="0098269D" w:rsidP="007A58A4">
      <w:pPr>
        <w:pStyle w:val="Nagwek3"/>
        <w:rPr>
          <w:b/>
          <w:i/>
        </w:rPr>
      </w:pPr>
      <w:r w:rsidRPr="00923059">
        <w:t xml:space="preserve">Rozdział 85503 – Karta Dużej Rodziny </w:t>
      </w:r>
    </w:p>
    <w:p w14:paraId="77DDB430" w14:textId="77777777" w:rsidR="0098269D" w:rsidRPr="00923059" w:rsidRDefault="0098269D" w:rsidP="007A58A4"/>
    <w:p w14:paraId="0F569378" w14:textId="0172D283" w:rsidR="0098269D" w:rsidRPr="00923059" w:rsidRDefault="0098269D" w:rsidP="007A58A4">
      <w:pPr>
        <w:rPr>
          <w:b/>
        </w:rPr>
      </w:pPr>
      <w:r w:rsidRPr="00923059">
        <w:t>Na</w:t>
      </w:r>
      <w:r>
        <w:t xml:space="preserve"> </w:t>
      </w:r>
      <w:r w:rsidRPr="00923059">
        <w:t>podstawie</w:t>
      </w:r>
      <w:r>
        <w:t xml:space="preserve"> </w:t>
      </w:r>
      <w:r w:rsidRPr="00923059">
        <w:t>decyzji</w:t>
      </w:r>
      <w:r>
        <w:t xml:space="preserve"> </w:t>
      </w:r>
      <w:r w:rsidRPr="00923059">
        <w:t>Wojewody</w:t>
      </w:r>
      <w:r>
        <w:t xml:space="preserve"> </w:t>
      </w:r>
      <w:r w:rsidRPr="00923059">
        <w:t>Kujawsko – Pomorskiego</w:t>
      </w:r>
      <w:r>
        <w:t xml:space="preserve"> </w:t>
      </w:r>
      <w:r w:rsidRPr="00923059">
        <w:t xml:space="preserve">zwiększa się dochody o kwotę </w:t>
      </w:r>
      <w:r>
        <w:t>3.000</w:t>
      </w:r>
      <w:r w:rsidRPr="00923059">
        <w:t>,00 zł z</w:t>
      </w:r>
      <w:r>
        <w:t> </w:t>
      </w:r>
      <w:r w:rsidRPr="00923059">
        <w:t>przeznaczeniem na realizację zadań związanych z przyznawaniem Karty Dużej Rodziny, wynikających z ustawy o Karcie Dużej Rodziny.</w:t>
      </w:r>
    </w:p>
    <w:p w14:paraId="75EA6CF9" w14:textId="77777777" w:rsidR="00816B2C" w:rsidRDefault="00816B2C" w:rsidP="007A58A4"/>
    <w:p w14:paraId="59089A73" w14:textId="77777777" w:rsidR="00816B2C" w:rsidRPr="00883A85" w:rsidRDefault="00816B2C" w:rsidP="007A58A4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3A1A24D7" w14:textId="77777777" w:rsidR="00816B2C" w:rsidRDefault="00816B2C" w:rsidP="007A58A4"/>
    <w:p w14:paraId="180417A3" w14:textId="03CF3A64" w:rsidR="00816B2C" w:rsidRPr="00671666" w:rsidRDefault="00816B2C" w:rsidP="007A58A4">
      <w:pPr>
        <w:rPr>
          <w:rFonts w:cs="Arial"/>
        </w:rPr>
      </w:pPr>
      <w:r w:rsidRPr="00945924">
        <w:t xml:space="preserve">Na podstawie decyzji Wojewody Kujawsko – Pomorskiego </w:t>
      </w:r>
      <w:r w:rsidRPr="00923059">
        <w:t xml:space="preserve">zwiększa się dochody </w:t>
      </w:r>
      <w:r w:rsidRPr="00671666">
        <w:t xml:space="preserve">o kwotę </w:t>
      </w:r>
      <w:r w:rsidR="009631C5">
        <w:t>693</w:t>
      </w:r>
      <w:r w:rsidRPr="00671666">
        <w:t xml:space="preserve">,00 zł z przeznaczeniem na opłacenie składki na ubezpieczenie zdrowotne za osoby pobierające niektóre świadczenia rodzinne </w:t>
      </w:r>
      <w:r>
        <w:t xml:space="preserve">oraz za osoby </w:t>
      </w:r>
      <w:r w:rsidRPr="00671666">
        <w:t>pobierające zasił</w:t>
      </w:r>
      <w:r>
        <w:t>ki</w:t>
      </w:r>
      <w:r w:rsidRPr="00671666">
        <w:t xml:space="preserve"> dla opiekun</w:t>
      </w:r>
      <w:r>
        <w:t>ów.</w:t>
      </w:r>
    </w:p>
    <w:p w14:paraId="01151E7C" w14:textId="77777777" w:rsidR="00E21D94" w:rsidRDefault="00E21D94" w:rsidP="007A58A4"/>
    <w:p w14:paraId="1419E8FA" w14:textId="07C16B8C" w:rsidR="00E21D94" w:rsidRPr="007A58A4" w:rsidRDefault="00E21D94" w:rsidP="007A58A4">
      <w:pPr>
        <w:pStyle w:val="Akapitzlist"/>
        <w:numPr>
          <w:ilvl w:val="0"/>
          <w:numId w:val="31"/>
        </w:numPr>
        <w:rPr>
          <w:rFonts w:ascii="Arial" w:hAnsi="Arial" w:cs="Arial"/>
          <w:bCs/>
          <w:iCs/>
          <w:sz w:val="24"/>
          <w:szCs w:val="24"/>
        </w:rPr>
      </w:pPr>
      <w:r w:rsidRPr="007A58A4">
        <w:rPr>
          <w:rFonts w:ascii="Arial" w:hAnsi="Arial" w:cs="Arial"/>
          <w:bCs/>
          <w:iCs/>
          <w:sz w:val="24"/>
          <w:szCs w:val="24"/>
        </w:rPr>
        <w:t>Wydatki na zadania własne:</w:t>
      </w:r>
    </w:p>
    <w:p w14:paraId="705791D4" w14:textId="77777777" w:rsidR="00E21D94" w:rsidRPr="00AC23B5" w:rsidRDefault="00E21D94" w:rsidP="007A58A4">
      <w:pPr>
        <w:pStyle w:val="Nagwek2"/>
        <w:rPr>
          <w:i/>
          <w:iCs/>
        </w:rPr>
      </w:pPr>
      <w:r w:rsidRPr="00AC23B5">
        <w:t>Dział 600 – Transport i łączność</w:t>
      </w:r>
    </w:p>
    <w:p w14:paraId="6A826B2C" w14:textId="77777777" w:rsidR="00E21D94" w:rsidRPr="00AC23B5" w:rsidRDefault="00E21D94" w:rsidP="007A58A4"/>
    <w:p w14:paraId="725BCDB5" w14:textId="77777777" w:rsidR="00E21D94" w:rsidRPr="005A3518" w:rsidRDefault="00E21D94" w:rsidP="007A58A4">
      <w:pPr>
        <w:pStyle w:val="Nagwek3"/>
      </w:pPr>
      <w:r w:rsidRPr="005A3518">
        <w:t>Rozdział 60095 – Pozostała działalność</w:t>
      </w:r>
    </w:p>
    <w:p w14:paraId="46EF90F0" w14:textId="77777777" w:rsidR="00E21D94" w:rsidRDefault="00E21D94" w:rsidP="007A58A4"/>
    <w:p w14:paraId="6F982E83" w14:textId="5CFFB1C2" w:rsidR="00E21D94" w:rsidRDefault="00E21D94" w:rsidP="007A58A4">
      <w:r w:rsidRPr="00087DDF">
        <w:t xml:space="preserve">Proponuje się dokonanie </w:t>
      </w:r>
      <w:r>
        <w:t>zmniejszenia</w:t>
      </w:r>
      <w:r w:rsidRPr="00087DDF">
        <w:t xml:space="preserve"> wydatków </w:t>
      </w:r>
      <w:r w:rsidRPr="00087DDF">
        <w:rPr>
          <w:bCs/>
        </w:rPr>
        <w:t>Miejskiego Zarządu Infrastruktury Drogowej i</w:t>
      </w:r>
      <w:r>
        <w:rPr>
          <w:bCs/>
        </w:rPr>
        <w:t> </w:t>
      </w:r>
      <w:r w:rsidRPr="00087DDF">
        <w:rPr>
          <w:bCs/>
        </w:rPr>
        <w:t xml:space="preserve">Transportu </w:t>
      </w:r>
      <w:r w:rsidRPr="00087DDF">
        <w:t xml:space="preserve">o </w:t>
      </w:r>
      <w:r>
        <w:t xml:space="preserve">łączną </w:t>
      </w:r>
      <w:r w:rsidRPr="00087DDF">
        <w:t xml:space="preserve">kwotę </w:t>
      </w:r>
      <w:r>
        <w:t>23.000</w:t>
      </w:r>
      <w:r w:rsidRPr="00087DDF">
        <w:t>,00 zł</w:t>
      </w:r>
      <w:r>
        <w:t xml:space="preserve"> i przeniesienia ich do:</w:t>
      </w:r>
    </w:p>
    <w:p w14:paraId="625786D3" w14:textId="5A5B5388" w:rsidR="00E21D94" w:rsidRPr="00DC242F" w:rsidRDefault="00E21D94" w:rsidP="00DC242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lastRenderedPageBreak/>
        <w:t>§ 3020 w kwocie 4.000,00 zł na wypłatę ekwiwalentu za pranie odzieży roboczej i za używanie własnej odzieży do celów roboczych,</w:t>
      </w:r>
    </w:p>
    <w:p w14:paraId="410B8141" w14:textId="6AF94F4D" w:rsidR="002F6A1C" w:rsidRPr="00DC242F" w:rsidRDefault="002F6A1C" w:rsidP="00DC242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140 w kwocie 7.000,00 zł na wpłaty na Państwowy Fundusz Rehabilitacji Osób Niepełnosprawnych,</w:t>
      </w:r>
    </w:p>
    <w:p w14:paraId="3C3D43F0" w14:textId="6EDEEDF9" w:rsidR="00E21D94" w:rsidRPr="00DC242F" w:rsidRDefault="00E21D94" w:rsidP="00DC242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§ 4210 w kwocie </w:t>
      </w:r>
      <w:r w:rsidR="002F6A1C" w:rsidRPr="00DC242F">
        <w:rPr>
          <w:rFonts w:ascii="Arial" w:hAnsi="Arial" w:cs="Arial"/>
          <w:sz w:val="24"/>
          <w:szCs w:val="24"/>
        </w:rPr>
        <w:t>4</w:t>
      </w:r>
      <w:r w:rsidRPr="00DC242F">
        <w:rPr>
          <w:rFonts w:ascii="Arial" w:hAnsi="Arial" w:cs="Arial"/>
          <w:sz w:val="24"/>
          <w:szCs w:val="24"/>
        </w:rPr>
        <w:t xml:space="preserve">.000,00 zł na zakup </w:t>
      </w:r>
      <w:r w:rsidR="002F6A1C" w:rsidRPr="00DC242F">
        <w:rPr>
          <w:rFonts w:ascii="Arial" w:hAnsi="Arial" w:cs="Arial"/>
          <w:sz w:val="24"/>
          <w:szCs w:val="24"/>
        </w:rPr>
        <w:t xml:space="preserve">materiałów biurowych i materiałów do drobnych </w:t>
      </w:r>
      <w:r w:rsidR="00CC1001" w:rsidRPr="00DC242F">
        <w:rPr>
          <w:rFonts w:ascii="Arial" w:hAnsi="Arial" w:cs="Arial"/>
          <w:sz w:val="24"/>
          <w:szCs w:val="24"/>
        </w:rPr>
        <w:t>remontów</w:t>
      </w:r>
      <w:r w:rsidRPr="00DC242F">
        <w:rPr>
          <w:rFonts w:ascii="Arial" w:hAnsi="Arial" w:cs="Arial"/>
          <w:sz w:val="24"/>
          <w:szCs w:val="24"/>
        </w:rPr>
        <w:t>,</w:t>
      </w:r>
    </w:p>
    <w:p w14:paraId="15641AD8" w14:textId="2602B2B7" w:rsidR="00E21D94" w:rsidRPr="00DC242F" w:rsidRDefault="00E21D94" w:rsidP="00DC242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§ 4300 w kwocie </w:t>
      </w:r>
      <w:r w:rsidR="00CC1001" w:rsidRPr="00DC242F">
        <w:rPr>
          <w:rFonts w:ascii="Arial" w:hAnsi="Arial" w:cs="Arial"/>
          <w:sz w:val="24"/>
          <w:szCs w:val="24"/>
        </w:rPr>
        <w:t>6</w:t>
      </w:r>
      <w:r w:rsidRPr="00DC242F">
        <w:rPr>
          <w:rFonts w:ascii="Arial" w:hAnsi="Arial" w:cs="Arial"/>
          <w:sz w:val="24"/>
          <w:szCs w:val="24"/>
        </w:rPr>
        <w:t>.000,00 zł na usługi pocztowe,</w:t>
      </w:r>
    </w:p>
    <w:p w14:paraId="107F13EA" w14:textId="54F6C8B2" w:rsidR="00E21D94" w:rsidRPr="00DC242F" w:rsidRDefault="00E21D94" w:rsidP="00DC242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610 w kwocie 2.000,00 zł z przeznaczeniem na pokrycie kosztów</w:t>
      </w:r>
      <w:r w:rsidR="00E956BD" w:rsidRPr="00DC242F">
        <w:rPr>
          <w:rFonts w:ascii="Arial" w:hAnsi="Arial" w:cs="Arial"/>
          <w:sz w:val="24"/>
          <w:szCs w:val="24"/>
        </w:rPr>
        <w:t xml:space="preserve"> sądowych.</w:t>
      </w:r>
    </w:p>
    <w:p w14:paraId="4A7BA63E" w14:textId="77777777" w:rsidR="00F4624E" w:rsidRDefault="00F4624E" w:rsidP="00DC242F"/>
    <w:p w14:paraId="0123C0A6" w14:textId="77777777" w:rsidR="00D45F4D" w:rsidRPr="00CC3047" w:rsidRDefault="00D45F4D" w:rsidP="00DC242F">
      <w:pPr>
        <w:pStyle w:val="Nagwek2"/>
      </w:pPr>
      <w:r w:rsidRPr="00CC3047">
        <w:t>Dział 750 – Administracja publiczna</w:t>
      </w:r>
    </w:p>
    <w:p w14:paraId="53A25FC5" w14:textId="77777777" w:rsidR="00D45F4D" w:rsidRDefault="00D45F4D" w:rsidP="00DC242F"/>
    <w:p w14:paraId="1740DCA4" w14:textId="77777777" w:rsidR="00D45F4D" w:rsidRPr="00CC3047" w:rsidRDefault="00D45F4D" w:rsidP="00DC242F">
      <w:pPr>
        <w:pStyle w:val="Nagwek3"/>
      </w:pPr>
      <w:r w:rsidRPr="00CC3047">
        <w:t>Rozdział 75023 – Urzędy gmin (miast i miast na prawach powiatu)</w:t>
      </w:r>
    </w:p>
    <w:p w14:paraId="2E5D36E0" w14:textId="77777777" w:rsidR="00D45F4D" w:rsidRPr="00CC3047" w:rsidRDefault="00D45F4D" w:rsidP="00DC242F"/>
    <w:p w14:paraId="490F0B29" w14:textId="7EC0DFC0" w:rsidR="00D45F4D" w:rsidRDefault="00D45F4D" w:rsidP="00DC242F">
      <w:r w:rsidRPr="00BD5717">
        <w:t xml:space="preserve">Proponuje się dokonanie </w:t>
      </w:r>
      <w:r>
        <w:t xml:space="preserve">zmniejszenia </w:t>
      </w:r>
      <w:r w:rsidRPr="00BD5717">
        <w:t xml:space="preserve">wydatków </w:t>
      </w:r>
      <w:r w:rsidRPr="0039660C">
        <w:t>Wydział</w:t>
      </w:r>
      <w:r>
        <w:t>u</w:t>
      </w:r>
      <w:r w:rsidRPr="0039660C">
        <w:t xml:space="preserve"> Organizacyjno</w:t>
      </w:r>
      <w:r>
        <w:t xml:space="preserve"> </w:t>
      </w:r>
      <w:r w:rsidRPr="0039660C">
        <w:t>-</w:t>
      </w:r>
      <w:r>
        <w:t xml:space="preserve"> </w:t>
      </w:r>
      <w:r w:rsidRPr="0039660C">
        <w:t>Prawn</w:t>
      </w:r>
      <w:r>
        <w:t>ego</w:t>
      </w:r>
      <w:r w:rsidRPr="0039660C">
        <w:t xml:space="preserve"> i Kadr</w:t>
      </w:r>
      <w:r>
        <w:t xml:space="preserve"> </w:t>
      </w:r>
      <w:r w:rsidRPr="00BD5717">
        <w:t xml:space="preserve">o </w:t>
      </w:r>
      <w:r>
        <w:t xml:space="preserve">łączną </w:t>
      </w:r>
      <w:r w:rsidRPr="00BD5717">
        <w:t xml:space="preserve">kwotę </w:t>
      </w:r>
      <w:r>
        <w:t>70.000</w:t>
      </w:r>
      <w:r w:rsidRPr="00BD5717">
        <w:t>,00 zł</w:t>
      </w:r>
      <w:r>
        <w:t xml:space="preserve"> i przeniesienia ich do:</w:t>
      </w:r>
    </w:p>
    <w:p w14:paraId="72A02536" w14:textId="46CBAE6A" w:rsidR="00D45F4D" w:rsidRPr="00DC242F" w:rsidRDefault="00D45F4D" w:rsidP="00DC242F">
      <w:pPr>
        <w:pStyle w:val="Akapitzlist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270 w kwocie 4.000,00 zł na pokrycie kosztów usunięcia awarii instalacji zimnej wody,</w:t>
      </w:r>
    </w:p>
    <w:p w14:paraId="04C086F3" w14:textId="77923B5B" w:rsidR="00D45F4D" w:rsidRPr="00DC242F" w:rsidRDefault="00D45F4D" w:rsidP="00DC242F">
      <w:pPr>
        <w:pStyle w:val="Akapitzlist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300 w kwocie 66.000,00 zł na zakup usług pocztowych.</w:t>
      </w:r>
    </w:p>
    <w:p w14:paraId="62CE5C82" w14:textId="77777777" w:rsidR="00440724" w:rsidRDefault="00440724" w:rsidP="00DC242F"/>
    <w:p w14:paraId="0BA1E4E1" w14:textId="77777777" w:rsidR="002E7680" w:rsidRPr="0079183F" w:rsidRDefault="002E7680" w:rsidP="00DC242F">
      <w:pPr>
        <w:pStyle w:val="Nagwek3"/>
      </w:pPr>
      <w:r w:rsidRPr="0079183F">
        <w:t>Rozdział 75085 – Wspólna obsługa jednostek samorządu terytorialnego</w:t>
      </w:r>
    </w:p>
    <w:p w14:paraId="5CD65039" w14:textId="77777777" w:rsidR="002E7680" w:rsidRPr="0079183F" w:rsidRDefault="002E7680" w:rsidP="00DC242F"/>
    <w:p w14:paraId="24D0754C" w14:textId="394530AA" w:rsidR="002E7680" w:rsidRDefault="002E7680" w:rsidP="00DC242F">
      <w:r w:rsidRPr="00875721">
        <w:t xml:space="preserve">Zmniejsza się wydatki o łączną kwotę </w:t>
      </w:r>
      <w:r>
        <w:t>3.500</w:t>
      </w:r>
      <w:r w:rsidRPr="00875721">
        <w:t>,00 zł i przenosi się je do</w:t>
      </w:r>
      <w:r>
        <w:t>:</w:t>
      </w:r>
    </w:p>
    <w:p w14:paraId="22BF8DB4" w14:textId="3C4E98A0" w:rsidR="002E7680" w:rsidRPr="00DC242F" w:rsidRDefault="002E7680" w:rsidP="00DC242F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C242F">
        <w:rPr>
          <w:rFonts w:ascii="Arial" w:hAnsi="Arial" w:cs="Arial"/>
          <w:bCs/>
          <w:sz w:val="24"/>
          <w:szCs w:val="24"/>
        </w:rPr>
        <w:t xml:space="preserve">§ 4300 w kwocie 2.000,00 celem zabezpieczenia środków na </w:t>
      </w:r>
      <w:r w:rsidRPr="00DC242F">
        <w:rPr>
          <w:rFonts w:ascii="Arial" w:hAnsi="Arial" w:cs="Arial"/>
          <w:bCs/>
          <w:iCs/>
          <w:color w:val="000000"/>
          <w:sz w:val="24"/>
          <w:szCs w:val="24"/>
        </w:rPr>
        <w:t>bieżące opłaty tj. wywóz śmieci, odprowadzenie ścieków, obsługa prawna i informatyczna,</w:t>
      </w:r>
    </w:p>
    <w:p w14:paraId="0295083C" w14:textId="04AB3A29" w:rsidR="002E7680" w:rsidRPr="00DC242F" w:rsidRDefault="002E7680" w:rsidP="00DC242F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C242F">
        <w:rPr>
          <w:rFonts w:ascii="Arial" w:hAnsi="Arial" w:cs="Arial"/>
          <w:bCs/>
          <w:sz w:val="24"/>
          <w:szCs w:val="24"/>
        </w:rPr>
        <w:t>§ 4610 w kwocie 1.250,00 zł na opłaty sądowe,</w:t>
      </w:r>
    </w:p>
    <w:p w14:paraId="2A699634" w14:textId="77C3180E" w:rsidR="002E7680" w:rsidRPr="00DC242F" w:rsidRDefault="002E7680" w:rsidP="00DC242F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C242F">
        <w:rPr>
          <w:rFonts w:ascii="Arial" w:hAnsi="Arial" w:cs="Arial"/>
          <w:bCs/>
          <w:sz w:val="24"/>
          <w:szCs w:val="24"/>
        </w:rPr>
        <w:t>§ 4700 w kwocie 250,00 zł na szkolenia bhp dla pracowników.</w:t>
      </w:r>
    </w:p>
    <w:p w14:paraId="231F1903" w14:textId="77777777" w:rsidR="002E7680" w:rsidRDefault="002E7680" w:rsidP="00DC242F"/>
    <w:p w14:paraId="39AF97AC" w14:textId="77777777" w:rsidR="00D365E8" w:rsidRPr="006771A7" w:rsidRDefault="00D365E8" w:rsidP="00DC242F">
      <w:pPr>
        <w:pStyle w:val="Nagwek2"/>
      </w:pPr>
      <w:r w:rsidRPr="006771A7">
        <w:t>Dział 801 – Oświata i wychowanie</w:t>
      </w:r>
    </w:p>
    <w:p w14:paraId="205A8584" w14:textId="77777777" w:rsidR="00D365E8" w:rsidRPr="006771A7" w:rsidRDefault="00D365E8" w:rsidP="00DC242F"/>
    <w:p w14:paraId="4BC0DF3C" w14:textId="77777777" w:rsidR="00D365E8" w:rsidRDefault="00D365E8" w:rsidP="00DC242F">
      <w:r w:rsidRPr="006771A7">
        <w:t>Na podstawie wniosków Dyrektorów: Szkół Podstawowych, Przedszkoli i Szkół Ponadpodstawowych</w:t>
      </w:r>
      <w:r>
        <w:t xml:space="preserve"> proponuje się dokonanie zmian planu wydatków w ramach dz. 801 – Oświata i wychowanie pomiędzy rozdziałami, paragrafami i dysponentami zgodnie z Załącznikiem Nr 1 do Zarządzenia, w tym:</w:t>
      </w:r>
    </w:p>
    <w:p w14:paraId="4140E92C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w rozdz. </w:t>
      </w:r>
      <w:r w:rsidRPr="00DC242F">
        <w:rPr>
          <w:rFonts w:ascii="Arial" w:hAnsi="Arial" w:cs="Arial"/>
          <w:sz w:val="24"/>
          <w:szCs w:val="24"/>
          <w:shd w:val="clear" w:color="auto" w:fill="FFFFFF"/>
        </w:rPr>
        <w:t>80101 - Szkoły podstawowe,</w:t>
      </w:r>
    </w:p>
    <w:p w14:paraId="723E17CB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w rozdz. </w:t>
      </w:r>
      <w:r w:rsidRPr="00DC242F">
        <w:rPr>
          <w:rFonts w:ascii="Arial" w:hAnsi="Arial" w:cs="Arial"/>
          <w:sz w:val="24"/>
          <w:szCs w:val="24"/>
          <w:shd w:val="clear" w:color="auto" w:fill="FFFFFF"/>
        </w:rPr>
        <w:t>80102 - Szkoły podstawowe specjalne,</w:t>
      </w:r>
    </w:p>
    <w:p w14:paraId="5323CCA4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w rozdz. </w:t>
      </w:r>
      <w:r w:rsidRPr="00DC242F">
        <w:rPr>
          <w:rFonts w:ascii="Arial" w:hAnsi="Arial" w:cs="Arial"/>
          <w:sz w:val="24"/>
          <w:szCs w:val="24"/>
          <w:shd w:val="clear" w:color="auto" w:fill="FFFFFF"/>
        </w:rPr>
        <w:t>80103 – Oddziały przedszkolne w szkołach podstawowych,</w:t>
      </w:r>
    </w:p>
    <w:p w14:paraId="1F6EA033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04 - Przedszkola,</w:t>
      </w:r>
    </w:p>
    <w:p w14:paraId="7204783A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05 – Przedszkola specjalne,</w:t>
      </w:r>
    </w:p>
    <w:p w14:paraId="30852FA6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07 – Świetlice szkolne,</w:t>
      </w:r>
    </w:p>
    <w:p w14:paraId="0081C069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13 – Dowożenie uczniów do szkół,</w:t>
      </w:r>
    </w:p>
    <w:p w14:paraId="0CBF2C1A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15 - Technika,</w:t>
      </w:r>
    </w:p>
    <w:p w14:paraId="1D0B9E84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16 – Szkoły policealne,</w:t>
      </w:r>
    </w:p>
    <w:p w14:paraId="61CCEE5A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DC242F">
        <w:rPr>
          <w:rFonts w:ascii="Arial" w:hAnsi="Arial" w:cs="Arial"/>
          <w:sz w:val="24"/>
          <w:szCs w:val="24"/>
        </w:rPr>
        <w:t>i</w:t>
      </w:r>
      <w:proofErr w:type="spellEnd"/>
      <w:r w:rsidRPr="00DC242F">
        <w:rPr>
          <w:rFonts w:ascii="Arial" w:hAnsi="Arial" w:cs="Arial"/>
          <w:sz w:val="24"/>
          <w:szCs w:val="24"/>
        </w:rPr>
        <w:t xml:space="preserve"> II stopnia,</w:t>
      </w:r>
    </w:p>
    <w:p w14:paraId="0DE0E454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20 - Licea ogólnokształcące,</w:t>
      </w:r>
    </w:p>
    <w:p w14:paraId="07A41C6C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32 - Szkoły artystyczne,</w:t>
      </w:r>
    </w:p>
    <w:p w14:paraId="3DE30DA9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34 - Szkoły zawodowe specjalne,</w:t>
      </w:r>
    </w:p>
    <w:p w14:paraId="4A8FEF99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0EE7AD4E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245ED5DC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48 - Stołówki szkolne i przedszkolne,</w:t>
      </w:r>
    </w:p>
    <w:p w14:paraId="653F1769" w14:textId="77777777" w:rsidR="00D365E8" w:rsidRPr="00DC242F" w:rsidRDefault="00D365E8" w:rsidP="00DC242F">
      <w:pPr>
        <w:pStyle w:val="Nagwek5"/>
        <w:numPr>
          <w:ilvl w:val="0"/>
          <w:numId w:val="22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DC242F">
        <w:rPr>
          <w:rFonts w:ascii="Arial" w:hAnsi="Arial" w:cs="Arial"/>
          <w:color w:val="auto"/>
          <w:szCs w:val="24"/>
        </w:rPr>
        <w:lastRenderedPageBreak/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407203B7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710564E2" w14:textId="7777777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51 – Kwalifikacyjne kursy zawodowe,</w:t>
      </w:r>
    </w:p>
    <w:p w14:paraId="76FC3765" w14:textId="40ED93B7" w:rsidR="00D365E8" w:rsidRPr="00DC242F" w:rsidRDefault="00D365E8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DC242F">
        <w:rPr>
          <w:rFonts w:ascii="Arial" w:hAnsi="Arial" w:cs="Arial"/>
          <w:sz w:val="24"/>
          <w:szCs w:val="24"/>
        </w:rPr>
        <w:t>i</w:t>
      </w:r>
      <w:proofErr w:type="spellEnd"/>
      <w:r w:rsidRPr="00DC242F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</w:t>
      </w:r>
      <w:r w:rsidR="00D53CCC" w:rsidRPr="00DC242F">
        <w:rPr>
          <w:rFonts w:ascii="Arial" w:hAnsi="Arial" w:cs="Arial"/>
          <w:sz w:val="24"/>
          <w:szCs w:val="24"/>
        </w:rPr>
        <w:t>,</w:t>
      </w:r>
    </w:p>
    <w:p w14:paraId="509C2143" w14:textId="77777777" w:rsidR="00D53CCC" w:rsidRPr="00DC242F" w:rsidRDefault="00D53CCC" w:rsidP="00DC242F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w rozdz. 80195 – Pozostała działalność.</w:t>
      </w:r>
    </w:p>
    <w:p w14:paraId="44E6234A" w14:textId="77777777" w:rsidR="00D365E8" w:rsidRPr="00D53CCC" w:rsidRDefault="00D365E8" w:rsidP="00DC242F"/>
    <w:p w14:paraId="4BE4A2A0" w14:textId="77777777" w:rsidR="00D365E8" w:rsidRDefault="00D365E8" w:rsidP="00DC242F">
      <w:r w:rsidRPr="00814130">
        <w:t>Zwiększenie wydatków w ramach ww. rozdziałów przeznaczone zostanie na:</w:t>
      </w:r>
    </w:p>
    <w:p w14:paraId="6E297904" w14:textId="77777777" w:rsidR="00E9513D" w:rsidRPr="00DC242F" w:rsidRDefault="00E9513D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2310 celem zabezpieczenia środków na dotacje dla innych gmin, w związku z uczęszczaniem do przedszkoli publicznych i niepublicznych działających na terenie tych gmin, dzieci będących mieszkańcami Gminy Miasto Włocławek,</w:t>
      </w:r>
    </w:p>
    <w:p w14:paraId="1D3FBEAD" w14:textId="487F7C2F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§ 3020 na </w:t>
      </w:r>
      <w:r w:rsidR="007A49C8" w:rsidRPr="00DC242F">
        <w:rPr>
          <w:rFonts w:ascii="Arial" w:hAnsi="Arial" w:cs="Arial"/>
          <w:sz w:val="24"/>
          <w:szCs w:val="24"/>
        </w:rPr>
        <w:t>wypłatę odprawy pośmiertnej</w:t>
      </w:r>
      <w:r w:rsidRPr="00DC242F">
        <w:rPr>
          <w:rFonts w:ascii="Arial" w:hAnsi="Arial" w:cs="Arial"/>
          <w:sz w:val="24"/>
          <w:szCs w:val="24"/>
        </w:rPr>
        <w:t xml:space="preserve"> i dodatków na start dla nauczycieli,</w:t>
      </w:r>
    </w:p>
    <w:p w14:paraId="7DE2BC6C" w14:textId="0C691DE1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§ 4010 celem zabezpieczenia środków </w:t>
      </w:r>
      <w:r w:rsidR="00C568B2" w:rsidRPr="00DC242F">
        <w:rPr>
          <w:rFonts w:ascii="Arial" w:hAnsi="Arial" w:cs="Arial"/>
          <w:sz w:val="24"/>
          <w:szCs w:val="24"/>
        </w:rPr>
        <w:t xml:space="preserve">na wypłatę nagrody jubileuszowej i </w:t>
      </w:r>
      <w:r w:rsidRPr="00DC242F">
        <w:rPr>
          <w:rFonts w:ascii="Arial" w:hAnsi="Arial" w:cs="Arial"/>
          <w:sz w:val="24"/>
          <w:szCs w:val="24"/>
        </w:rPr>
        <w:t>na wynagrodzenia pracowników do końca br.,</w:t>
      </w:r>
    </w:p>
    <w:p w14:paraId="7E6376A3" w14:textId="77777777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48CB51B6" w14:textId="77777777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3B0A8EC1" w14:textId="77777777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140 z przeznaczeniem na wpłaty na Państwowy Fundusz Rehabilitacji Osób Niepełnosprawnych,</w:t>
      </w:r>
    </w:p>
    <w:p w14:paraId="1F136193" w14:textId="02D4E4F8" w:rsidR="00D365E8" w:rsidRPr="00DC242F" w:rsidRDefault="00D365E8" w:rsidP="00DC242F">
      <w:pPr>
        <w:pStyle w:val="Tekstpodstawowy21"/>
        <w:numPr>
          <w:ilvl w:val="0"/>
          <w:numId w:val="23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DC242F">
        <w:rPr>
          <w:rFonts w:cs="Arial"/>
          <w:szCs w:val="24"/>
        </w:rPr>
        <w:t xml:space="preserve">§ 4210 na zakup </w:t>
      </w:r>
      <w:r w:rsidRPr="00DC242F">
        <w:rPr>
          <w:rFonts w:cs="Arial"/>
          <w:bCs/>
          <w:iCs/>
          <w:color w:val="000000"/>
          <w:szCs w:val="24"/>
        </w:rPr>
        <w:t xml:space="preserve">środków czystości, </w:t>
      </w:r>
      <w:r w:rsidR="00241800" w:rsidRPr="00DC242F">
        <w:rPr>
          <w:rFonts w:cs="Arial"/>
          <w:bCs/>
          <w:iCs/>
          <w:color w:val="000000"/>
          <w:szCs w:val="24"/>
        </w:rPr>
        <w:t xml:space="preserve">materiałów biurowych, </w:t>
      </w:r>
      <w:r w:rsidR="001E380F" w:rsidRPr="00DC242F">
        <w:rPr>
          <w:rFonts w:cs="Arial"/>
          <w:bCs/>
          <w:iCs/>
          <w:color w:val="000000"/>
          <w:szCs w:val="24"/>
        </w:rPr>
        <w:t xml:space="preserve">wyposażenia do klas, materiałów do malowania, </w:t>
      </w:r>
      <w:r w:rsidR="00241800" w:rsidRPr="00DC242F">
        <w:rPr>
          <w:rFonts w:cs="Arial"/>
          <w:bCs/>
          <w:iCs/>
          <w:color w:val="000000"/>
          <w:szCs w:val="24"/>
        </w:rPr>
        <w:t xml:space="preserve">materiałów związanych z realizacją </w:t>
      </w:r>
      <w:r w:rsidR="00241800" w:rsidRPr="00DC242F">
        <w:rPr>
          <w:rFonts w:cs="Arial"/>
          <w:szCs w:val="24"/>
        </w:rPr>
        <w:t xml:space="preserve">programu „Przedszkole Kreatywne” w ramach GPR, </w:t>
      </w:r>
      <w:r w:rsidR="00241800" w:rsidRPr="00DC242F">
        <w:rPr>
          <w:rFonts w:cs="Arial"/>
          <w:bCs/>
          <w:iCs/>
          <w:color w:val="000000"/>
          <w:szCs w:val="24"/>
        </w:rPr>
        <w:t xml:space="preserve"> </w:t>
      </w:r>
      <w:r w:rsidRPr="00DC242F">
        <w:rPr>
          <w:rFonts w:cs="Arial"/>
          <w:bCs/>
          <w:iCs/>
          <w:color w:val="000000"/>
          <w:szCs w:val="24"/>
        </w:rPr>
        <w:t>paliwa</w:t>
      </w:r>
      <w:r w:rsidR="00241800" w:rsidRPr="00DC242F">
        <w:rPr>
          <w:rFonts w:cs="Arial"/>
          <w:bCs/>
          <w:iCs/>
          <w:color w:val="000000"/>
          <w:szCs w:val="24"/>
        </w:rPr>
        <w:t xml:space="preserve"> oraz</w:t>
      </w:r>
      <w:r w:rsidRPr="00DC242F">
        <w:rPr>
          <w:rFonts w:cs="Arial"/>
          <w:bCs/>
          <w:iCs/>
          <w:color w:val="000000"/>
          <w:szCs w:val="24"/>
        </w:rPr>
        <w:t xml:space="preserve"> materiałów do drobnych napraw, </w:t>
      </w:r>
    </w:p>
    <w:p w14:paraId="4593079D" w14:textId="04E54C00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240 na</w:t>
      </w:r>
      <w:r w:rsidR="00C3743B" w:rsidRPr="00DC242F">
        <w:rPr>
          <w:rFonts w:ascii="Arial" w:hAnsi="Arial" w:cs="Arial"/>
          <w:sz w:val="24"/>
          <w:szCs w:val="24"/>
        </w:rPr>
        <w:t xml:space="preserve"> zakup </w:t>
      </w:r>
      <w:r w:rsidR="00C3743B" w:rsidRPr="00DC242F">
        <w:rPr>
          <w:rFonts w:ascii="Arial" w:hAnsi="Arial" w:cs="Arial"/>
          <w:bCs/>
          <w:iCs/>
          <w:sz w:val="24"/>
          <w:szCs w:val="24"/>
        </w:rPr>
        <w:t xml:space="preserve">gier edukacyjnych i logopedycznych, akcesoriów do terapii integracji sensorycznej </w:t>
      </w:r>
      <w:r w:rsidR="00C3743B" w:rsidRPr="00DC242F">
        <w:rPr>
          <w:rFonts w:ascii="Arial" w:hAnsi="Arial" w:cs="Arial"/>
          <w:sz w:val="24"/>
          <w:szCs w:val="24"/>
        </w:rPr>
        <w:t xml:space="preserve"> oraz podnoszących umiejętności komunikacyjne dzieci</w:t>
      </w:r>
      <w:r w:rsidRPr="00DC242F">
        <w:rPr>
          <w:rFonts w:ascii="Arial" w:hAnsi="Arial" w:cs="Arial"/>
          <w:color w:val="000000"/>
          <w:sz w:val="24"/>
          <w:szCs w:val="24"/>
        </w:rPr>
        <w:t>,</w:t>
      </w:r>
      <w:r w:rsidR="00CB1974" w:rsidRPr="00DC242F">
        <w:rPr>
          <w:rFonts w:ascii="Arial" w:hAnsi="Arial" w:cs="Arial"/>
          <w:color w:val="000000"/>
          <w:sz w:val="24"/>
          <w:szCs w:val="24"/>
        </w:rPr>
        <w:t xml:space="preserve"> pomocy dydaktycznych </w:t>
      </w:r>
      <w:r w:rsidR="00CB1974" w:rsidRPr="00DC242F">
        <w:rPr>
          <w:rFonts w:ascii="Arial" w:hAnsi="Arial" w:cs="Arial"/>
          <w:bCs/>
          <w:iCs/>
          <w:color w:val="000000"/>
          <w:sz w:val="24"/>
          <w:szCs w:val="24"/>
        </w:rPr>
        <w:t xml:space="preserve">związanych z realizacją </w:t>
      </w:r>
      <w:r w:rsidR="00CB1974" w:rsidRPr="00DC242F">
        <w:rPr>
          <w:rFonts w:ascii="Arial" w:hAnsi="Arial" w:cs="Arial"/>
          <w:sz w:val="24"/>
          <w:szCs w:val="24"/>
        </w:rPr>
        <w:t xml:space="preserve">programu „Przedszkole Kreatywne” w ramach GPR, książek do </w:t>
      </w:r>
      <w:proofErr w:type="spellStart"/>
      <w:r w:rsidR="00CB1974" w:rsidRPr="00DC242F">
        <w:rPr>
          <w:rFonts w:ascii="Arial" w:hAnsi="Arial" w:cs="Arial"/>
          <w:sz w:val="24"/>
          <w:szCs w:val="24"/>
        </w:rPr>
        <w:t>sal</w:t>
      </w:r>
      <w:proofErr w:type="spellEnd"/>
      <w:r w:rsidR="00CB1974" w:rsidRPr="00DC242F">
        <w:rPr>
          <w:rFonts w:ascii="Arial" w:hAnsi="Arial" w:cs="Arial"/>
          <w:sz w:val="24"/>
          <w:szCs w:val="24"/>
        </w:rPr>
        <w:t xml:space="preserve"> dydaktycznych oraz projektora/rzutnika, </w:t>
      </w:r>
      <w:r w:rsidR="00CB1974" w:rsidRPr="00DC242F">
        <w:rPr>
          <w:rFonts w:ascii="Arial" w:hAnsi="Arial" w:cs="Arial"/>
          <w:bCs/>
          <w:iCs/>
          <w:color w:val="000000"/>
          <w:sz w:val="24"/>
          <w:szCs w:val="24"/>
          <w:highlight w:val="yellow"/>
        </w:rPr>
        <w:t xml:space="preserve"> </w:t>
      </w:r>
    </w:p>
    <w:p w14:paraId="3497E941" w14:textId="77777777" w:rsidR="00D365E8" w:rsidRPr="00DC242F" w:rsidRDefault="00D365E8" w:rsidP="00DC242F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C242F">
        <w:rPr>
          <w:rFonts w:cs="Arial"/>
          <w:szCs w:val="24"/>
        </w:rPr>
        <w:t>§ 4260 na pokrycie kosztów zakupu energii elektrycznej, cieplnej i wody,</w:t>
      </w:r>
    </w:p>
    <w:p w14:paraId="0F81F631" w14:textId="4E40E92F" w:rsidR="00CB1974" w:rsidRPr="00DC242F" w:rsidRDefault="00CB1974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§ 4270 celem zabezpieczenia środków na </w:t>
      </w:r>
      <w:r w:rsidR="00B65A04" w:rsidRPr="00DC242F">
        <w:rPr>
          <w:rFonts w:ascii="Arial" w:hAnsi="Arial" w:cs="Arial"/>
          <w:sz w:val="24"/>
          <w:szCs w:val="24"/>
        </w:rPr>
        <w:t xml:space="preserve">naprawę pompy co oraz na bieżące </w:t>
      </w:r>
      <w:r w:rsidRPr="00DC242F">
        <w:rPr>
          <w:rFonts w:ascii="Arial" w:hAnsi="Arial" w:cs="Arial"/>
          <w:sz w:val="24"/>
          <w:szCs w:val="24"/>
        </w:rPr>
        <w:t xml:space="preserve">naprawy, </w:t>
      </w:r>
    </w:p>
    <w:p w14:paraId="42DC2693" w14:textId="77777777" w:rsidR="00D365E8" w:rsidRPr="00DC242F" w:rsidRDefault="00D365E8" w:rsidP="00DC242F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C242F">
        <w:rPr>
          <w:rFonts w:cs="Arial"/>
          <w:szCs w:val="24"/>
        </w:rPr>
        <w:t>§ 4280 na badania okresowe pracowników,</w:t>
      </w:r>
    </w:p>
    <w:p w14:paraId="12C0A594" w14:textId="6A210B7D" w:rsidR="00D365E8" w:rsidRPr="00DC242F" w:rsidRDefault="00D365E8" w:rsidP="00DC242F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C242F">
        <w:rPr>
          <w:rFonts w:cs="Arial"/>
          <w:szCs w:val="24"/>
        </w:rPr>
        <w:t>§ 4300 z przeznaczeniem na pokrycie kosztów wywozu śmieci i odprowadzenia ścieków,</w:t>
      </w:r>
      <w:r w:rsidRPr="00DC242F">
        <w:rPr>
          <w:rFonts w:cs="Arial"/>
          <w:bCs/>
          <w:iCs/>
          <w:color w:val="000000"/>
          <w:szCs w:val="24"/>
        </w:rPr>
        <w:t xml:space="preserve"> ochron</w:t>
      </w:r>
      <w:r w:rsidR="003342B8" w:rsidRPr="00DC242F">
        <w:rPr>
          <w:rFonts w:cs="Arial"/>
          <w:bCs/>
          <w:iCs/>
          <w:color w:val="000000"/>
          <w:szCs w:val="24"/>
        </w:rPr>
        <w:t>y</w:t>
      </w:r>
      <w:r w:rsidRPr="00DC242F">
        <w:rPr>
          <w:rFonts w:cs="Arial"/>
          <w:bCs/>
          <w:iCs/>
          <w:color w:val="000000"/>
          <w:szCs w:val="24"/>
        </w:rPr>
        <w:t xml:space="preserve"> mienia, </w:t>
      </w:r>
      <w:r w:rsidR="00B65A04" w:rsidRPr="00DC242F">
        <w:rPr>
          <w:rFonts w:cs="Arial"/>
          <w:bCs/>
          <w:iCs/>
          <w:color w:val="000000"/>
          <w:szCs w:val="24"/>
        </w:rPr>
        <w:t xml:space="preserve">nadzoru serwisowego, </w:t>
      </w:r>
      <w:r w:rsidR="001221D7" w:rsidRPr="00DC242F">
        <w:rPr>
          <w:rFonts w:cs="Arial"/>
          <w:bCs/>
          <w:iCs/>
          <w:color w:val="000000"/>
          <w:szCs w:val="24"/>
        </w:rPr>
        <w:t xml:space="preserve">archiwizacji dokumentów, </w:t>
      </w:r>
      <w:r w:rsidRPr="00DC242F">
        <w:rPr>
          <w:rFonts w:cs="Arial"/>
          <w:bCs/>
          <w:iCs/>
          <w:color w:val="000000"/>
          <w:szCs w:val="24"/>
        </w:rPr>
        <w:t>obowiązkow</w:t>
      </w:r>
      <w:r w:rsidR="003342B8" w:rsidRPr="00DC242F">
        <w:rPr>
          <w:rFonts w:cs="Arial"/>
          <w:bCs/>
          <w:iCs/>
          <w:color w:val="000000"/>
          <w:szCs w:val="24"/>
        </w:rPr>
        <w:t>ych</w:t>
      </w:r>
      <w:r w:rsidRPr="00DC242F">
        <w:rPr>
          <w:rFonts w:cs="Arial"/>
          <w:bCs/>
          <w:iCs/>
          <w:color w:val="000000"/>
          <w:szCs w:val="24"/>
        </w:rPr>
        <w:t xml:space="preserve"> przegląd</w:t>
      </w:r>
      <w:r w:rsidR="003342B8" w:rsidRPr="00DC242F">
        <w:rPr>
          <w:rFonts w:cs="Arial"/>
          <w:bCs/>
          <w:iCs/>
          <w:color w:val="000000"/>
          <w:szCs w:val="24"/>
        </w:rPr>
        <w:t>ów oraz</w:t>
      </w:r>
      <w:r w:rsidR="001221D7" w:rsidRPr="00DC242F">
        <w:rPr>
          <w:rFonts w:cs="Arial"/>
          <w:bCs/>
          <w:iCs/>
          <w:color w:val="000000"/>
          <w:szCs w:val="24"/>
        </w:rPr>
        <w:t xml:space="preserve"> sprzątani</w:t>
      </w:r>
      <w:r w:rsidR="003342B8" w:rsidRPr="00DC242F">
        <w:rPr>
          <w:rFonts w:cs="Arial"/>
          <w:bCs/>
          <w:iCs/>
          <w:color w:val="000000"/>
          <w:szCs w:val="24"/>
        </w:rPr>
        <w:t>a</w:t>
      </w:r>
      <w:r w:rsidR="001221D7" w:rsidRPr="00DC242F">
        <w:rPr>
          <w:rFonts w:cs="Arial"/>
          <w:bCs/>
          <w:iCs/>
          <w:color w:val="000000"/>
          <w:szCs w:val="24"/>
        </w:rPr>
        <w:t xml:space="preserve"> klatki schodowej w obserwatorium astronomicznym</w:t>
      </w:r>
      <w:r w:rsidRPr="00DC242F">
        <w:rPr>
          <w:rFonts w:cs="Arial"/>
          <w:bCs/>
          <w:iCs/>
          <w:color w:val="000000"/>
          <w:szCs w:val="24"/>
        </w:rPr>
        <w:t xml:space="preserve">, </w:t>
      </w:r>
    </w:p>
    <w:p w14:paraId="6B7EADA7" w14:textId="77777777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 xml:space="preserve">§ 4410 na podróże służbowe pracowników, </w:t>
      </w:r>
    </w:p>
    <w:p w14:paraId="75D8CBB6" w14:textId="4B76B495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4</w:t>
      </w:r>
      <w:r w:rsidR="00B65A04" w:rsidRPr="00DC242F">
        <w:rPr>
          <w:rFonts w:ascii="Arial" w:hAnsi="Arial" w:cs="Arial"/>
          <w:sz w:val="24"/>
          <w:szCs w:val="24"/>
        </w:rPr>
        <w:t>3</w:t>
      </w:r>
      <w:r w:rsidRPr="00DC242F">
        <w:rPr>
          <w:rFonts w:ascii="Arial" w:hAnsi="Arial" w:cs="Arial"/>
          <w:sz w:val="24"/>
          <w:szCs w:val="24"/>
        </w:rPr>
        <w:t>0 na</w:t>
      </w:r>
      <w:r w:rsidR="00B65A04" w:rsidRPr="00DC242F">
        <w:rPr>
          <w:rFonts w:ascii="Arial" w:hAnsi="Arial" w:cs="Arial"/>
          <w:sz w:val="24"/>
          <w:szCs w:val="24"/>
        </w:rPr>
        <w:t xml:space="preserve"> </w:t>
      </w:r>
      <w:r w:rsidR="00597C79" w:rsidRPr="00DC242F">
        <w:rPr>
          <w:rFonts w:ascii="Arial" w:hAnsi="Arial" w:cs="Arial"/>
          <w:sz w:val="24"/>
          <w:szCs w:val="24"/>
        </w:rPr>
        <w:t>opłatę za badanie techniczne urządzenia,</w:t>
      </w:r>
    </w:p>
    <w:p w14:paraId="29AC8E17" w14:textId="27A426FA" w:rsidR="00B65A04" w:rsidRPr="00DC242F" w:rsidRDefault="00B65A04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440 na odpisy na zakładowy fundusz świadczeń socjalnych,</w:t>
      </w:r>
    </w:p>
    <w:p w14:paraId="707C4010" w14:textId="372180D0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700 na szkolenia pracowników</w:t>
      </w:r>
      <w:r w:rsidR="00CA6740" w:rsidRPr="00DC242F">
        <w:rPr>
          <w:rFonts w:ascii="Arial" w:hAnsi="Arial" w:cs="Arial"/>
          <w:sz w:val="24"/>
          <w:szCs w:val="24"/>
        </w:rPr>
        <w:t xml:space="preserve"> (</w:t>
      </w:r>
      <w:r w:rsidR="00CB1974" w:rsidRPr="00DC242F">
        <w:rPr>
          <w:rFonts w:ascii="Arial" w:hAnsi="Arial" w:cs="Arial"/>
          <w:sz w:val="24"/>
          <w:szCs w:val="24"/>
        </w:rPr>
        <w:t>w tym</w:t>
      </w:r>
      <w:r w:rsidR="00CA6740" w:rsidRPr="00DC242F">
        <w:rPr>
          <w:rFonts w:ascii="Arial" w:hAnsi="Arial" w:cs="Arial"/>
          <w:sz w:val="24"/>
          <w:szCs w:val="24"/>
        </w:rPr>
        <w:t>:</w:t>
      </w:r>
      <w:r w:rsidR="00CB1974" w:rsidRPr="00DC242F">
        <w:rPr>
          <w:rFonts w:ascii="Arial" w:hAnsi="Arial" w:cs="Arial"/>
          <w:sz w:val="24"/>
          <w:szCs w:val="24"/>
        </w:rPr>
        <w:t xml:space="preserve"> </w:t>
      </w:r>
      <w:r w:rsidRPr="00DC242F">
        <w:rPr>
          <w:rFonts w:ascii="Arial" w:hAnsi="Arial" w:cs="Arial"/>
          <w:sz w:val="24"/>
          <w:szCs w:val="24"/>
        </w:rPr>
        <w:t>z pierwszej pomocy przedmedycznej</w:t>
      </w:r>
      <w:r w:rsidR="00CB1974" w:rsidRPr="00DC242F">
        <w:rPr>
          <w:rFonts w:ascii="Arial" w:hAnsi="Arial" w:cs="Arial"/>
          <w:sz w:val="24"/>
          <w:szCs w:val="24"/>
        </w:rPr>
        <w:t xml:space="preserve"> </w:t>
      </w:r>
      <w:r w:rsidR="00547F67" w:rsidRPr="00DC242F">
        <w:rPr>
          <w:rFonts w:ascii="Arial" w:hAnsi="Arial" w:cs="Arial"/>
          <w:sz w:val="24"/>
          <w:szCs w:val="24"/>
        </w:rPr>
        <w:t>i bhp</w:t>
      </w:r>
      <w:r w:rsidR="00CA6740" w:rsidRPr="00DC242F">
        <w:rPr>
          <w:rFonts w:ascii="Arial" w:hAnsi="Arial" w:cs="Arial"/>
          <w:sz w:val="24"/>
          <w:szCs w:val="24"/>
        </w:rPr>
        <w:t>)</w:t>
      </w:r>
      <w:r w:rsidR="00547F67" w:rsidRPr="00DC242F">
        <w:rPr>
          <w:rFonts w:ascii="Arial" w:hAnsi="Arial" w:cs="Arial"/>
          <w:sz w:val="24"/>
          <w:szCs w:val="24"/>
        </w:rPr>
        <w:t xml:space="preserve"> </w:t>
      </w:r>
      <w:r w:rsidR="00CB1974" w:rsidRPr="00DC242F">
        <w:rPr>
          <w:rFonts w:ascii="Arial" w:hAnsi="Arial" w:cs="Arial"/>
          <w:sz w:val="24"/>
          <w:szCs w:val="24"/>
        </w:rPr>
        <w:t>oraz podnoszenie kwalifikacji nauczycieli</w:t>
      </w:r>
      <w:r w:rsidRPr="00DC242F">
        <w:rPr>
          <w:rFonts w:ascii="Arial" w:hAnsi="Arial" w:cs="Arial"/>
          <w:sz w:val="24"/>
          <w:szCs w:val="24"/>
        </w:rPr>
        <w:t>,</w:t>
      </w:r>
    </w:p>
    <w:p w14:paraId="013C6B62" w14:textId="77777777" w:rsidR="00D365E8" w:rsidRPr="00DC242F" w:rsidRDefault="00D365E8" w:rsidP="00DC242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C242F">
        <w:rPr>
          <w:rFonts w:ascii="Arial" w:hAnsi="Arial" w:cs="Arial"/>
          <w:sz w:val="24"/>
          <w:szCs w:val="24"/>
        </w:rPr>
        <w:t>§ 4790 na wynagrodzenia pracowników pedagogicznych.</w:t>
      </w:r>
    </w:p>
    <w:p w14:paraId="2F7222AF" w14:textId="77777777" w:rsidR="002E7680" w:rsidRPr="002E7680" w:rsidRDefault="002E7680" w:rsidP="002E7680">
      <w:pPr>
        <w:jc w:val="both"/>
        <w:rPr>
          <w:rFonts w:ascii="Arial Narrow" w:hAnsi="Arial Narrow"/>
          <w:bCs/>
          <w:szCs w:val="24"/>
        </w:rPr>
      </w:pPr>
    </w:p>
    <w:p w14:paraId="55476051" w14:textId="24682684" w:rsidR="006A4E43" w:rsidRDefault="006A4E43" w:rsidP="002B4592">
      <w:r>
        <w:lastRenderedPageBreak/>
        <w:t>W</w:t>
      </w:r>
      <w:r w:rsidRPr="00907F6D">
        <w:t xml:space="preserve"> związku z otrzymanymi środkami </w:t>
      </w:r>
      <w:r>
        <w:t xml:space="preserve">z Funduszu Pomocy oraz na </w:t>
      </w:r>
      <w:r w:rsidRPr="00164B33">
        <w:t xml:space="preserve">podstawie pism Ministra Finansów </w:t>
      </w:r>
      <w:r w:rsidRPr="001730AA">
        <w:rPr>
          <w:rFonts w:eastAsiaTheme="minorHAnsi"/>
          <w:lang w:eastAsia="en-US"/>
        </w:rPr>
        <w:t xml:space="preserve">zwiększa się </w:t>
      </w:r>
      <w:r w:rsidRPr="001730AA">
        <w:t xml:space="preserve">wydatki o łączną kwotę </w:t>
      </w:r>
      <w:r>
        <w:t>290.901</w:t>
      </w:r>
      <w:r w:rsidRPr="001730AA">
        <w:t>,00 zł z przeznaczeniem na wsparcie jednostek samorządu</w:t>
      </w:r>
      <w:r w:rsidRPr="005C7B50">
        <w:t xml:space="preserve"> terytorialnego w</w:t>
      </w:r>
      <w:r>
        <w:t> </w:t>
      </w:r>
      <w:r w:rsidRPr="005C7B50">
        <w:t>realizacji dodatkowych zadań oświatowych związanych z kształceniem, wychowaniem i</w:t>
      </w:r>
      <w:r>
        <w:t> </w:t>
      </w:r>
      <w:r w:rsidRPr="005C7B50">
        <w:t>opieką nad dziećmi i uczniami będącymi obywatelami Ukrainy</w:t>
      </w:r>
      <w:r>
        <w:t>, w tym:</w:t>
      </w:r>
    </w:p>
    <w:p w14:paraId="2E46D6F9" w14:textId="3C60B1BD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w rozdz. </w:t>
      </w:r>
      <w:r w:rsidRPr="002B4592">
        <w:rPr>
          <w:rFonts w:ascii="Arial" w:hAnsi="Arial" w:cs="Arial"/>
          <w:sz w:val="24"/>
          <w:szCs w:val="24"/>
          <w:shd w:val="clear" w:color="auto" w:fill="FFFFFF"/>
        </w:rPr>
        <w:t>80101 - Szkoły podstawowe – 168.898,00 zł,</w:t>
      </w:r>
    </w:p>
    <w:p w14:paraId="6EB1D63C" w14:textId="5391BA68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w rozdz. </w:t>
      </w:r>
      <w:r w:rsidRPr="002B4592">
        <w:rPr>
          <w:rFonts w:ascii="Arial" w:hAnsi="Arial" w:cs="Arial"/>
          <w:sz w:val="24"/>
          <w:szCs w:val="24"/>
          <w:shd w:val="clear" w:color="auto" w:fill="FFFFFF"/>
        </w:rPr>
        <w:t>80102 - Szkoły podstawowe specjalne – 14.522,00 zł,</w:t>
      </w:r>
    </w:p>
    <w:p w14:paraId="3774BC73" w14:textId="0E7153CE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w rozdz. 80104 - Przedszkola – 40.634,00 zł,</w:t>
      </w:r>
    </w:p>
    <w:p w14:paraId="146E5CF9" w14:textId="389DFA83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w rozdz. 80105 - Przedszkola specjalne – 1.833,00 zł,</w:t>
      </w:r>
    </w:p>
    <w:p w14:paraId="68F18416" w14:textId="432A265C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w rozdz. 80115 - Technika – 20.048,00 zł,</w:t>
      </w:r>
    </w:p>
    <w:p w14:paraId="146532B6" w14:textId="02D4A51D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2B4592">
        <w:rPr>
          <w:rFonts w:ascii="Arial" w:hAnsi="Arial" w:cs="Arial"/>
          <w:sz w:val="24"/>
          <w:szCs w:val="24"/>
        </w:rPr>
        <w:t>i</w:t>
      </w:r>
      <w:proofErr w:type="spellEnd"/>
      <w:r w:rsidRPr="002B4592">
        <w:rPr>
          <w:rFonts w:ascii="Arial" w:hAnsi="Arial" w:cs="Arial"/>
          <w:sz w:val="24"/>
          <w:szCs w:val="24"/>
        </w:rPr>
        <w:t xml:space="preserve"> II stopnia – 17.537,00 zł,</w:t>
      </w:r>
    </w:p>
    <w:p w14:paraId="0957271E" w14:textId="011A4CB1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w rozdz. 80120 - Licea ogólnokształcące – 21.493,00 zł,</w:t>
      </w:r>
    </w:p>
    <w:p w14:paraId="6F8469CF" w14:textId="00119CE0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w rozdz. 80132 - Szkoły artystyczne – 3.905,00 zł,</w:t>
      </w:r>
    </w:p>
    <w:p w14:paraId="45DC2814" w14:textId="7EA6A4CE" w:rsidR="006A4E43" w:rsidRPr="002B4592" w:rsidRDefault="006A4E43" w:rsidP="002B4592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w rozdz. 80134 - Szkoły zawodowe specjalne – 2.031,00 zł.</w:t>
      </w:r>
    </w:p>
    <w:p w14:paraId="29FA671A" w14:textId="77777777" w:rsidR="006A4E43" w:rsidRDefault="006A4E43" w:rsidP="002B4592">
      <w:r>
        <w:t>Szczegółowe rozdysponowanie wydatków na poszczególnych paragrafach obrazuje załącznik Nr 1 do Zarządzenia.</w:t>
      </w:r>
    </w:p>
    <w:p w14:paraId="06521023" w14:textId="415D3B7A" w:rsidR="006A4E43" w:rsidRDefault="006A4E43" w:rsidP="002B4592">
      <w:r w:rsidRPr="00461446">
        <w:t xml:space="preserve">Ponadto celem dostosowania planu wydatków do potrzeb powstałych w trakcie realizacji powyższego zadania proponuje się dokonanie zmian w ramach paragrafów rozdz. 80101 na kwotę </w:t>
      </w:r>
      <w:r w:rsidR="00007646">
        <w:t>11.450</w:t>
      </w:r>
      <w:r w:rsidRPr="00461446">
        <w:t>,00 zł</w:t>
      </w:r>
      <w:r w:rsidR="00007646">
        <w:t xml:space="preserve"> </w:t>
      </w:r>
      <w:r w:rsidRPr="00461446">
        <w:t>i rozdz. 801</w:t>
      </w:r>
      <w:r w:rsidR="00007646">
        <w:t>20</w:t>
      </w:r>
      <w:r w:rsidRPr="00461446">
        <w:t xml:space="preserve"> na kwotę </w:t>
      </w:r>
      <w:r w:rsidR="00007646">
        <w:t>9.700</w:t>
      </w:r>
      <w:r w:rsidRPr="00461446">
        <w:t>,00 zł.</w:t>
      </w:r>
    </w:p>
    <w:p w14:paraId="7A1CF73A" w14:textId="77777777" w:rsidR="00A2518B" w:rsidRDefault="00A2518B" w:rsidP="002B4592">
      <w:pPr>
        <w:rPr>
          <w:bCs/>
          <w:iCs/>
        </w:rPr>
      </w:pPr>
    </w:p>
    <w:p w14:paraId="33FE4B62" w14:textId="77777777" w:rsidR="004A395F" w:rsidRDefault="004A395F" w:rsidP="002B4592">
      <w:r w:rsidRPr="00AA4477">
        <w:t>Ponadto dokonuje się następujących zmian:</w:t>
      </w:r>
    </w:p>
    <w:p w14:paraId="3D9ECA04" w14:textId="77777777" w:rsidR="004A395F" w:rsidRPr="005D4086" w:rsidRDefault="004A395F" w:rsidP="002B4592"/>
    <w:p w14:paraId="62BFFEA7" w14:textId="77777777" w:rsidR="004A395F" w:rsidRPr="000B5717" w:rsidRDefault="004A395F" w:rsidP="002B4592">
      <w:pPr>
        <w:pStyle w:val="Nagwek3"/>
        <w:rPr>
          <w:b/>
          <w:i/>
        </w:rPr>
      </w:pPr>
      <w:r w:rsidRPr="000B5717">
        <w:t>Rozdział 80146 – Dokształcanie i doskonalenie nauczycieli</w:t>
      </w:r>
    </w:p>
    <w:p w14:paraId="7A992E85" w14:textId="77777777" w:rsidR="004A395F" w:rsidRPr="000B5717" w:rsidRDefault="004A395F" w:rsidP="002B4592"/>
    <w:p w14:paraId="174EF1B5" w14:textId="69CE21B3" w:rsidR="004A395F" w:rsidRPr="000B5717" w:rsidRDefault="004C1834" w:rsidP="002B4592">
      <w:r>
        <w:t>P</w:t>
      </w:r>
      <w:r w:rsidR="004A395F">
        <w:t xml:space="preserve">roponuje się dokonanie zmian w ramach wydatków zaplanowanych na realizację </w:t>
      </w:r>
      <w:r w:rsidR="00A33887">
        <w:t>p</w:t>
      </w:r>
      <w:r w:rsidR="004A395F" w:rsidRPr="00325284">
        <w:t xml:space="preserve">rogramu „Wektory życia” </w:t>
      </w:r>
      <w:r w:rsidR="004A395F">
        <w:t>zmniejszając wydatki o łączną kwotę</w:t>
      </w:r>
      <w:r w:rsidR="004A395F" w:rsidRPr="00325284">
        <w:t xml:space="preserve"> </w:t>
      </w:r>
      <w:r>
        <w:t>98,08</w:t>
      </w:r>
      <w:r w:rsidR="004A395F">
        <w:t xml:space="preserve"> zł i przenosząc ją do § 4110 w kwocie </w:t>
      </w:r>
      <w:r>
        <w:t>73,08</w:t>
      </w:r>
      <w:r w:rsidR="004A395F">
        <w:t> zł</w:t>
      </w:r>
      <w:r>
        <w:t xml:space="preserve">, </w:t>
      </w:r>
      <w:r w:rsidR="00E9513D">
        <w:t xml:space="preserve">do </w:t>
      </w:r>
      <w:r>
        <w:t>§</w:t>
      </w:r>
      <w:r w:rsidR="00E9513D">
        <w:t> </w:t>
      </w:r>
      <w:r>
        <w:t xml:space="preserve">4120 w kwocie 15,00 zł </w:t>
      </w:r>
      <w:r w:rsidR="004A395F">
        <w:t xml:space="preserve">i do § 4710 w kwocie </w:t>
      </w:r>
      <w:r>
        <w:t>10</w:t>
      </w:r>
      <w:r w:rsidR="004A395F">
        <w:t xml:space="preserve">,00 zł celem zabezpieczenia środków </w:t>
      </w:r>
      <w:r w:rsidR="004A395F" w:rsidRPr="00951129">
        <w:t>na opłacenie składek na ubezpieczenie społeczne</w:t>
      </w:r>
      <w:r>
        <w:t xml:space="preserve">, </w:t>
      </w:r>
      <w:r w:rsidRPr="000F1F29">
        <w:t>skład</w:t>
      </w:r>
      <w:r w:rsidR="00005DBD">
        <w:t>ek</w:t>
      </w:r>
      <w:r w:rsidRPr="000F1F29">
        <w:t xml:space="preserve"> na Fundusz Pracy oraz Fundusz Solidarnościowy</w:t>
      </w:r>
      <w:r>
        <w:t xml:space="preserve"> </w:t>
      </w:r>
      <w:r w:rsidR="004A395F">
        <w:t xml:space="preserve">i </w:t>
      </w:r>
      <w:r w:rsidR="004A395F" w:rsidRPr="00344656">
        <w:t>wpłaty na PPK finansowane przez podmiot zatrudniający</w:t>
      </w:r>
      <w:r w:rsidR="004A395F">
        <w:t>.</w:t>
      </w:r>
    </w:p>
    <w:p w14:paraId="3023EAC2" w14:textId="77777777" w:rsidR="002E7680" w:rsidRDefault="002E7680" w:rsidP="002B4592">
      <w:pPr>
        <w:rPr>
          <w:bCs/>
          <w:iCs/>
        </w:rPr>
      </w:pPr>
    </w:p>
    <w:p w14:paraId="161A6124" w14:textId="77777777" w:rsidR="004C1834" w:rsidRPr="00761D90" w:rsidRDefault="004C1834" w:rsidP="002B4592">
      <w:pPr>
        <w:pStyle w:val="Nagwek3"/>
        <w:rPr>
          <w:b/>
          <w:bCs/>
          <w:i/>
          <w:iCs/>
        </w:rPr>
      </w:pPr>
      <w:r w:rsidRPr="00170275">
        <w:t>Rozdział 80195 – Pozostała działalność</w:t>
      </w:r>
    </w:p>
    <w:p w14:paraId="0D0D527C" w14:textId="77777777" w:rsidR="004C1834" w:rsidRDefault="004C1834" w:rsidP="002B4592"/>
    <w:p w14:paraId="127E5252" w14:textId="682FD7C7" w:rsidR="00A05259" w:rsidRDefault="00A05259" w:rsidP="002B4592">
      <w:r w:rsidRPr="00C20654">
        <w:t xml:space="preserve">Proponuje się dokonanie zmian w ramach wydatków zaplanowanych na realizację projektu </w:t>
      </w:r>
      <w:r>
        <w:t>pn. </w:t>
      </w:r>
      <w:r w:rsidRPr="00C20654">
        <w:t xml:space="preserve">„Włocławek zawodowo II” zmniejszając wydatki będące w dyspozycji Zespołu Szkół Ekonomicznych o </w:t>
      </w:r>
      <w:r>
        <w:t xml:space="preserve">łączną </w:t>
      </w:r>
      <w:r w:rsidRPr="00C20654">
        <w:t xml:space="preserve">kwotę </w:t>
      </w:r>
      <w:r>
        <w:t>2.512</w:t>
      </w:r>
      <w:r w:rsidRPr="00C20654">
        <w:t>,00 zł i przenosząc je do dyspozycji Zespołu Szkół Chemicznych</w:t>
      </w:r>
      <w:r>
        <w:t xml:space="preserve"> celem zabezpieczenia środków </w:t>
      </w:r>
      <w:r w:rsidRPr="00C20654">
        <w:t>na wynagrodzenia wraz z pochodnymi dla nauczycieli biorących udział w</w:t>
      </w:r>
      <w:r>
        <w:t> </w:t>
      </w:r>
      <w:r w:rsidRPr="00C20654">
        <w:t>ww.</w:t>
      </w:r>
      <w:r>
        <w:t> </w:t>
      </w:r>
      <w:r w:rsidRPr="00C20654">
        <w:t>projekcie</w:t>
      </w:r>
      <w:r>
        <w:t>, w związku ze zwiększeniem ilości godzin.</w:t>
      </w:r>
    </w:p>
    <w:p w14:paraId="0EBDAB42" w14:textId="77777777" w:rsidR="00A05259" w:rsidRDefault="00A05259" w:rsidP="002B4592"/>
    <w:p w14:paraId="2717FF10" w14:textId="446C1441" w:rsidR="004C1834" w:rsidRDefault="00236F79" w:rsidP="002B4592">
      <w:r>
        <w:t>P</w:t>
      </w:r>
      <w:r w:rsidR="004C1834" w:rsidRPr="00BD5717">
        <w:t xml:space="preserve">roponuje się dokonanie </w:t>
      </w:r>
      <w:r w:rsidR="004C1834">
        <w:t xml:space="preserve">zmniejszenia </w:t>
      </w:r>
      <w:r w:rsidR="004C1834" w:rsidRPr="00BD5717">
        <w:t xml:space="preserve">wydatków </w:t>
      </w:r>
      <w:r w:rsidR="004C1834" w:rsidRPr="0039660C">
        <w:t>Wydział</w:t>
      </w:r>
      <w:r w:rsidR="004C1834">
        <w:t>u Edukacji na § 4</w:t>
      </w:r>
      <w:r>
        <w:t>17</w:t>
      </w:r>
      <w:r w:rsidR="004C1834">
        <w:t xml:space="preserve">0 o kwotę </w:t>
      </w:r>
      <w:r>
        <w:t>121</w:t>
      </w:r>
      <w:r w:rsidR="004C1834">
        <w:t>,00 zł i przeniesienia ich do § 41</w:t>
      </w:r>
      <w:r>
        <w:t>1</w:t>
      </w:r>
      <w:r w:rsidR="004C1834">
        <w:t xml:space="preserve">0 </w:t>
      </w:r>
      <w:r>
        <w:t xml:space="preserve">celem zabezpieczenia środków </w:t>
      </w:r>
      <w:r w:rsidRPr="00951129">
        <w:t>na opłacenie skład</w:t>
      </w:r>
      <w:r>
        <w:t>ki</w:t>
      </w:r>
      <w:r w:rsidRPr="00951129">
        <w:t xml:space="preserve"> na ubezpieczenie społeczne</w:t>
      </w:r>
      <w:r>
        <w:t xml:space="preserve"> od umowy zlecenie zawartej z ekspertem </w:t>
      </w:r>
      <w:r w:rsidR="004C1834">
        <w:t>biorący</w:t>
      </w:r>
      <w:r>
        <w:t>m</w:t>
      </w:r>
      <w:r w:rsidR="004C1834">
        <w:t xml:space="preserve"> udział w komisjach na nauczyciela mianowanego.</w:t>
      </w:r>
    </w:p>
    <w:p w14:paraId="6B455FA5" w14:textId="77777777" w:rsidR="00236F79" w:rsidRDefault="00236F79" w:rsidP="002B4592"/>
    <w:p w14:paraId="7E44145E" w14:textId="14CE64B2" w:rsidR="005E3CA8" w:rsidRDefault="005E3CA8" w:rsidP="002B4592">
      <w:r>
        <w:t>Ponadto p</w:t>
      </w:r>
      <w:r w:rsidR="00236F79">
        <w:t xml:space="preserve">roponuje się dokonanie zmian w ramach wydatków zaplanowanych na </w:t>
      </w:r>
      <w:r w:rsidRPr="00155EAE">
        <w:t>realizacj</w:t>
      </w:r>
      <w:r>
        <w:t>ę</w:t>
      </w:r>
      <w:r w:rsidRPr="00155EAE">
        <w:t xml:space="preserve"> zadania w</w:t>
      </w:r>
      <w:r>
        <w:t> </w:t>
      </w:r>
      <w:r w:rsidRPr="00155EAE">
        <w:t>ramach Budżetu Obywatelskiego (</w:t>
      </w:r>
      <w:r>
        <w:t xml:space="preserve">tj. </w:t>
      </w:r>
      <w:r w:rsidRPr="00155EAE">
        <w:t>Rozwój przez muzykę – cykl koncertów i</w:t>
      </w:r>
      <w:r>
        <w:t> </w:t>
      </w:r>
      <w:r w:rsidRPr="00155EAE">
        <w:t>imprez kulturalnych)</w:t>
      </w:r>
      <w:r>
        <w:t xml:space="preserve"> zmniejszając wydatki na § 4210 o kwotę 1.975,00 zł i przenosząc je do:</w:t>
      </w:r>
    </w:p>
    <w:p w14:paraId="4FEBDC48" w14:textId="0D8553A9" w:rsidR="005E3CA8" w:rsidRPr="002B4592" w:rsidRDefault="005F136D" w:rsidP="002B4592">
      <w:pPr>
        <w:pStyle w:val="Akapitzlist"/>
        <w:numPr>
          <w:ilvl w:val="0"/>
          <w:numId w:val="25"/>
        </w:numPr>
        <w:tabs>
          <w:tab w:val="right" w:pos="7371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lastRenderedPageBreak/>
        <w:t>§ 4170 w kwocie 600,00 zł na wypłatę wynagrodzeń dla muzyków – pedagogów prowadzących warsztaty muzyczne,</w:t>
      </w:r>
    </w:p>
    <w:p w14:paraId="142E28D4" w14:textId="1A96AD98" w:rsidR="005F136D" w:rsidRPr="002B4592" w:rsidRDefault="005F136D" w:rsidP="002B4592">
      <w:pPr>
        <w:pStyle w:val="Akapitzlist"/>
        <w:numPr>
          <w:ilvl w:val="0"/>
          <w:numId w:val="25"/>
        </w:numPr>
        <w:tabs>
          <w:tab w:val="right" w:pos="7371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§ 4300 w kwocie 1.375,00 zł na pokrycie kosztów usługi cateringowej.</w:t>
      </w:r>
    </w:p>
    <w:p w14:paraId="0FC88E7A" w14:textId="77777777" w:rsidR="002E7680" w:rsidRDefault="002E7680" w:rsidP="002B4592"/>
    <w:p w14:paraId="37B29535" w14:textId="77777777" w:rsidR="00625D92" w:rsidRPr="0065050A" w:rsidRDefault="00625D92" w:rsidP="002B4592">
      <w:pPr>
        <w:pStyle w:val="Nagwek2"/>
        <w:rPr>
          <w:b/>
          <w:bCs/>
        </w:rPr>
      </w:pPr>
      <w:r w:rsidRPr="0065050A">
        <w:t>Dział 851 – Ochrona zdrowia</w:t>
      </w:r>
    </w:p>
    <w:p w14:paraId="5912D949" w14:textId="77777777" w:rsidR="00625D92" w:rsidRPr="0065050A" w:rsidRDefault="00625D92" w:rsidP="002B4592"/>
    <w:p w14:paraId="4326A6DA" w14:textId="77777777" w:rsidR="00625D92" w:rsidRPr="00E31224" w:rsidRDefault="00625D92" w:rsidP="002B4592">
      <w:pPr>
        <w:pStyle w:val="Nagwek3"/>
      </w:pPr>
      <w:r w:rsidRPr="00E31224">
        <w:t>Rozdział 85154 – Przeciwdziałanie alkoholizmowi</w:t>
      </w:r>
    </w:p>
    <w:p w14:paraId="57F3F52C" w14:textId="77777777" w:rsidR="00625D92" w:rsidRDefault="00625D92" w:rsidP="002B4592"/>
    <w:p w14:paraId="45118CAC" w14:textId="556C9187" w:rsidR="00625D92" w:rsidRDefault="00625D92" w:rsidP="002B4592">
      <w:r>
        <w:t>Z</w:t>
      </w:r>
      <w:r w:rsidRPr="00067C31">
        <w:t xml:space="preserve">mniejsza </w:t>
      </w:r>
      <w:r>
        <w:t xml:space="preserve">się wydatki Centrum Wsparcia dla Osób w Kryzysie </w:t>
      </w:r>
      <w:r w:rsidRPr="00067C31">
        <w:t xml:space="preserve">o </w:t>
      </w:r>
      <w:r>
        <w:t xml:space="preserve">łączną </w:t>
      </w:r>
      <w:r w:rsidRPr="00067C31">
        <w:t xml:space="preserve">kwotę </w:t>
      </w:r>
      <w:r w:rsidR="00374756">
        <w:t>15.838</w:t>
      </w:r>
      <w:r w:rsidRPr="00067C31">
        <w:t xml:space="preserve">,00 zł i </w:t>
      </w:r>
      <w:r>
        <w:t xml:space="preserve">proponuje się </w:t>
      </w:r>
      <w:r w:rsidRPr="00067C31">
        <w:t>przenie</w:t>
      </w:r>
      <w:r>
        <w:t xml:space="preserve">ść je </w:t>
      </w:r>
      <w:r w:rsidRPr="00067C31">
        <w:t>do</w:t>
      </w:r>
      <w:r>
        <w:t>:</w:t>
      </w:r>
    </w:p>
    <w:p w14:paraId="03683044" w14:textId="19C7FFB8" w:rsidR="00625D92" w:rsidRPr="002B4592" w:rsidRDefault="00625D92" w:rsidP="002B459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§ 4</w:t>
      </w:r>
      <w:r w:rsidR="001D236C" w:rsidRPr="002B4592">
        <w:rPr>
          <w:rFonts w:ascii="Arial" w:hAnsi="Arial" w:cs="Arial"/>
          <w:sz w:val="24"/>
          <w:szCs w:val="24"/>
        </w:rPr>
        <w:t>21</w:t>
      </w:r>
      <w:r w:rsidRPr="002B4592">
        <w:rPr>
          <w:rFonts w:ascii="Arial" w:hAnsi="Arial" w:cs="Arial"/>
          <w:sz w:val="24"/>
          <w:szCs w:val="24"/>
        </w:rPr>
        <w:t xml:space="preserve">0 w kwocie </w:t>
      </w:r>
      <w:r w:rsidR="001D236C" w:rsidRPr="002B4592">
        <w:rPr>
          <w:rFonts w:ascii="Arial" w:hAnsi="Arial" w:cs="Arial"/>
          <w:sz w:val="24"/>
          <w:szCs w:val="24"/>
        </w:rPr>
        <w:t>14.723</w:t>
      </w:r>
      <w:r w:rsidRPr="002B4592">
        <w:rPr>
          <w:rFonts w:ascii="Arial" w:hAnsi="Arial" w:cs="Arial"/>
          <w:sz w:val="24"/>
          <w:szCs w:val="24"/>
        </w:rPr>
        <w:t xml:space="preserve">,00 zł na </w:t>
      </w:r>
      <w:r w:rsidR="00151C19" w:rsidRPr="002B4592">
        <w:rPr>
          <w:rFonts w:ascii="Arial" w:hAnsi="Arial" w:cs="Arial"/>
          <w:sz w:val="24"/>
          <w:szCs w:val="24"/>
        </w:rPr>
        <w:t>pokrycie kosztów zakupu licencji (pakiety: Faktury elektroniczne i </w:t>
      </w:r>
      <w:r w:rsidR="00151C19" w:rsidRPr="002B4592">
        <w:rPr>
          <w:rFonts w:ascii="Arial" w:eastAsia="Times New Roman" w:hAnsi="Arial" w:cs="Arial"/>
          <w:sz w:val="24"/>
          <w:szCs w:val="24"/>
        </w:rPr>
        <w:t>Komunikacja z Krajowym Systemem e-Faktury)</w:t>
      </w:r>
      <w:r w:rsidRPr="002B4592">
        <w:rPr>
          <w:rFonts w:ascii="Arial" w:hAnsi="Arial" w:cs="Arial"/>
          <w:sz w:val="24"/>
          <w:szCs w:val="24"/>
        </w:rPr>
        <w:t>,</w:t>
      </w:r>
    </w:p>
    <w:p w14:paraId="4F106111" w14:textId="5B185055" w:rsidR="00625D92" w:rsidRPr="002B4592" w:rsidRDefault="00625D92" w:rsidP="002B459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§ 4</w:t>
      </w:r>
      <w:r w:rsidR="001D236C" w:rsidRPr="002B4592">
        <w:rPr>
          <w:rFonts w:ascii="Arial" w:hAnsi="Arial" w:cs="Arial"/>
          <w:sz w:val="24"/>
          <w:szCs w:val="24"/>
        </w:rPr>
        <w:t>22</w:t>
      </w:r>
      <w:r w:rsidRPr="002B4592">
        <w:rPr>
          <w:rFonts w:ascii="Arial" w:hAnsi="Arial" w:cs="Arial"/>
          <w:sz w:val="24"/>
          <w:szCs w:val="24"/>
        </w:rPr>
        <w:t xml:space="preserve">0 w kwocie </w:t>
      </w:r>
      <w:r w:rsidR="001D236C" w:rsidRPr="002B4592">
        <w:rPr>
          <w:rFonts w:ascii="Arial" w:hAnsi="Arial" w:cs="Arial"/>
          <w:sz w:val="24"/>
          <w:szCs w:val="24"/>
        </w:rPr>
        <w:t>115</w:t>
      </w:r>
      <w:r w:rsidRPr="002B4592">
        <w:rPr>
          <w:rFonts w:ascii="Arial" w:hAnsi="Arial" w:cs="Arial"/>
          <w:sz w:val="24"/>
          <w:szCs w:val="24"/>
        </w:rPr>
        <w:t xml:space="preserve">,00 zł na </w:t>
      </w:r>
      <w:r w:rsidR="00151C19" w:rsidRPr="002B4592">
        <w:rPr>
          <w:rFonts w:ascii="Arial" w:hAnsi="Arial" w:cs="Arial"/>
          <w:sz w:val="24"/>
          <w:szCs w:val="24"/>
        </w:rPr>
        <w:t>zakup artykułów żywnościowych na potrzeby sekretariatu</w:t>
      </w:r>
      <w:r w:rsidRPr="002B4592">
        <w:rPr>
          <w:rFonts w:ascii="Arial" w:hAnsi="Arial" w:cs="Arial"/>
          <w:sz w:val="24"/>
          <w:szCs w:val="24"/>
        </w:rPr>
        <w:t>,</w:t>
      </w:r>
    </w:p>
    <w:p w14:paraId="4268A424" w14:textId="37940EDE" w:rsidR="00625D92" w:rsidRPr="002B4592" w:rsidRDefault="006E1FF9" w:rsidP="002B459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§ 4230</w:t>
      </w:r>
      <w:r w:rsidR="00625D92" w:rsidRPr="002B4592">
        <w:rPr>
          <w:rFonts w:ascii="Arial" w:hAnsi="Arial" w:cs="Arial"/>
          <w:sz w:val="24"/>
          <w:szCs w:val="24"/>
        </w:rPr>
        <w:t xml:space="preserve"> w kwocie </w:t>
      </w:r>
      <w:r w:rsidRPr="002B4592">
        <w:rPr>
          <w:rFonts w:ascii="Arial" w:hAnsi="Arial" w:cs="Arial"/>
          <w:sz w:val="24"/>
          <w:szCs w:val="24"/>
        </w:rPr>
        <w:t>1.000</w:t>
      </w:r>
      <w:r w:rsidR="00625D92" w:rsidRPr="002B4592">
        <w:rPr>
          <w:rFonts w:ascii="Arial" w:hAnsi="Arial" w:cs="Arial"/>
          <w:sz w:val="24"/>
          <w:szCs w:val="24"/>
        </w:rPr>
        <w:t>,00 zł</w:t>
      </w:r>
      <w:r w:rsidR="00151C19" w:rsidRPr="002B4592">
        <w:rPr>
          <w:rFonts w:ascii="Arial" w:hAnsi="Arial" w:cs="Arial"/>
          <w:sz w:val="24"/>
          <w:szCs w:val="24"/>
        </w:rPr>
        <w:t xml:space="preserve"> na zakup leków</w:t>
      </w:r>
      <w:r w:rsidR="00625D92" w:rsidRPr="002B4592">
        <w:rPr>
          <w:rFonts w:ascii="Arial" w:hAnsi="Arial" w:cs="Arial"/>
          <w:sz w:val="24"/>
          <w:szCs w:val="24"/>
        </w:rPr>
        <w:t>.</w:t>
      </w:r>
    </w:p>
    <w:p w14:paraId="76B40880" w14:textId="77777777" w:rsidR="002E7680" w:rsidRDefault="002E7680" w:rsidP="002B4592"/>
    <w:p w14:paraId="6DDCEF53" w14:textId="2123DA85" w:rsidR="001D2535" w:rsidRDefault="001D2535" w:rsidP="002B4592">
      <w:r>
        <w:t>Ponadto z</w:t>
      </w:r>
      <w:r w:rsidRPr="00067C31">
        <w:t xml:space="preserve">mniejsza </w:t>
      </w:r>
      <w:r>
        <w:t xml:space="preserve">się wydatki Miejskiego Ośrodka Pomocy Rodzinie </w:t>
      </w:r>
      <w:r w:rsidRPr="00067C31">
        <w:t xml:space="preserve">o </w:t>
      </w:r>
      <w:r>
        <w:t xml:space="preserve">łączną </w:t>
      </w:r>
      <w:r w:rsidRPr="00067C31">
        <w:t xml:space="preserve">kwotę </w:t>
      </w:r>
      <w:r>
        <w:t>23.704</w:t>
      </w:r>
      <w:r w:rsidRPr="00067C31">
        <w:t>,00 zł i</w:t>
      </w:r>
      <w:r>
        <w:t xml:space="preserve"> proponuje się </w:t>
      </w:r>
      <w:r w:rsidRPr="00067C31">
        <w:t>przenie</w:t>
      </w:r>
      <w:r>
        <w:t xml:space="preserve">ść je </w:t>
      </w:r>
      <w:r w:rsidRPr="00067C31">
        <w:t>do</w:t>
      </w:r>
      <w:r>
        <w:t>:</w:t>
      </w:r>
    </w:p>
    <w:p w14:paraId="4FD63412" w14:textId="3A9D8CDE" w:rsidR="001D2535" w:rsidRPr="002B4592" w:rsidRDefault="001D2535" w:rsidP="002B459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§ 3020 w kwocie 500,00 zł celem zabezpieczenia środków na dopłaty do okularów korekcyjnych dla pracowników,</w:t>
      </w:r>
    </w:p>
    <w:p w14:paraId="5F7324E7" w14:textId="28232181" w:rsidR="001D2535" w:rsidRPr="002B4592" w:rsidRDefault="001D2535" w:rsidP="002B459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§ 4220 w kwocie </w:t>
      </w:r>
      <w:r w:rsidR="00B11265" w:rsidRPr="002B4592">
        <w:rPr>
          <w:rFonts w:ascii="Arial" w:hAnsi="Arial" w:cs="Arial"/>
          <w:sz w:val="24"/>
          <w:szCs w:val="24"/>
        </w:rPr>
        <w:t>23.204</w:t>
      </w:r>
      <w:r w:rsidRPr="002B4592">
        <w:rPr>
          <w:rFonts w:ascii="Arial" w:hAnsi="Arial" w:cs="Arial"/>
          <w:sz w:val="24"/>
          <w:szCs w:val="24"/>
        </w:rPr>
        <w:t xml:space="preserve">,00 zł </w:t>
      </w:r>
      <w:r w:rsidR="00D622F4" w:rsidRPr="002B4592">
        <w:rPr>
          <w:rFonts w:ascii="Arial" w:hAnsi="Arial" w:cs="Arial"/>
          <w:sz w:val="24"/>
          <w:szCs w:val="24"/>
        </w:rPr>
        <w:t xml:space="preserve">celem zabezpieczenia środków </w:t>
      </w:r>
      <w:r w:rsidRPr="002B4592">
        <w:rPr>
          <w:rFonts w:ascii="Arial" w:hAnsi="Arial" w:cs="Arial"/>
          <w:sz w:val="24"/>
          <w:szCs w:val="24"/>
        </w:rPr>
        <w:t xml:space="preserve">na zakup </w:t>
      </w:r>
      <w:r w:rsidR="00C54F03" w:rsidRPr="002B4592">
        <w:rPr>
          <w:rFonts w:ascii="Arial" w:hAnsi="Arial" w:cs="Arial"/>
          <w:sz w:val="24"/>
          <w:szCs w:val="24"/>
        </w:rPr>
        <w:t>słodyczy do paczek świątecznych dla dzieci ze świetlic środowiskowych MOPR</w:t>
      </w:r>
      <w:r w:rsidRPr="002B4592">
        <w:rPr>
          <w:rFonts w:ascii="Arial" w:hAnsi="Arial" w:cs="Arial"/>
          <w:sz w:val="24"/>
          <w:szCs w:val="24"/>
        </w:rPr>
        <w:t>.</w:t>
      </w:r>
    </w:p>
    <w:p w14:paraId="09AE7148" w14:textId="77777777" w:rsidR="009D7B71" w:rsidRPr="009D7B71" w:rsidRDefault="009D7B71" w:rsidP="002B4592"/>
    <w:p w14:paraId="72AB5CE6" w14:textId="01DCAB90" w:rsidR="00E5745A" w:rsidRPr="00B81E4C" w:rsidRDefault="00E5745A" w:rsidP="002B4592">
      <w:pPr>
        <w:pStyle w:val="Nagwek2"/>
      </w:pPr>
      <w:r w:rsidRPr="00B81E4C">
        <w:t>Dział 852 – Pomoc społeczna</w:t>
      </w:r>
    </w:p>
    <w:p w14:paraId="74B68DBF" w14:textId="77777777" w:rsidR="00A20C48" w:rsidRDefault="00A20C48" w:rsidP="002B4592"/>
    <w:p w14:paraId="5B9C15B6" w14:textId="77777777" w:rsidR="007F510D" w:rsidRPr="00486232" w:rsidRDefault="007F510D" w:rsidP="002B4592">
      <w:pPr>
        <w:pStyle w:val="Nagwek3"/>
      </w:pPr>
      <w:r w:rsidRPr="00486232">
        <w:t>Rozdział 85202 – Domy pomocy społecznej</w:t>
      </w:r>
    </w:p>
    <w:p w14:paraId="523DDBAD" w14:textId="77777777" w:rsidR="007F510D" w:rsidRPr="00E5745A" w:rsidRDefault="007F510D" w:rsidP="002B4592"/>
    <w:p w14:paraId="607E6DB1" w14:textId="4C7F7F27" w:rsidR="00940496" w:rsidRDefault="00940496" w:rsidP="002B4592">
      <w:pPr>
        <w:rPr>
          <w:szCs w:val="24"/>
        </w:rPr>
      </w:pPr>
      <w:r>
        <w:rPr>
          <w:szCs w:val="24"/>
        </w:rPr>
        <w:t>P</w:t>
      </w:r>
      <w:r w:rsidRPr="008F5F7A">
        <w:rPr>
          <w:szCs w:val="24"/>
        </w:rPr>
        <w:t xml:space="preserve">roponuje się dokonanie </w:t>
      </w:r>
      <w:r>
        <w:rPr>
          <w:szCs w:val="24"/>
        </w:rPr>
        <w:t xml:space="preserve">zwiększenia </w:t>
      </w:r>
      <w:r w:rsidRPr="008F5F7A">
        <w:rPr>
          <w:szCs w:val="24"/>
        </w:rPr>
        <w:t xml:space="preserve">wydatków </w:t>
      </w:r>
      <w:r w:rsidRPr="00D56438">
        <w:rPr>
          <w:rFonts w:cs="Arial"/>
          <w:szCs w:val="24"/>
        </w:rPr>
        <w:t>Domu Pomocy Społecznej przy ul.</w:t>
      </w:r>
      <w:r>
        <w:rPr>
          <w:rFonts w:cs="Arial"/>
          <w:szCs w:val="24"/>
        </w:rPr>
        <w:t> Nowomiejskiej 19</w:t>
      </w:r>
      <w:r>
        <w:rPr>
          <w:szCs w:val="24"/>
        </w:rPr>
        <w:t xml:space="preserve"> o łączną</w:t>
      </w:r>
      <w:r w:rsidRPr="005C748D">
        <w:rPr>
          <w:szCs w:val="24"/>
        </w:rPr>
        <w:t xml:space="preserve"> kwotę </w:t>
      </w:r>
      <w:r>
        <w:rPr>
          <w:szCs w:val="24"/>
        </w:rPr>
        <w:t>31.877</w:t>
      </w:r>
      <w:r w:rsidRPr="005C748D">
        <w:rPr>
          <w:szCs w:val="24"/>
        </w:rPr>
        <w:t>,00 zł</w:t>
      </w:r>
      <w:r>
        <w:rPr>
          <w:szCs w:val="24"/>
        </w:rPr>
        <w:t>, w tym</w:t>
      </w:r>
      <w:r w:rsidRPr="005C748D">
        <w:rPr>
          <w:szCs w:val="24"/>
        </w:rPr>
        <w:t xml:space="preserve">: </w:t>
      </w:r>
    </w:p>
    <w:p w14:paraId="07521FFD" w14:textId="5E4AC21B" w:rsidR="00940496" w:rsidRPr="002B4592" w:rsidRDefault="00181440" w:rsidP="002B459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na </w:t>
      </w:r>
      <w:r w:rsidR="00940496" w:rsidRPr="002B4592">
        <w:rPr>
          <w:rFonts w:ascii="Arial" w:hAnsi="Arial" w:cs="Arial"/>
          <w:sz w:val="24"/>
          <w:szCs w:val="24"/>
        </w:rPr>
        <w:t xml:space="preserve">§ 4170 </w:t>
      </w:r>
      <w:r w:rsidRPr="002B4592">
        <w:rPr>
          <w:rFonts w:ascii="Arial" w:hAnsi="Arial" w:cs="Arial"/>
          <w:sz w:val="24"/>
          <w:szCs w:val="24"/>
        </w:rPr>
        <w:t>o kwotę 900</w:t>
      </w:r>
      <w:r w:rsidR="00940496" w:rsidRPr="002B4592">
        <w:rPr>
          <w:rFonts w:ascii="Arial" w:hAnsi="Arial" w:cs="Arial"/>
          <w:sz w:val="24"/>
          <w:szCs w:val="24"/>
        </w:rPr>
        <w:t>,00 zł na pokrycie kosztów umowy zlecenie dla</w:t>
      </w:r>
      <w:r w:rsidRPr="002B4592">
        <w:rPr>
          <w:rFonts w:ascii="Arial" w:hAnsi="Arial" w:cs="Arial"/>
          <w:sz w:val="24"/>
          <w:szCs w:val="24"/>
        </w:rPr>
        <w:t xml:space="preserve"> opiekuna zatrudnionego z powodu absencji pracowników etatowych</w:t>
      </w:r>
      <w:r w:rsidR="00940496" w:rsidRPr="002B4592">
        <w:rPr>
          <w:rFonts w:ascii="Arial" w:hAnsi="Arial" w:cs="Arial"/>
          <w:sz w:val="24"/>
          <w:szCs w:val="24"/>
        </w:rPr>
        <w:t>,</w:t>
      </w:r>
    </w:p>
    <w:p w14:paraId="74A1E268" w14:textId="510F52A6" w:rsidR="00940496" w:rsidRPr="002B4592" w:rsidRDefault="00AA313A" w:rsidP="002B459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na </w:t>
      </w:r>
      <w:r w:rsidR="00940496" w:rsidRPr="002B4592">
        <w:rPr>
          <w:rFonts w:ascii="Arial" w:hAnsi="Arial" w:cs="Arial"/>
          <w:sz w:val="24"/>
          <w:szCs w:val="24"/>
        </w:rPr>
        <w:t xml:space="preserve">§ 4270 </w:t>
      </w:r>
      <w:r w:rsidRPr="002B4592">
        <w:rPr>
          <w:rFonts w:ascii="Arial" w:hAnsi="Arial" w:cs="Arial"/>
          <w:sz w:val="24"/>
          <w:szCs w:val="24"/>
        </w:rPr>
        <w:t>o kwotę</w:t>
      </w:r>
      <w:r w:rsidR="00940496" w:rsidRPr="002B4592">
        <w:rPr>
          <w:rFonts w:ascii="Arial" w:hAnsi="Arial" w:cs="Arial"/>
          <w:sz w:val="24"/>
          <w:szCs w:val="24"/>
        </w:rPr>
        <w:t xml:space="preserve"> </w:t>
      </w:r>
      <w:r w:rsidR="00845602" w:rsidRPr="002B4592">
        <w:rPr>
          <w:rFonts w:ascii="Arial" w:hAnsi="Arial" w:cs="Arial"/>
          <w:sz w:val="24"/>
          <w:szCs w:val="24"/>
        </w:rPr>
        <w:t>24.050</w:t>
      </w:r>
      <w:r w:rsidR="00940496" w:rsidRPr="002B4592">
        <w:rPr>
          <w:rFonts w:ascii="Arial" w:hAnsi="Arial" w:cs="Arial"/>
          <w:sz w:val="24"/>
          <w:szCs w:val="24"/>
        </w:rPr>
        <w:t xml:space="preserve">,00 zł na </w:t>
      </w:r>
      <w:r w:rsidR="00845602" w:rsidRPr="002B4592">
        <w:rPr>
          <w:rFonts w:ascii="Arial" w:hAnsi="Arial" w:cs="Arial"/>
          <w:sz w:val="24"/>
          <w:szCs w:val="24"/>
        </w:rPr>
        <w:t>pokrycie kosztów usunięcia awarii instalacji wodnej</w:t>
      </w:r>
      <w:r w:rsidR="00940496" w:rsidRPr="002B4592">
        <w:rPr>
          <w:rFonts w:ascii="Arial" w:hAnsi="Arial" w:cs="Arial"/>
          <w:sz w:val="24"/>
          <w:szCs w:val="24"/>
        </w:rPr>
        <w:t>,</w:t>
      </w:r>
    </w:p>
    <w:p w14:paraId="0177A426" w14:textId="34A9D8A5" w:rsidR="00940496" w:rsidRPr="002B4592" w:rsidRDefault="00AA313A" w:rsidP="002B459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na </w:t>
      </w:r>
      <w:r w:rsidR="00940496" w:rsidRPr="002B4592">
        <w:rPr>
          <w:rFonts w:ascii="Arial" w:hAnsi="Arial" w:cs="Arial"/>
          <w:sz w:val="24"/>
          <w:szCs w:val="24"/>
        </w:rPr>
        <w:t xml:space="preserve">§ 4300 </w:t>
      </w:r>
      <w:r w:rsidRPr="002B4592">
        <w:rPr>
          <w:rFonts w:ascii="Arial" w:hAnsi="Arial" w:cs="Arial"/>
          <w:sz w:val="24"/>
          <w:szCs w:val="24"/>
        </w:rPr>
        <w:t xml:space="preserve">o kwotę </w:t>
      </w:r>
      <w:r w:rsidR="00845602" w:rsidRPr="002B4592">
        <w:rPr>
          <w:rFonts w:ascii="Arial" w:hAnsi="Arial" w:cs="Arial"/>
          <w:sz w:val="24"/>
          <w:szCs w:val="24"/>
        </w:rPr>
        <w:t>6.927</w:t>
      </w:r>
      <w:r w:rsidR="00940496" w:rsidRPr="002B4592">
        <w:rPr>
          <w:rFonts w:ascii="Arial" w:hAnsi="Arial" w:cs="Arial"/>
          <w:sz w:val="24"/>
          <w:szCs w:val="24"/>
        </w:rPr>
        <w:t>,00 zł</w:t>
      </w:r>
      <w:r w:rsidR="00845602" w:rsidRPr="002B4592">
        <w:rPr>
          <w:rFonts w:ascii="Arial" w:hAnsi="Arial" w:cs="Arial"/>
          <w:sz w:val="24"/>
          <w:szCs w:val="24"/>
        </w:rPr>
        <w:t xml:space="preserve"> na pokrycie kosztów wywozu nieczystości i odprowadzenia ścieków</w:t>
      </w:r>
      <w:r w:rsidR="005C404C" w:rsidRPr="002B4592">
        <w:rPr>
          <w:rFonts w:ascii="Arial" w:hAnsi="Arial" w:cs="Arial"/>
          <w:sz w:val="24"/>
          <w:szCs w:val="24"/>
        </w:rPr>
        <w:t>.</w:t>
      </w:r>
    </w:p>
    <w:p w14:paraId="29A2AEC9" w14:textId="2D9B3ED5" w:rsidR="00542643" w:rsidRPr="00542643" w:rsidRDefault="00542643" w:rsidP="002B4592">
      <w:r w:rsidRPr="00542643">
        <w:t xml:space="preserve">Powyższe zwiększenia proponuje się pokryć ze zmniejszenia wydatków DPS w rozdz. 85202 o łączną kwotę </w:t>
      </w:r>
      <w:r>
        <w:t>14.248</w:t>
      </w:r>
      <w:r w:rsidRPr="00542643">
        <w:t>,00 zł</w:t>
      </w:r>
      <w:r>
        <w:t xml:space="preserve"> i </w:t>
      </w:r>
      <w:r w:rsidRPr="00542643">
        <w:t xml:space="preserve">w rozdz. 85203 o kwotę </w:t>
      </w:r>
      <w:r>
        <w:t>17.629</w:t>
      </w:r>
      <w:r w:rsidRPr="00542643">
        <w:t>,00 zł.</w:t>
      </w:r>
    </w:p>
    <w:p w14:paraId="3FCBF2BF" w14:textId="77777777" w:rsidR="00A20C48" w:rsidRDefault="00A20C48" w:rsidP="002B4592">
      <w:pPr>
        <w:rPr>
          <w:bCs/>
          <w:iCs/>
        </w:rPr>
      </w:pPr>
    </w:p>
    <w:p w14:paraId="25260896" w14:textId="38B1481E" w:rsidR="00AA313A" w:rsidRDefault="00AA313A" w:rsidP="002B4592">
      <w:r>
        <w:t>Ponadto p</w:t>
      </w:r>
      <w:r w:rsidRPr="008F5F7A">
        <w:t>roponuje się dokonanie</w:t>
      </w:r>
      <w:r>
        <w:t xml:space="preserve"> z</w:t>
      </w:r>
      <w:r w:rsidRPr="002F5DE3">
        <w:t xml:space="preserve">mniejszenia wydatków </w:t>
      </w:r>
      <w:r w:rsidRPr="002F5DE3">
        <w:rPr>
          <w:rFonts w:cs="Arial"/>
        </w:rPr>
        <w:t>Domu Pomocy Społecznej przy ul. Dobrzyńskiej 102 o</w:t>
      </w:r>
      <w:r>
        <w:rPr>
          <w:rFonts w:cs="Arial"/>
        </w:rPr>
        <w:t> </w:t>
      </w:r>
      <w:r w:rsidRPr="002F5DE3">
        <w:rPr>
          <w:rFonts w:cs="Arial"/>
        </w:rPr>
        <w:t xml:space="preserve">łączną </w:t>
      </w:r>
      <w:r w:rsidRPr="002F5DE3">
        <w:t xml:space="preserve">kwotę </w:t>
      </w:r>
      <w:r>
        <w:t>8.016</w:t>
      </w:r>
      <w:r w:rsidRPr="002F5DE3">
        <w:t>,00 zł i przeniesienia ich do</w:t>
      </w:r>
      <w:r>
        <w:t>:</w:t>
      </w:r>
    </w:p>
    <w:p w14:paraId="0EF0FA76" w14:textId="572A5B8A" w:rsidR="00AA313A" w:rsidRPr="002B4592" w:rsidRDefault="00AA313A" w:rsidP="002B459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 xml:space="preserve">§ 4300 w kwocie 5.000,00 zł na pokrycie kosztów </w:t>
      </w:r>
      <w:r w:rsidR="00DD10BB" w:rsidRPr="002B4592">
        <w:rPr>
          <w:rFonts w:ascii="Arial" w:hAnsi="Arial" w:cs="Arial"/>
          <w:sz w:val="24"/>
          <w:szCs w:val="24"/>
        </w:rPr>
        <w:t>wywozu śmieci</w:t>
      </w:r>
      <w:r w:rsidRPr="002B4592">
        <w:rPr>
          <w:rFonts w:ascii="Arial" w:hAnsi="Arial" w:cs="Arial"/>
          <w:sz w:val="24"/>
          <w:szCs w:val="24"/>
        </w:rPr>
        <w:t>,</w:t>
      </w:r>
    </w:p>
    <w:p w14:paraId="5D500D1C" w14:textId="3EDA041A" w:rsidR="0026492C" w:rsidRPr="002B4592" w:rsidRDefault="0026492C" w:rsidP="002B4592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szCs w:val="24"/>
        </w:rPr>
      </w:pPr>
      <w:r w:rsidRPr="002B4592">
        <w:rPr>
          <w:rFonts w:cs="Arial"/>
          <w:szCs w:val="24"/>
        </w:rPr>
        <w:t>§ 4440 w kwocie 2.413,00 zł na odpisy na zakładowy fundusz świadczeń socjalnych,</w:t>
      </w:r>
    </w:p>
    <w:p w14:paraId="0CAC4B2E" w14:textId="26601536" w:rsidR="00DD10BB" w:rsidRPr="002B4592" w:rsidRDefault="00DD10BB" w:rsidP="002B459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B4592">
        <w:rPr>
          <w:rFonts w:ascii="Arial" w:hAnsi="Arial" w:cs="Arial"/>
          <w:sz w:val="24"/>
          <w:szCs w:val="24"/>
        </w:rPr>
        <w:t>§ 4710 w kwocie 603,00 zł na wpłaty na PPK finansowane przez podmiot zatrudniający.</w:t>
      </w:r>
    </w:p>
    <w:p w14:paraId="2E9E5A47" w14:textId="77777777" w:rsidR="00AA313A" w:rsidRDefault="00AA313A" w:rsidP="00665067"/>
    <w:p w14:paraId="1B17F2D9" w14:textId="77777777" w:rsidR="003F011F" w:rsidRPr="00481040" w:rsidRDefault="003F011F" w:rsidP="00665067">
      <w:pPr>
        <w:pStyle w:val="Nagwek3"/>
        <w:rPr>
          <w:i/>
        </w:rPr>
      </w:pPr>
      <w:r w:rsidRPr="00481040">
        <w:t>Rozdział 85203 – Ośrodki wsparcia</w:t>
      </w:r>
    </w:p>
    <w:p w14:paraId="00CC1E7E" w14:textId="77777777" w:rsidR="003F011F" w:rsidRPr="00E5745A" w:rsidRDefault="003F011F" w:rsidP="00665067"/>
    <w:p w14:paraId="62C4C81A" w14:textId="0BA7700D" w:rsidR="003F011F" w:rsidRDefault="003F011F" w:rsidP="00665067">
      <w:r>
        <w:lastRenderedPageBreak/>
        <w:t>P</w:t>
      </w:r>
      <w:r w:rsidRPr="008F5F7A">
        <w:t xml:space="preserve">roponuje się dokonanie </w:t>
      </w:r>
      <w:r>
        <w:t xml:space="preserve">zmniejszenia </w:t>
      </w:r>
      <w:r w:rsidRPr="008F5F7A">
        <w:t xml:space="preserve">wydatków </w:t>
      </w:r>
      <w:r w:rsidRPr="00D56438">
        <w:rPr>
          <w:rFonts w:cs="Arial"/>
        </w:rPr>
        <w:t>Domu Pomocy Społecznej przy ul.</w:t>
      </w:r>
      <w:r>
        <w:rPr>
          <w:rFonts w:cs="Arial"/>
        </w:rPr>
        <w:t xml:space="preserve"> Nowomiejskiej 19 - </w:t>
      </w:r>
      <w:r w:rsidRPr="001E660F">
        <w:rPr>
          <w:rFonts w:cs="Arial"/>
        </w:rPr>
        <w:t>Centrum Wsparcia Społecznego</w:t>
      </w:r>
      <w:r>
        <w:rPr>
          <w:rFonts w:cs="Arial"/>
        </w:rPr>
        <w:t xml:space="preserve"> </w:t>
      </w:r>
      <w:r w:rsidRPr="008F5F7A">
        <w:t>o</w:t>
      </w:r>
      <w:r>
        <w:t xml:space="preserve"> łączną kwotę 18.550,00 zł i przeniesienia ich do: </w:t>
      </w:r>
    </w:p>
    <w:p w14:paraId="323D7E5D" w14:textId="0DD2A96A" w:rsidR="003F011F" w:rsidRPr="00665067" w:rsidRDefault="003F011F" w:rsidP="0066506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§ 4280 w kwocie 399,00 zł na badania lekarskie pracowników,</w:t>
      </w:r>
    </w:p>
    <w:p w14:paraId="2923BB23" w14:textId="74F27856" w:rsidR="003F011F" w:rsidRPr="00665067" w:rsidRDefault="003F011F" w:rsidP="0066506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§ 4440 w kwocie 522,00 zł na odpisy na zakładowy fundusz świadczeń socjalnych,</w:t>
      </w:r>
    </w:p>
    <w:p w14:paraId="7C25855B" w14:textId="06569E47" w:rsidR="003F011F" w:rsidRPr="00665067" w:rsidRDefault="003F011F" w:rsidP="0066506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 xml:space="preserve">rozdz. 85202 w kwocie </w:t>
      </w:r>
      <w:r w:rsidR="00A845AA" w:rsidRPr="00665067">
        <w:rPr>
          <w:rFonts w:ascii="Arial" w:hAnsi="Arial" w:cs="Arial"/>
          <w:sz w:val="24"/>
          <w:szCs w:val="24"/>
        </w:rPr>
        <w:t>17.629</w:t>
      </w:r>
      <w:r w:rsidRPr="00665067">
        <w:rPr>
          <w:rFonts w:ascii="Arial" w:hAnsi="Arial" w:cs="Arial"/>
          <w:sz w:val="24"/>
          <w:szCs w:val="24"/>
        </w:rPr>
        <w:t>,00 zł.</w:t>
      </w:r>
    </w:p>
    <w:p w14:paraId="0C95EB25" w14:textId="77777777" w:rsidR="00AA313A" w:rsidRDefault="00AA313A" w:rsidP="00665067"/>
    <w:p w14:paraId="498C97FE" w14:textId="77777777" w:rsidR="00EC5302" w:rsidRPr="007134A5" w:rsidRDefault="00EC5302" w:rsidP="00665067">
      <w:pPr>
        <w:pStyle w:val="Nagwek3"/>
        <w:rPr>
          <w:i/>
        </w:rPr>
      </w:pPr>
      <w:r w:rsidRPr="007134A5">
        <w:t>Rozdział 85213 – Składki na ubezpieczeni</w:t>
      </w:r>
      <w:r>
        <w:t>e</w:t>
      </w:r>
      <w:r w:rsidRPr="007134A5">
        <w:t xml:space="preserve"> zdrowotne opłacane za osoby pobierające niektóre </w:t>
      </w:r>
      <w:r>
        <w:t xml:space="preserve">świadczenia z pomocy społecznej oraz za osoby uczestniczące w </w:t>
      </w:r>
      <w:r w:rsidRPr="007134A5">
        <w:t>zajęciach w centrum integracji społecznej</w:t>
      </w:r>
    </w:p>
    <w:p w14:paraId="31AFCF61" w14:textId="77777777" w:rsidR="00EC5302" w:rsidRPr="00E5745A" w:rsidRDefault="00EC5302" w:rsidP="00665067"/>
    <w:p w14:paraId="3758A8F2" w14:textId="2D5DC02D" w:rsidR="00EC5302" w:rsidRPr="00EC5302" w:rsidRDefault="00EC5302" w:rsidP="00665067">
      <w:pPr>
        <w:rPr>
          <w:szCs w:val="24"/>
        </w:rPr>
      </w:pPr>
      <w:r w:rsidRPr="00EC5302">
        <w:rPr>
          <w:szCs w:val="24"/>
        </w:rPr>
        <w:t xml:space="preserve">Zgodnie ze zmniejszeniem dotacji przez Wojewodę Kujawsko – Pomorskiego dokonuje się zmniejszenia wydatków o kwotę </w:t>
      </w:r>
      <w:r>
        <w:rPr>
          <w:szCs w:val="24"/>
        </w:rPr>
        <w:t>19.379</w:t>
      </w:r>
      <w:r w:rsidRPr="00EC5302">
        <w:rPr>
          <w:szCs w:val="24"/>
        </w:rPr>
        <w:t>,00 zł.</w:t>
      </w:r>
    </w:p>
    <w:p w14:paraId="7907515C" w14:textId="77777777" w:rsidR="00940496" w:rsidRPr="00EC5302" w:rsidRDefault="00940496" w:rsidP="00665067">
      <w:pPr>
        <w:rPr>
          <w:bCs/>
          <w:iCs/>
          <w:szCs w:val="24"/>
        </w:rPr>
      </w:pPr>
    </w:p>
    <w:p w14:paraId="04224114" w14:textId="77777777" w:rsidR="00FF781A" w:rsidRPr="00CF4751" w:rsidRDefault="00FF781A" w:rsidP="00665067">
      <w:pPr>
        <w:pStyle w:val="Nagwek3"/>
        <w:rPr>
          <w:i/>
        </w:rPr>
      </w:pPr>
      <w:r w:rsidRPr="00CF4751">
        <w:t xml:space="preserve">Rozdział 85214 – Zasiłki okresowe, celowe i pomoc w naturze oraz składki na ubezpieczenia emerytalne i rentowe </w:t>
      </w:r>
    </w:p>
    <w:p w14:paraId="312755F6" w14:textId="77777777" w:rsidR="00FF781A" w:rsidRPr="00E5745A" w:rsidRDefault="00FF781A" w:rsidP="00665067"/>
    <w:p w14:paraId="4D1992F6" w14:textId="1A7ED24B" w:rsidR="00FF781A" w:rsidRDefault="00FF781A" w:rsidP="00665067">
      <w:pPr>
        <w:rPr>
          <w:szCs w:val="24"/>
        </w:rPr>
      </w:pPr>
      <w:r>
        <w:rPr>
          <w:szCs w:val="24"/>
        </w:rPr>
        <w:t xml:space="preserve">Zgodnie ze zmniejszeniem dotacji </w:t>
      </w:r>
      <w:r w:rsidRPr="002F3613">
        <w:rPr>
          <w:szCs w:val="24"/>
        </w:rPr>
        <w:t>przez Wojewodę Kujawsko – Pomorskiego</w:t>
      </w:r>
      <w:r>
        <w:rPr>
          <w:szCs w:val="24"/>
        </w:rPr>
        <w:t xml:space="preserve"> dokonuje się zmniejszenia wydatków o </w:t>
      </w:r>
      <w:r w:rsidR="00EC5302">
        <w:rPr>
          <w:szCs w:val="24"/>
        </w:rPr>
        <w:t xml:space="preserve">łączną </w:t>
      </w:r>
      <w:r>
        <w:rPr>
          <w:szCs w:val="24"/>
        </w:rPr>
        <w:t xml:space="preserve">kwotę </w:t>
      </w:r>
      <w:r w:rsidR="00EC5302">
        <w:rPr>
          <w:szCs w:val="24"/>
        </w:rPr>
        <w:t>40.000</w:t>
      </w:r>
      <w:r>
        <w:rPr>
          <w:szCs w:val="24"/>
        </w:rPr>
        <w:t>,00 zł.</w:t>
      </w:r>
    </w:p>
    <w:p w14:paraId="6927C3FA" w14:textId="77777777" w:rsidR="00FF781A" w:rsidRPr="001B4038" w:rsidRDefault="00FF781A" w:rsidP="00665067">
      <w:pPr>
        <w:rPr>
          <w:szCs w:val="24"/>
        </w:rPr>
      </w:pPr>
    </w:p>
    <w:p w14:paraId="35963B24" w14:textId="77777777" w:rsidR="00FF781A" w:rsidRPr="001B4038" w:rsidRDefault="00FF781A" w:rsidP="00665067">
      <w:pPr>
        <w:pStyle w:val="Nagwek3"/>
        <w:rPr>
          <w:b/>
          <w:i/>
        </w:rPr>
      </w:pPr>
      <w:r w:rsidRPr="001B4038">
        <w:t xml:space="preserve">Rozdział 85216 – Zasiłki stałe </w:t>
      </w:r>
    </w:p>
    <w:p w14:paraId="5F67AE71" w14:textId="77777777" w:rsidR="00FF781A" w:rsidRPr="001B4038" w:rsidRDefault="00FF781A" w:rsidP="00665067"/>
    <w:p w14:paraId="279C0124" w14:textId="5C2ECDE5" w:rsidR="00FF781A" w:rsidRPr="001B4038" w:rsidRDefault="00FF781A" w:rsidP="00665067">
      <w:r w:rsidRPr="001B4038">
        <w:t xml:space="preserve">Zgodnie ze zmniejszeniem dotacji przez Wojewodę Kujawsko – Pomorskiego dokonuje się zmniejszenia wydatków o </w:t>
      </w:r>
      <w:r w:rsidR="001B4038">
        <w:t>łączną</w:t>
      </w:r>
      <w:r w:rsidR="001B4038" w:rsidRPr="001B4038">
        <w:t xml:space="preserve"> </w:t>
      </w:r>
      <w:r w:rsidRPr="001B4038">
        <w:t xml:space="preserve">kwotę </w:t>
      </w:r>
      <w:r w:rsidR="001B4038">
        <w:t>100.242</w:t>
      </w:r>
      <w:r w:rsidRPr="001B4038">
        <w:t>,00 zł.</w:t>
      </w:r>
    </w:p>
    <w:p w14:paraId="26E47E9F" w14:textId="77777777" w:rsidR="00FF781A" w:rsidRPr="001B4038" w:rsidRDefault="00FF781A" w:rsidP="00665067"/>
    <w:p w14:paraId="26DA6A9C" w14:textId="77777777" w:rsidR="00FF781A" w:rsidRPr="001B4038" w:rsidRDefault="00FF781A" w:rsidP="00665067">
      <w:pPr>
        <w:pStyle w:val="Nagwek3"/>
      </w:pPr>
      <w:r w:rsidRPr="001B4038">
        <w:t>Rozdział 85219 – Ośrodki pomocy społecznej</w:t>
      </w:r>
    </w:p>
    <w:p w14:paraId="2438BC23" w14:textId="77777777" w:rsidR="00FF781A" w:rsidRPr="009D7B71" w:rsidRDefault="00FF781A" w:rsidP="00665067"/>
    <w:p w14:paraId="2F965FE9" w14:textId="078442C2" w:rsidR="00FF781A" w:rsidRDefault="00FF781A" w:rsidP="00665067">
      <w:pPr>
        <w:rPr>
          <w:szCs w:val="24"/>
        </w:rPr>
      </w:pPr>
      <w:r>
        <w:rPr>
          <w:bCs/>
          <w:szCs w:val="24"/>
        </w:rPr>
        <w:t xml:space="preserve">Proponuje się dokonanie </w:t>
      </w:r>
      <w:r w:rsidR="001B4038">
        <w:rPr>
          <w:szCs w:val="24"/>
        </w:rPr>
        <w:t>zmniejszenia</w:t>
      </w:r>
      <w:r>
        <w:rPr>
          <w:szCs w:val="24"/>
        </w:rPr>
        <w:t xml:space="preserve"> wydatków</w:t>
      </w:r>
      <w:r w:rsidRPr="00EE063C">
        <w:rPr>
          <w:szCs w:val="24"/>
        </w:rPr>
        <w:t xml:space="preserve"> </w:t>
      </w:r>
      <w:r>
        <w:rPr>
          <w:szCs w:val="24"/>
        </w:rPr>
        <w:t xml:space="preserve">Miejskiego Ośrodka Pomocy Rodzinie </w:t>
      </w:r>
      <w:r w:rsidRPr="00EE063C">
        <w:rPr>
          <w:szCs w:val="24"/>
        </w:rPr>
        <w:t xml:space="preserve">o </w:t>
      </w:r>
      <w:r>
        <w:rPr>
          <w:szCs w:val="24"/>
        </w:rPr>
        <w:t xml:space="preserve">łączną </w:t>
      </w:r>
      <w:r w:rsidRPr="00EE063C">
        <w:rPr>
          <w:szCs w:val="24"/>
        </w:rPr>
        <w:t xml:space="preserve">kwotę </w:t>
      </w:r>
      <w:r w:rsidR="001B4038">
        <w:rPr>
          <w:szCs w:val="24"/>
        </w:rPr>
        <w:t>4.361</w:t>
      </w:r>
      <w:r w:rsidRPr="00EE063C">
        <w:rPr>
          <w:szCs w:val="24"/>
        </w:rPr>
        <w:t>,00</w:t>
      </w:r>
      <w:r>
        <w:rPr>
          <w:szCs w:val="24"/>
        </w:rPr>
        <w:t> </w:t>
      </w:r>
      <w:r w:rsidRPr="00EE063C">
        <w:rPr>
          <w:szCs w:val="24"/>
        </w:rPr>
        <w:t>zł</w:t>
      </w:r>
      <w:r w:rsidR="001B4038">
        <w:rPr>
          <w:szCs w:val="24"/>
        </w:rPr>
        <w:t xml:space="preserve"> i przeniesienia ich do:</w:t>
      </w:r>
    </w:p>
    <w:p w14:paraId="1B018FA5" w14:textId="141E626E" w:rsidR="001B4038" w:rsidRPr="00665067" w:rsidRDefault="001B4038" w:rsidP="00665067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 xml:space="preserve">§ 3020 w kwocie </w:t>
      </w:r>
      <w:r w:rsidR="007B43CD" w:rsidRPr="00665067">
        <w:rPr>
          <w:rFonts w:ascii="Arial" w:hAnsi="Arial" w:cs="Arial"/>
          <w:sz w:val="24"/>
          <w:szCs w:val="24"/>
        </w:rPr>
        <w:t>1.</w:t>
      </w:r>
      <w:r w:rsidRPr="00665067">
        <w:rPr>
          <w:rFonts w:ascii="Arial" w:hAnsi="Arial" w:cs="Arial"/>
          <w:sz w:val="24"/>
          <w:szCs w:val="24"/>
        </w:rPr>
        <w:t>500,00 zł celem zabezpieczenia środków na dopłaty do okularów korekcyjnych dla pracowników,</w:t>
      </w:r>
    </w:p>
    <w:p w14:paraId="36EA3547" w14:textId="6F0CF30E" w:rsidR="00FF781A" w:rsidRPr="00665067" w:rsidRDefault="00FF781A" w:rsidP="00665067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§ 4</w:t>
      </w:r>
      <w:r w:rsidR="007B43CD" w:rsidRPr="00665067">
        <w:rPr>
          <w:rFonts w:ascii="Arial" w:hAnsi="Arial" w:cs="Arial"/>
          <w:sz w:val="24"/>
          <w:szCs w:val="24"/>
        </w:rPr>
        <w:t>43</w:t>
      </w:r>
      <w:r w:rsidRPr="00665067">
        <w:rPr>
          <w:rFonts w:ascii="Arial" w:hAnsi="Arial" w:cs="Arial"/>
          <w:sz w:val="24"/>
          <w:szCs w:val="24"/>
        </w:rPr>
        <w:t xml:space="preserve">0 </w:t>
      </w:r>
      <w:r w:rsidR="007B43CD" w:rsidRPr="00665067">
        <w:rPr>
          <w:rFonts w:ascii="Arial" w:hAnsi="Arial" w:cs="Arial"/>
          <w:sz w:val="24"/>
          <w:szCs w:val="24"/>
        </w:rPr>
        <w:t>w kwocie</w:t>
      </w:r>
      <w:r w:rsidRPr="00665067">
        <w:rPr>
          <w:rFonts w:ascii="Arial" w:hAnsi="Arial" w:cs="Arial"/>
          <w:sz w:val="24"/>
          <w:szCs w:val="24"/>
        </w:rPr>
        <w:t xml:space="preserve"> </w:t>
      </w:r>
      <w:r w:rsidR="007B43CD" w:rsidRPr="00665067">
        <w:rPr>
          <w:rFonts w:ascii="Arial" w:hAnsi="Arial" w:cs="Arial"/>
          <w:sz w:val="24"/>
          <w:szCs w:val="24"/>
        </w:rPr>
        <w:t>2</w:t>
      </w:r>
      <w:r w:rsidRPr="00665067">
        <w:rPr>
          <w:rFonts w:ascii="Arial" w:hAnsi="Arial" w:cs="Arial"/>
          <w:sz w:val="24"/>
          <w:szCs w:val="24"/>
        </w:rPr>
        <w:t>.</w:t>
      </w:r>
      <w:r w:rsidR="007B43CD" w:rsidRPr="00665067">
        <w:rPr>
          <w:rFonts w:ascii="Arial" w:hAnsi="Arial" w:cs="Arial"/>
          <w:sz w:val="24"/>
          <w:szCs w:val="24"/>
        </w:rPr>
        <w:t>5</w:t>
      </w:r>
      <w:r w:rsidRPr="00665067">
        <w:rPr>
          <w:rFonts w:ascii="Arial" w:hAnsi="Arial" w:cs="Arial"/>
          <w:sz w:val="24"/>
          <w:szCs w:val="24"/>
        </w:rPr>
        <w:t xml:space="preserve">00,00 zł na </w:t>
      </w:r>
      <w:r w:rsidR="003B6EF5" w:rsidRPr="00665067">
        <w:rPr>
          <w:rFonts w:ascii="Arial" w:hAnsi="Arial" w:cs="Arial"/>
          <w:sz w:val="24"/>
          <w:szCs w:val="24"/>
        </w:rPr>
        <w:t>refundację kosztów zatrudnienia członków związków zawodowych (zgodnie z porozumieniem)</w:t>
      </w:r>
      <w:r w:rsidRPr="00665067">
        <w:rPr>
          <w:rFonts w:ascii="Arial" w:hAnsi="Arial" w:cs="Arial"/>
          <w:sz w:val="24"/>
          <w:szCs w:val="24"/>
        </w:rPr>
        <w:t>,</w:t>
      </w:r>
    </w:p>
    <w:p w14:paraId="520AB125" w14:textId="4D4DBC6C" w:rsidR="00FF781A" w:rsidRPr="00665067" w:rsidRDefault="00FF781A" w:rsidP="00665067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§ 4</w:t>
      </w:r>
      <w:r w:rsidR="003B6EF5" w:rsidRPr="00665067">
        <w:rPr>
          <w:rFonts w:ascii="Arial" w:hAnsi="Arial" w:cs="Arial"/>
          <w:sz w:val="24"/>
          <w:szCs w:val="24"/>
        </w:rPr>
        <w:t>44</w:t>
      </w:r>
      <w:r w:rsidRPr="00665067">
        <w:rPr>
          <w:rFonts w:ascii="Arial" w:hAnsi="Arial" w:cs="Arial"/>
          <w:sz w:val="24"/>
          <w:szCs w:val="24"/>
        </w:rPr>
        <w:t xml:space="preserve">0 </w:t>
      </w:r>
      <w:r w:rsidR="003B6EF5" w:rsidRPr="00665067">
        <w:rPr>
          <w:rFonts w:ascii="Arial" w:hAnsi="Arial" w:cs="Arial"/>
          <w:sz w:val="24"/>
          <w:szCs w:val="24"/>
        </w:rPr>
        <w:t>w kwocie</w:t>
      </w:r>
      <w:r w:rsidRPr="00665067">
        <w:rPr>
          <w:rFonts w:ascii="Arial" w:hAnsi="Arial" w:cs="Arial"/>
          <w:sz w:val="24"/>
          <w:szCs w:val="24"/>
        </w:rPr>
        <w:t xml:space="preserve"> </w:t>
      </w:r>
      <w:r w:rsidR="003B6EF5" w:rsidRPr="00665067">
        <w:rPr>
          <w:rFonts w:ascii="Arial" w:hAnsi="Arial" w:cs="Arial"/>
          <w:sz w:val="24"/>
          <w:szCs w:val="24"/>
        </w:rPr>
        <w:t>361</w:t>
      </w:r>
      <w:r w:rsidRPr="00665067">
        <w:rPr>
          <w:rFonts w:ascii="Arial" w:hAnsi="Arial" w:cs="Arial"/>
          <w:sz w:val="24"/>
          <w:szCs w:val="24"/>
        </w:rPr>
        <w:t>,00 zł na</w:t>
      </w:r>
      <w:r w:rsidR="003B6EF5" w:rsidRPr="00665067">
        <w:rPr>
          <w:rFonts w:ascii="Arial" w:hAnsi="Arial" w:cs="Arial"/>
          <w:sz w:val="24"/>
          <w:szCs w:val="24"/>
        </w:rPr>
        <w:t xml:space="preserve"> odpisy na zakładowy fundusz świadczeń socjalnych</w:t>
      </w:r>
      <w:r w:rsidRPr="00665067">
        <w:rPr>
          <w:rFonts w:ascii="Arial" w:hAnsi="Arial" w:cs="Arial"/>
          <w:sz w:val="24"/>
          <w:szCs w:val="24"/>
        </w:rPr>
        <w:t>.</w:t>
      </w:r>
    </w:p>
    <w:p w14:paraId="5A2EFF7D" w14:textId="77777777" w:rsidR="00A20C48" w:rsidRDefault="00A20C48" w:rsidP="00665067"/>
    <w:p w14:paraId="4B605910" w14:textId="77777777" w:rsidR="00FF781A" w:rsidRPr="007D1567" w:rsidRDefault="00FF781A" w:rsidP="00665067">
      <w:pPr>
        <w:pStyle w:val="Nagwek3"/>
        <w:rPr>
          <w:i/>
        </w:rPr>
      </w:pPr>
      <w:r w:rsidRPr="007D1567">
        <w:t>Rozdział 85230 – Pomoc w zakresie dożywiania</w:t>
      </w:r>
    </w:p>
    <w:p w14:paraId="4A4596E6" w14:textId="77777777" w:rsidR="00FF781A" w:rsidRDefault="00FF781A" w:rsidP="00665067"/>
    <w:p w14:paraId="78DBCA14" w14:textId="33067381" w:rsidR="00DE125C" w:rsidRPr="00DE125C" w:rsidRDefault="00FF781A" w:rsidP="00665067">
      <w:r w:rsidRPr="00DE125C">
        <w:rPr>
          <w:bCs/>
        </w:rPr>
        <w:t>Proponuje się dokonanie z</w:t>
      </w:r>
      <w:r w:rsidRPr="00DE125C">
        <w:t xml:space="preserve">mniejszenia wydatków Miejskiego Ośrodka Pomocy Rodzinie na § </w:t>
      </w:r>
      <w:r w:rsidR="009F49D4" w:rsidRPr="00DE125C">
        <w:t>3110</w:t>
      </w:r>
      <w:r w:rsidRPr="00DE125C">
        <w:t xml:space="preserve"> o kwotę </w:t>
      </w:r>
      <w:r w:rsidR="009F49D4" w:rsidRPr="00DE125C">
        <w:t>709,16</w:t>
      </w:r>
      <w:r w:rsidRPr="00DE125C">
        <w:t xml:space="preserve"> zł i przeniesienia ich do § </w:t>
      </w:r>
      <w:r w:rsidR="009F49D4" w:rsidRPr="00DE125C">
        <w:t>4300</w:t>
      </w:r>
      <w:r w:rsidRPr="00DE125C">
        <w:t xml:space="preserve"> z przeznaczeniem na </w:t>
      </w:r>
      <w:r w:rsidR="00DE125C" w:rsidRPr="00DE125C">
        <w:t>pomoc w formie posiłku.</w:t>
      </w:r>
    </w:p>
    <w:p w14:paraId="6ABAD875" w14:textId="649EABCB" w:rsidR="00FF781A" w:rsidRPr="00D34CFC" w:rsidRDefault="00FF781A" w:rsidP="00665067">
      <w:r>
        <w:t xml:space="preserve">Zmiana wynika </w:t>
      </w:r>
      <w:r w:rsidR="00DE125C">
        <w:t xml:space="preserve">ze zmiany formy dofinansowania. </w:t>
      </w:r>
    </w:p>
    <w:p w14:paraId="256F0ECE" w14:textId="77777777" w:rsidR="00FF781A" w:rsidRDefault="00FF781A" w:rsidP="00665067"/>
    <w:p w14:paraId="3097C130" w14:textId="5307301D" w:rsidR="00FF781A" w:rsidRDefault="00FF781A" w:rsidP="00665067">
      <w:r w:rsidRPr="00484279">
        <w:t>Ponadto w związku z otrzymanymi środkami z Funduszu Pomocy dokonuje się zwiększenia wydatków</w:t>
      </w:r>
      <w:r w:rsidRPr="006764DE">
        <w:t xml:space="preserve"> o</w:t>
      </w:r>
      <w:r>
        <w:t xml:space="preserve"> kwotę </w:t>
      </w:r>
      <w:r w:rsidR="00EE7B68">
        <w:t>519</w:t>
      </w:r>
      <w:r>
        <w:t xml:space="preserve">,00 zł z przeznaczeniem na zapewnienie posiłku dzieciom i młodzieży przyznanego na podstawie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68E214E4" w14:textId="77777777" w:rsidR="00A20C48" w:rsidRDefault="00A20C48" w:rsidP="00665067">
      <w:pPr>
        <w:rPr>
          <w:bCs/>
          <w:iCs/>
        </w:rPr>
      </w:pPr>
    </w:p>
    <w:p w14:paraId="1D3C1808" w14:textId="77777777" w:rsidR="00470FD4" w:rsidRPr="00C42915" w:rsidRDefault="00470FD4" w:rsidP="00665067">
      <w:pPr>
        <w:pStyle w:val="Nagwek3"/>
      </w:pPr>
      <w:r w:rsidRPr="00C42915">
        <w:lastRenderedPageBreak/>
        <w:t>Rozdział 85295 – Pozostała działalność</w:t>
      </w:r>
    </w:p>
    <w:p w14:paraId="2572BC6E" w14:textId="77777777" w:rsidR="00470FD4" w:rsidRDefault="00470FD4" w:rsidP="00665067"/>
    <w:p w14:paraId="481C26FA" w14:textId="696F5B1A" w:rsidR="007932EE" w:rsidRDefault="007932EE" w:rsidP="00665067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 xml:space="preserve">Miejskiego Ośrodka Pomocy Rodzinie na § 4440 </w:t>
      </w:r>
      <w:r w:rsidRPr="00EE063C">
        <w:t>o</w:t>
      </w:r>
      <w:r>
        <w:t> </w:t>
      </w:r>
      <w:r w:rsidRPr="00EE063C">
        <w:t xml:space="preserve">kwotę </w:t>
      </w:r>
      <w:r>
        <w:t>240</w:t>
      </w:r>
      <w:r w:rsidRPr="00EE063C">
        <w:t>,00</w:t>
      </w:r>
      <w:r>
        <w:t> </w:t>
      </w:r>
      <w:r w:rsidRPr="00EE063C">
        <w:t>zł</w:t>
      </w:r>
      <w:r>
        <w:t xml:space="preserve"> i przeniesienia ich do </w:t>
      </w:r>
      <w:r w:rsidRPr="00EE063C">
        <w:t xml:space="preserve">§ </w:t>
      </w:r>
      <w:r>
        <w:t xml:space="preserve">4210 na </w:t>
      </w:r>
      <w:r w:rsidR="00210C8C">
        <w:t>zakup materiałów</w:t>
      </w:r>
      <w:r>
        <w:t>.</w:t>
      </w:r>
    </w:p>
    <w:p w14:paraId="5019C92C" w14:textId="77777777" w:rsidR="00EE7B68" w:rsidRDefault="00EE7B68" w:rsidP="00665067">
      <w:pPr>
        <w:rPr>
          <w:bCs/>
          <w:iCs/>
        </w:rPr>
      </w:pPr>
    </w:p>
    <w:p w14:paraId="3852F213" w14:textId="30F6A1C2" w:rsidR="00EE7B68" w:rsidRDefault="008119D4" w:rsidP="00665067">
      <w:pPr>
        <w:rPr>
          <w:bCs/>
          <w:iCs/>
        </w:rPr>
      </w:pPr>
      <w:r>
        <w:rPr>
          <w:bCs/>
        </w:rPr>
        <w:t xml:space="preserve">Ponadto proponuje się dokonanie </w:t>
      </w:r>
      <w:r>
        <w:t>zmian w ramach wydatków</w:t>
      </w:r>
      <w:r w:rsidRPr="00EE063C">
        <w:t xml:space="preserve"> </w:t>
      </w:r>
      <w:r>
        <w:t xml:space="preserve">zaplanowanych przez Miejski Ośrodek Pomocy Rodzinie na realizację </w:t>
      </w:r>
      <w:r w:rsidRPr="008119D4">
        <w:t>Program</w:t>
      </w:r>
      <w:r>
        <w:t>u</w:t>
      </w:r>
      <w:r w:rsidRPr="008119D4">
        <w:t xml:space="preserve"> Korpus Wsparcia Seniorów</w:t>
      </w:r>
      <w:r>
        <w:t xml:space="preserve"> zmniejszając wydatki na § 4220 o kwotę 84,54 zł i przenosząc je do § 4210 z przeznaczeniem na zakup artykułów gospodarczych dla seniorów.</w:t>
      </w:r>
    </w:p>
    <w:p w14:paraId="29D577B6" w14:textId="77777777" w:rsidR="00A20C48" w:rsidRDefault="00A20C48" w:rsidP="00665067">
      <w:pPr>
        <w:rPr>
          <w:bCs/>
          <w:iCs/>
        </w:rPr>
      </w:pPr>
    </w:p>
    <w:p w14:paraId="40CB8E89" w14:textId="77777777" w:rsidR="00A20C48" w:rsidRPr="00B77CA9" w:rsidRDefault="00A20C48" w:rsidP="00665067">
      <w:pPr>
        <w:pStyle w:val="Nagwek2"/>
        <w:rPr>
          <w:i/>
          <w:iCs/>
        </w:rPr>
      </w:pPr>
      <w:r w:rsidRPr="00B77CA9">
        <w:t>Dział 853 – Pozostałe zadania w zakresie polityki społecznej</w:t>
      </w:r>
    </w:p>
    <w:p w14:paraId="5C27E4BA" w14:textId="77777777" w:rsidR="00A20C48" w:rsidRDefault="00A20C48" w:rsidP="00665067"/>
    <w:p w14:paraId="017E8DF0" w14:textId="77777777" w:rsidR="00A20C48" w:rsidRPr="00A40EB4" w:rsidRDefault="00A20C48" w:rsidP="00665067">
      <w:pPr>
        <w:pStyle w:val="Nagwek3"/>
        <w:rPr>
          <w:b/>
          <w:bCs/>
          <w:i/>
          <w:iCs/>
        </w:rPr>
      </w:pPr>
      <w:r w:rsidRPr="00A40EB4">
        <w:t>Rozdział 85321 -  Zespoły do spraw orzekania o niepełnosprawności</w:t>
      </w:r>
    </w:p>
    <w:p w14:paraId="6F17E5E9" w14:textId="77777777" w:rsidR="00A20C48" w:rsidRDefault="00A20C48" w:rsidP="00665067"/>
    <w:p w14:paraId="02DBFE8E" w14:textId="4A57D5F9" w:rsidR="00A20C48" w:rsidRDefault="00A20C48" w:rsidP="00665067">
      <w:r w:rsidRPr="00BD5717">
        <w:t xml:space="preserve">Proponuje się dokonanie </w:t>
      </w:r>
      <w:r>
        <w:t xml:space="preserve">zmniejszenia </w:t>
      </w:r>
      <w:r w:rsidRPr="00BD5717">
        <w:t xml:space="preserve">wydatków </w:t>
      </w:r>
      <w:r w:rsidRPr="0039660C">
        <w:t>Wydział</w:t>
      </w:r>
      <w:r>
        <w:t>u</w:t>
      </w:r>
      <w:r w:rsidRPr="0039660C">
        <w:t xml:space="preserve"> Organizacyjno</w:t>
      </w:r>
      <w:r>
        <w:t xml:space="preserve"> </w:t>
      </w:r>
      <w:r w:rsidRPr="0039660C">
        <w:t>-</w:t>
      </w:r>
      <w:r>
        <w:t xml:space="preserve"> </w:t>
      </w:r>
      <w:r w:rsidRPr="0039660C">
        <w:t>Prawn</w:t>
      </w:r>
      <w:r>
        <w:t>ego</w:t>
      </w:r>
      <w:r w:rsidRPr="0039660C">
        <w:t xml:space="preserve"> i Kadr</w:t>
      </w:r>
      <w:r>
        <w:t xml:space="preserve"> </w:t>
      </w:r>
      <w:r w:rsidRPr="00BD5717">
        <w:t xml:space="preserve">o </w:t>
      </w:r>
      <w:r>
        <w:t xml:space="preserve">łączną </w:t>
      </w:r>
      <w:r w:rsidRPr="00BD5717">
        <w:t xml:space="preserve">kwotę </w:t>
      </w:r>
      <w:r w:rsidR="0033527C">
        <w:t>4.010,00</w:t>
      </w:r>
      <w:r w:rsidRPr="00BD5717">
        <w:t xml:space="preserve"> zł</w:t>
      </w:r>
      <w:r>
        <w:t xml:space="preserve"> i przeniesienia ich do: § 4210 w kwocie </w:t>
      </w:r>
      <w:r w:rsidR="0033527C">
        <w:t>273,78</w:t>
      </w:r>
      <w:r>
        <w:t xml:space="preserve"> zł,</w:t>
      </w:r>
      <w:r w:rsidR="0033527C">
        <w:t xml:space="preserve"> </w:t>
      </w:r>
      <w:r>
        <w:t xml:space="preserve">§ 4260 w kwocie </w:t>
      </w:r>
      <w:r w:rsidR="0033527C">
        <w:t>1.253,48</w:t>
      </w:r>
      <w:r>
        <w:t xml:space="preserve"> zł</w:t>
      </w:r>
      <w:r w:rsidR="0033527C">
        <w:t>,</w:t>
      </w:r>
      <w:r>
        <w:t xml:space="preserve"> </w:t>
      </w:r>
      <w:r w:rsidR="0033527C">
        <w:t xml:space="preserve">§ 4300 w kwocie 2.424,24 zł </w:t>
      </w:r>
      <w:r>
        <w:t>i § 43</w:t>
      </w:r>
      <w:r w:rsidR="0033527C">
        <w:t>6</w:t>
      </w:r>
      <w:r>
        <w:t xml:space="preserve">0 w kwocie </w:t>
      </w:r>
      <w:r w:rsidR="0033527C">
        <w:t>58,50</w:t>
      </w:r>
      <w:r>
        <w:t xml:space="preserve"> zł celem zabezpieczenia środków na wydatki związane z</w:t>
      </w:r>
      <w:r w:rsidR="0033527C">
        <w:t> </w:t>
      </w:r>
      <w:r>
        <w:t>udostępnianymi przez MOPR pomieszczeniami na potrzeby Miejskiego Zespołu do Spraw Orzekania o</w:t>
      </w:r>
      <w:r w:rsidR="0033527C">
        <w:t> </w:t>
      </w:r>
      <w:r>
        <w:t xml:space="preserve">Niepełnosprawności. </w:t>
      </w:r>
    </w:p>
    <w:p w14:paraId="4CC1439C" w14:textId="77777777" w:rsidR="00A20C48" w:rsidRPr="00B77CA9" w:rsidRDefault="00A20C48" w:rsidP="00665067"/>
    <w:p w14:paraId="2D4B9017" w14:textId="77777777" w:rsidR="00A20C48" w:rsidRPr="00B77CA9" w:rsidRDefault="00A20C48" w:rsidP="00665067">
      <w:pPr>
        <w:pStyle w:val="Nagwek3"/>
        <w:rPr>
          <w:b/>
          <w:bCs/>
          <w:i/>
          <w:iCs/>
        </w:rPr>
      </w:pPr>
      <w:r w:rsidRPr="00B77CA9">
        <w:t xml:space="preserve">Rozdział 85395 – Pozostała działalność </w:t>
      </w:r>
    </w:p>
    <w:p w14:paraId="46E399B9" w14:textId="77777777" w:rsidR="00A20C48" w:rsidRPr="00B77CA9" w:rsidRDefault="00A20C48" w:rsidP="00665067"/>
    <w:p w14:paraId="4662908B" w14:textId="69569375" w:rsidR="00A20C48" w:rsidRPr="00740857" w:rsidRDefault="00A20C48" w:rsidP="00665067">
      <w:r w:rsidRPr="00E33B6A">
        <w:t xml:space="preserve">Proponuje się dokonanie </w:t>
      </w:r>
      <w:r w:rsidR="00E33B6A" w:rsidRPr="00E33B6A">
        <w:t>zmniejszenia</w:t>
      </w:r>
      <w:r w:rsidRPr="00E33B6A">
        <w:t xml:space="preserve"> wydatków Miejskiej Jadłodajni „U Św. Antoniego” </w:t>
      </w:r>
      <w:r w:rsidR="00E33B6A" w:rsidRPr="00E33B6A">
        <w:t>na § 4260 o </w:t>
      </w:r>
      <w:r w:rsidRPr="00E33B6A">
        <w:t xml:space="preserve">kwotę </w:t>
      </w:r>
      <w:r w:rsidR="00E33B6A" w:rsidRPr="00E33B6A">
        <w:t>3.000</w:t>
      </w:r>
      <w:r w:rsidRPr="00E33B6A">
        <w:t>,00 zł</w:t>
      </w:r>
      <w:r w:rsidR="00E33B6A" w:rsidRPr="00E33B6A">
        <w:t xml:space="preserve"> i przeniesienia ich do </w:t>
      </w:r>
      <w:r w:rsidRPr="00E33B6A">
        <w:t>§ 4</w:t>
      </w:r>
      <w:r w:rsidR="00E33B6A" w:rsidRPr="00E33B6A">
        <w:t>27</w:t>
      </w:r>
      <w:r w:rsidRPr="00E33B6A">
        <w:t xml:space="preserve">0 </w:t>
      </w:r>
      <w:r w:rsidR="00E33B6A" w:rsidRPr="00E33B6A">
        <w:t>celem zabezpieczenia środków na pokrycie kosztów naprawy maszyn i urządzeń gastronomicznych</w:t>
      </w:r>
      <w:r w:rsidR="00E33B6A">
        <w:t xml:space="preserve"> (w związku z ich intensywną eksploatacją). </w:t>
      </w:r>
    </w:p>
    <w:p w14:paraId="7C854651" w14:textId="77777777" w:rsidR="00822EE0" w:rsidRDefault="00822EE0" w:rsidP="00665067"/>
    <w:p w14:paraId="31BA9C28" w14:textId="1D215EF5" w:rsidR="00620C5D" w:rsidRDefault="00620C5D" w:rsidP="00665067">
      <w:r>
        <w:t>Ponadto proponuje się dokonanie zmian w ramach wydatków zaplanowanych na realizację p</w:t>
      </w:r>
      <w:r w:rsidRPr="009B338A">
        <w:t>rojekt</w:t>
      </w:r>
      <w:r>
        <w:t>u</w:t>
      </w:r>
      <w:r w:rsidRPr="009B338A">
        <w:t xml:space="preserve"> pn. </w:t>
      </w:r>
      <w:r>
        <w:t>„</w:t>
      </w:r>
      <w:r w:rsidRPr="004415FF">
        <w:t xml:space="preserve">Usługi indywidualnego transportu </w:t>
      </w:r>
      <w:proofErr w:type="spellStart"/>
      <w:r w:rsidRPr="004415FF">
        <w:t>door</w:t>
      </w:r>
      <w:proofErr w:type="spellEnd"/>
      <w:r w:rsidRPr="004415FF">
        <w:t>-to-</w:t>
      </w:r>
      <w:proofErr w:type="spellStart"/>
      <w:r w:rsidRPr="004415FF">
        <w:t>door</w:t>
      </w:r>
      <w:proofErr w:type="spellEnd"/>
      <w:r w:rsidRPr="004415FF">
        <w:t xml:space="preserve"> - dla mieszkańców Miasta Włocławka</w:t>
      </w:r>
      <w:r>
        <w:t xml:space="preserve">” przez </w:t>
      </w:r>
      <w:r w:rsidRPr="0090794B">
        <w:t>Miejski Ośrod</w:t>
      </w:r>
      <w:r>
        <w:t>ek</w:t>
      </w:r>
      <w:r w:rsidRPr="0090794B">
        <w:t xml:space="preserve"> Pomocy Rodzinie</w:t>
      </w:r>
      <w:r>
        <w:t xml:space="preserve"> zmniejszając wydatki na § 4040 o kwotę 171,00 zł i przenosząc je do </w:t>
      </w:r>
      <w:r w:rsidRPr="00A21535">
        <w:t>§ 4</w:t>
      </w:r>
      <w:r>
        <w:t>44</w:t>
      </w:r>
      <w:r w:rsidRPr="00A21535">
        <w:t xml:space="preserve">0 </w:t>
      </w:r>
      <w:r>
        <w:t xml:space="preserve">z przeznaczeniem </w:t>
      </w:r>
      <w:r w:rsidRPr="00A21535">
        <w:t>na</w:t>
      </w:r>
      <w:r>
        <w:t xml:space="preserve"> odpisy na zakładowy fundusz świadczeń socjalnych.</w:t>
      </w:r>
    </w:p>
    <w:p w14:paraId="7B572A41" w14:textId="77777777" w:rsidR="00620C5D" w:rsidRDefault="00620C5D" w:rsidP="00665067"/>
    <w:p w14:paraId="1186C9E7" w14:textId="77777777" w:rsidR="00620C5D" w:rsidRPr="005D4853" w:rsidRDefault="00620C5D" w:rsidP="00665067">
      <w:pPr>
        <w:pStyle w:val="Nagwek3"/>
      </w:pPr>
      <w:r w:rsidRPr="005D4853">
        <w:t>Dział 854 – Edukacyjna opieka wychowawcza</w:t>
      </w:r>
    </w:p>
    <w:p w14:paraId="7AFC623B" w14:textId="77777777" w:rsidR="00620C5D" w:rsidRDefault="00620C5D" w:rsidP="00665067"/>
    <w:p w14:paraId="3F515DEE" w14:textId="3672A300" w:rsidR="00620C5D" w:rsidRDefault="00620C5D" w:rsidP="00665067">
      <w:r w:rsidRPr="007877F8">
        <w:t xml:space="preserve">Na podstawie wniosków Dyrektorów: </w:t>
      </w:r>
      <w:r w:rsidRPr="007877F8">
        <w:rPr>
          <w:color w:val="000000"/>
        </w:rPr>
        <w:t>Zespołu Placówek Nr 1</w:t>
      </w:r>
      <w:r>
        <w:rPr>
          <w:color w:val="000000"/>
        </w:rPr>
        <w:t xml:space="preserve">, </w:t>
      </w:r>
      <w:r w:rsidRPr="00A50010">
        <w:t xml:space="preserve">Poradni </w:t>
      </w:r>
      <w:proofErr w:type="spellStart"/>
      <w:r w:rsidRPr="00A50010">
        <w:t>Psychologiczno</w:t>
      </w:r>
      <w:proofErr w:type="spellEnd"/>
      <w:r w:rsidRPr="00A50010">
        <w:t xml:space="preserve"> – Pedagogicznej</w:t>
      </w:r>
      <w:r w:rsidRPr="007877F8">
        <w:rPr>
          <w:color w:val="000000"/>
        </w:rPr>
        <w:t xml:space="preserve"> </w:t>
      </w:r>
      <w:r>
        <w:rPr>
          <w:color w:val="000000"/>
        </w:rPr>
        <w:t>i </w:t>
      </w:r>
      <w:r w:rsidRPr="007877F8">
        <w:rPr>
          <w:color w:val="000000"/>
        </w:rPr>
        <w:t xml:space="preserve">Młodzieżowego Ośrodka Wychowawczego </w:t>
      </w:r>
      <w:r w:rsidRPr="007877F8">
        <w:t xml:space="preserve">proponuje się dokonanie zmian planu </w:t>
      </w:r>
      <w:r w:rsidRPr="002F1C5B">
        <w:t xml:space="preserve">wydatków w ramach dz. 854 -  Edukacyjna opieka wychowawcza pomiędzy </w:t>
      </w:r>
      <w:r>
        <w:t xml:space="preserve">rozdziałami i </w:t>
      </w:r>
      <w:r w:rsidRPr="002F1C5B">
        <w:t xml:space="preserve">paragrafami </w:t>
      </w:r>
      <w:r w:rsidRPr="007877F8">
        <w:t>zgodnie z</w:t>
      </w:r>
      <w:r>
        <w:t> Załącznikiem Nr 1 do Zarządzenia, w tym:</w:t>
      </w:r>
    </w:p>
    <w:p w14:paraId="152D67BB" w14:textId="77777777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 xml:space="preserve">w rozdz. 85406 – Poradnie </w:t>
      </w:r>
      <w:proofErr w:type="spellStart"/>
      <w:r w:rsidRPr="00665067">
        <w:rPr>
          <w:rFonts w:ascii="Arial" w:hAnsi="Arial" w:cs="Arial"/>
          <w:sz w:val="24"/>
          <w:szCs w:val="24"/>
        </w:rPr>
        <w:t>psychologiczno</w:t>
      </w:r>
      <w:proofErr w:type="spellEnd"/>
      <w:r w:rsidRPr="00665067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66506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09F12084" w14:textId="77777777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w rozdz. 85410 – Internaty i bursy szkolne</w:t>
      </w:r>
      <w:r w:rsidRPr="0066506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794E0FB" w14:textId="77777777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  <w:shd w:val="clear" w:color="auto" w:fill="FFFFFF"/>
        </w:rPr>
        <w:t>w rozdz. 85417 – Szkolne schroniska młodzieżowe,</w:t>
      </w:r>
    </w:p>
    <w:p w14:paraId="0279288C" w14:textId="56346A5D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w rozdz. 85420 – Młodzieżowe ośrodki wychowawcze,</w:t>
      </w:r>
    </w:p>
    <w:p w14:paraId="25E6EDFB" w14:textId="0D92DCFC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w rozdz. 85495 – Pozostała działalność.</w:t>
      </w:r>
    </w:p>
    <w:p w14:paraId="7D1525FF" w14:textId="77777777" w:rsidR="00620C5D" w:rsidRPr="00AD770C" w:rsidRDefault="00620C5D" w:rsidP="00665067"/>
    <w:p w14:paraId="2F5FAF1C" w14:textId="77777777" w:rsidR="00620C5D" w:rsidRPr="009D2BA0" w:rsidRDefault="00620C5D" w:rsidP="00665067">
      <w:pPr>
        <w:rPr>
          <w:szCs w:val="24"/>
        </w:rPr>
      </w:pPr>
      <w:r w:rsidRPr="009D2BA0">
        <w:rPr>
          <w:szCs w:val="24"/>
        </w:rPr>
        <w:t>Zwiększenie wydatków w ramach ww. rozdziałów przeznaczone zostanie</w:t>
      </w:r>
      <w:r>
        <w:rPr>
          <w:szCs w:val="24"/>
        </w:rPr>
        <w:t xml:space="preserve"> na</w:t>
      </w:r>
      <w:r w:rsidRPr="009D2BA0">
        <w:rPr>
          <w:szCs w:val="24"/>
        </w:rPr>
        <w:t>:</w:t>
      </w:r>
    </w:p>
    <w:p w14:paraId="5315EF78" w14:textId="4C35E7A2" w:rsidR="00620C5D" w:rsidRPr="00D16188" w:rsidRDefault="00620C5D" w:rsidP="00D16188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jc w:val="both"/>
        <w:rPr>
          <w:rFonts w:cs="Arial"/>
          <w:szCs w:val="24"/>
        </w:rPr>
      </w:pPr>
      <w:r w:rsidRPr="00D16188">
        <w:rPr>
          <w:rFonts w:cs="Arial"/>
          <w:szCs w:val="24"/>
        </w:rPr>
        <w:lastRenderedPageBreak/>
        <w:t xml:space="preserve">§ 4210 na zakup </w:t>
      </w:r>
      <w:r w:rsidR="002F7669" w:rsidRPr="00D16188">
        <w:rPr>
          <w:rFonts w:cs="Arial"/>
          <w:szCs w:val="24"/>
        </w:rPr>
        <w:t>odzieży i obuwia dla wychowanków, materiałów biurowych, pościeli, kołder i poduszek</w:t>
      </w:r>
      <w:r w:rsidRPr="00D16188">
        <w:rPr>
          <w:rFonts w:cs="Arial"/>
          <w:szCs w:val="24"/>
        </w:rPr>
        <w:t xml:space="preserve">, </w:t>
      </w:r>
    </w:p>
    <w:p w14:paraId="49216A68" w14:textId="00BE98D2" w:rsidR="00620C5D" w:rsidRPr="00D16188" w:rsidRDefault="00620C5D" w:rsidP="00D16188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jc w:val="both"/>
        <w:rPr>
          <w:rFonts w:cs="Arial"/>
          <w:szCs w:val="24"/>
        </w:rPr>
      </w:pPr>
      <w:r w:rsidRPr="00D16188">
        <w:rPr>
          <w:rFonts w:cs="Arial"/>
          <w:szCs w:val="24"/>
        </w:rPr>
        <w:t xml:space="preserve">§ 4300 z przeznaczeniem na pokrycie kosztów </w:t>
      </w:r>
      <w:r w:rsidR="00183D67" w:rsidRPr="00D16188">
        <w:rPr>
          <w:rFonts w:cs="Arial"/>
          <w:szCs w:val="24"/>
        </w:rPr>
        <w:t>archiwizacji dokumentów</w:t>
      </w:r>
      <w:r w:rsidRPr="00D16188">
        <w:rPr>
          <w:rFonts w:eastAsia="Arial Narrow" w:cs="Arial"/>
        </w:rPr>
        <w:t>,</w:t>
      </w:r>
    </w:p>
    <w:p w14:paraId="00708677" w14:textId="77777777" w:rsidR="002F7669" w:rsidRPr="00D16188" w:rsidRDefault="002F7669" w:rsidP="00D16188">
      <w:pPr>
        <w:pStyle w:val="Tekstpodstawowy"/>
        <w:numPr>
          <w:ilvl w:val="0"/>
          <w:numId w:val="23"/>
        </w:numPr>
        <w:spacing w:after="0"/>
        <w:ind w:left="142" w:hanging="142"/>
        <w:jc w:val="both"/>
        <w:rPr>
          <w:rFonts w:cs="Arial"/>
          <w:szCs w:val="24"/>
        </w:rPr>
      </w:pPr>
      <w:r w:rsidRPr="00D16188">
        <w:rPr>
          <w:rFonts w:cs="Arial"/>
          <w:szCs w:val="24"/>
        </w:rPr>
        <w:t>§ 4440 z przeznaczeniem na odpisy na zakładowy fundusz świadczeń socjalnych.</w:t>
      </w:r>
    </w:p>
    <w:p w14:paraId="7804E480" w14:textId="77777777" w:rsidR="00620C5D" w:rsidRPr="002F7669" w:rsidRDefault="00620C5D" w:rsidP="00665067"/>
    <w:p w14:paraId="6EBEF30A" w14:textId="215B5DFE" w:rsidR="00620C5D" w:rsidRDefault="00620C5D" w:rsidP="00665067">
      <w:r>
        <w:t>W</w:t>
      </w:r>
      <w:r w:rsidRPr="00085E5F">
        <w:t xml:space="preserve"> związku z otrzymanymi środkami </w:t>
      </w:r>
      <w:r>
        <w:t xml:space="preserve">z Funduszu Pomocy </w:t>
      </w:r>
      <w:r w:rsidRPr="00085E5F">
        <w:t xml:space="preserve">oraz na podstawie pism Ministra Finansów </w:t>
      </w:r>
      <w:r w:rsidRPr="00085E5F">
        <w:rPr>
          <w:rFonts w:eastAsiaTheme="minorHAnsi"/>
          <w:lang w:eastAsia="en-US"/>
        </w:rPr>
        <w:t xml:space="preserve">zwiększa się </w:t>
      </w:r>
      <w:r w:rsidRPr="00085E5F">
        <w:t>wydatki</w:t>
      </w:r>
      <w:r w:rsidRPr="00F5171F">
        <w:t xml:space="preserve"> </w:t>
      </w:r>
      <w:r>
        <w:t xml:space="preserve">w dz. 854 </w:t>
      </w:r>
      <w:r w:rsidRPr="00F5171F">
        <w:t>o</w:t>
      </w:r>
      <w:r>
        <w:t xml:space="preserve"> łączną </w:t>
      </w:r>
      <w:r w:rsidRPr="00F5171F">
        <w:t xml:space="preserve">kwotę </w:t>
      </w:r>
      <w:r w:rsidR="008C4F27">
        <w:t>10.245</w:t>
      </w:r>
      <w:r>
        <w:t>,00</w:t>
      </w:r>
      <w:r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</w:t>
      </w:r>
      <w:r>
        <w:t> </w:t>
      </w:r>
      <w:r w:rsidRPr="005C7B50">
        <w:t>kształceniem, wychowaniem i opieką nad dziećmi i</w:t>
      </w:r>
      <w:r>
        <w:t> </w:t>
      </w:r>
      <w:r w:rsidRPr="005C7B50">
        <w:t>uczniami będącymi obywatelami Ukrainy</w:t>
      </w:r>
      <w:r>
        <w:t>, w tym:</w:t>
      </w:r>
    </w:p>
    <w:p w14:paraId="2E7EC03E" w14:textId="7904A06D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 xml:space="preserve">w rozdz. 85410 – Internaty i bursy szkolne o kwotę </w:t>
      </w:r>
      <w:r w:rsidR="001B26D3" w:rsidRPr="00665067">
        <w:rPr>
          <w:rFonts w:ascii="Arial" w:hAnsi="Arial" w:cs="Arial"/>
          <w:sz w:val="24"/>
          <w:szCs w:val="24"/>
        </w:rPr>
        <w:t>4.355</w:t>
      </w:r>
      <w:r w:rsidRPr="00665067">
        <w:rPr>
          <w:rFonts w:ascii="Arial" w:hAnsi="Arial" w:cs="Arial"/>
          <w:sz w:val="24"/>
          <w:szCs w:val="24"/>
        </w:rPr>
        <w:t>,00 zł</w:t>
      </w:r>
      <w:r w:rsidRPr="0066506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FA1DCDE" w14:textId="795B3B67" w:rsidR="00620C5D" w:rsidRPr="00665067" w:rsidRDefault="00620C5D" w:rsidP="0066506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 xml:space="preserve">w rozdz. 85420 – Młodzieżowe ośrodki wychowawcze o kwotę </w:t>
      </w:r>
      <w:r w:rsidR="001B26D3" w:rsidRPr="00665067">
        <w:rPr>
          <w:rFonts w:ascii="Arial" w:hAnsi="Arial" w:cs="Arial"/>
          <w:sz w:val="24"/>
          <w:szCs w:val="24"/>
        </w:rPr>
        <w:t>5.890</w:t>
      </w:r>
      <w:r w:rsidRPr="00665067">
        <w:rPr>
          <w:rFonts w:ascii="Arial" w:hAnsi="Arial" w:cs="Arial"/>
          <w:sz w:val="24"/>
          <w:szCs w:val="24"/>
        </w:rPr>
        <w:t>,00 zł.</w:t>
      </w:r>
    </w:p>
    <w:p w14:paraId="0FA32265" w14:textId="77777777" w:rsidR="00620C5D" w:rsidRPr="00BB2E97" w:rsidRDefault="00620C5D" w:rsidP="00665067"/>
    <w:p w14:paraId="006B25D5" w14:textId="77777777" w:rsidR="00620C5D" w:rsidRDefault="00620C5D" w:rsidP="00665067">
      <w:pPr>
        <w:rPr>
          <w:szCs w:val="24"/>
        </w:rPr>
      </w:pPr>
      <w:r w:rsidRPr="00AA4477">
        <w:rPr>
          <w:szCs w:val="24"/>
        </w:rPr>
        <w:t>Ponadto dokonuje się następujących zmian:</w:t>
      </w:r>
    </w:p>
    <w:p w14:paraId="29970524" w14:textId="77777777" w:rsidR="00620C5D" w:rsidRPr="001B26D3" w:rsidRDefault="00620C5D" w:rsidP="00665067">
      <w:pPr>
        <w:rPr>
          <w:szCs w:val="24"/>
        </w:rPr>
      </w:pPr>
    </w:p>
    <w:p w14:paraId="21AD08BA" w14:textId="77777777" w:rsidR="00620C5D" w:rsidRPr="00165C80" w:rsidRDefault="00620C5D" w:rsidP="00665067">
      <w:pPr>
        <w:pStyle w:val="Nagwek3"/>
      </w:pPr>
      <w:r w:rsidRPr="00165C80">
        <w:t>Rozdział 85415 – Pomoc materialna dla uczniów o charakterze socjalnym</w:t>
      </w:r>
    </w:p>
    <w:p w14:paraId="063493F7" w14:textId="77777777" w:rsidR="00620C5D" w:rsidRPr="001B26D3" w:rsidRDefault="00620C5D" w:rsidP="00665067"/>
    <w:p w14:paraId="5B726A89" w14:textId="5AF24C50" w:rsidR="001B26D3" w:rsidRPr="00C94E0D" w:rsidRDefault="00AF70A6" w:rsidP="00665067">
      <w:r>
        <w:t>N</w:t>
      </w:r>
      <w:r w:rsidRPr="00446ECE">
        <w:t xml:space="preserve">a podstawie </w:t>
      </w:r>
      <w:r w:rsidRPr="002A2770">
        <w:t>Porozumienia</w:t>
      </w:r>
      <w:r w:rsidRPr="0019668F">
        <w:t xml:space="preserve"> Nr UM-</w:t>
      </w:r>
      <w:r>
        <w:t>EK</w:t>
      </w:r>
      <w:r w:rsidRPr="0019668F">
        <w:t>.041.1.</w:t>
      </w:r>
      <w:r>
        <w:t>1602.2023</w:t>
      </w:r>
      <w:r w:rsidRPr="0019668F">
        <w:t xml:space="preserve"> z</w:t>
      </w:r>
      <w:r>
        <w:t> </w:t>
      </w:r>
      <w:r w:rsidRPr="0019668F">
        <w:t xml:space="preserve">dnia </w:t>
      </w:r>
      <w:r>
        <w:t>21</w:t>
      </w:r>
      <w:r w:rsidRPr="0019668F">
        <w:t xml:space="preserve"> listopada 20</w:t>
      </w:r>
      <w:r>
        <w:t>23</w:t>
      </w:r>
      <w:r w:rsidRPr="0019668F">
        <w:t> r. zawartego pomiędzy Woje</w:t>
      </w:r>
      <w:r>
        <w:t xml:space="preserve">wództwem Kujawsko – Pomorskim a </w:t>
      </w:r>
      <w:r w:rsidRPr="0019668F">
        <w:t>Miastem Włocławek w sprawie przyznania stypendiów dla uczniów dziennych liceów i</w:t>
      </w:r>
      <w:r>
        <w:t xml:space="preserve"> </w:t>
      </w:r>
      <w:r w:rsidRPr="0019668F">
        <w:t>techników proponuje się dokonanie zwiększeni</w:t>
      </w:r>
      <w:r>
        <w:t xml:space="preserve">a </w:t>
      </w:r>
      <w:r w:rsidR="001B26D3">
        <w:t>wydatków</w:t>
      </w:r>
      <w:r w:rsidR="001B26D3" w:rsidRPr="00C94E0D">
        <w:t xml:space="preserve"> o kwotę </w:t>
      </w:r>
      <w:r>
        <w:t>3.600</w:t>
      </w:r>
      <w:r w:rsidR="001B26D3">
        <w:t>,00 zł, w </w:t>
      </w:r>
      <w:r w:rsidR="001B26D3" w:rsidRPr="00C94E0D">
        <w:t>tym</w:t>
      </w:r>
      <w:r w:rsidR="001B26D3">
        <w:t xml:space="preserve"> dla</w:t>
      </w:r>
      <w:r w:rsidR="001B26D3" w:rsidRPr="00C94E0D">
        <w:t>:</w:t>
      </w:r>
    </w:p>
    <w:p w14:paraId="4F6DF225" w14:textId="21B1B553" w:rsidR="001B26D3" w:rsidRPr="00D16188" w:rsidRDefault="001B26D3" w:rsidP="00665067">
      <w:pPr>
        <w:rPr>
          <w:rFonts w:cs="Arial"/>
          <w:szCs w:val="24"/>
        </w:rPr>
      </w:pPr>
      <w:r w:rsidRPr="00D16188">
        <w:rPr>
          <w:rFonts w:cs="Arial"/>
          <w:szCs w:val="24"/>
        </w:rPr>
        <w:t>- Zespołu Szkół Technicznych – 1.</w:t>
      </w:r>
      <w:r w:rsidR="00AF70A6" w:rsidRPr="00D16188">
        <w:rPr>
          <w:rFonts w:cs="Arial"/>
          <w:szCs w:val="24"/>
        </w:rPr>
        <w:t>2</w:t>
      </w:r>
      <w:r w:rsidRPr="00D16188">
        <w:rPr>
          <w:rFonts w:cs="Arial"/>
          <w:szCs w:val="24"/>
        </w:rPr>
        <w:t>00,00 zł,</w:t>
      </w:r>
    </w:p>
    <w:p w14:paraId="47EF5041" w14:textId="79C698C5" w:rsidR="001B26D3" w:rsidRPr="00D16188" w:rsidRDefault="001B26D3" w:rsidP="00665067">
      <w:pPr>
        <w:rPr>
          <w:rFonts w:cs="Arial"/>
          <w:szCs w:val="24"/>
        </w:rPr>
      </w:pPr>
      <w:r w:rsidRPr="00D16188">
        <w:rPr>
          <w:rFonts w:cs="Arial"/>
          <w:szCs w:val="24"/>
        </w:rPr>
        <w:t>- Zespołu Szkół Nr 4 – 1.</w:t>
      </w:r>
      <w:r w:rsidR="00AF70A6" w:rsidRPr="00D16188">
        <w:rPr>
          <w:rFonts w:cs="Arial"/>
          <w:szCs w:val="24"/>
        </w:rPr>
        <w:t>2</w:t>
      </w:r>
      <w:r w:rsidRPr="00D16188">
        <w:rPr>
          <w:rFonts w:cs="Arial"/>
          <w:szCs w:val="24"/>
        </w:rPr>
        <w:t>00,00 zł,</w:t>
      </w:r>
    </w:p>
    <w:p w14:paraId="42E6AD26" w14:textId="632D48CD" w:rsidR="001B26D3" w:rsidRPr="00D16188" w:rsidRDefault="001B26D3" w:rsidP="00665067">
      <w:pPr>
        <w:rPr>
          <w:rFonts w:cs="Arial"/>
          <w:szCs w:val="24"/>
        </w:rPr>
      </w:pPr>
      <w:r w:rsidRPr="00D16188">
        <w:rPr>
          <w:rFonts w:cs="Arial"/>
          <w:szCs w:val="24"/>
        </w:rPr>
        <w:t>- Zespołu Szkół Ekonomicznych – 1.</w:t>
      </w:r>
      <w:r w:rsidR="00AF70A6" w:rsidRPr="00D16188">
        <w:rPr>
          <w:rFonts w:cs="Arial"/>
          <w:szCs w:val="24"/>
        </w:rPr>
        <w:t>2</w:t>
      </w:r>
      <w:r w:rsidRPr="00D16188">
        <w:rPr>
          <w:rFonts w:cs="Arial"/>
          <w:szCs w:val="24"/>
        </w:rPr>
        <w:t>00,00 zł.</w:t>
      </w:r>
    </w:p>
    <w:p w14:paraId="39215491" w14:textId="77777777" w:rsidR="0063501E" w:rsidRDefault="0063501E" w:rsidP="00665067"/>
    <w:p w14:paraId="1E9E61BB" w14:textId="77777777" w:rsidR="00AF70A6" w:rsidRPr="00344656" w:rsidRDefault="00AF70A6" w:rsidP="00665067">
      <w:pPr>
        <w:pStyle w:val="Nagwek2"/>
      </w:pPr>
      <w:r w:rsidRPr="00344656">
        <w:t>Dział 855 – Rodzina</w:t>
      </w:r>
    </w:p>
    <w:p w14:paraId="3D17F67C" w14:textId="77777777" w:rsidR="00AF70A6" w:rsidRDefault="00AF70A6" w:rsidP="00665067"/>
    <w:p w14:paraId="5B57CBB0" w14:textId="77777777" w:rsidR="00AF70A6" w:rsidRPr="00C66F35" w:rsidRDefault="00AF70A6" w:rsidP="00665067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522DF435" w14:textId="77777777" w:rsidR="00AF70A6" w:rsidRPr="0008783D" w:rsidRDefault="00AF70A6" w:rsidP="00665067"/>
    <w:p w14:paraId="7D346E14" w14:textId="12B8FD1B" w:rsidR="00AF70A6" w:rsidRDefault="00AF70A6" w:rsidP="00665067">
      <w:r>
        <w:rPr>
          <w:bCs/>
        </w:rPr>
        <w:t xml:space="preserve">Proponuje się dokonanie </w:t>
      </w:r>
      <w:r>
        <w:t>zwiększenia wydatków</w:t>
      </w:r>
      <w:r w:rsidRPr="00EE063C">
        <w:t xml:space="preserve"> </w:t>
      </w:r>
      <w:r>
        <w:t xml:space="preserve">Miejskiego Ośrodka Pomocy Rodzinie </w:t>
      </w:r>
      <w:r w:rsidRPr="00EE063C">
        <w:t>o</w:t>
      </w:r>
      <w:r>
        <w:t xml:space="preserve"> łączną </w:t>
      </w:r>
      <w:r w:rsidRPr="00EE063C">
        <w:t xml:space="preserve">kwotę </w:t>
      </w:r>
      <w:r>
        <w:t>4.500</w:t>
      </w:r>
      <w:r w:rsidRPr="00EE063C">
        <w:t>,00</w:t>
      </w:r>
      <w:r>
        <w:t> </w:t>
      </w:r>
      <w:r w:rsidRPr="00EE063C">
        <w:t>zł</w:t>
      </w:r>
      <w:r>
        <w:t>, w tym:</w:t>
      </w:r>
    </w:p>
    <w:p w14:paraId="58EB4824" w14:textId="77777777" w:rsidR="00AF70A6" w:rsidRPr="00665067" w:rsidRDefault="00AF70A6" w:rsidP="00665067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na § 3020 o kwotę 500,00 zł celem zabezpieczenia środków na dopłaty do okularów korekcyjnych dla pracowników,</w:t>
      </w:r>
    </w:p>
    <w:p w14:paraId="2FFEBB2E" w14:textId="45B32C34" w:rsidR="00AF70A6" w:rsidRPr="00665067" w:rsidRDefault="00AF70A6" w:rsidP="00665067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na § 4300 o kwotę 4.000,00 zł na pokrycie kosztów usługi poł</w:t>
      </w:r>
      <w:r w:rsidR="00C26B01" w:rsidRPr="00665067">
        <w:rPr>
          <w:rFonts w:ascii="Arial" w:hAnsi="Arial" w:cs="Arial"/>
          <w:sz w:val="24"/>
          <w:szCs w:val="24"/>
        </w:rPr>
        <w:t>ą</w:t>
      </w:r>
      <w:r w:rsidRPr="00665067">
        <w:rPr>
          <w:rFonts w:ascii="Arial" w:hAnsi="Arial" w:cs="Arial"/>
          <w:sz w:val="24"/>
          <w:szCs w:val="24"/>
        </w:rPr>
        <w:t>czenia baz danych świadczeń rodzinnych z funduszem alimentacyjnym</w:t>
      </w:r>
      <w:r w:rsidR="00C26B01" w:rsidRPr="00665067">
        <w:rPr>
          <w:rFonts w:ascii="Arial" w:hAnsi="Arial" w:cs="Arial"/>
          <w:sz w:val="24"/>
          <w:szCs w:val="24"/>
        </w:rPr>
        <w:t xml:space="preserve"> na serwerze w programie </w:t>
      </w:r>
      <w:proofErr w:type="spellStart"/>
      <w:r w:rsidR="00C26B01" w:rsidRPr="00665067">
        <w:rPr>
          <w:rFonts w:ascii="Arial" w:hAnsi="Arial" w:cs="Arial"/>
          <w:sz w:val="24"/>
          <w:szCs w:val="24"/>
        </w:rPr>
        <w:t>Sygnity</w:t>
      </w:r>
      <w:proofErr w:type="spellEnd"/>
      <w:r w:rsidRPr="00665067">
        <w:rPr>
          <w:rFonts w:ascii="Arial" w:hAnsi="Arial" w:cs="Arial"/>
          <w:sz w:val="24"/>
          <w:szCs w:val="24"/>
        </w:rPr>
        <w:t>.</w:t>
      </w:r>
    </w:p>
    <w:p w14:paraId="5A5F95F2" w14:textId="1D6B12CA" w:rsidR="00AF70A6" w:rsidRPr="00542643" w:rsidRDefault="00AF70A6" w:rsidP="00665067">
      <w:r w:rsidRPr="00542643">
        <w:t>Powyższe zwiększenia proponuje się pokryć ze zmniejszenia wydatków w rozdz. 85</w:t>
      </w:r>
      <w:r>
        <w:t>5</w:t>
      </w:r>
      <w:r w:rsidRPr="00542643">
        <w:t xml:space="preserve">02 o kwotę </w:t>
      </w:r>
      <w:r>
        <w:t>500</w:t>
      </w:r>
      <w:r w:rsidRPr="00542643">
        <w:t>,00</w:t>
      </w:r>
      <w:r>
        <w:t> </w:t>
      </w:r>
      <w:r w:rsidRPr="00542643">
        <w:t>zł</w:t>
      </w:r>
      <w:r>
        <w:t xml:space="preserve"> i </w:t>
      </w:r>
      <w:r w:rsidRPr="00542643">
        <w:t xml:space="preserve">w rozdz. </w:t>
      </w:r>
      <w:r>
        <w:t>85508</w:t>
      </w:r>
      <w:r w:rsidRPr="00542643">
        <w:t xml:space="preserve"> o kwotę </w:t>
      </w:r>
      <w:r>
        <w:t>4.000</w:t>
      </w:r>
      <w:r w:rsidRPr="00542643">
        <w:t>,00 zł.</w:t>
      </w:r>
    </w:p>
    <w:p w14:paraId="18855D51" w14:textId="77777777" w:rsidR="0063501E" w:rsidRDefault="0063501E" w:rsidP="00665067">
      <w:pPr>
        <w:rPr>
          <w:bCs/>
          <w:iCs/>
        </w:rPr>
      </w:pPr>
    </w:p>
    <w:p w14:paraId="3D4B1F72" w14:textId="77777777" w:rsidR="00DF5D00" w:rsidRPr="00B53009" w:rsidRDefault="00DF5D00" w:rsidP="00665067">
      <w:pPr>
        <w:pStyle w:val="Nagwek3"/>
        <w:rPr>
          <w:b/>
          <w:i/>
        </w:rPr>
      </w:pPr>
      <w:r w:rsidRPr="00B53009">
        <w:t xml:space="preserve">Rozdział 85504 – Wspieranie rodziny </w:t>
      </w:r>
    </w:p>
    <w:p w14:paraId="06023B79" w14:textId="77777777" w:rsidR="00DF5D00" w:rsidRDefault="00DF5D00" w:rsidP="00665067"/>
    <w:p w14:paraId="44006C6B" w14:textId="5724B586" w:rsidR="00890342" w:rsidRDefault="00890342" w:rsidP="00665067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>Miejskiego Ośrodka Pomocy Rodzinie zaplanowanych na</w:t>
      </w:r>
      <w:r w:rsidRPr="001339AE">
        <w:t xml:space="preserve"> </w:t>
      </w:r>
      <w:r>
        <w:t xml:space="preserve">działalność placówek wsparcia dziennego na § 4440 o </w:t>
      </w:r>
      <w:r w:rsidRPr="00EE063C">
        <w:t xml:space="preserve">kwotę </w:t>
      </w:r>
      <w:r>
        <w:t>147</w:t>
      </w:r>
      <w:r w:rsidRPr="00EE063C">
        <w:t>,00</w:t>
      </w:r>
      <w:r>
        <w:t> </w:t>
      </w:r>
      <w:r w:rsidRPr="00EE063C">
        <w:t>zł</w:t>
      </w:r>
      <w:r>
        <w:t xml:space="preserve"> i przeniesienia ich do </w:t>
      </w:r>
      <w:r w:rsidRPr="00EE063C">
        <w:t xml:space="preserve">§ </w:t>
      </w:r>
      <w:r>
        <w:t>4010 z przeznaczeniem na wynagrodzenia pracowników.</w:t>
      </w:r>
    </w:p>
    <w:p w14:paraId="16660ABA" w14:textId="77777777" w:rsidR="00890342" w:rsidRDefault="00890342" w:rsidP="00665067">
      <w:pPr>
        <w:rPr>
          <w:bCs/>
        </w:rPr>
      </w:pPr>
    </w:p>
    <w:p w14:paraId="7A4926FA" w14:textId="016DD124" w:rsidR="00890342" w:rsidRDefault="00DF5D00" w:rsidP="00665067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>Miejskiego Ośrodka Pomocy Rodzinie zaplanowanych na</w:t>
      </w:r>
      <w:r w:rsidRPr="001339AE">
        <w:t xml:space="preserve"> </w:t>
      </w:r>
      <w:r w:rsidRPr="007D1204">
        <w:t>asystenta rodziny</w:t>
      </w:r>
      <w:r>
        <w:t xml:space="preserve"> </w:t>
      </w:r>
      <w:r w:rsidR="00890342">
        <w:t xml:space="preserve">na § 4440 o </w:t>
      </w:r>
      <w:r w:rsidR="00890342" w:rsidRPr="00EE063C">
        <w:t xml:space="preserve">kwotę </w:t>
      </w:r>
      <w:r w:rsidR="00890342">
        <w:t>58</w:t>
      </w:r>
      <w:r w:rsidR="00890342" w:rsidRPr="00EE063C">
        <w:t>,00</w:t>
      </w:r>
      <w:r w:rsidR="00890342">
        <w:t> </w:t>
      </w:r>
      <w:r w:rsidR="00890342" w:rsidRPr="00EE063C">
        <w:t>zł</w:t>
      </w:r>
      <w:r w:rsidR="00890342">
        <w:t xml:space="preserve"> i przeniesienia ich do </w:t>
      </w:r>
      <w:r w:rsidR="00890342" w:rsidRPr="00EE063C">
        <w:t xml:space="preserve">§ </w:t>
      </w:r>
      <w:r w:rsidR="00890342">
        <w:t>4300 z przeznaczeniem na opłaty za media.</w:t>
      </w:r>
    </w:p>
    <w:p w14:paraId="7900DC00" w14:textId="77777777" w:rsidR="00890342" w:rsidRPr="00344656" w:rsidRDefault="00890342" w:rsidP="00665067">
      <w:pPr>
        <w:pStyle w:val="Nagwek3"/>
      </w:pPr>
      <w:r w:rsidRPr="00344656">
        <w:lastRenderedPageBreak/>
        <w:t>Rozdział 85508 – Rodziny zastępcze</w:t>
      </w:r>
    </w:p>
    <w:p w14:paraId="3104EC81" w14:textId="77777777" w:rsidR="00890342" w:rsidRPr="00344656" w:rsidRDefault="00890342" w:rsidP="00665067"/>
    <w:p w14:paraId="34B73412" w14:textId="77777777" w:rsidR="00890342" w:rsidRDefault="00890342" w:rsidP="00665067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>Miejskiego Ośrodka Pomocy Rodzinie o łączną  </w:t>
      </w:r>
      <w:r w:rsidRPr="00EE063C">
        <w:t xml:space="preserve">kwotę </w:t>
      </w:r>
      <w:r>
        <w:t>12.361</w:t>
      </w:r>
      <w:r w:rsidRPr="00EE063C">
        <w:t>,00</w:t>
      </w:r>
      <w:r>
        <w:t> </w:t>
      </w:r>
      <w:r w:rsidRPr="00EE063C">
        <w:t>zł</w:t>
      </w:r>
      <w:r>
        <w:t xml:space="preserve"> i przeniesienia ich do:</w:t>
      </w:r>
    </w:p>
    <w:p w14:paraId="2CE52C05" w14:textId="3D9BF487" w:rsidR="00890342" w:rsidRPr="00665067" w:rsidRDefault="00890342" w:rsidP="00665067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 xml:space="preserve">§ 4220 w kwocie 8.361,00 zł celem zabezpieczenia środków na zakup słodyczy do paczek świątecznych dla dzieci </w:t>
      </w:r>
      <w:r w:rsidR="00607C7B" w:rsidRPr="00665067">
        <w:rPr>
          <w:rFonts w:ascii="Arial" w:hAnsi="Arial" w:cs="Arial"/>
          <w:sz w:val="24"/>
          <w:szCs w:val="24"/>
        </w:rPr>
        <w:t>z pieczy zastępczej,</w:t>
      </w:r>
    </w:p>
    <w:p w14:paraId="6FCCB03C" w14:textId="029D48C3" w:rsidR="00607C7B" w:rsidRPr="00665067" w:rsidRDefault="00607C7B" w:rsidP="00665067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65067">
        <w:rPr>
          <w:rFonts w:ascii="Arial" w:hAnsi="Arial" w:cs="Arial"/>
          <w:sz w:val="24"/>
          <w:szCs w:val="24"/>
        </w:rPr>
        <w:t>rozdz. 85502 w kwocie 4.000,00 zł.</w:t>
      </w:r>
    </w:p>
    <w:p w14:paraId="78649C3C" w14:textId="77777777" w:rsidR="0063501E" w:rsidRDefault="0063501E" w:rsidP="00665067"/>
    <w:p w14:paraId="09B529B9" w14:textId="77777777" w:rsidR="00607C7B" w:rsidRPr="0008783D" w:rsidRDefault="00607C7B" w:rsidP="00665067">
      <w:pPr>
        <w:pStyle w:val="Nagwek3"/>
        <w:rPr>
          <w:i/>
        </w:rPr>
      </w:pPr>
      <w:r w:rsidRPr="0008783D">
        <w:t xml:space="preserve">Rozdział 85510 – Działalność placówek opiekuńczo - wychowawczych </w:t>
      </w:r>
    </w:p>
    <w:p w14:paraId="6897EBC8" w14:textId="77777777" w:rsidR="0063501E" w:rsidRDefault="0063501E" w:rsidP="00665067"/>
    <w:p w14:paraId="292814C5" w14:textId="11C25950" w:rsidR="00607C7B" w:rsidRPr="0008783D" w:rsidRDefault="00607C7B" w:rsidP="00665067">
      <w:r>
        <w:t>P</w:t>
      </w:r>
      <w:r w:rsidRPr="005802D2">
        <w:t xml:space="preserve">roponuje się dokonanie zmniejszenia wydatków Placówki Opiekuńczo – Wychowawczej Nr 2 „Calineczka” </w:t>
      </w:r>
      <w:r w:rsidRPr="0008783D">
        <w:t xml:space="preserve">o </w:t>
      </w:r>
      <w:r>
        <w:t xml:space="preserve">łączną </w:t>
      </w:r>
      <w:r w:rsidRPr="0008783D">
        <w:t xml:space="preserve">kwotę </w:t>
      </w:r>
      <w:r>
        <w:t>14.039</w:t>
      </w:r>
      <w:r w:rsidRPr="0008783D">
        <w:t>,00</w:t>
      </w:r>
      <w:r>
        <w:t> </w:t>
      </w:r>
      <w:r w:rsidRPr="0008783D">
        <w:t>zł i przeniesienia ich do:</w:t>
      </w:r>
    </w:p>
    <w:p w14:paraId="120855CF" w14:textId="09710B71" w:rsidR="00607C7B" w:rsidRPr="00665067" w:rsidRDefault="00607C7B" w:rsidP="00665067">
      <w:pPr>
        <w:pStyle w:val="Tekstpodstawowy"/>
        <w:numPr>
          <w:ilvl w:val="0"/>
          <w:numId w:val="26"/>
        </w:numPr>
        <w:spacing w:after="0"/>
        <w:ind w:left="142" w:hanging="142"/>
        <w:outlineLvl w:val="0"/>
        <w:rPr>
          <w:rFonts w:cs="Arial"/>
          <w:szCs w:val="24"/>
        </w:rPr>
      </w:pPr>
      <w:r w:rsidRPr="00665067">
        <w:rPr>
          <w:rFonts w:cs="Arial"/>
          <w:szCs w:val="24"/>
        </w:rPr>
        <w:t xml:space="preserve">§ 4110 w kwocie </w:t>
      </w:r>
      <w:r w:rsidR="00A32203" w:rsidRPr="00665067">
        <w:rPr>
          <w:rFonts w:cs="Arial"/>
          <w:szCs w:val="24"/>
        </w:rPr>
        <w:t>9.000</w:t>
      </w:r>
      <w:r w:rsidRPr="00665067">
        <w:rPr>
          <w:rFonts w:cs="Arial"/>
          <w:szCs w:val="24"/>
        </w:rPr>
        <w:t xml:space="preserve">,00 zł na opłacenie składek na ubezpieczenie społeczne, </w:t>
      </w:r>
    </w:p>
    <w:p w14:paraId="729484A5" w14:textId="1CDAD846" w:rsidR="00607C7B" w:rsidRPr="00665067" w:rsidRDefault="00607C7B" w:rsidP="00665067">
      <w:pPr>
        <w:pStyle w:val="Tekstpodstawowy"/>
        <w:numPr>
          <w:ilvl w:val="0"/>
          <w:numId w:val="26"/>
        </w:numPr>
        <w:spacing w:after="0"/>
        <w:ind w:left="142" w:hanging="142"/>
        <w:outlineLvl w:val="0"/>
        <w:rPr>
          <w:rFonts w:cs="Arial"/>
          <w:szCs w:val="24"/>
        </w:rPr>
      </w:pPr>
      <w:r w:rsidRPr="00665067">
        <w:rPr>
          <w:rFonts w:cs="Arial"/>
          <w:szCs w:val="24"/>
        </w:rPr>
        <w:t>§ 4</w:t>
      </w:r>
      <w:r w:rsidR="00A32203" w:rsidRPr="00665067">
        <w:rPr>
          <w:rFonts w:cs="Arial"/>
          <w:szCs w:val="24"/>
        </w:rPr>
        <w:t>22</w:t>
      </w:r>
      <w:r w:rsidRPr="00665067">
        <w:rPr>
          <w:rFonts w:cs="Arial"/>
          <w:szCs w:val="24"/>
        </w:rPr>
        <w:t xml:space="preserve">0 w kwocie </w:t>
      </w:r>
      <w:r w:rsidR="00A32203" w:rsidRPr="00665067">
        <w:rPr>
          <w:rFonts w:cs="Arial"/>
          <w:szCs w:val="24"/>
        </w:rPr>
        <w:t>5.039</w:t>
      </w:r>
      <w:r w:rsidRPr="00665067">
        <w:rPr>
          <w:rFonts w:cs="Arial"/>
          <w:szCs w:val="24"/>
        </w:rPr>
        <w:t xml:space="preserve">,00 zł </w:t>
      </w:r>
      <w:r w:rsidR="00A32203" w:rsidRPr="00665067">
        <w:rPr>
          <w:rFonts w:cs="Arial"/>
          <w:szCs w:val="24"/>
        </w:rPr>
        <w:t xml:space="preserve">na zakup środków żywności </w:t>
      </w:r>
      <w:r w:rsidR="00A32203" w:rsidRPr="00665067">
        <w:rPr>
          <w:rFonts w:cs="Arial"/>
          <w:bCs/>
          <w:iCs/>
          <w:szCs w:val="24"/>
        </w:rPr>
        <w:t xml:space="preserve">(w związku ze zwiększoną liczbą wychowanków). </w:t>
      </w:r>
    </w:p>
    <w:p w14:paraId="636E0DAE" w14:textId="77777777" w:rsidR="00A32203" w:rsidRDefault="00A32203" w:rsidP="00665067"/>
    <w:p w14:paraId="0EF9BCC4" w14:textId="6AB2AB99" w:rsidR="00607C7B" w:rsidRDefault="00607C7B" w:rsidP="00665067">
      <w:r>
        <w:t>Ponadto w</w:t>
      </w:r>
      <w:r w:rsidRPr="00C918E2">
        <w:t xml:space="preserve"> związku z otrzymanymi środkami z Funduszu Pomocy dokonuje się zwiększenia wydatków Centrum Opieki nad Dzieckiem o łączną kwotę </w:t>
      </w:r>
      <w:r>
        <w:t>19.462</w:t>
      </w:r>
      <w:r w:rsidRPr="00C918E2">
        <w:t>,00 zł z przeznaczeniem na finansowanie pobytu dzieci obywateli Ukrainy umieszczonych w systemie pieczy zastępczej.</w:t>
      </w:r>
    </w:p>
    <w:p w14:paraId="0831484D" w14:textId="77777777" w:rsidR="0063501E" w:rsidRDefault="0063501E" w:rsidP="00665067">
      <w:pPr>
        <w:rPr>
          <w:bCs/>
          <w:iCs/>
        </w:rPr>
      </w:pPr>
    </w:p>
    <w:p w14:paraId="76224512" w14:textId="77777777" w:rsidR="0063501E" w:rsidRPr="00C70692" w:rsidRDefault="0063501E" w:rsidP="00665067">
      <w:pPr>
        <w:pStyle w:val="Nagwek3"/>
        <w:rPr>
          <w:i/>
        </w:rPr>
      </w:pPr>
      <w:r w:rsidRPr="00C70692">
        <w:t xml:space="preserve">Rozdział 85595 – Pozostała działalność </w:t>
      </w:r>
    </w:p>
    <w:p w14:paraId="1BC0C684" w14:textId="77777777" w:rsidR="0063501E" w:rsidRDefault="0063501E" w:rsidP="00665067"/>
    <w:p w14:paraId="489AB10B" w14:textId="5E10DF4D" w:rsidR="0063501E" w:rsidRDefault="00BA1B1E" w:rsidP="00665067">
      <w:r>
        <w:t>P</w:t>
      </w:r>
      <w:r w:rsidR="0063501E" w:rsidRPr="00195663">
        <w:t xml:space="preserve">roponuje się dokonanie </w:t>
      </w:r>
      <w:r w:rsidR="0063501E">
        <w:t>zmian w ramach wydatków</w:t>
      </w:r>
      <w:r w:rsidR="0063501E" w:rsidRPr="00195663">
        <w:t xml:space="preserve"> zaplanowanych na realizację projektu pn. „Rodzina w Centrum 3” </w:t>
      </w:r>
      <w:r w:rsidR="0063501E">
        <w:t xml:space="preserve">zmniejszając wydatki o łączną kwotę </w:t>
      </w:r>
      <w:r>
        <w:t>144,00</w:t>
      </w:r>
      <w:r w:rsidR="0063501E">
        <w:t xml:space="preserve"> zł</w:t>
      </w:r>
      <w:r>
        <w:t xml:space="preserve"> </w:t>
      </w:r>
      <w:r w:rsidR="0063501E">
        <w:t>i przenosząc je do:</w:t>
      </w:r>
      <w:r>
        <w:t xml:space="preserve"> </w:t>
      </w:r>
      <w:r w:rsidR="0063501E">
        <w:t xml:space="preserve">§ 4127 w kwocie </w:t>
      </w:r>
      <w:r>
        <w:t>136,00 </w:t>
      </w:r>
      <w:r w:rsidR="0063501E">
        <w:t>zł</w:t>
      </w:r>
      <w:r>
        <w:t xml:space="preserve"> i </w:t>
      </w:r>
      <w:r w:rsidR="0063501E">
        <w:t xml:space="preserve">§ 4129 w kwocie </w:t>
      </w:r>
      <w:r>
        <w:t>8,00</w:t>
      </w:r>
      <w:r w:rsidR="0063501E">
        <w:t xml:space="preserve"> zł</w:t>
      </w:r>
      <w:r>
        <w:t xml:space="preserve"> </w:t>
      </w:r>
      <w:r w:rsidR="0063501E">
        <w:rPr>
          <w:bCs/>
          <w:iCs/>
        </w:rPr>
        <w:t xml:space="preserve">celem zabezpieczenia środków </w:t>
      </w:r>
      <w:r>
        <w:rPr>
          <w:bCs/>
          <w:iCs/>
        </w:rPr>
        <w:t xml:space="preserve">na składki </w:t>
      </w:r>
      <w:r w:rsidRPr="000F1F29">
        <w:t>na Fundusz Pracy oraz Fundusz Solidarnościowy</w:t>
      </w:r>
      <w:r>
        <w:t>.</w:t>
      </w:r>
    </w:p>
    <w:p w14:paraId="1379CBD7" w14:textId="77777777" w:rsidR="00822EE0" w:rsidRDefault="00822EE0" w:rsidP="00665067">
      <w:pPr>
        <w:rPr>
          <w:bCs/>
          <w:iCs/>
        </w:rPr>
      </w:pPr>
    </w:p>
    <w:p w14:paraId="7F059C0A" w14:textId="6F47A833" w:rsidR="00AF70A6" w:rsidRPr="0008783D" w:rsidRDefault="00AF70A6" w:rsidP="00665067">
      <w:r>
        <w:t>Ponadto w</w:t>
      </w:r>
      <w:r w:rsidRPr="0008783D">
        <w:t xml:space="preserve"> związku z otrzymanymi środkami z Funduszu Pomocy dokonuje się zwiększenia wydatków o</w:t>
      </w:r>
      <w:r>
        <w:t> </w:t>
      </w:r>
      <w:r w:rsidRPr="0008783D">
        <w:t xml:space="preserve">łączną kwotę </w:t>
      </w:r>
      <w:r w:rsidR="00BA1B1E">
        <w:t>27.932</w:t>
      </w:r>
      <w:r w:rsidRPr="0008783D">
        <w:t>,00 zł z przeznaczeniem na wypłatę świadczeń rodzinnych dla obywateli Ukrainy wraz z kosztami obsługi i składkami zdrowotnymi.</w:t>
      </w:r>
    </w:p>
    <w:p w14:paraId="48F82473" w14:textId="77777777" w:rsidR="00620C5D" w:rsidRDefault="00620C5D" w:rsidP="00665067"/>
    <w:p w14:paraId="7F133491" w14:textId="77777777" w:rsidR="00620C5D" w:rsidRPr="00620C5D" w:rsidRDefault="00620C5D" w:rsidP="00665067">
      <w:pPr>
        <w:pStyle w:val="Nagwek2"/>
      </w:pPr>
      <w:r w:rsidRPr="00620C5D">
        <w:t>Dział 900 – Gospodarka komunalna i ochrona środowiska</w:t>
      </w:r>
    </w:p>
    <w:p w14:paraId="141F04DE" w14:textId="77777777" w:rsidR="00620C5D" w:rsidRPr="00620C5D" w:rsidRDefault="00620C5D" w:rsidP="00665067"/>
    <w:p w14:paraId="4D3311CF" w14:textId="77777777" w:rsidR="00620C5D" w:rsidRPr="00620C5D" w:rsidRDefault="00620C5D" w:rsidP="00665067">
      <w:pPr>
        <w:pStyle w:val="Nagwek3"/>
        <w:rPr>
          <w:b/>
          <w:bCs/>
          <w:i/>
          <w:iCs/>
        </w:rPr>
      </w:pPr>
      <w:r w:rsidRPr="00620C5D">
        <w:t>Rozdział 90013 – Schroniska dla zwierząt</w:t>
      </w:r>
    </w:p>
    <w:p w14:paraId="3B3F0239" w14:textId="77777777" w:rsidR="00620C5D" w:rsidRPr="00620C5D" w:rsidRDefault="00620C5D" w:rsidP="00665067"/>
    <w:p w14:paraId="61C7386D" w14:textId="77777777" w:rsidR="00041FF1" w:rsidRDefault="00620C5D" w:rsidP="00665067">
      <w:r w:rsidRPr="00041FF1">
        <w:rPr>
          <w:rFonts w:cs="Arial"/>
        </w:rPr>
        <w:t xml:space="preserve">Proponuje się dokonanie </w:t>
      </w:r>
      <w:r w:rsidRPr="00041FF1">
        <w:t xml:space="preserve">zmniejszenia wydatków Schroniska dla Zwierząt na § 4040 o kwotę </w:t>
      </w:r>
      <w:r w:rsidR="00041FF1" w:rsidRPr="00041FF1">
        <w:t>2.009</w:t>
      </w:r>
      <w:r w:rsidRPr="00041FF1">
        <w:t>,00 zł i przeniesienia ich do</w:t>
      </w:r>
      <w:r w:rsidR="00041FF1" w:rsidRPr="00041FF1">
        <w:t>:</w:t>
      </w:r>
    </w:p>
    <w:p w14:paraId="755273D8" w14:textId="52EFD28A" w:rsidR="00041FF1" w:rsidRPr="00665067" w:rsidRDefault="00041FF1" w:rsidP="00665067">
      <w:pPr>
        <w:pStyle w:val="Tekstpodstawowy"/>
        <w:numPr>
          <w:ilvl w:val="0"/>
          <w:numId w:val="23"/>
        </w:numPr>
        <w:spacing w:after="0"/>
        <w:ind w:left="142" w:hanging="142"/>
        <w:rPr>
          <w:rFonts w:cs="Arial"/>
          <w:szCs w:val="24"/>
        </w:rPr>
      </w:pPr>
      <w:r w:rsidRPr="00665067">
        <w:rPr>
          <w:rFonts w:cs="Arial"/>
          <w:szCs w:val="24"/>
        </w:rPr>
        <w:t>§ 4440 w kwocie 9,00 zł z przeznaczeniem na odpisy na zakładowy fundusz świadczeń socjalnych,</w:t>
      </w:r>
    </w:p>
    <w:p w14:paraId="493360FA" w14:textId="6160B6D1" w:rsidR="00041FF1" w:rsidRPr="00665067" w:rsidRDefault="00041FF1" w:rsidP="00665067">
      <w:pPr>
        <w:pStyle w:val="Tekstpodstawowy"/>
        <w:numPr>
          <w:ilvl w:val="0"/>
          <w:numId w:val="23"/>
        </w:numPr>
        <w:spacing w:after="0"/>
        <w:ind w:left="142" w:hanging="142"/>
        <w:rPr>
          <w:rFonts w:cs="Arial"/>
          <w:szCs w:val="24"/>
        </w:rPr>
      </w:pPr>
      <w:r w:rsidRPr="00665067">
        <w:rPr>
          <w:rFonts w:cs="Arial"/>
          <w:szCs w:val="24"/>
        </w:rPr>
        <w:t>§ 4530 w kwocie 2.000,00 zł na uregulowanie podatku VAT.</w:t>
      </w:r>
    </w:p>
    <w:p w14:paraId="53B56312" w14:textId="77777777" w:rsidR="00CE2D45" w:rsidRDefault="00CE2D45" w:rsidP="00665067"/>
    <w:p w14:paraId="0F3745F8" w14:textId="63F9DFE6" w:rsidR="00CE2D45" w:rsidRPr="00842866" w:rsidRDefault="00CE2D45" w:rsidP="00842866">
      <w:pPr>
        <w:pStyle w:val="Akapitzlist"/>
        <w:numPr>
          <w:ilvl w:val="0"/>
          <w:numId w:val="32"/>
        </w:numPr>
        <w:rPr>
          <w:rFonts w:ascii="Arial" w:hAnsi="Arial" w:cs="Arial"/>
          <w:bCs/>
          <w:iCs/>
          <w:sz w:val="24"/>
          <w:szCs w:val="24"/>
        </w:rPr>
      </w:pPr>
      <w:bookmarkStart w:id="3" w:name="_Hlk152591117"/>
      <w:r w:rsidRPr="00842866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1C813E71" w14:textId="77777777" w:rsidR="00CE2D45" w:rsidRPr="00E21D84" w:rsidRDefault="00CE2D45" w:rsidP="00842866">
      <w:pPr>
        <w:pStyle w:val="Nagwek2"/>
      </w:pPr>
      <w:r w:rsidRPr="00E21D84">
        <w:t>Dział 750 – Administracja publiczna</w:t>
      </w:r>
    </w:p>
    <w:p w14:paraId="254529E1" w14:textId="77777777" w:rsidR="00CE2D45" w:rsidRDefault="00CE2D45" w:rsidP="00842866"/>
    <w:p w14:paraId="69645262" w14:textId="77777777" w:rsidR="00CE2D45" w:rsidRPr="00E267FD" w:rsidRDefault="00CE2D45" w:rsidP="00842866">
      <w:pPr>
        <w:pStyle w:val="Nagwek3"/>
      </w:pPr>
      <w:r w:rsidRPr="00E267FD">
        <w:t>Rozdział 75011 – Urzędy wojewódzkie</w:t>
      </w:r>
    </w:p>
    <w:p w14:paraId="48B97BE7" w14:textId="77777777" w:rsidR="00CE2D45" w:rsidRPr="00E267FD" w:rsidRDefault="00CE2D45" w:rsidP="00CE2D45">
      <w:pPr>
        <w:rPr>
          <w:rFonts w:ascii="Arial Narrow" w:hAnsi="Arial Narrow"/>
          <w:szCs w:val="24"/>
        </w:rPr>
      </w:pPr>
    </w:p>
    <w:p w14:paraId="0ED321E4" w14:textId="77777777" w:rsidR="00CE2D45" w:rsidRDefault="00CE2D45" w:rsidP="00842866">
      <w:pPr>
        <w:rPr>
          <w:bCs/>
          <w:iCs/>
        </w:rPr>
      </w:pPr>
      <w:r>
        <w:lastRenderedPageBreak/>
        <w:t>W</w:t>
      </w:r>
      <w:r w:rsidRPr="00CA045B">
        <w:t xml:space="preserve"> związku z otrzymanymi środkami z Funduszu Pomocy proponuje się dokonanie zwiększenia wydatków o łączną kwotę </w:t>
      </w:r>
      <w:r>
        <w:t>286,51</w:t>
      </w:r>
      <w:r w:rsidRPr="00CA045B">
        <w:t xml:space="preserve"> zł z przeznaczeniem na nadanie numeru PESEL na wniosek w związku z konfliktem na Ukrainie (w urzędzie), </w:t>
      </w:r>
      <w:r w:rsidRPr="00CA045B">
        <w:rPr>
          <w:bCs/>
          <w:iCs/>
        </w:rPr>
        <w:t>potwierdzenie tożsamości obywateli Ukrainy i wprowadzenie danych do rejestru danych kontaktowych na wniosek oraz zarządzanie statusem UKR.</w:t>
      </w:r>
    </w:p>
    <w:p w14:paraId="54C7DA8E" w14:textId="77777777" w:rsidR="00CE2D45" w:rsidRPr="00923243" w:rsidRDefault="00CE2D45" w:rsidP="00842866"/>
    <w:p w14:paraId="1218524E" w14:textId="77777777" w:rsidR="00CE2D45" w:rsidRPr="00993F9D" w:rsidRDefault="00CE2D45" w:rsidP="00842866">
      <w:pPr>
        <w:pStyle w:val="Nagwek2"/>
        <w:rPr>
          <w:b/>
          <w:bCs/>
        </w:rPr>
      </w:pPr>
      <w:r w:rsidRPr="00993F9D">
        <w:t>Dział 754 – Bezpieczeństwo publiczne i ochrona przeciwpożarowa</w:t>
      </w:r>
    </w:p>
    <w:p w14:paraId="4A1A3036" w14:textId="77777777" w:rsidR="00CE2D45" w:rsidRPr="00543726" w:rsidRDefault="00CE2D45" w:rsidP="00842866"/>
    <w:p w14:paraId="69B85218" w14:textId="77777777" w:rsidR="00CE2D45" w:rsidRPr="00543726" w:rsidRDefault="00CE2D45" w:rsidP="00842866">
      <w:pPr>
        <w:pStyle w:val="Nagwek3"/>
      </w:pPr>
      <w:r w:rsidRPr="00543726">
        <w:t>Rozdział 75495 - Pozostała działalność</w:t>
      </w:r>
    </w:p>
    <w:p w14:paraId="5F3251B0" w14:textId="77777777" w:rsidR="00CE2D45" w:rsidRPr="00543726" w:rsidRDefault="00CE2D45" w:rsidP="00842866"/>
    <w:p w14:paraId="2874A727" w14:textId="77777777" w:rsidR="00CE2D45" w:rsidRPr="00400586" w:rsidRDefault="00CE2D45" w:rsidP="00842866">
      <w:r w:rsidRPr="00543726">
        <w:t xml:space="preserve">W związku z otrzymanymi środkami z Funduszu Pomocy dokonuje się zwiększenia wydatków o </w:t>
      </w:r>
      <w:r>
        <w:t xml:space="preserve">łączną </w:t>
      </w:r>
      <w:r w:rsidRPr="00543726">
        <w:t>kwotę</w:t>
      </w:r>
      <w:r w:rsidRPr="00400586">
        <w:t xml:space="preserve"> </w:t>
      </w:r>
      <w:r>
        <w:t>14.128,00</w:t>
      </w:r>
      <w:r w:rsidRPr="00400586">
        <w:t> zł</w:t>
      </w:r>
      <w:r>
        <w:t xml:space="preserve"> </w:t>
      </w:r>
      <w:r w:rsidRPr="00400586">
        <w:t xml:space="preserve">z przeznaczeniem na wypłatę przez Gminy świadczeń pieniężnych </w:t>
      </w:r>
      <w:r>
        <w:t>w</w:t>
      </w:r>
      <w:r w:rsidRPr="00400586">
        <w:t xml:space="preserve"> staw</w:t>
      </w:r>
      <w:r>
        <w:t>ce</w:t>
      </w:r>
      <w:r w:rsidRPr="00400586">
        <w:t xml:space="preserve"> 40 zł za osobę dziennie</w:t>
      </w:r>
      <w:r>
        <w:t xml:space="preserve"> wraz z kosztami obsługi</w:t>
      </w:r>
      <w:r>
        <w:rPr>
          <w:rFonts w:cs="Arial Narrow"/>
        </w:rPr>
        <w:t>.</w:t>
      </w:r>
    </w:p>
    <w:p w14:paraId="1E3D5152" w14:textId="77777777" w:rsidR="00CE2D45" w:rsidRDefault="00CE2D45" w:rsidP="00842866"/>
    <w:p w14:paraId="31657B93" w14:textId="77777777" w:rsidR="00CE2D45" w:rsidRPr="00574D72" w:rsidRDefault="00CE2D45" w:rsidP="00842866">
      <w:pPr>
        <w:pStyle w:val="Nagwek2"/>
        <w:rPr>
          <w:b/>
          <w:bCs/>
        </w:rPr>
      </w:pPr>
      <w:r w:rsidRPr="00574D72">
        <w:t>Dział 852 – Pomoc społeczna</w:t>
      </w:r>
    </w:p>
    <w:p w14:paraId="1D428681" w14:textId="77777777" w:rsidR="00CE2D45" w:rsidRDefault="00CE2D45" w:rsidP="00842866"/>
    <w:p w14:paraId="1C2EBD03" w14:textId="77777777" w:rsidR="00CE2D45" w:rsidRPr="00574D72" w:rsidRDefault="00CE2D45" w:rsidP="00842866">
      <w:pPr>
        <w:pStyle w:val="Nagwek3"/>
        <w:rPr>
          <w:b/>
          <w:i/>
        </w:rPr>
      </w:pPr>
      <w:r w:rsidRPr="00574D72">
        <w:t xml:space="preserve">Rozdział 85203 – Ośrodki wsparcia </w:t>
      </w:r>
    </w:p>
    <w:p w14:paraId="4815CDC4" w14:textId="77777777" w:rsidR="00CE2D45" w:rsidRPr="00574D72" w:rsidRDefault="00CE2D45" w:rsidP="00842866"/>
    <w:p w14:paraId="0783C275" w14:textId="77777777" w:rsidR="00CE2D45" w:rsidRPr="00512723" w:rsidRDefault="00CE2D45" w:rsidP="00842866">
      <w:pPr>
        <w:rPr>
          <w:rFonts w:cs="Arial"/>
        </w:rPr>
      </w:pPr>
      <w:r>
        <w:t>P</w:t>
      </w:r>
      <w:r w:rsidRPr="00D74EA0">
        <w:t>roponuje się dokonanie zmniejszenia wydatków Środowiskowego Domu Samopomocy o</w:t>
      </w:r>
      <w:r>
        <w:t> łączną </w:t>
      </w:r>
      <w:r w:rsidRPr="00D74EA0">
        <w:t xml:space="preserve">kwotę </w:t>
      </w:r>
      <w:r>
        <w:t>5.377,00</w:t>
      </w:r>
      <w:r w:rsidRPr="00D74EA0">
        <w:t xml:space="preserve"> zł i przeniesienia ich do</w:t>
      </w:r>
      <w:r>
        <w:t xml:space="preserve">: </w:t>
      </w:r>
      <w:r>
        <w:rPr>
          <w:rFonts w:cs="Arial"/>
        </w:rPr>
        <w:t>§ 4260 w kwocie 5.238,00 zł na zakup energii elektrycznej i § 4440 w kwocie 139,00 zł celem rozliczenia zakładowego funduszu świadczeń socjalnych.</w:t>
      </w:r>
    </w:p>
    <w:p w14:paraId="64C7A558" w14:textId="77777777" w:rsidR="00CE2D45" w:rsidRDefault="00CE2D45" w:rsidP="00842866"/>
    <w:p w14:paraId="5A1F0C91" w14:textId="77777777" w:rsidR="00CE2D45" w:rsidRPr="0022704C" w:rsidRDefault="00CE2D45" w:rsidP="00842866">
      <w:pPr>
        <w:pStyle w:val="Nagwek2"/>
        <w:rPr>
          <w:i/>
          <w:iCs/>
        </w:rPr>
      </w:pPr>
      <w:r w:rsidRPr="0022704C">
        <w:t>Dział 853 – Pozostałe zadania w zakresie polityki społecznej</w:t>
      </w:r>
    </w:p>
    <w:p w14:paraId="7431EA38" w14:textId="77777777" w:rsidR="00CE2D45" w:rsidRPr="0022704C" w:rsidRDefault="00CE2D45" w:rsidP="00CE2D45">
      <w:pPr>
        <w:rPr>
          <w:rFonts w:ascii="Arial Narrow" w:hAnsi="Arial Narrow"/>
          <w:szCs w:val="24"/>
        </w:rPr>
      </w:pPr>
    </w:p>
    <w:p w14:paraId="39F3547D" w14:textId="77777777" w:rsidR="00CE2D45" w:rsidRPr="0022704C" w:rsidRDefault="00CE2D45" w:rsidP="00842866">
      <w:pPr>
        <w:pStyle w:val="Nagwek3"/>
        <w:rPr>
          <w:b/>
          <w:bCs/>
          <w:i/>
          <w:iCs/>
        </w:rPr>
      </w:pPr>
      <w:r w:rsidRPr="0022704C">
        <w:t xml:space="preserve">Rozdział 85395 – Pozostała działalność </w:t>
      </w:r>
    </w:p>
    <w:p w14:paraId="46FD19D9" w14:textId="77777777" w:rsidR="00CE2D45" w:rsidRPr="00DF1BC8" w:rsidRDefault="00CE2D45" w:rsidP="00842866"/>
    <w:p w14:paraId="76D57CE2" w14:textId="77777777" w:rsidR="00CE2D45" w:rsidRDefault="00CE2D45" w:rsidP="00842866">
      <w:pPr>
        <w:rPr>
          <w:szCs w:val="24"/>
        </w:rPr>
      </w:pPr>
      <w:r>
        <w:rPr>
          <w:szCs w:val="24"/>
        </w:rPr>
        <w:t>W</w:t>
      </w:r>
      <w:r w:rsidRPr="00826700">
        <w:rPr>
          <w:szCs w:val="24"/>
        </w:rPr>
        <w:t xml:space="preserve"> związku z otrzymanymi środkami </w:t>
      </w:r>
      <w:r>
        <w:rPr>
          <w:szCs w:val="24"/>
        </w:rPr>
        <w:t xml:space="preserve">z Funduszu Pomocy dokonuje się </w:t>
      </w:r>
      <w:r w:rsidRPr="006764DE">
        <w:rPr>
          <w:szCs w:val="24"/>
        </w:rPr>
        <w:t xml:space="preserve">zwiększenia </w:t>
      </w:r>
      <w:r>
        <w:rPr>
          <w:szCs w:val="24"/>
        </w:rPr>
        <w:t>wydatków</w:t>
      </w:r>
      <w:r w:rsidRPr="006764DE">
        <w:rPr>
          <w:szCs w:val="24"/>
        </w:rPr>
        <w:t xml:space="preserve"> o</w:t>
      </w:r>
      <w:r>
        <w:rPr>
          <w:szCs w:val="24"/>
        </w:rPr>
        <w:t xml:space="preserve"> łączną </w:t>
      </w:r>
      <w:r w:rsidRPr="00824BC7">
        <w:rPr>
          <w:szCs w:val="24"/>
        </w:rPr>
        <w:t xml:space="preserve">kwotę </w:t>
      </w:r>
      <w:r>
        <w:rPr>
          <w:szCs w:val="24"/>
        </w:rPr>
        <w:t>4.284,</w:t>
      </w:r>
      <w:r w:rsidRPr="00824BC7">
        <w:rPr>
          <w:szCs w:val="24"/>
        </w:rPr>
        <w:t>00 zł</w:t>
      </w:r>
      <w:r>
        <w:rPr>
          <w:szCs w:val="24"/>
        </w:rPr>
        <w:t xml:space="preserve"> </w:t>
      </w:r>
      <w:r w:rsidRPr="00824BC7">
        <w:rPr>
          <w:szCs w:val="24"/>
        </w:rPr>
        <w:t>z</w:t>
      </w:r>
      <w:r>
        <w:rPr>
          <w:szCs w:val="24"/>
        </w:rPr>
        <w:t> </w:t>
      </w:r>
      <w:r w:rsidRPr="00824BC7">
        <w:rPr>
          <w:szCs w:val="24"/>
        </w:rPr>
        <w:t xml:space="preserve">przeznaczeniem na </w:t>
      </w:r>
      <w:r>
        <w:rPr>
          <w:szCs w:val="24"/>
        </w:rPr>
        <w:t xml:space="preserve">wypłatę </w:t>
      </w:r>
      <w:r w:rsidRPr="00824BC7">
        <w:rPr>
          <w:szCs w:val="24"/>
        </w:rPr>
        <w:t>jednorazowe</w:t>
      </w:r>
      <w:r>
        <w:rPr>
          <w:szCs w:val="24"/>
        </w:rPr>
        <w:t>go</w:t>
      </w:r>
      <w:r w:rsidRPr="00824BC7">
        <w:rPr>
          <w:szCs w:val="24"/>
        </w:rPr>
        <w:t xml:space="preserve"> świadczeni</w:t>
      </w:r>
      <w:r>
        <w:rPr>
          <w:szCs w:val="24"/>
        </w:rPr>
        <w:t>a</w:t>
      </w:r>
      <w:r w:rsidRPr="00824BC7">
        <w:rPr>
          <w:szCs w:val="24"/>
        </w:rPr>
        <w:t xml:space="preserve"> pieniężne</w:t>
      </w:r>
      <w:r>
        <w:rPr>
          <w:szCs w:val="24"/>
        </w:rPr>
        <w:t>go</w:t>
      </w:r>
      <w:r w:rsidRPr="00824BC7">
        <w:rPr>
          <w:szCs w:val="24"/>
        </w:rPr>
        <w:t xml:space="preserve"> w</w:t>
      </w:r>
      <w:r>
        <w:rPr>
          <w:szCs w:val="24"/>
        </w:rPr>
        <w:t> </w:t>
      </w:r>
      <w:r w:rsidRPr="00824BC7">
        <w:rPr>
          <w:szCs w:val="24"/>
        </w:rPr>
        <w:t>wysokości 300</w:t>
      </w:r>
      <w:r>
        <w:rPr>
          <w:szCs w:val="24"/>
        </w:rPr>
        <w:t> </w:t>
      </w:r>
      <w:r w:rsidRPr="00824BC7">
        <w:rPr>
          <w:szCs w:val="24"/>
        </w:rPr>
        <w:t>zł na osobę oraz na obsługę zadania</w:t>
      </w:r>
      <w:r>
        <w:rPr>
          <w:szCs w:val="24"/>
        </w:rPr>
        <w:t>.</w:t>
      </w:r>
    </w:p>
    <w:p w14:paraId="7724EF3F" w14:textId="77777777" w:rsidR="00CE2D45" w:rsidRPr="00831838" w:rsidRDefault="00CE2D45" w:rsidP="00842866">
      <w:pPr>
        <w:rPr>
          <w:szCs w:val="24"/>
        </w:rPr>
      </w:pPr>
    </w:p>
    <w:p w14:paraId="5EFB3B8C" w14:textId="77777777" w:rsidR="00CE2D45" w:rsidRPr="003402D2" w:rsidRDefault="00CE2D45" w:rsidP="00842866">
      <w:pPr>
        <w:pStyle w:val="Nagwek2"/>
      </w:pPr>
      <w:r w:rsidRPr="003402D2">
        <w:t>Dział 855 – Rodzina</w:t>
      </w:r>
    </w:p>
    <w:p w14:paraId="672846D8" w14:textId="77777777" w:rsidR="00CE2D45" w:rsidRDefault="00CE2D45" w:rsidP="00842866"/>
    <w:p w14:paraId="0F32B645" w14:textId="77777777" w:rsidR="00CE2D45" w:rsidRPr="00A90B15" w:rsidRDefault="00CE2D45" w:rsidP="00842866">
      <w:pPr>
        <w:pStyle w:val="Nagwek3"/>
        <w:rPr>
          <w:b/>
          <w:i/>
        </w:rPr>
      </w:pPr>
      <w:r w:rsidRPr="00A90B15">
        <w:t xml:space="preserve">Rozdział 85503 – Karta Dużej Rodziny </w:t>
      </w:r>
    </w:p>
    <w:p w14:paraId="27873AD4" w14:textId="77777777" w:rsidR="00CE2D45" w:rsidRPr="00DF1BC8" w:rsidRDefault="00CE2D45" w:rsidP="00842866"/>
    <w:p w14:paraId="09E88E9E" w14:textId="77777777" w:rsidR="00CE2D45" w:rsidRDefault="00CE2D45" w:rsidP="00842866">
      <w:pPr>
        <w:rPr>
          <w:szCs w:val="24"/>
        </w:rPr>
      </w:pPr>
      <w:r w:rsidRPr="00E82C17">
        <w:rPr>
          <w:szCs w:val="24"/>
        </w:rPr>
        <w:t xml:space="preserve">Zgodnie z kierunkiem przyznanej dotacji przez Wojewodę Kujawsko – Pomorskiego dokonuje się zwiększenia wydatków o </w:t>
      </w:r>
      <w:r>
        <w:rPr>
          <w:szCs w:val="24"/>
        </w:rPr>
        <w:t xml:space="preserve">łączną </w:t>
      </w:r>
      <w:r w:rsidRPr="00E82C17">
        <w:rPr>
          <w:szCs w:val="24"/>
        </w:rPr>
        <w:t xml:space="preserve">kwotę </w:t>
      </w:r>
      <w:r>
        <w:rPr>
          <w:szCs w:val="24"/>
        </w:rPr>
        <w:t>3.000,00</w:t>
      </w:r>
      <w:r w:rsidRPr="00E82C17">
        <w:rPr>
          <w:szCs w:val="24"/>
        </w:rPr>
        <w:t xml:space="preserve"> z</w:t>
      </w:r>
      <w:r>
        <w:rPr>
          <w:szCs w:val="24"/>
        </w:rPr>
        <w:t>ł na wynagrodzenie wraz z pochodnymi dla pracownika obsługującego wnioski.</w:t>
      </w:r>
    </w:p>
    <w:p w14:paraId="39B3EE55" w14:textId="77777777" w:rsidR="00CE2D45" w:rsidRDefault="00CE2D45" w:rsidP="00842866">
      <w:pPr>
        <w:rPr>
          <w:szCs w:val="24"/>
        </w:rPr>
      </w:pPr>
    </w:p>
    <w:p w14:paraId="46CB0FCA" w14:textId="77777777" w:rsidR="00CE2D45" w:rsidRDefault="00CE2D45" w:rsidP="00842866">
      <w:pPr>
        <w:rPr>
          <w:szCs w:val="24"/>
        </w:rPr>
      </w:pPr>
      <w:r>
        <w:rPr>
          <w:szCs w:val="24"/>
        </w:rPr>
        <w:t xml:space="preserve">Jednocześnie proponuje się dokonanie zmniejszenia wydatków na § 4210 o kwotę 1.662,01 zł i przeniesienia ich do: § 4010 w kwocie 1.400,00 zł, § 4110 w kwocie 233,01 zł i § 4120 w kwocie 29,00 zł celem zabezpieczenia środków na </w:t>
      </w:r>
      <w:r w:rsidRPr="00F65AE8">
        <w:rPr>
          <w:szCs w:val="24"/>
        </w:rPr>
        <w:t>wynagrodzeni</w:t>
      </w:r>
      <w:r>
        <w:rPr>
          <w:szCs w:val="24"/>
        </w:rPr>
        <w:t>e wraz z pochodnymi</w:t>
      </w:r>
      <w:r w:rsidRPr="00F65AE8">
        <w:rPr>
          <w:szCs w:val="24"/>
        </w:rPr>
        <w:t xml:space="preserve"> dla</w:t>
      </w:r>
      <w:r>
        <w:rPr>
          <w:szCs w:val="24"/>
        </w:rPr>
        <w:t xml:space="preserve"> pracownika prowadzącego obsługę wniosków.</w:t>
      </w:r>
    </w:p>
    <w:p w14:paraId="77299B36" w14:textId="77777777" w:rsidR="00CE2D45" w:rsidRPr="003D75F9" w:rsidRDefault="00CE2D45" w:rsidP="00842866">
      <w:pPr>
        <w:rPr>
          <w:szCs w:val="24"/>
        </w:rPr>
      </w:pPr>
    </w:p>
    <w:p w14:paraId="123456DD" w14:textId="77777777" w:rsidR="00CE2D45" w:rsidRPr="003D75F9" w:rsidRDefault="00CE2D45" w:rsidP="00842866">
      <w:pPr>
        <w:pStyle w:val="Nagwek3"/>
      </w:pPr>
      <w:r w:rsidRPr="003D75F9">
        <w:t xml:space="preserve">Rozdział 85513 - Składki na ubezpieczenie zdrowotne opłacane za osoby pobierające niektóre świadczenia rodzinne oraz za osoby pobierające zasiłki dla opiekunów </w:t>
      </w:r>
    </w:p>
    <w:p w14:paraId="7CF513A7" w14:textId="77777777" w:rsidR="00CE2D45" w:rsidRPr="003D75F9" w:rsidRDefault="00CE2D45" w:rsidP="00842866"/>
    <w:p w14:paraId="60FFF6C9" w14:textId="77777777" w:rsidR="00CE2D45" w:rsidRPr="00942B01" w:rsidRDefault="00CE2D45" w:rsidP="00842866">
      <w:r w:rsidRPr="003D75F9">
        <w:lastRenderedPageBreak/>
        <w:t>Zgodnie z kierunkiem przyznanej dotacji przez Wojewodę Kujawsko – Pomorskiego dokonuje się</w:t>
      </w:r>
      <w:r w:rsidRPr="00942B01">
        <w:t xml:space="preserve"> zwiększenia wydatków o kwotę </w:t>
      </w:r>
      <w:r>
        <w:t>693</w:t>
      </w:r>
      <w:r w:rsidRPr="00942B01">
        <w:t>,00 zł.</w:t>
      </w:r>
    </w:p>
    <w:p w14:paraId="0885ECB3" w14:textId="77777777" w:rsidR="00CE2D45" w:rsidRPr="003B5EFD" w:rsidRDefault="00CE2D45" w:rsidP="00842866"/>
    <w:p w14:paraId="14D634DE" w14:textId="2195212D" w:rsidR="00CE2D45" w:rsidRPr="00842866" w:rsidRDefault="00CE2D45" w:rsidP="00842866">
      <w:pPr>
        <w:pStyle w:val="Akapitzlist"/>
        <w:numPr>
          <w:ilvl w:val="0"/>
          <w:numId w:val="33"/>
        </w:numPr>
        <w:rPr>
          <w:rFonts w:ascii="Arial" w:hAnsi="Arial" w:cs="Arial"/>
          <w:bCs/>
          <w:iCs/>
          <w:sz w:val="24"/>
          <w:szCs w:val="24"/>
        </w:rPr>
      </w:pPr>
      <w:r w:rsidRPr="00842866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1E57B910" w14:textId="77777777" w:rsidR="00CE2D45" w:rsidRPr="00CA5166" w:rsidRDefault="00CE2D45" w:rsidP="00842866">
      <w:pPr>
        <w:pStyle w:val="Nagwek2"/>
        <w:rPr>
          <w:i/>
          <w:iCs/>
        </w:rPr>
      </w:pPr>
      <w:r w:rsidRPr="00CA5166">
        <w:t xml:space="preserve">Dział 700 – Gospodarka mieszkaniowa </w:t>
      </w:r>
    </w:p>
    <w:p w14:paraId="26634B4B" w14:textId="77777777" w:rsidR="00CE2D45" w:rsidRPr="00CA5166" w:rsidRDefault="00CE2D45" w:rsidP="00842866"/>
    <w:p w14:paraId="4A4C43BA" w14:textId="77777777" w:rsidR="00CE2D45" w:rsidRPr="00CA5166" w:rsidRDefault="00CE2D45" w:rsidP="00842866">
      <w:pPr>
        <w:pStyle w:val="Nagwek3"/>
      </w:pPr>
      <w:r w:rsidRPr="00CA5166">
        <w:t xml:space="preserve">Rozdział 70005 – Gospodarka gruntami i nieruchomościami </w:t>
      </w:r>
    </w:p>
    <w:p w14:paraId="6ACF1B59" w14:textId="77777777" w:rsidR="00CE2D45" w:rsidRPr="00CA5166" w:rsidRDefault="00CE2D45" w:rsidP="00842866"/>
    <w:p w14:paraId="26590AF0" w14:textId="77777777" w:rsidR="00CE2D45" w:rsidRPr="00D60FE9" w:rsidRDefault="00CE2D45" w:rsidP="00842866">
      <w:pPr>
        <w:rPr>
          <w:rFonts w:cs="Arial"/>
          <w:bCs/>
        </w:rPr>
      </w:pPr>
      <w:r>
        <w:rPr>
          <w:rFonts w:cs="Arial"/>
          <w:bCs/>
        </w:rPr>
        <w:t>Proponuje się dokonanie zmniejszenia wydatków na § 4610 o kwotę 100,00 zł i przeniesienia ich do § 4300 na pokrycie kosztów publikacji w gazecie ogłoszenia o wywieszeniu wykazu obejmującego nieruchomość stanowiącą własność Skarbu Państwa przeznaczoną do sprzedaży.</w:t>
      </w:r>
    </w:p>
    <w:p w14:paraId="4105585A" w14:textId="77777777" w:rsidR="00CE2D45" w:rsidRDefault="00CE2D45" w:rsidP="00842866">
      <w:pPr>
        <w:rPr>
          <w:b/>
        </w:rPr>
      </w:pPr>
    </w:p>
    <w:p w14:paraId="051B5342" w14:textId="77777777" w:rsidR="00CE2D45" w:rsidRPr="00B50695" w:rsidRDefault="00CE2D45" w:rsidP="00842866">
      <w:pPr>
        <w:pStyle w:val="Nagwek2"/>
        <w:rPr>
          <w:b/>
          <w:bCs/>
        </w:rPr>
      </w:pPr>
      <w:r w:rsidRPr="00B50695">
        <w:t>Dział 710 – Działalność usługowa</w:t>
      </w:r>
    </w:p>
    <w:p w14:paraId="0455C74C" w14:textId="77777777" w:rsidR="00CE2D45" w:rsidRDefault="00CE2D45" w:rsidP="00842866"/>
    <w:p w14:paraId="69CB6A8D" w14:textId="77777777" w:rsidR="00CE2D45" w:rsidRPr="00B50695" w:rsidRDefault="00CE2D45" w:rsidP="00842866">
      <w:pPr>
        <w:pStyle w:val="Nagwek3"/>
      </w:pPr>
      <w:r w:rsidRPr="00B50695">
        <w:t>Rozdział 71015 – Nadzór budowlany</w:t>
      </w:r>
    </w:p>
    <w:p w14:paraId="3BC3890D" w14:textId="77777777" w:rsidR="00CE2D45" w:rsidRDefault="00CE2D45" w:rsidP="00842866"/>
    <w:p w14:paraId="576D8BCB" w14:textId="77777777" w:rsidR="00CE2D45" w:rsidRPr="0090069E" w:rsidRDefault="00CE2D45" w:rsidP="00842866">
      <w:r w:rsidRPr="00087DDF">
        <w:t xml:space="preserve">Proponuje się dokonanie </w:t>
      </w:r>
      <w:r>
        <w:t>zmniejszenia</w:t>
      </w:r>
      <w:r w:rsidRPr="00087DDF">
        <w:t xml:space="preserve"> wydatków o </w:t>
      </w:r>
      <w:r>
        <w:t xml:space="preserve">łączną </w:t>
      </w:r>
      <w:r w:rsidRPr="00087DDF">
        <w:t xml:space="preserve">kwotę </w:t>
      </w:r>
      <w:r>
        <w:t>1.586</w:t>
      </w:r>
      <w:r w:rsidRPr="00087DDF">
        <w:t>,00 zł</w:t>
      </w:r>
      <w:r>
        <w:t xml:space="preserve"> i przeniesienia ich do: </w:t>
      </w:r>
      <w:r w:rsidRPr="0090069E">
        <w:t>§</w:t>
      </w:r>
      <w:r>
        <w:t> </w:t>
      </w:r>
      <w:r w:rsidRPr="0090069E">
        <w:t>4210 w kwocie 209,00 zł, § 4300 w kwocie 1.305,00 zł i § 4440 w kwocie 72,00 zł w celu dostosowania planu wydatków do bieżących potrzeb Inspektoratu.</w:t>
      </w:r>
    </w:p>
    <w:p w14:paraId="2098BCF2" w14:textId="77777777" w:rsidR="00CE2D45" w:rsidRDefault="00CE2D45" w:rsidP="00842866"/>
    <w:p w14:paraId="1E954D5C" w14:textId="77777777" w:rsidR="00CE2D45" w:rsidRPr="000C1CD5" w:rsidRDefault="00CE2D45" w:rsidP="00842866">
      <w:pPr>
        <w:pStyle w:val="Nagwek2"/>
        <w:rPr>
          <w:b/>
          <w:bCs/>
        </w:rPr>
      </w:pPr>
      <w:r w:rsidRPr="000C1CD5">
        <w:t>Dział 754 – Bezpieczeństwo publiczne i ochrona przeciwpożarowa</w:t>
      </w:r>
    </w:p>
    <w:p w14:paraId="60C573CC" w14:textId="77777777" w:rsidR="00CE2D45" w:rsidRPr="000C1CD5" w:rsidRDefault="00CE2D45" w:rsidP="00842866"/>
    <w:p w14:paraId="11F84DDA" w14:textId="77777777" w:rsidR="00CE2D45" w:rsidRPr="000C1CD5" w:rsidRDefault="00CE2D45" w:rsidP="00842866">
      <w:pPr>
        <w:pStyle w:val="Nagwek3"/>
        <w:rPr>
          <w:i/>
        </w:rPr>
      </w:pPr>
      <w:r w:rsidRPr="000C1CD5">
        <w:t>Rozdział 75411 – Komendy powiatowe Państwowej Straży Pożarnej</w:t>
      </w:r>
    </w:p>
    <w:p w14:paraId="7DCF5785" w14:textId="77777777" w:rsidR="00CE2D45" w:rsidRPr="000C1CD5" w:rsidRDefault="00CE2D45" w:rsidP="00842866"/>
    <w:bookmarkEnd w:id="3"/>
    <w:p w14:paraId="165D736B" w14:textId="77777777" w:rsidR="00CE2D45" w:rsidRDefault="00CE2D45" w:rsidP="00842866">
      <w:r>
        <w:t>Proponuje się dokonanie zmniejszenia wydatków o łączną kwotę 25.402,00 zł i przeniesienia ich do:</w:t>
      </w:r>
    </w:p>
    <w:p w14:paraId="1A218B24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3070 w kwocie 2.621,00 zł na wypłatę gratyfikacji urlopowej,</w:t>
      </w:r>
    </w:p>
    <w:p w14:paraId="13E3B18F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020 w kwocie 900,00 zł na wypłatę nagród uznaniowych dla pracowników cywilnych,</w:t>
      </w:r>
    </w:p>
    <w:p w14:paraId="211F6762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050 w kwocie 900,00 zł na uposażenia funkcjonariuszy,</w:t>
      </w:r>
    </w:p>
    <w:p w14:paraId="4CCDE96D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060 w kwocie 5.423,00 zł na nagrody za wykonywanie zadań służbowych w zastępstwie funkcjonariuszy przebywających na zwolnieniach lekarskich oraz na pozostałe nagrody uznaniowe,</w:t>
      </w:r>
    </w:p>
    <w:p w14:paraId="1280D7BD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110 w kwocie 333,00 zł na składki na ubezpieczenie społeczne płacone przez pracodawcę,</w:t>
      </w:r>
    </w:p>
    <w:p w14:paraId="73E118AB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120 w kwocie 22,00 zł na składki na Fundusz Pracy,</w:t>
      </w:r>
    </w:p>
    <w:p w14:paraId="1D7C3C01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180 w kwocie 7.616,00 zł na wypłatę jednorazowych odszkodowań uszczerbkowych,</w:t>
      </w:r>
    </w:p>
    <w:p w14:paraId="4216AAC9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260 w kwocie 5.550,00 zł na zakup energii elektrycznej,</w:t>
      </w:r>
    </w:p>
    <w:p w14:paraId="7AA2B23D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300 w kwocie 2.031,00 zł na przegląd sprzętu oraz dostęp do pakietu podstawowego i rozszerzonego oprogramowania przeznaczonego do ewidencjonowania czasu służby strażaków,</w:t>
      </w:r>
    </w:p>
    <w:p w14:paraId="4E9CCA77" w14:textId="77777777" w:rsidR="00CE2D45" w:rsidRPr="00842866" w:rsidRDefault="00CE2D45" w:rsidP="00842866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§ 4480 w kwocie 6,00 zł na podatek od nieruchomości.</w:t>
      </w:r>
    </w:p>
    <w:p w14:paraId="70101E41" w14:textId="77777777" w:rsidR="00CE2D45" w:rsidRPr="00B90363" w:rsidRDefault="00CE2D45" w:rsidP="00842866"/>
    <w:p w14:paraId="35659A73" w14:textId="77777777" w:rsidR="00CE2D45" w:rsidRPr="00092254" w:rsidRDefault="00CE2D45" w:rsidP="00842866">
      <w:pPr>
        <w:pStyle w:val="Nagwek2"/>
        <w:rPr>
          <w:b/>
          <w:bCs/>
        </w:rPr>
      </w:pPr>
      <w:r w:rsidRPr="00092254">
        <w:t>Dział 852 – Pomoc społeczna</w:t>
      </w:r>
    </w:p>
    <w:p w14:paraId="15E30AEB" w14:textId="77777777" w:rsidR="00CE2D45" w:rsidRPr="00B47C05" w:rsidRDefault="00CE2D45" w:rsidP="00842866"/>
    <w:p w14:paraId="42268461" w14:textId="77777777" w:rsidR="00CE2D45" w:rsidRPr="00B47C05" w:rsidRDefault="00CE2D45" w:rsidP="00842866">
      <w:pPr>
        <w:pStyle w:val="Nagwek3"/>
      </w:pPr>
      <w:r w:rsidRPr="00B47C05">
        <w:lastRenderedPageBreak/>
        <w:t xml:space="preserve">Rozdział 85205 – Zadania w zakresie przeciwdziałania przemocy w rodzinie </w:t>
      </w:r>
    </w:p>
    <w:p w14:paraId="5AB1611E" w14:textId="77777777" w:rsidR="00CE2D45" w:rsidRPr="00D95C77" w:rsidRDefault="00CE2D45" w:rsidP="00BA15FA"/>
    <w:p w14:paraId="61E79A9B" w14:textId="77777777" w:rsidR="00CE2D45" w:rsidRDefault="00CE2D45" w:rsidP="00BA15FA">
      <w:pPr>
        <w:rPr>
          <w:bCs/>
          <w:iCs/>
        </w:rPr>
      </w:pPr>
      <w:r>
        <w:rPr>
          <w:bCs/>
          <w:iCs/>
        </w:rPr>
        <w:t>P</w:t>
      </w:r>
      <w:r w:rsidRPr="003C7027">
        <w:rPr>
          <w:bCs/>
          <w:iCs/>
        </w:rPr>
        <w:t>roponuje się</w:t>
      </w:r>
      <w:r w:rsidRPr="003C7027">
        <w:t xml:space="preserve"> dokonanie </w:t>
      </w:r>
      <w:r>
        <w:t>zmniejszenia</w:t>
      </w:r>
      <w:r w:rsidRPr="003C7027">
        <w:t xml:space="preserve"> wydatków </w:t>
      </w:r>
      <w:r>
        <w:t>Miejskiego Ośrodka Pomocy Rodzinie – Specjalistycznego Ośrodka Wsparcia o łączną </w:t>
      </w:r>
      <w:r w:rsidRPr="003C7027">
        <w:t xml:space="preserve">kwotę </w:t>
      </w:r>
      <w:r>
        <w:t>9.171</w:t>
      </w:r>
      <w:r w:rsidRPr="003C7027">
        <w:t>,00 zł</w:t>
      </w:r>
      <w:r>
        <w:t xml:space="preserve"> i przeniesienia ich do: § 4010 w kwocie 7.307,00 zł, § 4110 w kwocie 1.692,00 zł i § 4120 w kwocie 172,00 zł </w:t>
      </w:r>
      <w:r>
        <w:rPr>
          <w:bCs/>
          <w:iCs/>
        </w:rPr>
        <w:t>celem zabezpieczenia środków na wynagrodzenia osobowe pracowników wraz z pochodnymi i optymalnego wykorzystania przyznanej dotacji.</w:t>
      </w:r>
    </w:p>
    <w:p w14:paraId="0D231CEE" w14:textId="77777777" w:rsidR="00CE2D45" w:rsidRDefault="00CE2D45" w:rsidP="00BA15FA"/>
    <w:p w14:paraId="17198A2A" w14:textId="77777777" w:rsidR="00CE2D45" w:rsidRPr="00134351" w:rsidRDefault="00CE2D45" w:rsidP="00BA15FA">
      <w:r>
        <w:t>Ponadto p</w:t>
      </w:r>
      <w:r w:rsidRPr="003C7027">
        <w:t xml:space="preserve">roponuje się dokonanie </w:t>
      </w:r>
      <w:r>
        <w:t>zmniejszenia</w:t>
      </w:r>
      <w:r w:rsidRPr="003C7027">
        <w:t xml:space="preserve"> wydatków </w:t>
      </w:r>
      <w:r w:rsidRPr="00A40EB4">
        <w:t>Miejski</w:t>
      </w:r>
      <w:r>
        <w:t>ego</w:t>
      </w:r>
      <w:r w:rsidRPr="00A40EB4">
        <w:t xml:space="preserve"> </w:t>
      </w:r>
      <w:r>
        <w:t xml:space="preserve">Ośrodka Pomocy Rodzinie w ramach realizacji programu </w:t>
      </w:r>
      <w:proofErr w:type="spellStart"/>
      <w:r>
        <w:t>psychologiczno</w:t>
      </w:r>
      <w:proofErr w:type="spellEnd"/>
      <w:r>
        <w:t xml:space="preserve"> – terapeutycznego na § 4170 o kwotę 1.794,00 zł i przeniesienia ich do: § 4110 w kwocie 1.573,00 zł i § 4120 w kwocie 221,00 zł celem zabezpieczenia środków na pochodne od wypłaconego wynagrodzenia bezosobowego dla osoby świadczącej usługi socjoterapeutyczne.</w:t>
      </w:r>
    </w:p>
    <w:p w14:paraId="49D62D79" w14:textId="77777777" w:rsidR="00CE2D45" w:rsidRPr="00A40EB4" w:rsidRDefault="00CE2D45" w:rsidP="00416986"/>
    <w:p w14:paraId="389B47FC" w14:textId="77777777" w:rsidR="00CE2D45" w:rsidRPr="00A40EB4" w:rsidRDefault="00CE2D45" w:rsidP="00416986">
      <w:pPr>
        <w:pStyle w:val="Nagwek2"/>
        <w:rPr>
          <w:i/>
          <w:iCs/>
        </w:rPr>
      </w:pPr>
      <w:r w:rsidRPr="00A40EB4">
        <w:t>Dział 853 – Pozostałe zadania w zakresie polityki społecznej</w:t>
      </w:r>
    </w:p>
    <w:p w14:paraId="38255DE6" w14:textId="77777777" w:rsidR="00CE2D45" w:rsidRPr="00A40EB4" w:rsidRDefault="00CE2D45" w:rsidP="00416986"/>
    <w:p w14:paraId="0C9001BF" w14:textId="77777777" w:rsidR="00CE2D45" w:rsidRPr="00A40EB4" w:rsidRDefault="00CE2D45" w:rsidP="00416986">
      <w:pPr>
        <w:pStyle w:val="Nagwek3"/>
        <w:rPr>
          <w:b/>
          <w:bCs/>
          <w:i/>
          <w:iCs/>
        </w:rPr>
      </w:pPr>
      <w:r w:rsidRPr="00A40EB4">
        <w:t>Rozdział 85321 -  Zespoły do spraw orzekania o niepełnosprawności</w:t>
      </w:r>
    </w:p>
    <w:p w14:paraId="0B9FB0EA" w14:textId="77777777" w:rsidR="00CE2D45" w:rsidRPr="00A40EB4" w:rsidRDefault="00CE2D45" w:rsidP="00416986"/>
    <w:p w14:paraId="0852C126" w14:textId="77777777" w:rsidR="00CE2D45" w:rsidRDefault="00CE2D45" w:rsidP="00416986">
      <w:r>
        <w:rPr>
          <w:bCs/>
          <w:iCs/>
        </w:rPr>
        <w:t>P</w:t>
      </w:r>
      <w:r w:rsidRPr="003C7027">
        <w:rPr>
          <w:bCs/>
          <w:iCs/>
        </w:rPr>
        <w:t>roponuje się</w:t>
      </w:r>
      <w:r w:rsidRPr="003C7027">
        <w:t xml:space="preserve"> dokonanie </w:t>
      </w:r>
      <w:r>
        <w:t>zmniejszenia</w:t>
      </w:r>
      <w:r w:rsidRPr="003C7027">
        <w:t xml:space="preserve"> wydatków </w:t>
      </w:r>
      <w:r w:rsidRPr="00A40EB4">
        <w:t>Miejski</w:t>
      </w:r>
      <w:r>
        <w:t>ego</w:t>
      </w:r>
      <w:r w:rsidRPr="00A40EB4">
        <w:t xml:space="preserve"> Zesp</w:t>
      </w:r>
      <w:r>
        <w:t>ołu</w:t>
      </w:r>
      <w:r w:rsidRPr="00A40EB4">
        <w:t xml:space="preserve"> do Spraw Orzekania o</w:t>
      </w:r>
      <w:r>
        <w:t> </w:t>
      </w:r>
      <w:r w:rsidRPr="00A40EB4">
        <w:t>Niepełnosprawności</w:t>
      </w:r>
      <w:r>
        <w:t xml:space="preserve"> o łączną kwotę 1.126,25 zł i przeniesienia ich do: § 4110 w kwocie 556,73 zł, § 4170 w kwocie 459,84 zł i § 4710 w kwocie 9,45 zł celem zabezpieczenia środków na </w:t>
      </w:r>
      <w:r w:rsidRPr="00F65AE8">
        <w:t>wynagrodzenia</w:t>
      </w:r>
      <w:r>
        <w:t xml:space="preserve"> wraz z pochodnymi</w:t>
      </w:r>
      <w:r w:rsidRPr="00F65AE8">
        <w:t xml:space="preserve"> dla </w:t>
      </w:r>
      <w:r>
        <w:t>zleceniobiorców Miejskiego Zespołu do Spraw Orzekania o Niepełnosprawności i wpłaty na PPK oraz § 4210 w kwocie 100,23 zł na zakup artykułów na wyposażenie MZON.</w:t>
      </w:r>
    </w:p>
    <w:p w14:paraId="4E9C3930" w14:textId="77777777" w:rsidR="00175DA9" w:rsidRPr="00796801" w:rsidRDefault="00175DA9" w:rsidP="00416986"/>
    <w:p w14:paraId="553BBD92" w14:textId="782566C1" w:rsidR="00472D84" w:rsidRDefault="00175DA9" w:rsidP="00416986">
      <w:r w:rsidRPr="000040F9">
        <w:t>Przedstawiając powyższe proszę Pana Prezydenta o podjęcie Zarządzenia w proponowanym brzm</w:t>
      </w:r>
      <w:r>
        <w:t>ieniu.</w:t>
      </w:r>
    </w:p>
    <w:sectPr w:rsidR="0047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23AA" w14:textId="77777777" w:rsidR="00833D6F" w:rsidRDefault="00833D6F" w:rsidP="00B63B1C">
      <w:r>
        <w:separator/>
      </w:r>
    </w:p>
  </w:endnote>
  <w:endnote w:type="continuationSeparator" w:id="0">
    <w:p w14:paraId="3B81C6DF" w14:textId="77777777" w:rsidR="00833D6F" w:rsidRDefault="00833D6F" w:rsidP="00B6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EF77" w14:textId="77777777" w:rsidR="00833D6F" w:rsidRDefault="00833D6F" w:rsidP="00B63B1C">
      <w:r>
        <w:separator/>
      </w:r>
    </w:p>
  </w:footnote>
  <w:footnote w:type="continuationSeparator" w:id="0">
    <w:p w14:paraId="2F2EDE49" w14:textId="77777777" w:rsidR="00833D6F" w:rsidRDefault="00833D6F" w:rsidP="00B6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21"/>
    <w:multiLevelType w:val="hybridMultilevel"/>
    <w:tmpl w:val="0D42025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E22"/>
    <w:multiLevelType w:val="hybridMultilevel"/>
    <w:tmpl w:val="CC9AE800"/>
    <w:lvl w:ilvl="0" w:tplc="9B4C501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78C"/>
    <w:multiLevelType w:val="hybridMultilevel"/>
    <w:tmpl w:val="CAC46D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3A19"/>
    <w:multiLevelType w:val="hybridMultilevel"/>
    <w:tmpl w:val="78F25798"/>
    <w:lvl w:ilvl="0" w:tplc="9B0CBE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063"/>
    <w:multiLevelType w:val="hybridMultilevel"/>
    <w:tmpl w:val="CD7C9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563B"/>
    <w:multiLevelType w:val="hybridMultilevel"/>
    <w:tmpl w:val="324E6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5209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338E"/>
    <w:multiLevelType w:val="hybridMultilevel"/>
    <w:tmpl w:val="2BB64DC2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438B"/>
    <w:multiLevelType w:val="hybridMultilevel"/>
    <w:tmpl w:val="28C8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6633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5F1"/>
    <w:multiLevelType w:val="hybridMultilevel"/>
    <w:tmpl w:val="314C779E"/>
    <w:lvl w:ilvl="0" w:tplc="9996B2E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4945"/>
    <w:multiLevelType w:val="hybridMultilevel"/>
    <w:tmpl w:val="3BFA5208"/>
    <w:lvl w:ilvl="0" w:tplc="AC663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331D"/>
    <w:multiLevelType w:val="hybridMultilevel"/>
    <w:tmpl w:val="3B409998"/>
    <w:lvl w:ilvl="0" w:tplc="383CC1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E4B7D"/>
    <w:multiLevelType w:val="hybridMultilevel"/>
    <w:tmpl w:val="D4EE4B1C"/>
    <w:lvl w:ilvl="0" w:tplc="7376E5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6806"/>
    <w:multiLevelType w:val="hybridMultilevel"/>
    <w:tmpl w:val="0CFA5460"/>
    <w:lvl w:ilvl="0" w:tplc="F928207A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33EB2"/>
    <w:multiLevelType w:val="hybridMultilevel"/>
    <w:tmpl w:val="2FC4025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2BAA"/>
    <w:multiLevelType w:val="hybridMultilevel"/>
    <w:tmpl w:val="94F870DA"/>
    <w:lvl w:ilvl="0" w:tplc="CBF8636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7C3B"/>
    <w:multiLevelType w:val="hybridMultilevel"/>
    <w:tmpl w:val="9C1C6E7C"/>
    <w:lvl w:ilvl="0" w:tplc="73D40F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B4736"/>
    <w:multiLevelType w:val="hybridMultilevel"/>
    <w:tmpl w:val="51242A1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8D7"/>
    <w:multiLevelType w:val="hybridMultilevel"/>
    <w:tmpl w:val="AB3A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80EBF"/>
    <w:multiLevelType w:val="hybridMultilevel"/>
    <w:tmpl w:val="B6BA6D0E"/>
    <w:lvl w:ilvl="0" w:tplc="6A1C30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6699"/>
    <w:multiLevelType w:val="hybridMultilevel"/>
    <w:tmpl w:val="851AB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32A98"/>
    <w:multiLevelType w:val="hybridMultilevel"/>
    <w:tmpl w:val="A3AC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93411940">
    <w:abstractNumId w:val="5"/>
  </w:num>
  <w:num w:numId="2" w16cid:durableId="598564465">
    <w:abstractNumId w:val="12"/>
  </w:num>
  <w:num w:numId="3" w16cid:durableId="1764178222">
    <w:abstractNumId w:val="2"/>
  </w:num>
  <w:num w:numId="4" w16cid:durableId="490604219">
    <w:abstractNumId w:val="29"/>
  </w:num>
  <w:num w:numId="5" w16cid:durableId="1313213072">
    <w:abstractNumId w:val="27"/>
  </w:num>
  <w:num w:numId="6" w16cid:durableId="461775709">
    <w:abstractNumId w:val="28"/>
  </w:num>
  <w:num w:numId="7" w16cid:durableId="182059017">
    <w:abstractNumId w:val="7"/>
  </w:num>
  <w:num w:numId="8" w16cid:durableId="183710692">
    <w:abstractNumId w:val="11"/>
  </w:num>
  <w:num w:numId="9" w16cid:durableId="704059234">
    <w:abstractNumId w:val="17"/>
  </w:num>
  <w:num w:numId="10" w16cid:durableId="18630709">
    <w:abstractNumId w:val="23"/>
  </w:num>
  <w:num w:numId="11" w16cid:durableId="646668670">
    <w:abstractNumId w:val="24"/>
  </w:num>
  <w:num w:numId="12" w16cid:durableId="274559597">
    <w:abstractNumId w:val="0"/>
  </w:num>
  <w:num w:numId="13" w16cid:durableId="768894588">
    <w:abstractNumId w:val="22"/>
  </w:num>
  <w:num w:numId="14" w16cid:durableId="2119251291">
    <w:abstractNumId w:val="9"/>
  </w:num>
  <w:num w:numId="15" w16cid:durableId="1026758957">
    <w:abstractNumId w:val="3"/>
  </w:num>
  <w:num w:numId="16" w16cid:durableId="502742815">
    <w:abstractNumId w:val="21"/>
  </w:num>
  <w:num w:numId="17" w16cid:durableId="1938978726">
    <w:abstractNumId w:val="32"/>
  </w:num>
  <w:num w:numId="18" w16cid:durableId="419763678">
    <w:abstractNumId w:val="4"/>
  </w:num>
  <w:num w:numId="19" w16cid:durableId="245651282">
    <w:abstractNumId w:val="10"/>
  </w:num>
  <w:num w:numId="20" w16cid:durableId="1865290460">
    <w:abstractNumId w:val="16"/>
  </w:num>
  <w:num w:numId="21" w16cid:durableId="2014601954">
    <w:abstractNumId w:val="13"/>
  </w:num>
  <w:num w:numId="22" w16cid:durableId="974217262">
    <w:abstractNumId w:val="8"/>
  </w:num>
  <w:num w:numId="23" w16cid:durableId="1172261738">
    <w:abstractNumId w:val="26"/>
  </w:num>
  <w:num w:numId="24" w16cid:durableId="1386832139">
    <w:abstractNumId w:val="14"/>
  </w:num>
  <w:num w:numId="25" w16cid:durableId="1195390052">
    <w:abstractNumId w:val="6"/>
  </w:num>
  <w:num w:numId="26" w16cid:durableId="2146728654">
    <w:abstractNumId w:val="31"/>
  </w:num>
  <w:num w:numId="27" w16cid:durableId="2119906744">
    <w:abstractNumId w:val="1"/>
  </w:num>
  <w:num w:numId="28" w16cid:durableId="1927882957">
    <w:abstractNumId w:val="30"/>
  </w:num>
  <w:num w:numId="29" w16cid:durableId="873813643">
    <w:abstractNumId w:val="25"/>
  </w:num>
  <w:num w:numId="30" w16cid:durableId="1113474710">
    <w:abstractNumId w:val="15"/>
  </w:num>
  <w:num w:numId="31" w16cid:durableId="1422947123">
    <w:abstractNumId w:val="18"/>
  </w:num>
  <w:num w:numId="32" w16cid:durableId="436218367">
    <w:abstractNumId w:val="20"/>
  </w:num>
  <w:num w:numId="33" w16cid:durableId="2235654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F"/>
    <w:rsid w:val="0000297E"/>
    <w:rsid w:val="00003375"/>
    <w:rsid w:val="0000425B"/>
    <w:rsid w:val="000054F2"/>
    <w:rsid w:val="00005DBD"/>
    <w:rsid w:val="00006BF2"/>
    <w:rsid w:val="00007646"/>
    <w:rsid w:val="000101AB"/>
    <w:rsid w:val="000167BA"/>
    <w:rsid w:val="00017717"/>
    <w:rsid w:val="0002149B"/>
    <w:rsid w:val="00021788"/>
    <w:rsid w:val="000219FF"/>
    <w:rsid w:val="00024607"/>
    <w:rsid w:val="000253AA"/>
    <w:rsid w:val="0002718B"/>
    <w:rsid w:val="000275B1"/>
    <w:rsid w:val="000278CE"/>
    <w:rsid w:val="00030854"/>
    <w:rsid w:val="00032F23"/>
    <w:rsid w:val="000348E5"/>
    <w:rsid w:val="00036210"/>
    <w:rsid w:val="00040385"/>
    <w:rsid w:val="00041FF1"/>
    <w:rsid w:val="00042D64"/>
    <w:rsid w:val="000452ED"/>
    <w:rsid w:val="00045531"/>
    <w:rsid w:val="00045DF5"/>
    <w:rsid w:val="00050AEC"/>
    <w:rsid w:val="00053775"/>
    <w:rsid w:val="00054037"/>
    <w:rsid w:val="0005634F"/>
    <w:rsid w:val="000606DC"/>
    <w:rsid w:val="00062CA5"/>
    <w:rsid w:val="00072A13"/>
    <w:rsid w:val="00072A74"/>
    <w:rsid w:val="00072E45"/>
    <w:rsid w:val="0007341C"/>
    <w:rsid w:val="0007385D"/>
    <w:rsid w:val="00076205"/>
    <w:rsid w:val="0008053A"/>
    <w:rsid w:val="0008322F"/>
    <w:rsid w:val="0008783D"/>
    <w:rsid w:val="00092DF7"/>
    <w:rsid w:val="00093818"/>
    <w:rsid w:val="0009387F"/>
    <w:rsid w:val="00095645"/>
    <w:rsid w:val="000A13CE"/>
    <w:rsid w:val="000A19D6"/>
    <w:rsid w:val="000A6CCA"/>
    <w:rsid w:val="000B2E8A"/>
    <w:rsid w:val="000B4064"/>
    <w:rsid w:val="000C362A"/>
    <w:rsid w:val="000C5CDF"/>
    <w:rsid w:val="000D1E58"/>
    <w:rsid w:val="000D28DA"/>
    <w:rsid w:val="000D2C7E"/>
    <w:rsid w:val="000D40C2"/>
    <w:rsid w:val="000D67D9"/>
    <w:rsid w:val="000D7D7B"/>
    <w:rsid w:val="000E456F"/>
    <w:rsid w:val="000F2577"/>
    <w:rsid w:val="000F5117"/>
    <w:rsid w:val="000F6DB2"/>
    <w:rsid w:val="00100247"/>
    <w:rsid w:val="0010192E"/>
    <w:rsid w:val="00105288"/>
    <w:rsid w:val="001141A1"/>
    <w:rsid w:val="00116EF9"/>
    <w:rsid w:val="001221D7"/>
    <w:rsid w:val="00125A11"/>
    <w:rsid w:val="00125A4A"/>
    <w:rsid w:val="00132C35"/>
    <w:rsid w:val="001339AE"/>
    <w:rsid w:val="00137262"/>
    <w:rsid w:val="00142E5F"/>
    <w:rsid w:val="00143B0F"/>
    <w:rsid w:val="00143BD6"/>
    <w:rsid w:val="00144C84"/>
    <w:rsid w:val="00147E1D"/>
    <w:rsid w:val="00150EA4"/>
    <w:rsid w:val="0015191A"/>
    <w:rsid w:val="00151C19"/>
    <w:rsid w:val="00151CA2"/>
    <w:rsid w:val="00164938"/>
    <w:rsid w:val="001654FB"/>
    <w:rsid w:val="00166418"/>
    <w:rsid w:val="001730AA"/>
    <w:rsid w:val="00175DA9"/>
    <w:rsid w:val="00176226"/>
    <w:rsid w:val="00176C0A"/>
    <w:rsid w:val="00181440"/>
    <w:rsid w:val="00183D67"/>
    <w:rsid w:val="00186D95"/>
    <w:rsid w:val="001928BE"/>
    <w:rsid w:val="001938F9"/>
    <w:rsid w:val="00193AE2"/>
    <w:rsid w:val="001966E4"/>
    <w:rsid w:val="001A7E0C"/>
    <w:rsid w:val="001B26D3"/>
    <w:rsid w:val="001B3BD2"/>
    <w:rsid w:val="001B4038"/>
    <w:rsid w:val="001B7ECE"/>
    <w:rsid w:val="001C0369"/>
    <w:rsid w:val="001C2787"/>
    <w:rsid w:val="001C3946"/>
    <w:rsid w:val="001C3D99"/>
    <w:rsid w:val="001C6971"/>
    <w:rsid w:val="001C6F0E"/>
    <w:rsid w:val="001C71E7"/>
    <w:rsid w:val="001D236C"/>
    <w:rsid w:val="001D2535"/>
    <w:rsid w:val="001D6B9E"/>
    <w:rsid w:val="001D7706"/>
    <w:rsid w:val="001E0C54"/>
    <w:rsid w:val="001E0DFE"/>
    <w:rsid w:val="001E380F"/>
    <w:rsid w:val="001E3AAB"/>
    <w:rsid w:val="001E3CE8"/>
    <w:rsid w:val="001E5844"/>
    <w:rsid w:val="001E6B54"/>
    <w:rsid w:val="001E7827"/>
    <w:rsid w:val="001F1A54"/>
    <w:rsid w:val="001F269A"/>
    <w:rsid w:val="001F4779"/>
    <w:rsid w:val="001F5B5B"/>
    <w:rsid w:val="002007C0"/>
    <w:rsid w:val="00200968"/>
    <w:rsid w:val="002028D3"/>
    <w:rsid w:val="00207D91"/>
    <w:rsid w:val="00210C8C"/>
    <w:rsid w:val="00212282"/>
    <w:rsid w:val="0021497E"/>
    <w:rsid w:val="002160C4"/>
    <w:rsid w:val="00217034"/>
    <w:rsid w:val="0022116E"/>
    <w:rsid w:val="0022534A"/>
    <w:rsid w:val="00230EEE"/>
    <w:rsid w:val="00233227"/>
    <w:rsid w:val="00233DB0"/>
    <w:rsid w:val="00236F79"/>
    <w:rsid w:val="00241407"/>
    <w:rsid w:val="002416B1"/>
    <w:rsid w:val="00241800"/>
    <w:rsid w:val="002458FD"/>
    <w:rsid w:val="00245927"/>
    <w:rsid w:val="00245CAE"/>
    <w:rsid w:val="00246575"/>
    <w:rsid w:val="00246F7C"/>
    <w:rsid w:val="0024799E"/>
    <w:rsid w:val="002505F1"/>
    <w:rsid w:val="002544C3"/>
    <w:rsid w:val="00254DF0"/>
    <w:rsid w:val="00254F87"/>
    <w:rsid w:val="00256A24"/>
    <w:rsid w:val="0026492C"/>
    <w:rsid w:val="00265B16"/>
    <w:rsid w:val="00266791"/>
    <w:rsid w:val="00266BE9"/>
    <w:rsid w:val="00276809"/>
    <w:rsid w:val="00277A70"/>
    <w:rsid w:val="002824F5"/>
    <w:rsid w:val="00282D97"/>
    <w:rsid w:val="002861D2"/>
    <w:rsid w:val="00286574"/>
    <w:rsid w:val="00294DBC"/>
    <w:rsid w:val="0029504B"/>
    <w:rsid w:val="00296184"/>
    <w:rsid w:val="002A0729"/>
    <w:rsid w:val="002A0B37"/>
    <w:rsid w:val="002A6A16"/>
    <w:rsid w:val="002B1CA4"/>
    <w:rsid w:val="002B3856"/>
    <w:rsid w:val="002B4592"/>
    <w:rsid w:val="002C0095"/>
    <w:rsid w:val="002C1729"/>
    <w:rsid w:val="002C3053"/>
    <w:rsid w:val="002C6A9D"/>
    <w:rsid w:val="002D18BE"/>
    <w:rsid w:val="002D1D55"/>
    <w:rsid w:val="002D602B"/>
    <w:rsid w:val="002D6605"/>
    <w:rsid w:val="002E032D"/>
    <w:rsid w:val="002E2704"/>
    <w:rsid w:val="002E4512"/>
    <w:rsid w:val="002E6E8C"/>
    <w:rsid w:val="002E7680"/>
    <w:rsid w:val="002E781C"/>
    <w:rsid w:val="002E7D93"/>
    <w:rsid w:val="002F332A"/>
    <w:rsid w:val="002F38E1"/>
    <w:rsid w:val="002F493A"/>
    <w:rsid w:val="002F5862"/>
    <w:rsid w:val="002F5DE3"/>
    <w:rsid w:val="002F6A1C"/>
    <w:rsid w:val="002F7669"/>
    <w:rsid w:val="0030064C"/>
    <w:rsid w:val="00303C35"/>
    <w:rsid w:val="0030679A"/>
    <w:rsid w:val="003173D4"/>
    <w:rsid w:val="003209A7"/>
    <w:rsid w:val="00322453"/>
    <w:rsid w:val="00325284"/>
    <w:rsid w:val="00325798"/>
    <w:rsid w:val="00333068"/>
    <w:rsid w:val="003342B8"/>
    <w:rsid w:val="0033527C"/>
    <w:rsid w:val="00337758"/>
    <w:rsid w:val="00341556"/>
    <w:rsid w:val="003437BB"/>
    <w:rsid w:val="00344789"/>
    <w:rsid w:val="0034549E"/>
    <w:rsid w:val="0035129A"/>
    <w:rsid w:val="00351EE5"/>
    <w:rsid w:val="003523DC"/>
    <w:rsid w:val="00354308"/>
    <w:rsid w:val="003579A1"/>
    <w:rsid w:val="00357B29"/>
    <w:rsid w:val="00364950"/>
    <w:rsid w:val="0036676E"/>
    <w:rsid w:val="00370343"/>
    <w:rsid w:val="00371418"/>
    <w:rsid w:val="00374756"/>
    <w:rsid w:val="00377CFC"/>
    <w:rsid w:val="0038381F"/>
    <w:rsid w:val="00384D91"/>
    <w:rsid w:val="0039180D"/>
    <w:rsid w:val="00391A2A"/>
    <w:rsid w:val="0039276E"/>
    <w:rsid w:val="003A0DB3"/>
    <w:rsid w:val="003A5DB3"/>
    <w:rsid w:val="003A6AA5"/>
    <w:rsid w:val="003A6C54"/>
    <w:rsid w:val="003B0AB4"/>
    <w:rsid w:val="003B2CD9"/>
    <w:rsid w:val="003B5EFD"/>
    <w:rsid w:val="003B5FFD"/>
    <w:rsid w:val="003B6EF5"/>
    <w:rsid w:val="003B70CF"/>
    <w:rsid w:val="003B7CC8"/>
    <w:rsid w:val="003C04B7"/>
    <w:rsid w:val="003C5CCB"/>
    <w:rsid w:val="003C6981"/>
    <w:rsid w:val="003D31B5"/>
    <w:rsid w:val="003D6BC4"/>
    <w:rsid w:val="003D75F9"/>
    <w:rsid w:val="003E370E"/>
    <w:rsid w:val="003E4807"/>
    <w:rsid w:val="003E7057"/>
    <w:rsid w:val="003E7D32"/>
    <w:rsid w:val="003F011F"/>
    <w:rsid w:val="003F39F7"/>
    <w:rsid w:val="003F55B6"/>
    <w:rsid w:val="004009C4"/>
    <w:rsid w:val="004125E1"/>
    <w:rsid w:val="00415EAF"/>
    <w:rsid w:val="004163BD"/>
    <w:rsid w:val="00416986"/>
    <w:rsid w:val="00421137"/>
    <w:rsid w:val="0042144F"/>
    <w:rsid w:val="00421599"/>
    <w:rsid w:val="004229E2"/>
    <w:rsid w:val="00422FCD"/>
    <w:rsid w:val="004237D4"/>
    <w:rsid w:val="0042515C"/>
    <w:rsid w:val="00425EC9"/>
    <w:rsid w:val="0043037A"/>
    <w:rsid w:val="004311A4"/>
    <w:rsid w:val="004330EE"/>
    <w:rsid w:val="004348E4"/>
    <w:rsid w:val="00434B7C"/>
    <w:rsid w:val="00436A7A"/>
    <w:rsid w:val="00440724"/>
    <w:rsid w:val="004428EF"/>
    <w:rsid w:val="004431CF"/>
    <w:rsid w:val="0045206D"/>
    <w:rsid w:val="00455CBC"/>
    <w:rsid w:val="00455E71"/>
    <w:rsid w:val="00457461"/>
    <w:rsid w:val="00461446"/>
    <w:rsid w:val="00461EA8"/>
    <w:rsid w:val="004657B7"/>
    <w:rsid w:val="00470B88"/>
    <w:rsid w:val="00470FD4"/>
    <w:rsid w:val="00472D84"/>
    <w:rsid w:val="004737BC"/>
    <w:rsid w:val="00475695"/>
    <w:rsid w:val="004759BB"/>
    <w:rsid w:val="0047631C"/>
    <w:rsid w:val="004771B3"/>
    <w:rsid w:val="00477993"/>
    <w:rsid w:val="00481D32"/>
    <w:rsid w:val="00483D36"/>
    <w:rsid w:val="00487CEB"/>
    <w:rsid w:val="00490E84"/>
    <w:rsid w:val="004911A3"/>
    <w:rsid w:val="00495676"/>
    <w:rsid w:val="00496A82"/>
    <w:rsid w:val="004972F0"/>
    <w:rsid w:val="004A2C21"/>
    <w:rsid w:val="004A395F"/>
    <w:rsid w:val="004A4D97"/>
    <w:rsid w:val="004A4E88"/>
    <w:rsid w:val="004A56F4"/>
    <w:rsid w:val="004A5BAE"/>
    <w:rsid w:val="004A5E83"/>
    <w:rsid w:val="004B345B"/>
    <w:rsid w:val="004B3DF0"/>
    <w:rsid w:val="004B5FF2"/>
    <w:rsid w:val="004B705E"/>
    <w:rsid w:val="004C1834"/>
    <w:rsid w:val="004C3EA3"/>
    <w:rsid w:val="004C70C4"/>
    <w:rsid w:val="004C740E"/>
    <w:rsid w:val="004D195D"/>
    <w:rsid w:val="004D2034"/>
    <w:rsid w:val="004E3BAC"/>
    <w:rsid w:val="004E5871"/>
    <w:rsid w:val="004E5F20"/>
    <w:rsid w:val="004F19C6"/>
    <w:rsid w:val="004F6DD1"/>
    <w:rsid w:val="004F7CF7"/>
    <w:rsid w:val="005001D8"/>
    <w:rsid w:val="0050059D"/>
    <w:rsid w:val="00500BC3"/>
    <w:rsid w:val="005015AB"/>
    <w:rsid w:val="005022C7"/>
    <w:rsid w:val="00503ABF"/>
    <w:rsid w:val="005044D7"/>
    <w:rsid w:val="00513666"/>
    <w:rsid w:val="00514514"/>
    <w:rsid w:val="00516432"/>
    <w:rsid w:val="005253A6"/>
    <w:rsid w:val="00530D25"/>
    <w:rsid w:val="0053681E"/>
    <w:rsid w:val="00540911"/>
    <w:rsid w:val="00542202"/>
    <w:rsid w:val="00542643"/>
    <w:rsid w:val="00542C40"/>
    <w:rsid w:val="00547F67"/>
    <w:rsid w:val="005531FE"/>
    <w:rsid w:val="00555AF5"/>
    <w:rsid w:val="0055695C"/>
    <w:rsid w:val="0056074C"/>
    <w:rsid w:val="00561AB5"/>
    <w:rsid w:val="00561AE1"/>
    <w:rsid w:val="005667AB"/>
    <w:rsid w:val="005672A3"/>
    <w:rsid w:val="005706EA"/>
    <w:rsid w:val="00571A25"/>
    <w:rsid w:val="0057402F"/>
    <w:rsid w:val="005740D8"/>
    <w:rsid w:val="00581AA8"/>
    <w:rsid w:val="00582DD5"/>
    <w:rsid w:val="00584691"/>
    <w:rsid w:val="0058607D"/>
    <w:rsid w:val="00590899"/>
    <w:rsid w:val="005933A8"/>
    <w:rsid w:val="0059345C"/>
    <w:rsid w:val="00597C79"/>
    <w:rsid w:val="005A1508"/>
    <w:rsid w:val="005A1A81"/>
    <w:rsid w:val="005A1B05"/>
    <w:rsid w:val="005A1EF5"/>
    <w:rsid w:val="005A587E"/>
    <w:rsid w:val="005A6842"/>
    <w:rsid w:val="005B4E00"/>
    <w:rsid w:val="005B50EF"/>
    <w:rsid w:val="005B7818"/>
    <w:rsid w:val="005B7C47"/>
    <w:rsid w:val="005C253D"/>
    <w:rsid w:val="005C2F08"/>
    <w:rsid w:val="005C404C"/>
    <w:rsid w:val="005C47B5"/>
    <w:rsid w:val="005C6278"/>
    <w:rsid w:val="005C6626"/>
    <w:rsid w:val="005C748D"/>
    <w:rsid w:val="005D1E0C"/>
    <w:rsid w:val="005D4086"/>
    <w:rsid w:val="005D62AE"/>
    <w:rsid w:val="005E301F"/>
    <w:rsid w:val="005E3735"/>
    <w:rsid w:val="005E3CA8"/>
    <w:rsid w:val="005E401E"/>
    <w:rsid w:val="005E4CAA"/>
    <w:rsid w:val="005E6F74"/>
    <w:rsid w:val="005F03BA"/>
    <w:rsid w:val="005F136D"/>
    <w:rsid w:val="005F4124"/>
    <w:rsid w:val="005F6F2E"/>
    <w:rsid w:val="00601B83"/>
    <w:rsid w:val="0060410D"/>
    <w:rsid w:val="006072CD"/>
    <w:rsid w:val="00607C7B"/>
    <w:rsid w:val="006110AC"/>
    <w:rsid w:val="00611B65"/>
    <w:rsid w:val="00612886"/>
    <w:rsid w:val="00613934"/>
    <w:rsid w:val="006175C6"/>
    <w:rsid w:val="00620794"/>
    <w:rsid w:val="00620C5D"/>
    <w:rsid w:val="00622205"/>
    <w:rsid w:val="00625D92"/>
    <w:rsid w:val="006261F1"/>
    <w:rsid w:val="006279DD"/>
    <w:rsid w:val="00627C13"/>
    <w:rsid w:val="006309CD"/>
    <w:rsid w:val="00631392"/>
    <w:rsid w:val="00631468"/>
    <w:rsid w:val="00632255"/>
    <w:rsid w:val="00634BC0"/>
    <w:rsid w:val="0063501E"/>
    <w:rsid w:val="006379C2"/>
    <w:rsid w:val="006408DC"/>
    <w:rsid w:val="006410FF"/>
    <w:rsid w:val="00641B64"/>
    <w:rsid w:val="00642100"/>
    <w:rsid w:val="00644F86"/>
    <w:rsid w:val="00647AA0"/>
    <w:rsid w:val="00650374"/>
    <w:rsid w:val="00651382"/>
    <w:rsid w:val="00651BF5"/>
    <w:rsid w:val="006528B6"/>
    <w:rsid w:val="00652A6A"/>
    <w:rsid w:val="00652AE3"/>
    <w:rsid w:val="0065307C"/>
    <w:rsid w:val="006542F5"/>
    <w:rsid w:val="00656FAB"/>
    <w:rsid w:val="00660997"/>
    <w:rsid w:val="00665067"/>
    <w:rsid w:val="00665ABB"/>
    <w:rsid w:val="0067145D"/>
    <w:rsid w:val="00671905"/>
    <w:rsid w:val="0067393A"/>
    <w:rsid w:val="00674897"/>
    <w:rsid w:val="00675593"/>
    <w:rsid w:val="00676504"/>
    <w:rsid w:val="00677B82"/>
    <w:rsid w:val="006828E4"/>
    <w:rsid w:val="006836D5"/>
    <w:rsid w:val="00684E64"/>
    <w:rsid w:val="00685780"/>
    <w:rsid w:val="00685C6D"/>
    <w:rsid w:val="00686A13"/>
    <w:rsid w:val="00686F95"/>
    <w:rsid w:val="006939AA"/>
    <w:rsid w:val="00695E7F"/>
    <w:rsid w:val="006962AB"/>
    <w:rsid w:val="006978D6"/>
    <w:rsid w:val="006A0C6E"/>
    <w:rsid w:val="006A2993"/>
    <w:rsid w:val="006A2EEF"/>
    <w:rsid w:val="006A4E43"/>
    <w:rsid w:val="006B1F91"/>
    <w:rsid w:val="006B3107"/>
    <w:rsid w:val="006B41B5"/>
    <w:rsid w:val="006B5E1D"/>
    <w:rsid w:val="006B709B"/>
    <w:rsid w:val="006C43C2"/>
    <w:rsid w:val="006C48C4"/>
    <w:rsid w:val="006D1F92"/>
    <w:rsid w:val="006D6F45"/>
    <w:rsid w:val="006E1FF9"/>
    <w:rsid w:val="006E4F5E"/>
    <w:rsid w:val="006E70C7"/>
    <w:rsid w:val="006F31DA"/>
    <w:rsid w:val="006F359D"/>
    <w:rsid w:val="006F36EB"/>
    <w:rsid w:val="006F45B6"/>
    <w:rsid w:val="006F6F7E"/>
    <w:rsid w:val="00700A25"/>
    <w:rsid w:val="0070246A"/>
    <w:rsid w:val="00710B77"/>
    <w:rsid w:val="0071483A"/>
    <w:rsid w:val="00715B23"/>
    <w:rsid w:val="00716732"/>
    <w:rsid w:val="00717D91"/>
    <w:rsid w:val="007211A1"/>
    <w:rsid w:val="00722C8F"/>
    <w:rsid w:val="0072606D"/>
    <w:rsid w:val="00730654"/>
    <w:rsid w:val="0073546F"/>
    <w:rsid w:val="00735BAB"/>
    <w:rsid w:val="00740857"/>
    <w:rsid w:val="007425DA"/>
    <w:rsid w:val="0074356B"/>
    <w:rsid w:val="00744BCA"/>
    <w:rsid w:val="00752622"/>
    <w:rsid w:val="00752698"/>
    <w:rsid w:val="00753004"/>
    <w:rsid w:val="00753741"/>
    <w:rsid w:val="00755C13"/>
    <w:rsid w:val="00756817"/>
    <w:rsid w:val="007569BF"/>
    <w:rsid w:val="00757A76"/>
    <w:rsid w:val="00757F0D"/>
    <w:rsid w:val="007637C0"/>
    <w:rsid w:val="0076445F"/>
    <w:rsid w:val="00764DA3"/>
    <w:rsid w:val="007663C5"/>
    <w:rsid w:val="007700D8"/>
    <w:rsid w:val="007747C0"/>
    <w:rsid w:val="007756BC"/>
    <w:rsid w:val="00775C82"/>
    <w:rsid w:val="00781C88"/>
    <w:rsid w:val="007840A2"/>
    <w:rsid w:val="0078609F"/>
    <w:rsid w:val="00786552"/>
    <w:rsid w:val="007873EB"/>
    <w:rsid w:val="00791D19"/>
    <w:rsid w:val="00791D37"/>
    <w:rsid w:val="007932EE"/>
    <w:rsid w:val="007938BC"/>
    <w:rsid w:val="007945AD"/>
    <w:rsid w:val="007950CD"/>
    <w:rsid w:val="00796801"/>
    <w:rsid w:val="00796E6D"/>
    <w:rsid w:val="007A32A4"/>
    <w:rsid w:val="007A49C8"/>
    <w:rsid w:val="007A58A4"/>
    <w:rsid w:val="007A5CA8"/>
    <w:rsid w:val="007B0240"/>
    <w:rsid w:val="007B43CD"/>
    <w:rsid w:val="007B49CC"/>
    <w:rsid w:val="007B5078"/>
    <w:rsid w:val="007B6A27"/>
    <w:rsid w:val="007C158B"/>
    <w:rsid w:val="007C17BF"/>
    <w:rsid w:val="007C37FC"/>
    <w:rsid w:val="007D49F3"/>
    <w:rsid w:val="007D4CB8"/>
    <w:rsid w:val="007D59DB"/>
    <w:rsid w:val="007E226C"/>
    <w:rsid w:val="007E6B86"/>
    <w:rsid w:val="007E6D21"/>
    <w:rsid w:val="007E708E"/>
    <w:rsid w:val="007E7663"/>
    <w:rsid w:val="007E7F4E"/>
    <w:rsid w:val="007F0757"/>
    <w:rsid w:val="007F2BD9"/>
    <w:rsid w:val="007F34D4"/>
    <w:rsid w:val="007F4FD5"/>
    <w:rsid w:val="007F509D"/>
    <w:rsid w:val="007F510D"/>
    <w:rsid w:val="008006CE"/>
    <w:rsid w:val="00800860"/>
    <w:rsid w:val="008019AF"/>
    <w:rsid w:val="0080745A"/>
    <w:rsid w:val="008119D4"/>
    <w:rsid w:val="00811F5F"/>
    <w:rsid w:val="00812F5E"/>
    <w:rsid w:val="008148FD"/>
    <w:rsid w:val="00816ABE"/>
    <w:rsid w:val="00816B2C"/>
    <w:rsid w:val="0082021D"/>
    <w:rsid w:val="00822EE0"/>
    <w:rsid w:val="00833D6F"/>
    <w:rsid w:val="00842866"/>
    <w:rsid w:val="00845602"/>
    <w:rsid w:val="008466EC"/>
    <w:rsid w:val="008503AB"/>
    <w:rsid w:val="008514BB"/>
    <w:rsid w:val="00852596"/>
    <w:rsid w:val="00853E52"/>
    <w:rsid w:val="00856B22"/>
    <w:rsid w:val="008605FB"/>
    <w:rsid w:val="00860769"/>
    <w:rsid w:val="00863535"/>
    <w:rsid w:val="0086783B"/>
    <w:rsid w:val="00870071"/>
    <w:rsid w:val="0087310B"/>
    <w:rsid w:val="00873C83"/>
    <w:rsid w:val="00875FC0"/>
    <w:rsid w:val="0088033D"/>
    <w:rsid w:val="00880DC5"/>
    <w:rsid w:val="00883462"/>
    <w:rsid w:val="00884114"/>
    <w:rsid w:val="0088552B"/>
    <w:rsid w:val="00887E9F"/>
    <w:rsid w:val="00890342"/>
    <w:rsid w:val="00894F3D"/>
    <w:rsid w:val="008A7343"/>
    <w:rsid w:val="008A7548"/>
    <w:rsid w:val="008B04C4"/>
    <w:rsid w:val="008B1592"/>
    <w:rsid w:val="008B1F5D"/>
    <w:rsid w:val="008B22BA"/>
    <w:rsid w:val="008B5F01"/>
    <w:rsid w:val="008B6E1B"/>
    <w:rsid w:val="008B7AB2"/>
    <w:rsid w:val="008C0DAE"/>
    <w:rsid w:val="008C31A5"/>
    <w:rsid w:val="008C4C4B"/>
    <w:rsid w:val="008C4F27"/>
    <w:rsid w:val="008D12AC"/>
    <w:rsid w:val="008D18C8"/>
    <w:rsid w:val="008D35D7"/>
    <w:rsid w:val="008D42C0"/>
    <w:rsid w:val="008E04E2"/>
    <w:rsid w:val="008E1882"/>
    <w:rsid w:val="008E594E"/>
    <w:rsid w:val="008F068C"/>
    <w:rsid w:val="008F3824"/>
    <w:rsid w:val="008F42B3"/>
    <w:rsid w:val="008F5BE8"/>
    <w:rsid w:val="008F7B4F"/>
    <w:rsid w:val="0090024B"/>
    <w:rsid w:val="00901907"/>
    <w:rsid w:val="00903BF5"/>
    <w:rsid w:val="00904A51"/>
    <w:rsid w:val="00907D9C"/>
    <w:rsid w:val="009147B4"/>
    <w:rsid w:val="00916BD8"/>
    <w:rsid w:val="0092036D"/>
    <w:rsid w:val="009230D8"/>
    <w:rsid w:val="00925532"/>
    <w:rsid w:val="00925907"/>
    <w:rsid w:val="009261ED"/>
    <w:rsid w:val="00934799"/>
    <w:rsid w:val="0093599E"/>
    <w:rsid w:val="0093780F"/>
    <w:rsid w:val="00940496"/>
    <w:rsid w:val="00940D83"/>
    <w:rsid w:val="00941074"/>
    <w:rsid w:val="00942287"/>
    <w:rsid w:val="00943FAE"/>
    <w:rsid w:val="00945C8C"/>
    <w:rsid w:val="00950F25"/>
    <w:rsid w:val="009522DD"/>
    <w:rsid w:val="00956A3F"/>
    <w:rsid w:val="0096121D"/>
    <w:rsid w:val="00961388"/>
    <w:rsid w:val="009622DA"/>
    <w:rsid w:val="009631C5"/>
    <w:rsid w:val="00963609"/>
    <w:rsid w:val="00970716"/>
    <w:rsid w:val="0097104A"/>
    <w:rsid w:val="009740EC"/>
    <w:rsid w:val="00980574"/>
    <w:rsid w:val="00980836"/>
    <w:rsid w:val="00982308"/>
    <w:rsid w:val="0098269D"/>
    <w:rsid w:val="00987545"/>
    <w:rsid w:val="00991477"/>
    <w:rsid w:val="00991A80"/>
    <w:rsid w:val="009A0A27"/>
    <w:rsid w:val="009A1DA0"/>
    <w:rsid w:val="009A3C99"/>
    <w:rsid w:val="009A7063"/>
    <w:rsid w:val="009A7A6B"/>
    <w:rsid w:val="009B17EE"/>
    <w:rsid w:val="009B19EB"/>
    <w:rsid w:val="009B20D3"/>
    <w:rsid w:val="009B2656"/>
    <w:rsid w:val="009B28B4"/>
    <w:rsid w:val="009B47F1"/>
    <w:rsid w:val="009B63BB"/>
    <w:rsid w:val="009B7F9A"/>
    <w:rsid w:val="009C1E00"/>
    <w:rsid w:val="009C734D"/>
    <w:rsid w:val="009D11F3"/>
    <w:rsid w:val="009D15D2"/>
    <w:rsid w:val="009D1C38"/>
    <w:rsid w:val="009D6159"/>
    <w:rsid w:val="009D7B71"/>
    <w:rsid w:val="009E1CA5"/>
    <w:rsid w:val="009E4BA8"/>
    <w:rsid w:val="009E7752"/>
    <w:rsid w:val="009F03DB"/>
    <w:rsid w:val="009F080A"/>
    <w:rsid w:val="009F33A8"/>
    <w:rsid w:val="009F3B88"/>
    <w:rsid w:val="009F4504"/>
    <w:rsid w:val="009F49D4"/>
    <w:rsid w:val="009F6500"/>
    <w:rsid w:val="009F68E3"/>
    <w:rsid w:val="00A05259"/>
    <w:rsid w:val="00A05390"/>
    <w:rsid w:val="00A11DDA"/>
    <w:rsid w:val="00A12D83"/>
    <w:rsid w:val="00A13596"/>
    <w:rsid w:val="00A15BC2"/>
    <w:rsid w:val="00A17303"/>
    <w:rsid w:val="00A20C48"/>
    <w:rsid w:val="00A21535"/>
    <w:rsid w:val="00A2518B"/>
    <w:rsid w:val="00A2575F"/>
    <w:rsid w:val="00A31FC7"/>
    <w:rsid w:val="00A32203"/>
    <w:rsid w:val="00A332D3"/>
    <w:rsid w:val="00A333ED"/>
    <w:rsid w:val="00A33887"/>
    <w:rsid w:val="00A378F6"/>
    <w:rsid w:val="00A3798D"/>
    <w:rsid w:val="00A410DD"/>
    <w:rsid w:val="00A46997"/>
    <w:rsid w:val="00A51294"/>
    <w:rsid w:val="00A51CF9"/>
    <w:rsid w:val="00A54E93"/>
    <w:rsid w:val="00A557A1"/>
    <w:rsid w:val="00A615EC"/>
    <w:rsid w:val="00A65175"/>
    <w:rsid w:val="00A70FF3"/>
    <w:rsid w:val="00A7759F"/>
    <w:rsid w:val="00A82C4A"/>
    <w:rsid w:val="00A845AA"/>
    <w:rsid w:val="00A84B0E"/>
    <w:rsid w:val="00A86A01"/>
    <w:rsid w:val="00A86E8C"/>
    <w:rsid w:val="00A87ECA"/>
    <w:rsid w:val="00A911C6"/>
    <w:rsid w:val="00A91343"/>
    <w:rsid w:val="00A91FA4"/>
    <w:rsid w:val="00A92DCB"/>
    <w:rsid w:val="00A974D6"/>
    <w:rsid w:val="00AA313A"/>
    <w:rsid w:val="00AA7FBD"/>
    <w:rsid w:val="00AB3FCE"/>
    <w:rsid w:val="00AC1B5B"/>
    <w:rsid w:val="00AC2F98"/>
    <w:rsid w:val="00AC48EF"/>
    <w:rsid w:val="00AC6FC4"/>
    <w:rsid w:val="00AD10D4"/>
    <w:rsid w:val="00AD2AAC"/>
    <w:rsid w:val="00AD7039"/>
    <w:rsid w:val="00AE154E"/>
    <w:rsid w:val="00AE4DB9"/>
    <w:rsid w:val="00AE5A6F"/>
    <w:rsid w:val="00AE7D8F"/>
    <w:rsid w:val="00AF01FE"/>
    <w:rsid w:val="00AF1237"/>
    <w:rsid w:val="00AF4F4C"/>
    <w:rsid w:val="00AF70A6"/>
    <w:rsid w:val="00AF7BA6"/>
    <w:rsid w:val="00B03E00"/>
    <w:rsid w:val="00B11265"/>
    <w:rsid w:val="00B12331"/>
    <w:rsid w:val="00B17568"/>
    <w:rsid w:val="00B24740"/>
    <w:rsid w:val="00B251BB"/>
    <w:rsid w:val="00B30E87"/>
    <w:rsid w:val="00B32D59"/>
    <w:rsid w:val="00B3759C"/>
    <w:rsid w:val="00B40718"/>
    <w:rsid w:val="00B40771"/>
    <w:rsid w:val="00B415C6"/>
    <w:rsid w:val="00B423C3"/>
    <w:rsid w:val="00B43F4A"/>
    <w:rsid w:val="00B50049"/>
    <w:rsid w:val="00B53009"/>
    <w:rsid w:val="00B5669C"/>
    <w:rsid w:val="00B57296"/>
    <w:rsid w:val="00B61230"/>
    <w:rsid w:val="00B61D30"/>
    <w:rsid w:val="00B63B1C"/>
    <w:rsid w:val="00B64F19"/>
    <w:rsid w:val="00B65A04"/>
    <w:rsid w:val="00B66624"/>
    <w:rsid w:val="00B76FD8"/>
    <w:rsid w:val="00B77CE3"/>
    <w:rsid w:val="00B81965"/>
    <w:rsid w:val="00B85E80"/>
    <w:rsid w:val="00B8681C"/>
    <w:rsid w:val="00B91585"/>
    <w:rsid w:val="00B93E4A"/>
    <w:rsid w:val="00BA15FA"/>
    <w:rsid w:val="00BA1B1E"/>
    <w:rsid w:val="00BA6117"/>
    <w:rsid w:val="00BB0469"/>
    <w:rsid w:val="00BB081B"/>
    <w:rsid w:val="00BB08FF"/>
    <w:rsid w:val="00BB15B5"/>
    <w:rsid w:val="00BB20E5"/>
    <w:rsid w:val="00BB2632"/>
    <w:rsid w:val="00BB2E97"/>
    <w:rsid w:val="00BB3BED"/>
    <w:rsid w:val="00BB499E"/>
    <w:rsid w:val="00BB62BB"/>
    <w:rsid w:val="00BC4B70"/>
    <w:rsid w:val="00BC6248"/>
    <w:rsid w:val="00BD5CE3"/>
    <w:rsid w:val="00BE1B51"/>
    <w:rsid w:val="00BE202E"/>
    <w:rsid w:val="00BE3B80"/>
    <w:rsid w:val="00BF0DF5"/>
    <w:rsid w:val="00BF2EB7"/>
    <w:rsid w:val="00BF3F9D"/>
    <w:rsid w:val="00C024EE"/>
    <w:rsid w:val="00C04173"/>
    <w:rsid w:val="00C07B73"/>
    <w:rsid w:val="00C1189F"/>
    <w:rsid w:val="00C24CAF"/>
    <w:rsid w:val="00C26175"/>
    <w:rsid w:val="00C26B01"/>
    <w:rsid w:val="00C27282"/>
    <w:rsid w:val="00C30531"/>
    <w:rsid w:val="00C330D5"/>
    <w:rsid w:val="00C3743B"/>
    <w:rsid w:val="00C410C9"/>
    <w:rsid w:val="00C42FE4"/>
    <w:rsid w:val="00C43887"/>
    <w:rsid w:val="00C4506A"/>
    <w:rsid w:val="00C51C45"/>
    <w:rsid w:val="00C53D1B"/>
    <w:rsid w:val="00C545D5"/>
    <w:rsid w:val="00C54F03"/>
    <w:rsid w:val="00C55B37"/>
    <w:rsid w:val="00C568B2"/>
    <w:rsid w:val="00C60573"/>
    <w:rsid w:val="00C61C0E"/>
    <w:rsid w:val="00C628B1"/>
    <w:rsid w:val="00C63871"/>
    <w:rsid w:val="00C640DD"/>
    <w:rsid w:val="00C662F0"/>
    <w:rsid w:val="00C71FB9"/>
    <w:rsid w:val="00C7396B"/>
    <w:rsid w:val="00C7398C"/>
    <w:rsid w:val="00C73C0B"/>
    <w:rsid w:val="00C826DC"/>
    <w:rsid w:val="00C87EB6"/>
    <w:rsid w:val="00C918E2"/>
    <w:rsid w:val="00C919F8"/>
    <w:rsid w:val="00C9315A"/>
    <w:rsid w:val="00C934DE"/>
    <w:rsid w:val="00C96C98"/>
    <w:rsid w:val="00CA01A4"/>
    <w:rsid w:val="00CA1EEB"/>
    <w:rsid w:val="00CA4245"/>
    <w:rsid w:val="00CA6740"/>
    <w:rsid w:val="00CA699C"/>
    <w:rsid w:val="00CA769A"/>
    <w:rsid w:val="00CB0CB7"/>
    <w:rsid w:val="00CB1974"/>
    <w:rsid w:val="00CB3898"/>
    <w:rsid w:val="00CB45CC"/>
    <w:rsid w:val="00CC1001"/>
    <w:rsid w:val="00CC1462"/>
    <w:rsid w:val="00CC5278"/>
    <w:rsid w:val="00CC633C"/>
    <w:rsid w:val="00CC7BF4"/>
    <w:rsid w:val="00CE0682"/>
    <w:rsid w:val="00CE1A51"/>
    <w:rsid w:val="00CE2D45"/>
    <w:rsid w:val="00CE57F8"/>
    <w:rsid w:val="00CE735E"/>
    <w:rsid w:val="00CF2837"/>
    <w:rsid w:val="00CF2B03"/>
    <w:rsid w:val="00CF2D49"/>
    <w:rsid w:val="00CF49EF"/>
    <w:rsid w:val="00CF5A17"/>
    <w:rsid w:val="00CF5FA8"/>
    <w:rsid w:val="00CF7A29"/>
    <w:rsid w:val="00D01DF6"/>
    <w:rsid w:val="00D04A32"/>
    <w:rsid w:val="00D07614"/>
    <w:rsid w:val="00D127D4"/>
    <w:rsid w:val="00D1536E"/>
    <w:rsid w:val="00D16188"/>
    <w:rsid w:val="00D21EE0"/>
    <w:rsid w:val="00D30495"/>
    <w:rsid w:val="00D324F3"/>
    <w:rsid w:val="00D33206"/>
    <w:rsid w:val="00D34CFC"/>
    <w:rsid w:val="00D35CBE"/>
    <w:rsid w:val="00D365E8"/>
    <w:rsid w:val="00D37A0B"/>
    <w:rsid w:val="00D41BF0"/>
    <w:rsid w:val="00D42B1D"/>
    <w:rsid w:val="00D45F4D"/>
    <w:rsid w:val="00D50891"/>
    <w:rsid w:val="00D531AB"/>
    <w:rsid w:val="00D53CCC"/>
    <w:rsid w:val="00D540C9"/>
    <w:rsid w:val="00D60F61"/>
    <w:rsid w:val="00D622F4"/>
    <w:rsid w:val="00D62398"/>
    <w:rsid w:val="00D709F7"/>
    <w:rsid w:val="00D73A28"/>
    <w:rsid w:val="00D8128E"/>
    <w:rsid w:val="00D81AA0"/>
    <w:rsid w:val="00D833C1"/>
    <w:rsid w:val="00D84302"/>
    <w:rsid w:val="00D8537E"/>
    <w:rsid w:val="00D86409"/>
    <w:rsid w:val="00D86C4C"/>
    <w:rsid w:val="00D912A5"/>
    <w:rsid w:val="00D9369C"/>
    <w:rsid w:val="00D96E31"/>
    <w:rsid w:val="00D97E55"/>
    <w:rsid w:val="00D97F2B"/>
    <w:rsid w:val="00DA1859"/>
    <w:rsid w:val="00DA3130"/>
    <w:rsid w:val="00DB41C0"/>
    <w:rsid w:val="00DB4D6A"/>
    <w:rsid w:val="00DB6FD1"/>
    <w:rsid w:val="00DC13B3"/>
    <w:rsid w:val="00DC147F"/>
    <w:rsid w:val="00DC17C7"/>
    <w:rsid w:val="00DC1ADB"/>
    <w:rsid w:val="00DC242F"/>
    <w:rsid w:val="00DD10BB"/>
    <w:rsid w:val="00DD450B"/>
    <w:rsid w:val="00DD6A52"/>
    <w:rsid w:val="00DE125C"/>
    <w:rsid w:val="00DE126A"/>
    <w:rsid w:val="00DE17D0"/>
    <w:rsid w:val="00DE1A00"/>
    <w:rsid w:val="00DE1DCF"/>
    <w:rsid w:val="00DE51A1"/>
    <w:rsid w:val="00DE60F8"/>
    <w:rsid w:val="00DF0EEB"/>
    <w:rsid w:val="00DF57E5"/>
    <w:rsid w:val="00DF5D00"/>
    <w:rsid w:val="00DF7194"/>
    <w:rsid w:val="00E01658"/>
    <w:rsid w:val="00E03F94"/>
    <w:rsid w:val="00E04490"/>
    <w:rsid w:val="00E13054"/>
    <w:rsid w:val="00E13D2E"/>
    <w:rsid w:val="00E140EF"/>
    <w:rsid w:val="00E1571A"/>
    <w:rsid w:val="00E15D04"/>
    <w:rsid w:val="00E163C3"/>
    <w:rsid w:val="00E20086"/>
    <w:rsid w:val="00E20D19"/>
    <w:rsid w:val="00E21D94"/>
    <w:rsid w:val="00E2679E"/>
    <w:rsid w:val="00E267FD"/>
    <w:rsid w:val="00E27085"/>
    <w:rsid w:val="00E278B7"/>
    <w:rsid w:val="00E30912"/>
    <w:rsid w:val="00E30970"/>
    <w:rsid w:val="00E32236"/>
    <w:rsid w:val="00E32BC1"/>
    <w:rsid w:val="00E33B6A"/>
    <w:rsid w:val="00E34750"/>
    <w:rsid w:val="00E36AAB"/>
    <w:rsid w:val="00E401D5"/>
    <w:rsid w:val="00E4181A"/>
    <w:rsid w:val="00E43A78"/>
    <w:rsid w:val="00E45476"/>
    <w:rsid w:val="00E50A39"/>
    <w:rsid w:val="00E51124"/>
    <w:rsid w:val="00E5464E"/>
    <w:rsid w:val="00E5745A"/>
    <w:rsid w:val="00E60C0F"/>
    <w:rsid w:val="00E62573"/>
    <w:rsid w:val="00E6301D"/>
    <w:rsid w:val="00E6641F"/>
    <w:rsid w:val="00E66B09"/>
    <w:rsid w:val="00E7062E"/>
    <w:rsid w:val="00E70FB5"/>
    <w:rsid w:val="00E73EE5"/>
    <w:rsid w:val="00E74805"/>
    <w:rsid w:val="00E75E3B"/>
    <w:rsid w:val="00E80C5B"/>
    <w:rsid w:val="00E81567"/>
    <w:rsid w:val="00E90CD9"/>
    <w:rsid w:val="00E92708"/>
    <w:rsid w:val="00E93D2D"/>
    <w:rsid w:val="00E9513D"/>
    <w:rsid w:val="00E956BD"/>
    <w:rsid w:val="00E96D6A"/>
    <w:rsid w:val="00E9797B"/>
    <w:rsid w:val="00E97F10"/>
    <w:rsid w:val="00EA4034"/>
    <w:rsid w:val="00EA728B"/>
    <w:rsid w:val="00EB0B79"/>
    <w:rsid w:val="00EB259D"/>
    <w:rsid w:val="00EB3E48"/>
    <w:rsid w:val="00EB4A3C"/>
    <w:rsid w:val="00EC33A5"/>
    <w:rsid w:val="00EC44E8"/>
    <w:rsid w:val="00EC5302"/>
    <w:rsid w:val="00EC5C0D"/>
    <w:rsid w:val="00EC7701"/>
    <w:rsid w:val="00ED1560"/>
    <w:rsid w:val="00EE0313"/>
    <w:rsid w:val="00EE1A3B"/>
    <w:rsid w:val="00EE3AD5"/>
    <w:rsid w:val="00EE581A"/>
    <w:rsid w:val="00EE7B68"/>
    <w:rsid w:val="00EF2CC2"/>
    <w:rsid w:val="00EF507C"/>
    <w:rsid w:val="00F04D75"/>
    <w:rsid w:val="00F05536"/>
    <w:rsid w:val="00F070F9"/>
    <w:rsid w:val="00F1001F"/>
    <w:rsid w:val="00F10656"/>
    <w:rsid w:val="00F117D1"/>
    <w:rsid w:val="00F15AF5"/>
    <w:rsid w:val="00F2204B"/>
    <w:rsid w:val="00F27B59"/>
    <w:rsid w:val="00F37883"/>
    <w:rsid w:val="00F40D98"/>
    <w:rsid w:val="00F42D79"/>
    <w:rsid w:val="00F44722"/>
    <w:rsid w:val="00F4624E"/>
    <w:rsid w:val="00F478B5"/>
    <w:rsid w:val="00F5484D"/>
    <w:rsid w:val="00F555AC"/>
    <w:rsid w:val="00F56594"/>
    <w:rsid w:val="00F56E13"/>
    <w:rsid w:val="00F61EB1"/>
    <w:rsid w:val="00F6614C"/>
    <w:rsid w:val="00F71119"/>
    <w:rsid w:val="00F712C9"/>
    <w:rsid w:val="00F722A3"/>
    <w:rsid w:val="00F72CD6"/>
    <w:rsid w:val="00F73F42"/>
    <w:rsid w:val="00F74998"/>
    <w:rsid w:val="00F80D8D"/>
    <w:rsid w:val="00F80EB4"/>
    <w:rsid w:val="00F83753"/>
    <w:rsid w:val="00F872FC"/>
    <w:rsid w:val="00F87F40"/>
    <w:rsid w:val="00F938AB"/>
    <w:rsid w:val="00F95E0F"/>
    <w:rsid w:val="00FA04BD"/>
    <w:rsid w:val="00FA271A"/>
    <w:rsid w:val="00FA5583"/>
    <w:rsid w:val="00FA5BE5"/>
    <w:rsid w:val="00FA5D7A"/>
    <w:rsid w:val="00FB036D"/>
    <w:rsid w:val="00FC0133"/>
    <w:rsid w:val="00FC427E"/>
    <w:rsid w:val="00FC5FF0"/>
    <w:rsid w:val="00FC742F"/>
    <w:rsid w:val="00FD0D94"/>
    <w:rsid w:val="00FD36D7"/>
    <w:rsid w:val="00FD7601"/>
    <w:rsid w:val="00FD7A52"/>
    <w:rsid w:val="00FE0758"/>
    <w:rsid w:val="00FE4671"/>
    <w:rsid w:val="00FE5DF8"/>
    <w:rsid w:val="00FE6FF3"/>
    <w:rsid w:val="00FE7EA2"/>
    <w:rsid w:val="00FF43AF"/>
    <w:rsid w:val="00FF5BD9"/>
    <w:rsid w:val="00FF68E2"/>
    <w:rsid w:val="00FF6C12"/>
    <w:rsid w:val="00FF6F9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C5D91D"/>
  <w15:chartTrackingRefBased/>
  <w15:docId w15:val="{3139C8EB-F9DC-44D8-844E-21E547D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11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A0729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58A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A4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7A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6F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729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7A58A4"/>
    <w:rPr>
      <w:rFonts w:ascii="Arial" w:eastAsiaTheme="majorEastAsia" w:hAnsi="Arial" w:cstheme="majorBidi"/>
      <w:kern w:val="0"/>
      <w:sz w:val="24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A58A4"/>
    <w:rPr>
      <w:rFonts w:ascii="Arial" w:eastAsiaTheme="majorEastAsia" w:hAnsi="Arial" w:cstheme="majorBidi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D6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2D6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602B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2D60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D60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013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FC0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013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40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9C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FE6FF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757A7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post-scriptum">
    <w:name w:val="post-scriptum"/>
    <w:basedOn w:val="Domylnaczcionkaakapitu"/>
    <w:rsid w:val="00175D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D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D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D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DA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nhideWhenUsed/>
    <w:rsid w:val="00175D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5DA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1">
    <w:name w:val="Tekst podstawowy 21"/>
    <w:basedOn w:val="Normalny"/>
    <w:rsid w:val="00175DA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175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75DA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33A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63B1C"/>
    <w:rPr>
      <w:color w:val="666666"/>
    </w:rPr>
  </w:style>
  <w:style w:type="paragraph" w:styleId="Stopka">
    <w:name w:val="footer"/>
    <w:basedOn w:val="Normalny"/>
    <w:link w:val="StopkaZnak"/>
    <w:uiPriority w:val="99"/>
    <w:unhideWhenUsed/>
    <w:rsid w:val="00B63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B1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A06D-E983-4640-B204-1DAD160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5417</Words>
  <Characters>3250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3/2023 PREZYDENTA MIASTA WŁOCŁAWEK z dnia 28 grudnia 2023 r.</vt:lpstr>
    </vt:vector>
  </TitlesOfParts>
  <Company/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3/2023 PREZYDENTA MIASTA WŁOCŁAWEK z dnia 28 grudnia 2023 r.</dc:title>
  <dc:subject/>
  <dc:creator>Beata Duszeńska</dc:creator>
  <cp:keywords>Zarządzenie Prezydenta Miasta Włocławek</cp:keywords>
  <dc:description/>
  <cp:lastModifiedBy>Łukasz Stolarski</cp:lastModifiedBy>
  <cp:revision>28</cp:revision>
  <cp:lastPrinted>2024-01-02T13:55:00Z</cp:lastPrinted>
  <dcterms:created xsi:type="dcterms:W3CDTF">2024-01-02T14:45:00Z</dcterms:created>
  <dcterms:modified xsi:type="dcterms:W3CDTF">2024-01-04T12:57:00Z</dcterms:modified>
</cp:coreProperties>
</file>